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AB68" w14:textId="77777777" w:rsidR="007B732D" w:rsidRPr="0074680C" w:rsidRDefault="007B732D" w:rsidP="004C71FE">
      <w:pPr>
        <w:ind w:left="720" w:firstLine="720"/>
        <w:jc w:val="both"/>
        <w:rPr>
          <w:rFonts w:asciiTheme="minorBidi" w:hAnsiTheme="minorBidi" w:cstheme="minorBidi"/>
          <w:bCs/>
          <w:iCs/>
          <w:sz w:val="52"/>
          <w:szCs w:val="52"/>
        </w:rPr>
      </w:pPr>
    </w:p>
    <w:p w14:paraId="7287E047" w14:textId="77777777" w:rsidR="00DA71F4" w:rsidRPr="0074680C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r w:rsidRPr="0074680C">
        <w:rPr>
          <w:rFonts w:asciiTheme="minorBidi" w:hAnsiTheme="minorBidi" w:cstheme="minorBidi"/>
          <w:color w:val="44546A" w:themeColor="text2"/>
          <w:sz w:val="52"/>
          <w:szCs w:val="52"/>
        </w:rPr>
        <w:t>CURRICULUM VITAE</w:t>
      </w:r>
    </w:p>
    <w:p w14:paraId="61B4038B" w14:textId="77777777" w:rsidR="00DA71F4" w:rsidRPr="0074680C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</w:p>
    <w:p w14:paraId="51F8E029" w14:textId="77777777" w:rsidR="00DA71F4" w:rsidRPr="0074680C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r w:rsidRPr="0074680C">
        <w:rPr>
          <w:rFonts w:asciiTheme="minorBidi" w:hAnsiTheme="minorBidi" w:cstheme="minorBidi"/>
          <w:color w:val="44546A" w:themeColor="text2"/>
          <w:sz w:val="52"/>
          <w:szCs w:val="52"/>
        </w:rPr>
        <w:t xml:space="preserve">  OF</w:t>
      </w:r>
    </w:p>
    <w:p w14:paraId="53BC579D" w14:textId="77777777" w:rsidR="00DA71F4" w:rsidRPr="0074680C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</w:p>
    <w:p w14:paraId="7B7A1040" w14:textId="2220208C" w:rsidR="00DA71F4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r w:rsidRPr="0074680C">
        <w:rPr>
          <w:rFonts w:asciiTheme="minorBidi" w:hAnsiTheme="minorBidi" w:cstheme="minorBidi"/>
          <w:color w:val="44546A" w:themeColor="text2"/>
          <w:sz w:val="52"/>
          <w:szCs w:val="52"/>
        </w:rPr>
        <w:t>Dr Nader Khandanpour</w:t>
      </w:r>
    </w:p>
    <w:p w14:paraId="458D6689" w14:textId="4F67E759" w:rsidR="004D7A00" w:rsidRPr="0074680C" w:rsidRDefault="004D7A00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r>
        <w:rPr>
          <w:rFonts w:asciiTheme="minorBidi" w:hAnsiTheme="minorBidi" w:cstheme="minorBidi"/>
          <w:color w:val="44546A" w:themeColor="text2"/>
          <w:sz w:val="52"/>
          <w:szCs w:val="52"/>
        </w:rPr>
        <w:t>Consultant Neuroradiologist</w:t>
      </w:r>
    </w:p>
    <w:p w14:paraId="6F966A77" w14:textId="48034BAA" w:rsidR="005E0809" w:rsidRPr="0074680C" w:rsidRDefault="00C92EC2" w:rsidP="005E0809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bookmarkStart w:id="0" w:name="_Hlk32946867"/>
      <w:r w:rsidRPr="0074680C">
        <w:rPr>
          <w:rFonts w:asciiTheme="minorBidi" w:hAnsiTheme="minorBidi" w:cstheme="minorBidi"/>
          <w:color w:val="44546A" w:themeColor="text2"/>
          <w:sz w:val="52"/>
          <w:szCs w:val="52"/>
        </w:rPr>
        <w:t xml:space="preserve">     </w:t>
      </w:r>
      <w:r w:rsidR="005E0809" w:rsidRPr="0074680C">
        <w:rPr>
          <w:rFonts w:asciiTheme="minorBidi" w:hAnsiTheme="minorBidi" w:cstheme="minorBidi"/>
          <w:color w:val="44546A" w:themeColor="text2"/>
          <w:sz w:val="52"/>
          <w:szCs w:val="52"/>
        </w:rPr>
        <w:t>MD, PhD, FRCR, CUBS, EDINR</w:t>
      </w:r>
    </w:p>
    <w:bookmarkEnd w:id="0"/>
    <w:p w14:paraId="4A2565AF" w14:textId="17BACD68" w:rsidR="00E4753D" w:rsidRPr="00D765E3" w:rsidRDefault="00E4753D" w:rsidP="00B25735">
      <w:pPr>
        <w:pStyle w:val="Title"/>
        <w:jc w:val="right"/>
        <w:rPr>
          <w:rFonts w:asciiTheme="minorBidi" w:hAnsiTheme="minorBidi" w:cstheme="minorBidi"/>
          <w:b w:val="0"/>
          <w:bCs/>
          <w:color w:val="000000"/>
          <w:szCs w:val="24"/>
        </w:rPr>
      </w:pPr>
    </w:p>
    <w:p w14:paraId="1DE4DFD0" w14:textId="2006467C" w:rsidR="00492A98" w:rsidRPr="00D765E3" w:rsidRDefault="00492A98" w:rsidP="00492A98">
      <w:pPr>
        <w:pStyle w:val="Title"/>
        <w:jc w:val="left"/>
        <w:rPr>
          <w:rFonts w:asciiTheme="minorBidi" w:hAnsiTheme="minorBidi" w:cstheme="minorBidi"/>
          <w:b w:val="0"/>
          <w:bCs/>
          <w:color w:val="000000"/>
          <w:szCs w:val="24"/>
        </w:rPr>
      </w:pPr>
      <w:r w:rsidRPr="00D765E3">
        <w:rPr>
          <w:rFonts w:asciiTheme="minorBidi" w:hAnsiTheme="minorBidi" w:cstheme="minorBidi"/>
          <w:noProof/>
          <w:szCs w:val="24"/>
        </w:rPr>
        <w:t xml:space="preserve"> </w:t>
      </w:r>
      <w:r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2635F914" wp14:editId="620A1FBA">
            <wp:extent cx="1133313" cy="100501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6810" cy="10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6807ECF5" wp14:editId="3EFCD60E">
            <wp:extent cx="1110100" cy="96881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9214" cy="10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57A">
        <w:rPr>
          <w:noProof/>
        </w:rPr>
        <w:drawing>
          <wp:inline distT="0" distB="0" distL="0" distR="0" wp14:anchorId="2BCAD7B8" wp14:editId="1FC26B10">
            <wp:extent cx="932371" cy="1008795"/>
            <wp:effectExtent l="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8732" cy="10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73E3020D" wp14:editId="35350ABB">
            <wp:extent cx="947242" cy="91521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7465" cy="9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3901EBB6" wp14:editId="678087D8">
            <wp:extent cx="1094258" cy="49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1503" cy="5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8A8" w14:textId="2892A8FB" w:rsidR="00E4753D" w:rsidRPr="00D765E3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Cs w:val="24"/>
        </w:rPr>
      </w:pPr>
    </w:p>
    <w:p w14:paraId="7A299507" w14:textId="28471432" w:rsidR="00E4753D" w:rsidRPr="00D34E3A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 w:val="20"/>
        </w:rPr>
      </w:pPr>
    </w:p>
    <w:tbl>
      <w:tblPr>
        <w:tblW w:w="8364" w:type="dxa"/>
        <w:tblInd w:w="-142" w:type="dxa"/>
        <w:tblLook w:val="04A0" w:firstRow="1" w:lastRow="0" w:firstColumn="1" w:lastColumn="0" w:noHBand="0" w:noVBand="1"/>
      </w:tblPr>
      <w:tblGrid>
        <w:gridCol w:w="8364"/>
      </w:tblGrid>
      <w:tr w:rsidR="00606100" w:rsidRPr="00D34E3A" w14:paraId="20EC2BBD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CE3D" w14:textId="77777777" w:rsidR="00606100" w:rsidRPr="00D34E3A" w:rsidRDefault="00606100" w:rsidP="00D2094F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  <w:t>Clinical Expertise Dr Nader Khandanpour</w:t>
            </w:r>
          </w:p>
          <w:p w14:paraId="3F09EFDF" w14:textId="77777777" w:rsidR="00606100" w:rsidRPr="00D34E3A" w:rsidRDefault="00606100" w:rsidP="00D2094F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333333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b/>
                <w:bCs/>
                <w:color w:val="333333"/>
                <w:lang w:eastAsia="en-GB"/>
              </w:rPr>
              <w:t xml:space="preserve">Neuroradiology (Brain and Spine CT &amp; MRI): </w:t>
            </w:r>
          </w:p>
          <w:p w14:paraId="7B4425A2" w14:textId="77777777" w:rsidR="00606100" w:rsidRPr="00D34E3A" w:rsidRDefault="00606100" w:rsidP="006061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240" w:after="0" w:line="240" w:lineRule="auto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sz w:val="20"/>
                <w:szCs w:val="20"/>
                <w:lang w:eastAsia="en-GB"/>
              </w:rPr>
            </w:pPr>
            <w:r w:rsidRPr="00D34E3A">
              <w:rPr>
                <w:rFonts w:asciiTheme="minorBidi" w:eastAsia="Times New Roman" w:hAnsiTheme="minorBidi"/>
                <w:b/>
                <w:bCs/>
                <w:color w:val="333333"/>
                <w:sz w:val="20"/>
                <w:szCs w:val="20"/>
                <w:lang w:eastAsia="en-GB"/>
              </w:rPr>
              <w:t xml:space="preserve">Adults </w:t>
            </w:r>
          </w:p>
          <w:p w14:paraId="0064C013" w14:textId="77777777" w:rsidR="00606100" w:rsidRPr="00D34E3A" w:rsidRDefault="00606100" w:rsidP="006061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240" w:after="0" w:line="240" w:lineRule="auto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sz w:val="20"/>
                <w:szCs w:val="20"/>
                <w:lang w:eastAsia="en-GB"/>
              </w:rPr>
            </w:pPr>
            <w:r w:rsidRPr="00D34E3A">
              <w:rPr>
                <w:rFonts w:asciiTheme="minorBidi" w:eastAsia="Times New Roman" w:hAnsiTheme="minorBidi"/>
                <w:b/>
                <w:bCs/>
                <w:color w:val="333333"/>
                <w:sz w:val="20"/>
                <w:szCs w:val="20"/>
                <w:lang w:eastAsia="en-GB"/>
              </w:rPr>
              <w:t xml:space="preserve">Paediatrics </w:t>
            </w:r>
          </w:p>
          <w:p w14:paraId="1EC71B42" w14:textId="77777777" w:rsidR="00FF5DC5" w:rsidRPr="00FF5DC5" w:rsidRDefault="00606100" w:rsidP="00FF5DC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240" w:after="0" w:line="240" w:lineRule="auto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sz w:val="20"/>
                <w:szCs w:val="20"/>
                <w:lang w:eastAsia="en-GB"/>
              </w:rPr>
            </w:pPr>
            <w:r w:rsidRPr="00D34E3A">
              <w:rPr>
                <w:rFonts w:asciiTheme="minorBidi" w:eastAsia="Times New Roman" w:hAnsiTheme="minorBidi"/>
                <w:b/>
                <w:bCs/>
                <w:color w:val="333333"/>
                <w:sz w:val="20"/>
                <w:szCs w:val="20"/>
                <w:lang w:eastAsia="en-GB"/>
              </w:rPr>
              <w:t xml:space="preserve">Neonatal </w:t>
            </w:r>
          </w:p>
          <w:p w14:paraId="1FF89ABC" w14:textId="77777777" w:rsidR="00FF5DC5" w:rsidRDefault="00FF5DC5" w:rsidP="00FF5DC5">
            <w:pPr>
              <w:pStyle w:val="ListParagraph"/>
              <w:shd w:val="clear" w:color="auto" w:fill="FFFFFF"/>
              <w:spacing w:before="240" w:after="0" w:line="240" w:lineRule="auto"/>
              <w:outlineLvl w:val="2"/>
            </w:pPr>
          </w:p>
          <w:p w14:paraId="02A32E2B" w14:textId="60449633" w:rsidR="006C5CF8" w:rsidRPr="00FF5DC5" w:rsidRDefault="00FF5DC5" w:rsidP="00FF5DC5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lang w:eastAsia="en-GB"/>
              </w:rPr>
            </w:pPr>
            <w:hyperlink r:id="rId16" w:history="1">
              <w:r w:rsidRPr="00FD68C8">
                <w:rPr>
                  <w:rStyle w:val="Hyperlink"/>
                </w:rPr>
                <w:t>http://drkhandan</w:t>
              </w:r>
              <w:r w:rsidRPr="00FD68C8">
                <w:rPr>
                  <w:rStyle w:val="Hyperlink"/>
                </w:rPr>
                <w:t>p</w:t>
              </w:r>
              <w:r w:rsidRPr="00FD68C8">
                <w:rPr>
                  <w:rStyle w:val="Hyperlink"/>
                </w:rPr>
                <w:t>our.com/</w:t>
              </w:r>
            </w:hyperlink>
          </w:p>
          <w:p w14:paraId="30B167E9" w14:textId="76CFF3A1" w:rsidR="00331CEE" w:rsidRPr="006C5CF8" w:rsidRDefault="00331CEE" w:rsidP="006C5CF8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/>
                <w:lang w:eastAsia="en-GB"/>
              </w:rPr>
            </w:pPr>
          </w:p>
        </w:tc>
      </w:tr>
      <w:tr w:rsidR="00606100" w:rsidRPr="00D34E3A" w14:paraId="5E17B2B3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6C030" w14:textId="77777777" w:rsidR="00606100" w:rsidRPr="00D34E3A" w:rsidRDefault="00606100" w:rsidP="00D2094F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  <w:t>BRAIN</w:t>
            </w:r>
          </w:p>
        </w:tc>
      </w:tr>
      <w:tr w:rsidR="00606100" w:rsidRPr="00D34E3A" w14:paraId="0A57E67C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F5EE2" w14:textId="20B85001" w:rsidR="00606100" w:rsidRPr="00D34E3A" w:rsidRDefault="00606100" w:rsidP="00A850C5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</w:p>
        </w:tc>
      </w:tr>
      <w:tr w:rsidR="00A05C27" w:rsidRPr="00D34E3A" w14:paraId="2B54064F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461D4088" w14:textId="57502331" w:rsidR="00D765E3" w:rsidRPr="00D34E3A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EXAMPLES</w:t>
            </w:r>
          </w:p>
          <w:p w14:paraId="7D8D2868" w14:textId="3EC27C09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Personal </w:t>
            </w:r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Injury </w:t>
            </w:r>
          </w:p>
        </w:tc>
      </w:tr>
      <w:tr w:rsidR="00A05C27" w:rsidRPr="00D34E3A" w14:paraId="211F4E28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7225B8D6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Complex </w:t>
            </w:r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Trauma</w:t>
            </w:r>
          </w:p>
          <w:p w14:paraId="5182C729" w14:textId="69CB5446" w:rsidR="00AE537A" w:rsidRPr="00D34E3A" w:rsidRDefault="00AE537A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Birth Trauma</w:t>
            </w:r>
          </w:p>
        </w:tc>
      </w:tr>
      <w:tr w:rsidR="00A05C27" w:rsidRPr="00D34E3A" w14:paraId="0A53A509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49061B57" w14:textId="598F988F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Sports </w:t>
            </w:r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Injury</w:t>
            </w:r>
          </w:p>
        </w:tc>
      </w:tr>
      <w:tr w:rsidR="00A05C27" w:rsidRPr="00D34E3A" w14:paraId="7E1BC7F3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45EF083C" w14:textId="588CA9A3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Medical negligence</w:t>
            </w:r>
          </w:p>
        </w:tc>
      </w:tr>
      <w:tr w:rsidR="005A4537" w:rsidRPr="00D34E3A" w14:paraId="56FB1805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5B89F7FA" w14:textId="7CC4F44E" w:rsidR="005A4537" w:rsidRPr="00D34E3A" w:rsidRDefault="005A453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Children </w:t>
            </w:r>
            <w:proofErr w:type="gramStart"/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Safe </w:t>
            </w:r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Guarding</w:t>
            </w:r>
            <w:proofErr w:type="gramEnd"/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, Protection</w:t>
            </w:r>
          </w:p>
        </w:tc>
      </w:tr>
      <w:tr w:rsidR="005D0AC1" w:rsidRPr="00D34E3A" w14:paraId="07EA6865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388CAD8A" w14:textId="46B39553" w:rsidR="005D0AC1" w:rsidRPr="00D34E3A" w:rsidRDefault="005D0AC1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Psychiatric conditions</w:t>
            </w:r>
          </w:p>
        </w:tc>
      </w:tr>
      <w:tr w:rsidR="00A05C27" w:rsidRPr="00D34E3A" w14:paraId="503E44CB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0AD2B389" w14:textId="39941B2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Alzheimer’s &amp; other Dementias</w:t>
            </w:r>
          </w:p>
        </w:tc>
      </w:tr>
      <w:tr w:rsidR="00A05C27" w:rsidRPr="00D34E3A" w14:paraId="3AD6E3A2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6931E97A" w14:textId="456E2085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Stroke / Cerebrovascular Disease</w:t>
            </w:r>
          </w:p>
        </w:tc>
      </w:tr>
      <w:tr w:rsidR="00A05C27" w:rsidRPr="00D34E3A" w14:paraId="2E9C5F85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60E7906C" w14:textId="2CE27319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Vertigo /  Dizziness</w:t>
            </w:r>
          </w:p>
        </w:tc>
      </w:tr>
      <w:tr w:rsidR="00A05C27" w:rsidRPr="00D34E3A" w14:paraId="3C2E1664" w14:textId="77777777" w:rsidTr="00A05C27">
        <w:trPr>
          <w:trHeight w:val="300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93474" w14:textId="40FC6648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Brain injury</w:t>
            </w:r>
          </w:p>
        </w:tc>
      </w:tr>
      <w:tr w:rsidR="00A05C27" w:rsidRPr="00D34E3A" w14:paraId="43B805F1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DC269" w14:textId="5A22CEC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Brain tumour/ </w:t>
            </w:r>
            <w:r w:rsidR="00EC1885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Cancer</w:t>
            </w:r>
          </w:p>
        </w:tc>
      </w:tr>
      <w:tr w:rsidR="00A05C27" w:rsidRPr="00D34E3A" w14:paraId="054EB863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8D98D" w14:textId="04474D3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lastRenderedPageBreak/>
              <w:t xml:space="preserve"> Cerebral palsy /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Birth </w:t>
            </w: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trauma</w:t>
            </w:r>
          </w:p>
        </w:tc>
      </w:tr>
      <w:tr w:rsidR="00A05C27" w:rsidRPr="00D34E3A" w14:paraId="1D5703FD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4705A" w14:textId="67DBF781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Concussion /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Road </w:t>
            </w: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traffic accident</w:t>
            </w:r>
          </w:p>
        </w:tc>
      </w:tr>
      <w:tr w:rsidR="00A05C27" w:rsidRPr="00D34E3A" w14:paraId="06D8C329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0CBD7" w14:textId="727133D9" w:rsidR="00A05C27" w:rsidRPr="00D34E3A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="00A05C27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Dementia</w:t>
            </w:r>
          </w:p>
        </w:tc>
      </w:tr>
      <w:tr w:rsidR="00A05C27" w:rsidRPr="00D34E3A" w14:paraId="24452900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BD62" w14:textId="68647F36" w:rsidR="00A05C27" w:rsidRPr="00D34E3A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="00A05C27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Physiotherapy Rehab </w:t>
            </w:r>
          </w:p>
        </w:tc>
      </w:tr>
      <w:tr w:rsidR="00A05C27" w:rsidRPr="00D34E3A" w14:paraId="770D765F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2BB05" w14:textId="5AA433CF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="00D765E3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A&amp;E Medicine</w:t>
            </w:r>
          </w:p>
        </w:tc>
      </w:tr>
      <w:tr w:rsidR="00A05C27" w:rsidRPr="00D34E3A" w14:paraId="6F93F39B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30642" w14:textId="312D4AB4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Mental Health /cognition</w:t>
            </w:r>
          </w:p>
        </w:tc>
      </w:tr>
      <w:tr w:rsidR="00A05C27" w:rsidRPr="00D34E3A" w14:paraId="789C05BF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57527" w14:textId="6CF5EA6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Seizures/ Epilepsy</w:t>
            </w:r>
          </w:p>
        </w:tc>
      </w:tr>
      <w:tr w:rsidR="00A05C27" w:rsidRPr="00D34E3A" w14:paraId="447D3DA2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57384" w14:textId="7DCE4339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Numbness /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Tingling </w:t>
            </w:r>
          </w:p>
        </w:tc>
      </w:tr>
      <w:tr w:rsidR="00A05C27" w:rsidRPr="00D34E3A" w14:paraId="3AB0723D" w14:textId="77777777" w:rsidTr="0019192D">
        <w:trPr>
          <w:trHeight w:val="8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24FEA" w14:textId="327641FD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Tremor</w:t>
            </w:r>
          </w:p>
        </w:tc>
      </w:tr>
      <w:tr w:rsidR="00A05C27" w:rsidRPr="00D34E3A" w14:paraId="1CDBF4E4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B6AC6" w14:textId="1C7E405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Memory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Loss</w:t>
            </w:r>
          </w:p>
        </w:tc>
      </w:tr>
      <w:tr w:rsidR="00A05C27" w:rsidRPr="00D34E3A" w14:paraId="07FDDB1B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E82D4" w14:textId="06664553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Seizures /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Epilepsy</w:t>
            </w:r>
          </w:p>
        </w:tc>
      </w:tr>
      <w:tr w:rsidR="00A05C27" w:rsidRPr="00D34E3A" w14:paraId="03E2E88C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B575A" w14:textId="6364C97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Bell’s palsy/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Facial </w:t>
            </w: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pain  </w:t>
            </w:r>
          </w:p>
        </w:tc>
      </w:tr>
      <w:tr w:rsidR="00A05C27" w:rsidRPr="00D34E3A" w14:paraId="208BB390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FF5F6" w14:textId="0285A7C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ormal pressure hydrocephalus</w:t>
            </w:r>
          </w:p>
        </w:tc>
      </w:tr>
      <w:tr w:rsidR="00A05C27" w:rsidRPr="00D34E3A" w14:paraId="4E04AA44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462F2" w14:textId="5C82247B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Headache</w:t>
            </w:r>
          </w:p>
        </w:tc>
      </w:tr>
      <w:tr w:rsidR="00A05C27" w:rsidRPr="00D34E3A" w14:paraId="67AEDC16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4D011" w14:textId="5BE58591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Multiple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Sclerosis</w:t>
            </w:r>
          </w:p>
        </w:tc>
      </w:tr>
      <w:tr w:rsidR="00A05C27" w:rsidRPr="00D34E3A" w14:paraId="7FA58BD7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E35DF" w14:textId="2CED897C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euralgia</w:t>
            </w:r>
          </w:p>
        </w:tc>
      </w:tr>
      <w:tr w:rsidR="00A05C27" w:rsidRPr="00D34E3A" w14:paraId="5843AE71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2C386" w14:textId="2FC02E7E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europathy</w:t>
            </w:r>
          </w:p>
        </w:tc>
      </w:tr>
      <w:tr w:rsidR="00A05C27" w:rsidRPr="00D34E3A" w14:paraId="76616CF9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7F8D2" w14:textId="0E8942E1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Parkinson’s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Disease</w:t>
            </w:r>
          </w:p>
        </w:tc>
      </w:tr>
      <w:tr w:rsidR="00A05C27" w:rsidRPr="00D34E3A" w14:paraId="65BDF5A1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E80C0" w14:textId="03171B6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</w:t>
            </w:r>
            <w:r w:rsidR="005D0AC1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Malformations</w:t>
            </w:r>
          </w:p>
        </w:tc>
      </w:tr>
      <w:tr w:rsidR="00A05C27" w:rsidRPr="00D34E3A" w14:paraId="600F32A9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4FDF3" w14:textId="5104366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Scoliosis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/ Congenital disorders</w:t>
            </w:r>
          </w:p>
        </w:tc>
      </w:tr>
      <w:tr w:rsidR="00A05C27" w:rsidRPr="00D34E3A" w14:paraId="15CABB57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76000" w14:textId="16E38FA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Movement Disorders/ Gait / walking problem/ weakness</w:t>
            </w:r>
          </w:p>
        </w:tc>
      </w:tr>
      <w:tr w:rsidR="00A05C27" w:rsidRPr="00D34E3A" w14:paraId="151D7780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1BC31" w14:textId="68FFC248" w:rsidR="00A16887" w:rsidRPr="00D34E3A" w:rsidRDefault="00A05C27" w:rsidP="00AE537A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eurodegeneration</w:t>
            </w:r>
          </w:p>
        </w:tc>
      </w:tr>
      <w:tr w:rsidR="00A05C27" w:rsidRPr="00D34E3A" w14:paraId="26C0031E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FB06C" w14:textId="46FD2DBA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Pain</w:t>
            </w:r>
          </w:p>
        </w:tc>
      </w:tr>
      <w:tr w:rsidR="00D21D7C" w:rsidRPr="00D34E3A" w14:paraId="1EFDE0BA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F94B5" w14:textId="77777777" w:rsidR="00D21D7C" w:rsidRPr="00D34E3A" w:rsidRDefault="005D0AC1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Infection</w:t>
            </w:r>
          </w:p>
          <w:p w14:paraId="605A67F6" w14:textId="77777777" w:rsidR="00AE537A" w:rsidRPr="00D34E3A" w:rsidRDefault="00AE537A" w:rsidP="00AE537A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Radiology imaging</w:t>
            </w:r>
          </w:p>
          <w:p w14:paraId="075341C1" w14:textId="77777777" w:rsidR="00AE537A" w:rsidRPr="00D34E3A" w:rsidRDefault="00AE537A" w:rsidP="00AE537A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euroradiology imaging</w:t>
            </w:r>
          </w:p>
          <w:p w14:paraId="3773F681" w14:textId="77777777" w:rsidR="00AE537A" w:rsidRPr="00D34E3A" w:rsidRDefault="00AE537A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</w:t>
            </w:r>
            <w:r w:rsidR="00DD4F13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MRI scan</w:t>
            </w:r>
          </w:p>
          <w:p w14:paraId="538E8E82" w14:textId="1AB3F8B1" w:rsidR="00DD4F13" w:rsidRPr="00D34E3A" w:rsidRDefault="00DD4F1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CT scan</w:t>
            </w:r>
          </w:p>
        </w:tc>
      </w:tr>
      <w:tr w:rsidR="00A05C27" w:rsidRPr="00D34E3A" w14:paraId="258498B9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1E96B" w14:textId="027935D5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</w:t>
            </w:r>
          </w:p>
        </w:tc>
      </w:tr>
      <w:tr w:rsidR="00A05C27" w:rsidRPr="00D34E3A" w14:paraId="4E8C5B9B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E18DB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</w:p>
        </w:tc>
      </w:tr>
      <w:tr w:rsidR="00A05C27" w:rsidRPr="00D34E3A" w14:paraId="01EFE156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42B64" w14:textId="77777777" w:rsidR="00D765E3" w:rsidRPr="00D34E3A" w:rsidRDefault="00A05C27" w:rsidP="00D765E3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  <w:t>SPINE</w:t>
            </w:r>
          </w:p>
          <w:p w14:paraId="79A31F2C" w14:textId="09ECC3E7" w:rsidR="00D765E3" w:rsidRPr="00D34E3A" w:rsidRDefault="00D765E3" w:rsidP="00D765E3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</w:pPr>
          </w:p>
        </w:tc>
      </w:tr>
      <w:tr w:rsidR="00A05C27" w:rsidRPr="00D34E3A" w14:paraId="3B5AE078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99A47" w14:textId="77777777" w:rsidR="00D765E3" w:rsidRPr="00D34E3A" w:rsidRDefault="00A05C27" w:rsidP="00D765E3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</w:t>
            </w:r>
            <w:r w:rsidR="00D765E3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EXAMPLES</w:t>
            </w:r>
          </w:p>
          <w:p w14:paraId="6AA44794" w14:textId="31E8AE22" w:rsidR="00A05C27" w:rsidRPr="00D34E3A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</w:t>
            </w:r>
            <w:r w:rsidR="00A05C27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Back pain</w:t>
            </w:r>
          </w:p>
        </w:tc>
      </w:tr>
      <w:tr w:rsidR="00A05C27" w:rsidRPr="00D34E3A" w14:paraId="5A9A55A4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2350F" w14:textId="424EE6F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Birth defects of the brain and spinal cord</w:t>
            </w:r>
            <w:r w:rsidR="000857C2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/ Congenital disorders</w:t>
            </w:r>
          </w:p>
        </w:tc>
      </w:tr>
      <w:tr w:rsidR="00A05C27" w:rsidRPr="00D34E3A" w14:paraId="07D66DC2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46292" w14:textId="43B6170F" w:rsidR="00A05C27" w:rsidRPr="00D34E3A" w:rsidRDefault="00B6168A" w:rsidP="00A05C27">
            <w:pPr>
              <w:ind w:left="171"/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="00A05C27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Spinal trauma</w:t>
            </w:r>
          </w:p>
        </w:tc>
      </w:tr>
      <w:tr w:rsidR="00A05C27" w:rsidRPr="00D34E3A" w14:paraId="75FA821A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D628C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Disk disease of neck and lower back</w:t>
            </w:r>
          </w:p>
        </w:tc>
      </w:tr>
      <w:tr w:rsidR="00A05C27" w:rsidRPr="00D34E3A" w14:paraId="02F9C02D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E1935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Spinal cord injury</w:t>
            </w:r>
          </w:p>
        </w:tc>
      </w:tr>
      <w:tr w:rsidR="00A05C27" w:rsidRPr="00D34E3A" w14:paraId="4F33024C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417C" w14:textId="31D7AAC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Spinal deformity</w:t>
            </w:r>
            <w:r w:rsidR="005D0AC1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/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Malformation</w:t>
            </w:r>
          </w:p>
        </w:tc>
      </w:tr>
      <w:tr w:rsidR="00A05C27" w:rsidRPr="00D34E3A" w14:paraId="6249FF65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FCB1" w14:textId="2D378628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Spine tumour /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Cancer</w:t>
            </w:r>
          </w:p>
        </w:tc>
      </w:tr>
      <w:tr w:rsidR="00A05C27" w:rsidRPr="00D34E3A" w14:paraId="2CC1D70B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7B183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</w:p>
        </w:tc>
      </w:tr>
    </w:tbl>
    <w:p w14:paraId="49DE964F" w14:textId="78572D49" w:rsidR="00E4753D" w:rsidRPr="00D34E3A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 w:val="20"/>
        </w:rPr>
      </w:pPr>
    </w:p>
    <w:p w14:paraId="34D56F52" w14:textId="77777777" w:rsidR="00E4753D" w:rsidRPr="00D34E3A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 w:val="20"/>
        </w:rPr>
      </w:pPr>
    </w:p>
    <w:p w14:paraId="1A72B94C" w14:textId="77777777" w:rsidR="007B732D" w:rsidRPr="00D34E3A" w:rsidRDefault="007B732D" w:rsidP="004C71FE">
      <w:pPr>
        <w:pStyle w:val="Title"/>
        <w:rPr>
          <w:rFonts w:asciiTheme="minorBidi" w:hAnsiTheme="minorBidi" w:cstheme="minorBidi"/>
          <w:bCs/>
          <w:sz w:val="20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38"/>
        <w:gridCol w:w="4820"/>
      </w:tblGrid>
      <w:tr w:rsidR="000F2FA8" w:rsidRPr="00D34E3A" w14:paraId="06E51702" w14:textId="77777777" w:rsidTr="001B1364"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3B602B" w14:textId="77777777" w:rsidR="000F2FA8" w:rsidRPr="00D34E3A" w:rsidRDefault="000F2FA8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PERSONAL DETAILS</w:t>
            </w:r>
          </w:p>
        </w:tc>
      </w:tr>
      <w:tr w:rsidR="000F2FA8" w:rsidRPr="00D34E3A" w14:paraId="587BBD8C" w14:textId="77777777" w:rsidTr="001B1364">
        <w:trPr>
          <w:trHeight w:val="113"/>
        </w:trPr>
        <w:tc>
          <w:tcPr>
            <w:tcW w:w="5038" w:type="dxa"/>
            <w:tcBorders>
              <w:top w:val="single" w:sz="4" w:space="0" w:color="auto"/>
            </w:tcBorders>
            <w:vAlign w:val="center"/>
          </w:tcPr>
          <w:p w14:paraId="1DB062D9" w14:textId="77777777" w:rsidR="000F2FA8" w:rsidRPr="00D34E3A" w:rsidRDefault="000F2FA8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Name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2CCDE60" w14:textId="77777777" w:rsidR="000F2FA8" w:rsidRPr="00D34E3A" w:rsidRDefault="000F2FA8" w:rsidP="001B1364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Nader Khandanpour</w:t>
            </w:r>
          </w:p>
        </w:tc>
      </w:tr>
      <w:tr w:rsidR="000F2FA8" w:rsidRPr="00D34E3A" w14:paraId="386EC014" w14:textId="77777777" w:rsidTr="001B1364">
        <w:trPr>
          <w:trHeight w:val="207"/>
        </w:trPr>
        <w:tc>
          <w:tcPr>
            <w:tcW w:w="5038" w:type="dxa"/>
            <w:vAlign w:val="center"/>
          </w:tcPr>
          <w:p w14:paraId="1E23984D" w14:textId="77777777" w:rsidR="000F2FA8" w:rsidRPr="00D34E3A" w:rsidRDefault="000F2FA8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Email</w:t>
            </w:r>
          </w:p>
        </w:tc>
        <w:tc>
          <w:tcPr>
            <w:tcW w:w="4820" w:type="dxa"/>
            <w:vAlign w:val="center"/>
          </w:tcPr>
          <w:p w14:paraId="66B13C9A" w14:textId="77777777" w:rsidR="00546B3C" w:rsidRPr="00D34E3A" w:rsidRDefault="00546B3C" w:rsidP="001B1364">
            <w:pPr>
              <w:rPr>
                <w:rStyle w:val="Hyperlink"/>
                <w:rFonts w:asciiTheme="minorBidi" w:hAnsiTheme="minorBidi" w:cstheme="minorBidi"/>
              </w:rPr>
            </w:pPr>
            <w:r w:rsidRPr="00D34E3A">
              <w:rPr>
                <w:rStyle w:val="Hyperlink"/>
                <w:rFonts w:asciiTheme="minorBidi" w:hAnsiTheme="minorBidi" w:cstheme="minorBidi"/>
                <w:bCs/>
              </w:rPr>
              <w:t>NADER.KHANDANPOUR@NHS.NET</w:t>
            </w:r>
          </w:p>
        </w:tc>
      </w:tr>
      <w:tr w:rsidR="00AB0333" w:rsidRPr="00D34E3A" w14:paraId="13313590" w14:textId="77777777" w:rsidTr="001B1364">
        <w:trPr>
          <w:trHeight w:val="207"/>
        </w:trPr>
        <w:tc>
          <w:tcPr>
            <w:tcW w:w="5038" w:type="dxa"/>
            <w:vAlign w:val="center"/>
          </w:tcPr>
          <w:p w14:paraId="0BCB9AD5" w14:textId="77777777" w:rsidR="00AB0333" w:rsidRPr="00D34E3A" w:rsidRDefault="00AB0333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Tel</w:t>
            </w:r>
          </w:p>
        </w:tc>
        <w:tc>
          <w:tcPr>
            <w:tcW w:w="4820" w:type="dxa"/>
            <w:vAlign w:val="center"/>
          </w:tcPr>
          <w:p w14:paraId="1CFF8F82" w14:textId="77777777" w:rsidR="00AB0333" w:rsidRPr="00D34E3A" w:rsidRDefault="00AB0333" w:rsidP="001B1364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07570187387</w:t>
            </w:r>
          </w:p>
        </w:tc>
      </w:tr>
      <w:tr w:rsidR="00B84081" w:rsidRPr="00D34E3A" w14:paraId="39D289D9" w14:textId="77777777" w:rsidTr="001B1364">
        <w:trPr>
          <w:trHeight w:val="207"/>
        </w:trPr>
        <w:tc>
          <w:tcPr>
            <w:tcW w:w="5038" w:type="dxa"/>
            <w:vAlign w:val="center"/>
          </w:tcPr>
          <w:p w14:paraId="61E085CA" w14:textId="77777777" w:rsidR="00B84081" w:rsidRPr="00D34E3A" w:rsidRDefault="00B84081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Nationality</w:t>
            </w:r>
          </w:p>
        </w:tc>
        <w:tc>
          <w:tcPr>
            <w:tcW w:w="4820" w:type="dxa"/>
            <w:vAlign w:val="center"/>
          </w:tcPr>
          <w:p w14:paraId="7D798439" w14:textId="77777777" w:rsidR="00B84081" w:rsidRPr="00D34E3A" w:rsidRDefault="00B84081" w:rsidP="001B1364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British</w:t>
            </w:r>
          </w:p>
        </w:tc>
      </w:tr>
    </w:tbl>
    <w:p w14:paraId="5CFF2F82" w14:textId="58FC2F60" w:rsidR="007B732D" w:rsidRPr="00D34E3A" w:rsidRDefault="00331CEE" w:rsidP="004C71FE">
      <w:pPr>
        <w:pStyle w:val="Title"/>
        <w:rPr>
          <w:rFonts w:asciiTheme="minorBidi" w:hAnsiTheme="minorBidi" w:cstheme="minorBidi"/>
          <w:bCs/>
          <w:sz w:val="20"/>
        </w:rPr>
      </w:pP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</w:p>
    <w:p w14:paraId="44CE7AB9" w14:textId="77777777" w:rsidR="000F2FA8" w:rsidRPr="00D34E3A" w:rsidRDefault="000F2FA8" w:rsidP="004C71FE">
      <w:pPr>
        <w:pStyle w:val="Title"/>
        <w:rPr>
          <w:rFonts w:asciiTheme="minorBidi" w:hAnsiTheme="minorBidi" w:cstheme="minorBidi"/>
          <w:bCs/>
          <w:sz w:val="20"/>
        </w:rPr>
      </w:pPr>
    </w:p>
    <w:p w14:paraId="4046E5A5" w14:textId="77777777" w:rsidR="000F2FA8" w:rsidRPr="00D34E3A" w:rsidRDefault="000F2FA8" w:rsidP="004C71FE">
      <w:pPr>
        <w:pStyle w:val="Title"/>
        <w:rPr>
          <w:rFonts w:asciiTheme="minorBidi" w:hAnsiTheme="minorBidi" w:cstheme="minorBidi"/>
          <w:bCs/>
          <w:sz w:val="20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38"/>
        <w:gridCol w:w="4820"/>
      </w:tblGrid>
      <w:tr w:rsidR="003A66A6" w:rsidRPr="00D34E3A" w14:paraId="36BF8E6C" w14:textId="77777777" w:rsidTr="00AB251A"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AE4CDFE" w14:textId="034BB23D" w:rsidR="003A66A6" w:rsidRPr="00D34E3A" w:rsidRDefault="00B567B6" w:rsidP="003A66A6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SELECTED </w:t>
            </w:r>
            <w:r w:rsidR="000F2FA8" w:rsidRPr="00D34E3A">
              <w:rPr>
                <w:rFonts w:asciiTheme="minorBidi" w:hAnsiTheme="minorBidi" w:cstheme="minorBidi"/>
                <w:b/>
              </w:rPr>
              <w:t>PROFESSIONAL MEMBERSHIP</w:t>
            </w:r>
          </w:p>
        </w:tc>
      </w:tr>
      <w:tr w:rsidR="000C22BA" w:rsidRPr="00D34E3A" w14:paraId="5AD35241" w14:textId="77777777" w:rsidTr="00AB251A">
        <w:trPr>
          <w:trHeight w:val="207"/>
        </w:trPr>
        <w:tc>
          <w:tcPr>
            <w:tcW w:w="5038" w:type="dxa"/>
            <w:vAlign w:val="center"/>
          </w:tcPr>
          <w:p w14:paraId="6DC79687" w14:textId="09BB40D9" w:rsidR="000C22BA" w:rsidRPr="00D34E3A" w:rsidRDefault="000C22BA" w:rsidP="000C22BA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European Society of Neuroradiology </w:t>
            </w:r>
          </w:p>
        </w:tc>
        <w:tc>
          <w:tcPr>
            <w:tcW w:w="4820" w:type="dxa"/>
            <w:vAlign w:val="center"/>
          </w:tcPr>
          <w:p w14:paraId="1CE6BC52" w14:textId="4667EAE2" w:rsidR="000C22BA" w:rsidRPr="00D34E3A" w:rsidRDefault="000C22BA" w:rsidP="000C22BA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Senior Member</w:t>
            </w:r>
            <w:r w:rsidR="00E2252B" w:rsidRPr="00D34E3A">
              <w:rPr>
                <w:rFonts w:asciiTheme="minorBidi" w:hAnsiTheme="minorBidi" w:cstheme="minorBidi"/>
                <w:bCs/>
              </w:rPr>
              <w:t xml:space="preserve"> 2018</w:t>
            </w:r>
          </w:p>
        </w:tc>
      </w:tr>
      <w:tr w:rsidR="000C22BA" w:rsidRPr="00D34E3A" w14:paraId="4C5C6256" w14:textId="77777777" w:rsidTr="00AB251A">
        <w:trPr>
          <w:trHeight w:val="207"/>
        </w:trPr>
        <w:tc>
          <w:tcPr>
            <w:tcW w:w="5038" w:type="dxa"/>
            <w:vAlign w:val="center"/>
          </w:tcPr>
          <w:p w14:paraId="780777DA" w14:textId="77777777" w:rsidR="000C22BA" w:rsidRPr="00D34E3A" w:rsidRDefault="000C22BA" w:rsidP="000C22BA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European Radiology Society </w:t>
            </w:r>
          </w:p>
        </w:tc>
        <w:tc>
          <w:tcPr>
            <w:tcW w:w="4820" w:type="dxa"/>
            <w:vAlign w:val="center"/>
          </w:tcPr>
          <w:p w14:paraId="518DEA25" w14:textId="77777777" w:rsidR="000C22BA" w:rsidRPr="00D34E3A" w:rsidRDefault="000C22BA" w:rsidP="002305DC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Senior Member </w:t>
            </w:r>
          </w:p>
        </w:tc>
      </w:tr>
      <w:tr w:rsidR="000C22BA" w:rsidRPr="00D34E3A" w14:paraId="2B56D2A0" w14:textId="77777777" w:rsidTr="001B1364">
        <w:trPr>
          <w:trHeight w:val="207"/>
        </w:trPr>
        <w:tc>
          <w:tcPr>
            <w:tcW w:w="5038" w:type="dxa"/>
          </w:tcPr>
          <w:p w14:paraId="0F354F5E" w14:textId="77777777" w:rsidR="000C22BA" w:rsidRPr="00D34E3A" w:rsidRDefault="000C22BA" w:rsidP="000C22BA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ambridge Children Brain Society</w:t>
            </w:r>
          </w:p>
        </w:tc>
        <w:tc>
          <w:tcPr>
            <w:tcW w:w="4820" w:type="dxa"/>
            <w:vAlign w:val="center"/>
          </w:tcPr>
          <w:p w14:paraId="0B327FA0" w14:textId="77777777" w:rsidR="000C22BA" w:rsidRPr="00D34E3A" w:rsidRDefault="000C22BA" w:rsidP="000C22BA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ember</w:t>
            </w:r>
          </w:p>
        </w:tc>
      </w:tr>
      <w:tr w:rsidR="00865F90" w:rsidRPr="00D34E3A" w14:paraId="01D21416" w14:textId="77777777" w:rsidTr="001B1364">
        <w:trPr>
          <w:trHeight w:val="207"/>
        </w:trPr>
        <w:tc>
          <w:tcPr>
            <w:tcW w:w="5038" w:type="dxa"/>
          </w:tcPr>
          <w:p w14:paraId="3CDB1220" w14:textId="77777777" w:rsidR="00865F90" w:rsidRPr="00D34E3A" w:rsidRDefault="00865F90" w:rsidP="00865F9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Medical Defence Unit (MDU)</w:t>
            </w:r>
          </w:p>
        </w:tc>
        <w:tc>
          <w:tcPr>
            <w:tcW w:w="4820" w:type="dxa"/>
            <w:vAlign w:val="center"/>
          </w:tcPr>
          <w:p w14:paraId="3B5332D6" w14:textId="77777777" w:rsidR="00865F90" w:rsidRPr="00D34E3A" w:rsidRDefault="000E49E4" w:rsidP="00865F9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ember</w:t>
            </w:r>
          </w:p>
        </w:tc>
      </w:tr>
      <w:tr w:rsidR="00865F90" w:rsidRPr="00D34E3A" w14:paraId="03FCE276" w14:textId="77777777" w:rsidTr="007F538A">
        <w:trPr>
          <w:trHeight w:val="207"/>
        </w:trPr>
        <w:tc>
          <w:tcPr>
            <w:tcW w:w="5038" w:type="dxa"/>
            <w:vAlign w:val="center"/>
          </w:tcPr>
          <w:p w14:paraId="73594962" w14:textId="77777777" w:rsidR="00865F90" w:rsidRPr="00D34E3A" w:rsidRDefault="00865F90" w:rsidP="00865F9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General Medical Council (GMC) </w:t>
            </w:r>
          </w:p>
        </w:tc>
        <w:tc>
          <w:tcPr>
            <w:tcW w:w="4820" w:type="dxa"/>
            <w:vAlign w:val="center"/>
          </w:tcPr>
          <w:p w14:paraId="43613A0D" w14:textId="77777777" w:rsidR="00865F90" w:rsidRPr="00D34E3A" w:rsidRDefault="00865F90" w:rsidP="00865F9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Full registration </w:t>
            </w:r>
          </w:p>
        </w:tc>
      </w:tr>
      <w:tr w:rsidR="00865F90" w:rsidRPr="00D34E3A" w14:paraId="199209B6" w14:textId="77777777" w:rsidTr="001B1364">
        <w:trPr>
          <w:trHeight w:val="207"/>
        </w:trPr>
        <w:tc>
          <w:tcPr>
            <w:tcW w:w="5038" w:type="dxa"/>
          </w:tcPr>
          <w:p w14:paraId="4D8BFF38" w14:textId="77777777" w:rsidR="00865F90" w:rsidRPr="00D34E3A" w:rsidRDefault="00865F90" w:rsidP="00865F9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London Cancer Alliance</w:t>
            </w:r>
          </w:p>
        </w:tc>
        <w:tc>
          <w:tcPr>
            <w:tcW w:w="4820" w:type="dxa"/>
            <w:vAlign w:val="center"/>
          </w:tcPr>
          <w:p w14:paraId="0ECAEA7A" w14:textId="77777777" w:rsidR="00865F90" w:rsidRPr="00D34E3A" w:rsidRDefault="00865F90" w:rsidP="00865F9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ember</w:t>
            </w:r>
          </w:p>
        </w:tc>
      </w:tr>
    </w:tbl>
    <w:p w14:paraId="1B0759EB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p w14:paraId="041148FE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p w14:paraId="2629E9BA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86"/>
        <w:gridCol w:w="4252"/>
        <w:gridCol w:w="4820"/>
      </w:tblGrid>
      <w:tr w:rsidR="003A66A6" w:rsidRPr="00D34E3A" w14:paraId="429E3B93" w14:textId="77777777" w:rsidTr="00AB251A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0F859EA" w14:textId="77777777" w:rsidR="003A66A6" w:rsidRPr="00D34E3A" w:rsidRDefault="003A66A6" w:rsidP="003A66A6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QUALIFICATIONS</w:t>
            </w:r>
          </w:p>
        </w:tc>
      </w:tr>
      <w:tr w:rsidR="000C22BA" w:rsidRPr="00D34E3A" w14:paraId="7506C9D3" w14:textId="77777777" w:rsidTr="00AB251A">
        <w:trPr>
          <w:trHeight w:val="113"/>
        </w:trPr>
        <w:tc>
          <w:tcPr>
            <w:tcW w:w="786" w:type="dxa"/>
          </w:tcPr>
          <w:p w14:paraId="4B6060E0" w14:textId="77777777" w:rsidR="000C22BA" w:rsidRPr="00D34E3A" w:rsidRDefault="000C22BA" w:rsidP="003A66A6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252" w:type="dxa"/>
          </w:tcPr>
          <w:p w14:paraId="4B714F7C" w14:textId="77777777" w:rsidR="000C22BA" w:rsidRPr="00D34E3A" w:rsidRDefault="000C22BA" w:rsidP="003A66A6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4820" w:type="dxa"/>
          </w:tcPr>
          <w:p w14:paraId="55032748" w14:textId="77777777" w:rsidR="000C22BA" w:rsidRPr="00D34E3A" w:rsidRDefault="000C22BA" w:rsidP="00CA6A11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ED4CE0" w:rsidRPr="00D34E3A" w14:paraId="0001A730" w14:textId="77777777" w:rsidTr="00AB251A">
        <w:trPr>
          <w:trHeight w:val="113"/>
        </w:trPr>
        <w:tc>
          <w:tcPr>
            <w:tcW w:w="786" w:type="dxa"/>
          </w:tcPr>
          <w:p w14:paraId="07AA7A64" w14:textId="02356C60" w:rsidR="00ED4CE0" w:rsidRPr="00D34E3A" w:rsidRDefault="00ED4CE0" w:rsidP="00ED4C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2020</w:t>
            </w:r>
          </w:p>
        </w:tc>
        <w:tc>
          <w:tcPr>
            <w:tcW w:w="4252" w:type="dxa"/>
          </w:tcPr>
          <w:p w14:paraId="32260BB2" w14:textId="54574CD5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UBS Civil</w:t>
            </w:r>
            <w:r w:rsidR="00BB3A33">
              <w:rPr>
                <w:rFonts w:asciiTheme="minorBidi" w:hAnsiTheme="minorBidi" w:cstheme="minorBidi"/>
                <w:b/>
              </w:rPr>
              <w:t xml:space="preserve">, </w:t>
            </w:r>
            <w:r w:rsidRPr="00D34E3A">
              <w:rPr>
                <w:rFonts w:asciiTheme="minorBidi" w:hAnsiTheme="minorBidi" w:cstheme="minorBidi"/>
                <w:b/>
              </w:rPr>
              <w:t>Criminal</w:t>
            </w:r>
            <w:r w:rsidR="00BB3A33">
              <w:rPr>
                <w:rFonts w:asciiTheme="minorBidi" w:hAnsiTheme="minorBidi" w:cstheme="minorBidi"/>
                <w:b/>
              </w:rPr>
              <w:t xml:space="preserve"> &amp;Family</w:t>
            </w:r>
            <w:r w:rsidR="00B66CDF" w:rsidRPr="00D34E3A">
              <w:rPr>
                <w:rFonts w:asciiTheme="minorBidi" w:hAnsiTheme="minorBidi" w:cstheme="minorBidi"/>
                <w:b/>
              </w:rPr>
              <w:t xml:space="preserve"> Expert</w:t>
            </w:r>
          </w:p>
        </w:tc>
        <w:tc>
          <w:tcPr>
            <w:tcW w:w="4820" w:type="dxa"/>
          </w:tcPr>
          <w:p w14:paraId="789B7C6F" w14:textId="3905C254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Cardiff University Bond Solon Accreditation</w:t>
            </w:r>
          </w:p>
        </w:tc>
      </w:tr>
      <w:tr w:rsidR="00ED4CE0" w:rsidRPr="00D34E3A" w14:paraId="5478434F" w14:textId="77777777" w:rsidTr="00AB251A">
        <w:trPr>
          <w:trHeight w:val="113"/>
        </w:trPr>
        <w:tc>
          <w:tcPr>
            <w:tcW w:w="786" w:type="dxa"/>
          </w:tcPr>
          <w:p w14:paraId="2079873C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2017</w:t>
            </w:r>
          </w:p>
        </w:tc>
        <w:tc>
          <w:tcPr>
            <w:tcW w:w="4252" w:type="dxa"/>
          </w:tcPr>
          <w:p w14:paraId="7145CBB5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EDINR</w:t>
            </w:r>
          </w:p>
        </w:tc>
        <w:tc>
          <w:tcPr>
            <w:tcW w:w="4820" w:type="dxa"/>
          </w:tcPr>
          <w:p w14:paraId="1DA4C076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European Degree in Neuroradiology</w:t>
            </w:r>
          </w:p>
        </w:tc>
      </w:tr>
      <w:tr w:rsidR="00ED4CE0" w:rsidRPr="00D34E3A" w14:paraId="07ABEAE7" w14:textId="77777777" w:rsidTr="00AB251A">
        <w:trPr>
          <w:trHeight w:val="113"/>
        </w:trPr>
        <w:tc>
          <w:tcPr>
            <w:tcW w:w="786" w:type="dxa"/>
          </w:tcPr>
          <w:p w14:paraId="24BB22BD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2015</w:t>
            </w:r>
          </w:p>
        </w:tc>
        <w:tc>
          <w:tcPr>
            <w:tcW w:w="4252" w:type="dxa"/>
          </w:tcPr>
          <w:p w14:paraId="3A307BDC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Paediatrics Neuroradiology</w:t>
            </w:r>
          </w:p>
        </w:tc>
        <w:tc>
          <w:tcPr>
            <w:tcW w:w="4820" w:type="dxa"/>
          </w:tcPr>
          <w:p w14:paraId="710C8089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European Neuroradiology Society (written), Greece </w:t>
            </w:r>
          </w:p>
        </w:tc>
      </w:tr>
      <w:tr w:rsidR="00ED4CE0" w:rsidRPr="00D34E3A" w14:paraId="6621E503" w14:textId="77777777" w:rsidTr="00AB251A">
        <w:trPr>
          <w:trHeight w:val="113"/>
        </w:trPr>
        <w:tc>
          <w:tcPr>
            <w:tcW w:w="786" w:type="dxa"/>
          </w:tcPr>
          <w:p w14:paraId="695F5F61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2014</w:t>
            </w:r>
          </w:p>
        </w:tc>
        <w:tc>
          <w:tcPr>
            <w:tcW w:w="4252" w:type="dxa"/>
          </w:tcPr>
          <w:p w14:paraId="0ADB06AD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ertificate of Completion of Training CCT</w:t>
            </w:r>
          </w:p>
        </w:tc>
        <w:tc>
          <w:tcPr>
            <w:tcW w:w="4820" w:type="dxa"/>
          </w:tcPr>
          <w:p w14:paraId="0F9BC6AF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Royal College of Radiologists, UK</w:t>
            </w:r>
          </w:p>
        </w:tc>
      </w:tr>
      <w:tr w:rsidR="00ED4CE0" w:rsidRPr="00D34E3A" w14:paraId="32CA4377" w14:textId="77777777" w:rsidTr="00AB251A">
        <w:trPr>
          <w:trHeight w:val="113"/>
        </w:trPr>
        <w:tc>
          <w:tcPr>
            <w:tcW w:w="786" w:type="dxa"/>
          </w:tcPr>
          <w:p w14:paraId="3D5BA232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13</w:t>
            </w:r>
          </w:p>
        </w:tc>
        <w:tc>
          <w:tcPr>
            <w:tcW w:w="4252" w:type="dxa"/>
          </w:tcPr>
          <w:p w14:paraId="7F6A2689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uropean Neuroradiology Certificate</w:t>
            </w:r>
          </w:p>
        </w:tc>
        <w:tc>
          <w:tcPr>
            <w:tcW w:w="4820" w:type="dxa"/>
          </w:tcPr>
          <w:p w14:paraId="265555D3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European Neuroradiology Society (written), Vienna</w:t>
            </w:r>
          </w:p>
        </w:tc>
      </w:tr>
      <w:tr w:rsidR="00ED4CE0" w:rsidRPr="00D34E3A" w14:paraId="2391BA15" w14:textId="77777777" w:rsidTr="00AB251A">
        <w:trPr>
          <w:trHeight w:val="113"/>
        </w:trPr>
        <w:tc>
          <w:tcPr>
            <w:tcW w:w="786" w:type="dxa"/>
          </w:tcPr>
          <w:p w14:paraId="148AEE78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11</w:t>
            </w:r>
          </w:p>
        </w:tc>
        <w:tc>
          <w:tcPr>
            <w:tcW w:w="4252" w:type="dxa"/>
          </w:tcPr>
          <w:p w14:paraId="30EB3AF3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FRCR</w:t>
            </w:r>
          </w:p>
        </w:tc>
        <w:tc>
          <w:tcPr>
            <w:tcW w:w="4820" w:type="dxa"/>
          </w:tcPr>
          <w:p w14:paraId="4B414F73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Royal College of Radiologists, UK</w:t>
            </w:r>
          </w:p>
        </w:tc>
      </w:tr>
      <w:tr w:rsidR="00ED4CE0" w:rsidRPr="00D34E3A" w14:paraId="7EED741A" w14:textId="77777777" w:rsidTr="00AB251A">
        <w:trPr>
          <w:trHeight w:val="113"/>
        </w:trPr>
        <w:tc>
          <w:tcPr>
            <w:tcW w:w="786" w:type="dxa"/>
          </w:tcPr>
          <w:p w14:paraId="289C8029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09</w:t>
            </w:r>
          </w:p>
        </w:tc>
        <w:tc>
          <w:tcPr>
            <w:tcW w:w="4252" w:type="dxa"/>
          </w:tcPr>
          <w:p w14:paraId="16ED7825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PhD</w:t>
            </w:r>
          </w:p>
        </w:tc>
        <w:tc>
          <w:tcPr>
            <w:tcW w:w="4820" w:type="dxa"/>
          </w:tcPr>
          <w:p w14:paraId="2F26CF5A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University of East Anglia, UK</w:t>
            </w:r>
          </w:p>
        </w:tc>
      </w:tr>
      <w:tr w:rsidR="00ED4CE0" w:rsidRPr="00D34E3A" w14:paraId="3889FAF6" w14:textId="77777777" w:rsidTr="00AB251A">
        <w:trPr>
          <w:trHeight w:val="113"/>
        </w:trPr>
        <w:tc>
          <w:tcPr>
            <w:tcW w:w="786" w:type="dxa"/>
          </w:tcPr>
          <w:p w14:paraId="768C036D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06</w:t>
            </w:r>
          </w:p>
        </w:tc>
        <w:tc>
          <w:tcPr>
            <w:tcW w:w="4252" w:type="dxa"/>
          </w:tcPr>
          <w:p w14:paraId="746C61B5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MRCS I, II &amp; III-viva</w:t>
            </w:r>
          </w:p>
        </w:tc>
        <w:tc>
          <w:tcPr>
            <w:tcW w:w="4820" w:type="dxa"/>
          </w:tcPr>
          <w:p w14:paraId="7CED595B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Royal College of Surgeons, UK</w:t>
            </w:r>
          </w:p>
        </w:tc>
      </w:tr>
      <w:tr w:rsidR="00ED4CE0" w:rsidRPr="00D34E3A" w14:paraId="2FA58BE3" w14:textId="77777777" w:rsidTr="00AB251A">
        <w:trPr>
          <w:trHeight w:val="112"/>
        </w:trPr>
        <w:tc>
          <w:tcPr>
            <w:tcW w:w="786" w:type="dxa"/>
          </w:tcPr>
          <w:p w14:paraId="206D6F6F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07</w:t>
            </w:r>
          </w:p>
        </w:tc>
        <w:tc>
          <w:tcPr>
            <w:tcW w:w="4252" w:type="dxa"/>
          </w:tcPr>
          <w:p w14:paraId="2158B46B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uropean I.T. licence</w:t>
            </w:r>
          </w:p>
        </w:tc>
        <w:tc>
          <w:tcPr>
            <w:tcW w:w="4820" w:type="dxa"/>
          </w:tcPr>
          <w:p w14:paraId="630E1E19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Norfolk &amp; Norwich University Hospital NHS, UK </w:t>
            </w:r>
          </w:p>
        </w:tc>
      </w:tr>
      <w:tr w:rsidR="00ED4CE0" w:rsidRPr="00D34E3A" w14:paraId="0AB92BF3" w14:textId="77777777" w:rsidTr="00AB251A">
        <w:trPr>
          <w:trHeight w:val="207"/>
        </w:trPr>
        <w:tc>
          <w:tcPr>
            <w:tcW w:w="786" w:type="dxa"/>
          </w:tcPr>
          <w:p w14:paraId="7CF43F08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01</w:t>
            </w:r>
          </w:p>
        </w:tc>
        <w:tc>
          <w:tcPr>
            <w:tcW w:w="4252" w:type="dxa"/>
          </w:tcPr>
          <w:p w14:paraId="4122FF41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MD / with distinction</w:t>
            </w:r>
          </w:p>
        </w:tc>
        <w:tc>
          <w:tcPr>
            <w:tcW w:w="4820" w:type="dxa"/>
          </w:tcPr>
          <w:p w14:paraId="76A7496F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Shahid Beheshti Medical University</w:t>
            </w:r>
          </w:p>
        </w:tc>
      </w:tr>
    </w:tbl>
    <w:p w14:paraId="7CD7D03B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p w14:paraId="7E5C6828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p w14:paraId="3A14C922" w14:textId="77777777" w:rsidR="00F0027E" w:rsidRPr="00D34E3A" w:rsidRDefault="00F0027E" w:rsidP="004C71FE">
      <w:pPr>
        <w:rPr>
          <w:rFonts w:asciiTheme="minorBidi" w:hAnsiTheme="minorBidi" w:cstheme="minorBidi"/>
          <w:b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058"/>
      </w:tblGrid>
      <w:tr w:rsidR="00CD5DC9" w:rsidRPr="00D34E3A" w14:paraId="01F17EDC" w14:textId="77777777" w:rsidTr="003A66A6">
        <w:tc>
          <w:tcPr>
            <w:tcW w:w="9858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A74E7E8" w14:textId="77777777" w:rsidR="00CD5DC9" w:rsidRPr="00D34E3A" w:rsidRDefault="008149AE" w:rsidP="008149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TRAINING &amp; </w:t>
            </w:r>
            <w:r w:rsidR="00CD5DC9"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EXPERIENCE </w:t>
            </w:r>
          </w:p>
        </w:tc>
      </w:tr>
      <w:tr w:rsidR="00CD5DC9" w:rsidRPr="00D34E3A" w14:paraId="47BB4C6E" w14:textId="77777777" w:rsidTr="003A66A6">
        <w:trPr>
          <w:trHeight w:val="135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C6DA7" w14:textId="77777777" w:rsidR="00CD5DC9" w:rsidRPr="00D34E3A" w:rsidRDefault="00CD5DC9" w:rsidP="004C71F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76E33" w14:textId="77777777" w:rsidR="00CD5DC9" w:rsidRPr="00D34E3A" w:rsidRDefault="00CD5DC9" w:rsidP="004C71FE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</w:p>
        </w:tc>
      </w:tr>
      <w:tr w:rsidR="007B7BC4" w:rsidRPr="00D34E3A" w14:paraId="2356F55D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F0BF" w14:textId="77777777" w:rsidR="007B7BC4" w:rsidRPr="00D34E3A" w:rsidRDefault="007B7BC4" w:rsidP="006715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C73D8F5" w14:textId="77777777" w:rsidR="007B7BC4" w:rsidRPr="00D34E3A" w:rsidRDefault="007B7BC4" w:rsidP="006715D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164FB31A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B9C4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Dec 14- Date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8566AE6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Permanent Neuroradiology Consultant</w:t>
            </w:r>
          </w:p>
        </w:tc>
      </w:tr>
      <w:tr w:rsidR="006414F0" w:rsidRPr="00D34E3A" w14:paraId="63E2EF1E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B31B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5261D14C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Atkinson Morley Hospital Regional Neurosciences Centre</w:t>
            </w:r>
          </w:p>
          <w:p w14:paraId="0DA73D2F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St George’s University Hospitals NHS Foundation Trust, London</w:t>
            </w:r>
          </w:p>
        </w:tc>
      </w:tr>
      <w:tr w:rsidR="006414F0" w:rsidRPr="00D34E3A" w14:paraId="50D48DD5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30D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CEA3A8A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008F049F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0C15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15- Date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7A64417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Honorary Senior Lecturer</w:t>
            </w:r>
          </w:p>
        </w:tc>
      </w:tr>
      <w:tr w:rsidR="006414F0" w:rsidRPr="00D34E3A" w14:paraId="54EBD40A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E83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62C905AE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University of London</w:t>
            </w:r>
          </w:p>
        </w:tc>
      </w:tr>
      <w:tr w:rsidR="006414F0" w:rsidRPr="00D34E3A" w14:paraId="2B1A4263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7479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8AB34EE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5DCDE681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A51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Dec 13- Nov 1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7D6FDA9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Pan London Neuroradiology</w:t>
            </w: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 xml:space="preserve"> </w:t>
            </w: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Fellow</w:t>
            </w:r>
          </w:p>
        </w:tc>
      </w:tr>
      <w:tr w:rsidR="006414F0" w:rsidRPr="00D34E3A" w14:paraId="3FCE2AA7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BFD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9CD1A3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Queen Square National University Hospital for Neurology &amp; Neurosurgery</w:t>
            </w:r>
          </w:p>
          <w:p w14:paraId="1B22F99D" w14:textId="77777777" w:rsidR="006414F0" w:rsidRPr="00D34E3A" w:rsidRDefault="006414F0" w:rsidP="006414F0">
            <w:pPr>
              <w:pStyle w:val="Default"/>
              <w:tabs>
                <w:tab w:val="left" w:pos="2867"/>
              </w:tabs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Great Ormond Street Paediatrics University Hospital</w:t>
            </w: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ab/>
            </w:r>
          </w:p>
          <w:p w14:paraId="27CEB3A3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Royal London University Hospital</w:t>
            </w:r>
          </w:p>
        </w:tc>
      </w:tr>
      <w:tr w:rsidR="006414F0" w:rsidRPr="00D34E3A" w14:paraId="695E3A21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0DDD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7EBBA7E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King’s College University Hospital</w:t>
            </w:r>
          </w:p>
        </w:tc>
      </w:tr>
      <w:tr w:rsidR="006414F0" w:rsidRPr="00D34E3A" w14:paraId="0C8CF2F3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F355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9CBDA93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0296046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1AF0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11- Dec 1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08327AE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Neuroradiology Fellow</w:t>
            </w:r>
          </w:p>
        </w:tc>
      </w:tr>
      <w:tr w:rsidR="006414F0" w:rsidRPr="00D34E3A" w14:paraId="3482DDB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5E47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411A8BC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Yorkshire Teaching Hospitals</w:t>
            </w:r>
          </w:p>
        </w:tc>
      </w:tr>
      <w:tr w:rsidR="006414F0" w:rsidRPr="00D34E3A" w14:paraId="380E774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39EF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79847FC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6DEDF5E2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75E7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08- Sept 1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5CEE9DA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Radiology Speciality Registrar</w:t>
            </w:r>
          </w:p>
        </w:tc>
      </w:tr>
      <w:tr w:rsidR="006414F0" w:rsidRPr="00D34E3A" w14:paraId="26A1C865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C6F3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5234F31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Yorkshire Teaching Hospitals</w:t>
            </w:r>
          </w:p>
        </w:tc>
      </w:tr>
      <w:tr w:rsidR="006414F0" w:rsidRPr="00D34E3A" w14:paraId="59C0B65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8A02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56834DD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330CA208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0CA7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08- Sept 1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204891A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Associate Scientist</w:t>
            </w:r>
          </w:p>
        </w:tc>
      </w:tr>
      <w:tr w:rsidR="006414F0" w:rsidRPr="00D34E3A" w14:paraId="2E483987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E2D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AFB85C8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color w:val="auto"/>
                <w:sz w:val="20"/>
                <w:szCs w:val="20"/>
              </w:rPr>
              <w:t>National Institute of Health Postdoctoral Academic Fellow</w:t>
            </w:r>
          </w:p>
        </w:tc>
      </w:tr>
      <w:tr w:rsidR="006414F0" w:rsidRPr="00D34E3A" w14:paraId="18A240B2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AAC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A4BCA72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Sheffield University, Medical School</w:t>
            </w:r>
          </w:p>
        </w:tc>
      </w:tr>
      <w:tr w:rsidR="006414F0" w:rsidRPr="00D34E3A" w14:paraId="4C855D0F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B8DE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4F8EC13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378CE576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DF38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pr 06 – Sept 0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A3327DC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 xml:space="preserve">Surgery Fellow </w:t>
            </w:r>
          </w:p>
        </w:tc>
      </w:tr>
      <w:tr w:rsidR="006414F0" w:rsidRPr="00D34E3A" w14:paraId="086A145A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9EBC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71554FB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Norfolk &amp; Norwich University Hospital</w:t>
            </w:r>
          </w:p>
        </w:tc>
      </w:tr>
      <w:tr w:rsidR="006414F0" w:rsidRPr="00D34E3A" w14:paraId="43562125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7B3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FD2C180" w14:textId="77777777" w:rsidR="006414F0" w:rsidRPr="00D34E3A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414F0" w:rsidRPr="00D34E3A" w14:paraId="160B62F3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5385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pr 06 – Sept 0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D8AEF4E" w14:textId="7E433644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 xml:space="preserve">Honorary University Lecturer / Recognised Teacher University of East Anglia </w:t>
            </w:r>
          </w:p>
        </w:tc>
      </w:tr>
      <w:tr w:rsidR="006414F0" w:rsidRPr="00D34E3A" w14:paraId="0B3C5518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AF10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94BC7CA" w14:textId="77777777" w:rsidR="006414F0" w:rsidRPr="00D34E3A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Concurrent with the previous post</w:t>
            </w:r>
          </w:p>
        </w:tc>
      </w:tr>
      <w:tr w:rsidR="006414F0" w:rsidRPr="00D34E3A" w14:paraId="58427D88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942D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6A66376" w14:textId="77777777" w:rsidR="006414F0" w:rsidRPr="00D34E3A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414F0" w:rsidRPr="00D34E3A" w14:paraId="61C90C41" w14:textId="77777777" w:rsidTr="003A66A6">
        <w:trPr>
          <w:trHeight w:val="113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B82E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ug 05 – Mar 0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D647429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Clinical Attachment –Surgery &amp; Medicine</w:t>
            </w:r>
          </w:p>
        </w:tc>
      </w:tr>
      <w:tr w:rsidR="006414F0" w:rsidRPr="00D34E3A" w14:paraId="75C3CC84" w14:textId="77777777" w:rsidTr="003A66A6">
        <w:trPr>
          <w:trHeight w:val="112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FEC3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7258748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ddenbrookes Hospital NHS Trust, Cambridge</w:t>
            </w:r>
          </w:p>
        </w:tc>
      </w:tr>
      <w:tr w:rsidR="006414F0" w:rsidRPr="00D34E3A" w14:paraId="35A0984F" w14:textId="77777777" w:rsidTr="003A66A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89CB6D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84E0EF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6414F0" w:rsidRPr="00D34E3A" w14:paraId="0CBD1755" w14:textId="77777777" w:rsidTr="003A66A6">
        <w:trPr>
          <w:trHeight w:val="80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D73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05– Jun 05</w:t>
            </w:r>
          </w:p>
          <w:p w14:paraId="2DF0C5AE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8DC7690" w14:textId="77777777" w:rsidR="006414F0" w:rsidRPr="00D34E3A" w:rsidRDefault="006414F0" w:rsidP="006414F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</w:rPr>
              <w:t>Teaching Fellow</w:t>
            </w:r>
          </w:p>
        </w:tc>
      </w:tr>
      <w:tr w:rsidR="006414F0" w:rsidRPr="00D34E3A" w14:paraId="7C5A5168" w14:textId="77777777" w:rsidTr="003A66A6">
        <w:trPr>
          <w:trHeight w:val="163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C104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BDD8593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 xml:space="preserve">Clinical Skills Lab, Chelsea &amp; Westminster NHS Trust, London </w:t>
            </w:r>
          </w:p>
        </w:tc>
      </w:tr>
      <w:tr w:rsidR="006414F0" w:rsidRPr="00D34E3A" w14:paraId="569644EC" w14:textId="77777777" w:rsidTr="003A66A6">
        <w:trPr>
          <w:trHeight w:val="1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1079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46EB803" w14:textId="77777777" w:rsidR="006414F0" w:rsidRPr="00D34E3A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414F0" w:rsidRPr="00D34E3A" w14:paraId="48F67E9C" w14:textId="77777777" w:rsidTr="003A66A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DEF90F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00 – Jan 0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E05A0CC" w14:textId="77777777" w:rsidR="006414F0" w:rsidRPr="00D34E3A" w:rsidRDefault="006414F0" w:rsidP="006414F0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Rotations –General Surgery</w:t>
            </w:r>
          </w:p>
        </w:tc>
      </w:tr>
      <w:tr w:rsidR="006414F0" w:rsidRPr="00D34E3A" w14:paraId="528D0B41" w14:textId="77777777" w:rsidTr="003A66A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6411F8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1123522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  <w:tab w:val="left" w:pos="2760"/>
              </w:tabs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Internal Medicine, General surgery and Surgical Subspecialties, Emergency medicine</w:t>
            </w: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ab/>
            </w:r>
          </w:p>
        </w:tc>
      </w:tr>
    </w:tbl>
    <w:p w14:paraId="07F59568" w14:textId="4E223FDD" w:rsidR="007B732D" w:rsidRPr="00D34E3A" w:rsidRDefault="003B3835" w:rsidP="004C71FE">
      <w:pPr>
        <w:rPr>
          <w:rFonts w:asciiTheme="minorBidi" w:hAnsiTheme="minorBidi" w:cstheme="minorBidi"/>
        </w:rPr>
      </w:pP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</w:p>
    <w:tbl>
      <w:tblPr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920"/>
      </w:tblGrid>
      <w:tr w:rsidR="002F3347" w:rsidRPr="00D34E3A" w14:paraId="626D877B" w14:textId="77777777" w:rsidTr="00811ED8">
        <w:tc>
          <w:tcPr>
            <w:tcW w:w="9720" w:type="dxa"/>
            <w:gridSpan w:val="2"/>
            <w:shd w:val="clear" w:color="auto" w:fill="auto"/>
          </w:tcPr>
          <w:p w14:paraId="7371739F" w14:textId="77777777" w:rsidR="002F3347" w:rsidRPr="00D34E3A" w:rsidRDefault="002F3347" w:rsidP="007F2668">
            <w:p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</w:p>
        </w:tc>
      </w:tr>
      <w:tr w:rsidR="00811ED8" w:rsidRPr="00D34E3A" w14:paraId="7B13E81A" w14:textId="77777777" w:rsidTr="00811ED8">
        <w:tc>
          <w:tcPr>
            <w:tcW w:w="9720" w:type="dxa"/>
            <w:gridSpan w:val="2"/>
            <w:shd w:val="clear" w:color="auto" w:fill="auto"/>
          </w:tcPr>
          <w:p w14:paraId="1EF3691B" w14:textId="77777777" w:rsidR="00811ED8" w:rsidRPr="00D34E3A" w:rsidRDefault="00811ED8" w:rsidP="007F2668">
            <w:p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</w:p>
        </w:tc>
      </w:tr>
      <w:tr w:rsidR="006D098B" w:rsidRPr="00D34E3A" w14:paraId="5F7AC7B0" w14:textId="77777777" w:rsidTr="00830965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5BC2F99" w14:textId="77777777" w:rsidR="006D098B" w:rsidRPr="00D34E3A" w:rsidRDefault="00FC403C" w:rsidP="004C71FE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DISTINCTIONS AND AWARDS</w:t>
            </w:r>
          </w:p>
        </w:tc>
      </w:tr>
      <w:tr w:rsidR="00243F95" w:rsidRPr="00D34E3A" w14:paraId="0CB58D05" w14:textId="77777777">
        <w:trPr>
          <w:trHeight w:val="217"/>
        </w:trPr>
        <w:tc>
          <w:tcPr>
            <w:tcW w:w="1800" w:type="dxa"/>
          </w:tcPr>
          <w:p w14:paraId="044B933E" w14:textId="77777777" w:rsidR="00243F95" w:rsidRPr="00D34E3A" w:rsidRDefault="00243F95" w:rsidP="004C71FE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625C5F01" w14:textId="77777777" w:rsidR="00243F95" w:rsidRPr="00D34E3A" w:rsidRDefault="00243F95" w:rsidP="002E5794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62022" w:rsidRPr="00D34E3A" w14:paraId="5815C632" w14:textId="77777777">
        <w:trPr>
          <w:trHeight w:val="217"/>
        </w:trPr>
        <w:tc>
          <w:tcPr>
            <w:tcW w:w="1800" w:type="dxa"/>
          </w:tcPr>
          <w:p w14:paraId="757075DD" w14:textId="7278207F" w:rsidR="00462022" w:rsidRPr="00D34E3A" w:rsidRDefault="009E4629" w:rsidP="004D50E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r 2021</w:t>
            </w:r>
          </w:p>
        </w:tc>
        <w:tc>
          <w:tcPr>
            <w:tcW w:w="7920" w:type="dxa"/>
          </w:tcPr>
          <w:p w14:paraId="766692AC" w14:textId="0AFB8466" w:rsidR="00462022" w:rsidRPr="00D34E3A" w:rsidRDefault="003D49DF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tkinson Moley</w:t>
            </w:r>
            <w:r w:rsidR="00462022" w:rsidRPr="00462022">
              <w:rPr>
                <w:rFonts w:asciiTheme="minorBidi" w:hAnsiTheme="minorBidi" w:cstheme="minorBidi"/>
                <w:b/>
                <w:bCs/>
              </w:rPr>
              <w:t xml:space="preserve"> made Tessa Jowell Centre of Excellence for Brain Tumours</w:t>
            </w:r>
          </w:p>
        </w:tc>
      </w:tr>
      <w:tr w:rsidR="00462022" w:rsidRPr="00D34E3A" w14:paraId="7B3E5C8A" w14:textId="77777777">
        <w:trPr>
          <w:trHeight w:val="217"/>
        </w:trPr>
        <w:tc>
          <w:tcPr>
            <w:tcW w:w="1800" w:type="dxa"/>
          </w:tcPr>
          <w:p w14:paraId="566153CA" w14:textId="77777777" w:rsidR="00462022" w:rsidRPr="00D34E3A" w:rsidRDefault="00462022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6ED84E3D" w14:textId="77777777" w:rsidR="00462022" w:rsidRPr="00D34E3A" w:rsidRDefault="00462022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2822762E" w14:textId="77777777">
        <w:trPr>
          <w:trHeight w:val="217"/>
        </w:trPr>
        <w:tc>
          <w:tcPr>
            <w:tcW w:w="1800" w:type="dxa"/>
          </w:tcPr>
          <w:p w14:paraId="2BEFC29F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2019</w:t>
            </w:r>
          </w:p>
        </w:tc>
        <w:tc>
          <w:tcPr>
            <w:tcW w:w="7920" w:type="dxa"/>
          </w:tcPr>
          <w:p w14:paraId="280A2461" w14:textId="201BDAF1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Winner of The Expert Witness Awards </w:t>
            </w:r>
          </w:p>
        </w:tc>
      </w:tr>
      <w:tr w:rsidR="004D50E0" w:rsidRPr="00D34E3A" w14:paraId="79C96C8E" w14:textId="77777777">
        <w:trPr>
          <w:trHeight w:val="217"/>
        </w:trPr>
        <w:tc>
          <w:tcPr>
            <w:tcW w:w="1800" w:type="dxa"/>
          </w:tcPr>
          <w:p w14:paraId="4D1C8D7D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5B6CD8E3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</w:rPr>
              <w:t>London, UK, The</w:t>
            </w:r>
            <w:r w:rsidRPr="00D34E3A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D34E3A">
              <w:rPr>
                <w:rFonts w:asciiTheme="minorBidi" w:hAnsiTheme="minorBidi" w:cstheme="minorBidi"/>
              </w:rPr>
              <w:t>Lawyer Monthly Magazine</w:t>
            </w:r>
          </w:p>
        </w:tc>
      </w:tr>
      <w:tr w:rsidR="004D50E0" w:rsidRPr="00D34E3A" w14:paraId="205EC738" w14:textId="77777777">
        <w:trPr>
          <w:trHeight w:val="217"/>
        </w:trPr>
        <w:tc>
          <w:tcPr>
            <w:tcW w:w="1800" w:type="dxa"/>
          </w:tcPr>
          <w:p w14:paraId="3F56799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7383BFB7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53626F09" w14:textId="77777777">
        <w:trPr>
          <w:trHeight w:val="217"/>
        </w:trPr>
        <w:tc>
          <w:tcPr>
            <w:tcW w:w="1800" w:type="dxa"/>
          </w:tcPr>
          <w:p w14:paraId="6F0D6D02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Nov 2014</w:t>
            </w:r>
          </w:p>
        </w:tc>
        <w:tc>
          <w:tcPr>
            <w:tcW w:w="7920" w:type="dxa"/>
          </w:tcPr>
          <w:p w14:paraId="711BD25F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Reviewer to The BMJ Heart</w:t>
            </w:r>
          </w:p>
        </w:tc>
      </w:tr>
      <w:tr w:rsidR="004D50E0" w:rsidRPr="00D34E3A" w14:paraId="69413EFE" w14:textId="77777777">
        <w:trPr>
          <w:trHeight w:val="217"/>
        </w:trPr>
        <w:tc>
          <w:tcPr>
            <w:tcW w:w="1800" w:type="dxa"/>
          </w:tcPr>
          <w:p w14:paraId="024A951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024697F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</w:rPr>
              <w:t>London, UK</w:t>
            </w:r>
          </w:p>
        </w:tc>
      </w:tr>
      <w:tr w:rsidR="004D50E0" w:rsidRPr="00D34E3A" w14:paraId="414EFE0E" w14:textId="77777777">
        <w:trPr>
          <w:trHeight w:val="217"/>
        </w:trPr>
        <w:tc>
          <w:tcPr>
            <w:tcW w:w="1800" w:type="dxa"/>
          </w:tcPr>
          <w:p w14:paraId="071A79B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1DBB9BA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3278040F" w14:textId="77777777">
        <w:trPr>
          <w:trHeight w:val="217"/>
        </w:trPr>
        <w:tc>
          <w:tcPr>
            <w:tcW w:w="1800" w:type="dxa"/>
          </w:tcPr>
          <w:p w14:paraId="6304B51A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 2012</w:t>
            </w:r>
          </w:p>
        </w:tc>
        <w:tc>
          <w:tcPr>
            <w:tcW w:w="7920" w:type="dxa"/>
          </w:tcPr>
          <w:p w14:paraId="46A491BE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warded Sir Ernest Finch Travelling Fellowship</w:t>
            </w:r>
          </w:p>
        </w:tc>
      </w:tr>
      <w:tr w:rsidR="004D50E0" w:rsidRPr="00D34E3A" w14:paraId="0A426E46" w14:textId="77777777">
        <w:trPr>
          <w:trHeight w:val="217"/>
        </w:trPr>
        <w:tc>
          <w:tcPr>
            <w:tcW w:w="1800" w:type="dxa"/>
          </w:tcPr>
          <w:p w14:paraId="41408BB7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643CC445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South Yorkshire, For my research </w:t>
            </w:r>
          </w:p>
        </w:tc>
      </w:tr>
      <w:tr w:rsidR="004D50E0" w:rsidRPr="00D34E3A" w14:paraId="0FC99D7B" w14:textId="77777777">
        <w:trPr>
          <w:trHeight w:val="217"/>
        </w:trPr>
        <w:tc>
          <w:tcPr>
            <w:tcW w:w="1800" w:type="dxa"/>
          </w:tcPr>
          <w:p w14:paraId="318D39CA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11EEC35E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03F53637" w14:textId="77777777">
        <w:trPr>
          <w:trHeight w:val="217"/>
        </w:trPr>
        <w:tc>
          <w:tcPr>
            <w:tcW w:w="1800" w:type="dxa"/>
          </w:tcPr>
          <w:p w14:paraId="44AB313B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Sept 2010</w:t>
            </w:r>
          </w:p>
        </w:tc>
        <w:tc>
          <w:tcPr>
            <w:tcW w:w="7920" w:type="dxa"/>
          </w:tcPr>
          <w:p w14:paraId="768C6B17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Reviewer to the LANCET</w:t>
            </w:r>
          </w:p>
        </w:tc>
      </w:tr>
      <w:tr w:rsidR="004D50E0" w:rsidRPr="00D34E3A" w14:paraId="274B0551" w14:textId="77777777">
        <w:trPr>
          <w:trHeight w:val="217"/>
        </w:trPr>
        <w:tc>
          <w:tcPr>
            <w:tcW w:w="1800" w:type="dxa"/>
          </w:tcPr>
          <w:p w14:paraId="712D7BF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78F9EEC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3D6CC6F1" w14:textId="77777777">
        <w:trPr>
          <w:trHeight w:val="217"/>
        </w:trPr>
        <w:tc>
          <w:tcPr>
            <w:tcW w:w="1800" w:type="dxa"/>
          </w:tcPr>
          <w:p w14:paraId="0417BBF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Jan  2012</w:t>
            </w:r>
          </w:p>
        </w:tc>
        <w:tc>
          <w:tcPr>
            <w:tcW w:w="7920" w:type="dxa"/>
          </w:tcPr>
          <w:p w14:paraId="1D9377EF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Reviewer to the </w:t>
            </w:r>
            <w:r w:rsidRPr="00D34E3A">
              <w:rPr>
                <w:rFonts w:asciiTheme="minorBidi" w:hAnsiTheme="minorBidi" w:cstheme="minorBidi"/>
                <w:b/>
                <w:bCs/>
                <w:lang w:eastAsia="en-GB"/>
              </w:rPr>
              <w:t xml:space="preserve">Journal of European Academy of Dermatology </w:t>
            </w:r>
          </w:p>
        </w:tc>
      </w:tr>
      <w:tr w:rsidR="004D50E0" w:rsidRPr="00D34E3A" w14:paraId="17A014CA" w14:textId="77777777">
        <w:trPr>
          <w:trHeight w:val="217"/>
        </w:trPr>
        <w:tc>
          <w:tcPr>
            <w:tcW w:w="1800" w:type="dxa"/>
          </w:tcPr>
          <w:p w14:paraId="1118F17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04F3CA2F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5025D685" w14:textId="77777777">
        <w:trPr>
          <w:trHeight w:val="217"/>
        </w:trPr>
        <w:tc>
          <w:tcPr>
            <w:tcW w:w="1800" w:type="dxa"/>
          </w:tcPr>
          <w:p w14:paraId="734A4732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Jun 2009</w:t>
            </w:r>
          </w:p>
        </w:tc>
        <w:tc>
          <w:tcPr>
            <w:tcW w:w="7920" w:type="dxa"/>
          </w:tcPr>
          <w:p w14:paraId="039A43C0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Awarded Grainger Prize </w:t>
            </w:r>
          </w:p>
        </w:tc>
      </w:tr>
      <w:tr w:rsidR="004D50E0" w:rsidRPr="00D34E3A" w14:paraId="5E6FEDC4" w14:textId="77777777">
        <w:trPr>
          <w:trHeight w:val="217"/>
        </w:trPr>
        <w:tc>
          <w:tcPr>
            <w:tcW w:w="1800" w:type="dxa"/>
          </w:tcPr>
          <w:p w14:paraId="56A387E1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5AA09B3A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Sheffield </w:t>
            </w:r>
          </w:p>
        </w:tc>
      </w:tr>
      <w:tr w:rsidR="004D50E0" w:rsidRPr="00D34E3A" w14:paraId="01A48AE3" w14:textId="77777777">
        <w:trPr>
          <w:trHeight w:val="217"/>
        </w:trPr>
        <w:tc>
          <w:tcPr>
            <w:tcW w:w="1800" w:type="dxa"/>
          </w:tcPr>
          <w:p w14:paraId="07014F0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584246D7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1054946F" w14:textId="77777777">
        <w:trPr>
          <w:trHeight w:val="217"/>
        </w:trPr>
        <w:tc>
          <w:tcPr>
            <w:tcW w:w="1800" w:type="dxa"/>
          </w:tcPr>
          <w:p w14:paraId="2070E5B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Oct 2008</w:t>
            </w:r>
          </w:p>
        </w:tc>
        <w:tc>
          <w:tcPr>
            <w:tcW w:w="7920" w:type="dxa"/>
          </w:tcPr>
          <w:p w14:paraId="26290FE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National Institute of Health Academic Fellowship (NIHR) </w:t>
            </w:r>
          </w:p>
        </w:tc>
      </w:tr>
      <w:tr w:rsidR="004D50E0" w:rsidRPr="00D34E3A" w14:paraId="39A9D48E" w14:textId="77777777">
        <w:trPr>
          <w:trHeight w:val="217"/>
        </w:trPr>
        <w:tc>
          <w:tcPr>
            <w:tcW w:w="1800" w:type="dxa"/>
          </w:tcPr>
          <w:p w14:paraId="17CF314B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02A2C69B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Yorkshire</w:t>
            </w:r>
          </w:p>
        </w:tc>
      </w:tr>
      <w:tr w:rsidR="004D50E0" w:rsidRPr="00D34E3A" w14:paraId="420B5B52" w14:textId="77777777">
        <w:trPr>
          <w:trHeight w:val="217"/>
        </w:trPr>
        <w:tc>
          <w:tcPr>
            <w:tcW w:w="1800" w:type="dxa"/>
          </w:tcPr>
          <w:p w14:paraId="434C1C2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59E1AF35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35A93A91" w14:textId="77777777">
        <w:trPr>
          <w:trHeight w:val="217"/>
        </w:trPr>
        <w:tc>
          <w:tcPr>
            <w:tcW w:w="1800" w:type="dxa"/>
          </w:tcPr>
          <w:p w14:paraId="48BB352D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Sept 2008</w:t>
            </w:r>
          </w:p>
        </w:tc>
        <w:tc>
          <w:tcPr>
            <w:tcW w:w="7920" w:type="dxa"/>
          </w:tcPr>
          <w:p w14:paraId="50F3D7C3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Norfolk &amp; Norwich Institute for Medical </w:t>
            </w:r>
            <w:r w:rsidRPr="00D34E3A">
              <w:rPr>
                <w:rFonts w:asciiTheme="minorBidi" w:hAnsiTheme="minorBidi" w:cstheme="minorBidi"/>
                <w:b/>
              </w:rPr>
              <w:t>Education</w:t>
            </w:r>
            <w:r w:rsidRPr="00D34E3A">
              <w:rPr>
                <w:rFonts w:asciiTheme="minorBidi" w:hAnsiTheme="minorBidi" w:cstheme="minorBidi"/>
                <w:b/>
                <w:bCs/>
              </w:rPr>
              <w:t xml:space="preserve"> Award (</w:t>
            </w:r>
            <w:r w:rsidRPr="00D34E3A">
              <w:rPr>
                <w:rFonts w:asciiTheme="minorBidi" w:hAnsiTheme="minorBidi" w:cstheme="minorBidi"/>
                <w:b/>
              </w:rPr>
              <w:t>NANIME</w:t>
            </w:r>
            <w:r w:rsidRPr="00D34E3A">
              <w:rPr>
                <w:rFonts w:asciiTheme="minorBidi" w:hAnsiTheme="minorBidi" w:cstheme="minorBidi"/>
                <w:b/>
                <w:bCs/>
              </w:rPr>
              <w:t xml:space="preserve">) </w:t>
            </w:r>
          </w:p>
        </w:tc>
      </w:tr>
      <w:tr w:rsidR="004D50E0" w:rsidRPr="00D34E3A" w14:paraId="13DAF2E1" w14:textId="77777777">
        <w:trPr>
          <w:trHeight w:val="217"/>
        </w:trPr>
        <w:tc>
          <w:tcPr>
            <w:tcW w:w="1800" w:type="dxa"/>
          </w:tcPr>
          <w:p w14:paraId="3838A7A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708405AF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y research project</w:t>
            </w:r>
          </w:p>
        </w:tc>
      </w:tr>
      <w:tr w:rsidR="004D50E0" w:rsidRPr="00D34E3A" w14:paraId="73CCF8CD" w14:textId="77777777" w:rsidTr="009E18FA">
        <w:trPr>
          <w:trHeight w:val="116"/>
        </w:trPr>
        <w:tc>
          <w:tcPr>
            <w:tcW w:w="1800" w:type="dxa"/>
          </w:tcPr>
          <w:p w14:paraId="51A44F38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277FFB00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63805468" w14:textId="77777777">
        <w:trPr>
          <w:trHeight w:val="217"/>
        </w:trPr>
        <w:tc>
          <w:tcPr>
            <w:tcW w:w="1800" w:type="dxa"/>
          </w:tcPr>
          <w:p w14:paraId="1971CD7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2008</w:t>
            </w:r>
          </w:p>
        </w:tc>
        <w:tc>
          <w:tcPr>
            <w:tcW w:w="7920" w:type="dxa"/>
          </w:tcPr>
          <w:p w14:paraId="3DE3B415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UK - Comprehensive Clinical Research Network (UK-CCRN) </w:t>
            </w:r>
          </w:p>
        </w:tc>
      </w:tr>
      <w:tr w:rsidR="004D50E0" w:rsidRPr="00D34E3A" w14:paraId="1A61F431" w14:textId="77777777">
        <w:trPr>
          <w:trHeight w:val="217"/>
        </w:trPr>
        <w:tc>
          <w:tcPr>
            <w:tcW w:w="1800" w:type="dxa"/>
          </w:tcPr>
          <w:p w14:paraId="4D32FE42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38511A12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“National Portfolio study”</w:t>
            </w:r>
          </w:p>
        </w:tc>
      </w:tr>
      <w:tr w:rsidR="004D50E0" w:rsidRPr="00D34E3A" w14:paraId="5E3B5FEB" w14:textId="77777777">
        <w:trPr>
          <w:trHeight w:val="217"/>
        </w:trPr>
        <w:tc>
          <w:tcPr>
            <w:tcW w:w="1800" w:type="dxa"/>
          </w:tcPr>
          <w:p w14:paraId="3AE1B280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7F89A2E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My research project </w:t>
            </w:r>
          </w:p>
        </w:tc>
      </w:tr>
      <w:tr w:rsidR="004D50E0" w:rsidRPr="00D34E3A" w14:paraId="6F729AB6" w14:textId="77777777">
        <w:trPr>
          <w:trHeight w:val="217"/>
        </w:trPr>
        <w:tc>
          <w:tcPr>
            <w:tcW w:w="1800" w:type="dxa"/>
          </w:tcPr>
          <w:p w14:paraId="26DB98B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517E2587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02278163" w14:textId="77777777">
        <w:trPr>
          <w:trHeight w:val="217"/>
        </w:trPr>
        <w:tc>
          <w:tcPr>
            <w:tcW w:w="1800" w:type="dxa"/>
          </w:tcPr>
          <w:p w14:paraId="1AA61CD3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Jul 2007</w:t>
            </w:r>
          </w:p>
        </w:tc>
        <w:tc>
          <w:tcPr>
            <w:tcW w:w="7920" w:type="dxa"/>
          </w:tcPr>
          <w:p w14:paraId="71AC82E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Sanofi Aventis Fund </w:t>
            </w:r>
          </w:p>
        </w:tc>
      </w:tr>
      <w:tr w:rsidR="004D50E0" w:rsidRPr="00D34E3A" w14:paraId="4649510A" w14:textId="77777777">
        <w:trPr>
          <w:trHeight w:val="217"/>
        </w:trPr>
        <w:tc>
          <w:tcPr>
            <w:tcW w:w="1800" w:type="dxa"/>
          </w:tcPr>
          <w:p w14:paraId="409B6AF0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256246F8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My research project </w:t>
            </w:r>
          </w:p>
        </w:tc>
      </w:tr>
      <w:tr w:rsidR="004D50E0" w:rsidRPr="00D34E3A" w14:paraId="0ABEA442" w14:textId="77777777">
        <w:trPr>
          <w:trHeight w:val="217"/>
        </w:trPr>
        <w:tc>
          <w:tcPr>
            <w:tcW w:w="1800" w:type="dxa"/>
          </w:tcPr>
          <w:p w14:paraId="05B6C84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502DDE8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4A26D4C7" w14:textId="77777777">
        <w:trPr>
          <w:trHeight w:val="217"/>
        </w:trPr>
        <w:tc>
          <w:tcPr>
            <w:tcW w:w="1800" w:type="dxa"/>
          </w:tcPr>
          <w:p w14:paraId="4EB028D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Sept 2006</w:t>
            </w:r>
          </w:p>
        </w:tc>
        <w:tc>
          <w:tcPr>
            <w:tcW w:w="7920" w:type="dxa"/>
          </w:tcPr>
          <w:p w14:paraId="571B375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John &amp; Pamela Salter Award </w:t>
            </w:r>
          </w:p>
        </w:tc>
      </w:tr>
      <w:tr w:rsidR="004D50E0" w:rsidRPr="00D34E3A" w14:paraId="2D3A39AC" w14:textId="77777777">
        <w:trPr>
          <w:trHeight w:val="172"/>
        </w:trPr>
        <w:tc>
          <w:tcPr>
            <w:tcW w:w="1800" w:type="dxa"/>
          </w:tcPr>
          <w:p w14:paraId="4EBDBDC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6026027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>My research project</w:t>
            </w:r>
            <w:r w:rsidRPr="00D34E3A">
              <w:rPr>
                <w:rFonts w:asciiTheme="minorBidi" w:hAnsiTheme="minorBidi" w:cstheme="minorBidi"/>
              </w:rPr>
              <w:t xml:space="preserve"> through University of East Anglia, Medical School </w:t>
            </w:r>
          </w:p>
        </w:tc>
      </w:tr>
      <w:tr w:rsidR="004D50E0" w:rsidRPr="00D34E3A" w14:paraId="62208D74" w14:textId="77777777">
        <w:trPr>
          <w:trHeight w:val="172"/>
        </w:trPr>
        <w:tc>
          <w:tcPr>
            <w:tcW w:w="1800" w:type="dxa"/>
          </w:tcPr>
          <w:p w14:paraId="2DC3412B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36A7E59D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2BD09903" w14:textId="77777777">
        <w:trPr>
          <w:trHeight w:val="172"/>
        </w:trPr>
        <w:tc>
          <w:tcPr>
            <w:tcW w:w="1800" w:type="dxa"/>
          </w:tcPr>
          <w:p w14:paraId="15DF77AE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Oct 2006</w:t>
            </w:r>
          </w:p>
        </w:tc>
        <w:tc>
          <w:tcPr>
            <w:tcW w:w="7920" w:type="dxa"/>
          </w:tcPr>
          <w:p w14:paraId="38FF0E33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Norwich Trust </w:t>
            </w:r>
            <w:r w:rsidRPr="00D34E3A">
              <w:rPr>
                <w:rFonts w:asciiTheme="minorBidi" w:hAnsiTheme="minorBidi" w:cstheme="minorBidi"/>
                <w:b/>
              </w:rPr>
              <w:t xml:space="preserve">Award </w:t>
            </w:r>
          </w:p>
        </w:tc>
      </w:tr>
      <w:tr w:rsidR="004D50E0" w:rsidRPr="00D34E3A" w14:paraId="231EFE16" w14:textId="77777777">
        <w:trPr>
          <w:trHeight w:val="172"/>
        </w:trPr>
        <w:tc>
          <w:tcPr>
            <w:tcW w:w="1800" w:type="dxa"/>
          </w:tcPr>
          <w:p w14:paraId="7C8AE3C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775215E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My research project </w:t>
            </w:r>
          </w:p>
        </w:tc>
      </w:tr>
      <w:tr w:rsidR="004D50E0" w:rsidRPr="00D34E3A" w14:paraId="292D293F" w14:textId="77777777">
        <w:trPr>
          <w:trHeight w:val="93"/>
        </w:trPr>
        <w:tc>
          <w:tcPr>
            <w:tcW w:w="1800" w:type="dxa"/>
          </w:tcPr>
          <w:p w14:paraId="77064A43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475BD5FD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78E7BF83" w14:textId="77777777">
        <w:trPr>
          <w:trHeight w:val="151"/>
        </w:trPr>
        <w:tc>
          <w:tcPr>
            <w:tcW w:w="1800" w:type="dxa"/>
          </w:tcPr>
          <w:p w14:paraId="449423AA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Jan 2005</w:t>
            </w:r>
          </w:p>
        </w:tc>
        <w:tc>
          <w:tcPr>
            <w:tcW w:w="7920" w:type="dxa"/>
          </w:tcPr>
          <w:p w14:paraId="0228F911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UK Professional &amp; Linguistic Assessments Board</w:t>
            </w:r>
            <w:r w:rsidRPr="00D34E3A">
              <w:rPr>
                <w:rFonts w:asciiTheme="minorBidi" w:hAnsiTheme="minorBidi" w:cstheme="minorBidi"/>
                <w:color w:val="545454"/>
                <w:shd w:val="clear" w:color="auto" w:fill="FFFFFF"/>
              </w:rPr>
              <w:t> </w:t>
            </w:r>
            <w:r w:rsidRPr="00D34E3A">
              <w:rPr>
                <w:rFonts w:asciiTheme="minorBidi" w:hAnsiTheme="minorBidi" w:cstheme="minorBidi"/>
                <w:b/>
                <w:bCs/>
              </w:rPr>
              <w:t>Exam: Scoring 170 out of 200</w:t>
            </w:r>
            <w:r w:rsidRPr="00D34E3A">
              <w:rPr>
                <w:rFonts w:asciiTheme="minorBidi" w:hAnsiTheme="minorBidi" w:cstheme="minorBidi"/>
              </w:rPr>
              <w:t xml:space="preserve">  </w:t>
            </w:r>
          </w:p>
        </w:tc>
      </w:tr>
      <w:tr w:rsidR="004D50E0" w:rsidRPr="00D34E3A" w14:paraId="532720A2" w14:textId="77777777">
        <w:trPr>
          <w:trHeight w:val="102"/>
        </w:trPr>
        <w:tc>
          <w:tcPr>
            <w:tcW w:w="1800" w:type="dxa"/>
          </w:tcPr>
          <w:p w14:paraId="6DAB099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559BC025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</w:rPr>
              <w:t>The average was 128 and pass mark was 126, UK</w:t>
            </w:r>
          </w:p>
        </w:tc>
      </w:tr>
      <w:tr w:rsidR="004D50E0" w:rsidRPr="00D34E3A" w14:paraId="58EDC96F" w14:textId="77777777">
        <w:trPr>
          <w:trHeight w:val="102"/>
        </w:trPr>
        <w:tc>
          <w:tcPr>
            <w:tcW w:w="1800" w:type="dxa"/>
          </w:tcPr>
          <w:p w14:paraId="1F1BD4D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09C15530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0851A2B4" w14:textId="77777777">
        <w:trPr>
          <w:trHeight w:val="130"/>
        </w:trPr>
        <w:tc>
          <w:tcPr>
            <w:tcW w:w="1800" w:type="dxa"/>
          </w:tcPr>
          <w:p w14:paraId="35558D9A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Jan 2004</w:t>
            </w:r>
          </w:p>
        </w:tc>
        <w:tc>
          <w:tcPr>
            <w:tcW w:w="7920" w:type="dxa"/>
          </w:tcPr>
          <w:p w14:paraId="2E262477" w14:textId="77777777" w:rsidR="004D50E0" w:rsidRPr="00D34E3A" w:rsidRDefault="004D50E0" w:rsidP="004D50E0">
            <w:pPr>
              <w:spacing w:line="240" w:lineRule="atLeast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warded the Title of Exemplary Practitioner for Contribution to The Bam Earthquake</w:t>
            </w:r>
          </w:p>
        </w:tc>
      </w:tr>
      <w:tr w:rsidR="004D50E0" w:rsidRPr="00D34E3A" w14:paraId="6F3AC35B" w14:textId="77777777">
        <w:trPr>
          <w:trHeight w:val="136"/>
        </w:trPr>
        <w:tc>
          <w:tcPr>
            <w:tcW w:w="1800" w:type="dxa"/>
          </w:tcPr>
          <w:p w14:paraId="3EDB931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08A64F3E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Kerman University of Medicine and Health Sciences, Bam</w:t>
            </w:r>
          </w:p>
        </w:tc>
      </w:tr>
      <w:tr w:rsidR="004D50E0" w:rsidRPr="00D34E3A" w14:paraId="67A65226" w14:textId="77777777">
        <w:trPr>
          <w:trHeight w:val="136"/>
        </w:trPr>
        <w:tc>
          <w:tcPr>
            <w:tcW w:w="1800" w:type="dxa"/>
          </w:tcPr>
          <w:p w14:paraId="3C655EFD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17F9DD2A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4D50E0" w:rsidRPr="00D34E3A" w14:paraId="7EDB0E74" w14:textId="77777777">
        <w:trPr>
          <w:trHeight w:val="136"/>
        </w:trPr>
        <w:tc>
          <w:tcPr>
            <w:tcW w:w="1800" w:type="dxa"/>
          </w:tcPr>
          <w:p w14:paraId="72AA56FD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2000</w:t>
            </w:r>
          </w:p>
        </w:tc>
        <w:tc>
          <w:tcPr>
            <w:tcW w:w="7920" w:type="dxa"/>
          </w:tcPr>
          <w:p w14:paraId="0BD82A4A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First Prize in the National Comprehensive Internship Board Exam</w:t>
            </w:r>
          </w:p>
        </w:tc>
      </w:tr>
      <w:tr w:rsidR="004D50E0" w:rsidRPr="00D34E3A" w14:paraId="4E4EDED1" w14:textId="77777777">
        <w:trPr>
          <w:trHeight w:val="136"/>
        </w:trPr>
        <w:tc>
          <w:tcPr>
            <w:tcW w:w="1800" w:type="dxa"/>
          </w:tcPr>
          <w:p w14:paraId="34C6737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3C48C232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Scoring 157 out of 200, the average was 116, Shahid Beheshti Med School</w:t>
            </w:r>
          </w:p>
        </w:tc>
      </w:tr>
      <w:tr w:rsidR="004D50E0" w:rsidRPr="00D34E3A" w14:paraId="4894B04B" w14:textId="77777777">
        <w:trPr>
          <w:trHeight w:val="136"/>
        </w:trPr>
        <w:tc>
          <w:tcPr>
            <w:tcW w:w="1800" w:type="dxa"/>
          </w:tcPr>
          <w:p w14:paraId="42C6CBE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5F89E7F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</w:tr>
      <w:tr w:rsidR="004D50E0" w:rsidRPr="00D34E3A" w14:paraId="7987B4C1" w14:textId="77777777">
        <w:trPr>
          <w:trHeight w:val="136"/>
        </w:trPr>
        <w:tc>
          <w:tcPr>
            <w:tcW w:w="1800" w:type="dxa"/>
          </w:tcPr>
          <w:p w14:paraId="0B3C049E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1997</w:t>
            </w:r>
          </w:p>
        </w:tc>
        <w:tc>
          <w:tcPr>
            <w:tcW w:w="7920" w:type="dxa"/>
          </w:tcPr>
          <w:p w14:paraId="1889CCEF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First Prize in the National Comprehensive Basic Sciences Board Exam</w:t>
            </w:r>
          </w:p>
        </w:tc>
      </w:tr>
      <w:tr w:rsidR="004D50E0" w:rsidRPr="00D34E3A" w14:paraId="6AEAEC54" w14:textId="77777777">
        <w:trPr>
          <w:trHeight w:val="136"/>
        </w:trPr>
        <w:tc>
          <w:tcPr>
            <w:tcW w:w="1800" w:type="dxa"/>
          </w:tcPr>
          <w:p w14:paraId="662E385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16342E8F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Scoring 159 out of 200,</w:t>
            </w:r>
            <w:r w:rsidR="00553E2B" w:rsidRPr="00D34E3A">
              <w:rPr>
                <w:rFonts w:asciiTheme="minorBidi" w:hAnsiTheme="minorBidi" w:cstheme="minorBidi"/>
              </w:rPr>
              <w:t xml:space="preserve"> </w:t>
            </w:r>
            <w:r w:rsidRPr="00D34E3A">
              <w:rPr>
                <w:rFonts w:asciiTheme="minorBidi" w:hAnsiTheme="minorBidi" w:cstheme="minorBidi"/>
              </w:rPr>
              <w:t>the average was 114</w:t>
            </w:r>
          </w:p>
        </w:tc>
      </w:tr>
      <w:tr w:rsidR="00E125CF" w:rsidRPr="00D34E3A" w14:paraId="2E1537BB" w14:textId="77777777">
        <w:trPr>
          <w:trHeight w:val="136"/>
        </w:trPr>
        <w:tc>
          <w:tcPr>
            <w:tcW w:w="1800" w:type="dxa"/>
          </w:tcPr>
          <w:p w14:paraId="73B4984E" w14:textId="77777777" w:rsidR="00E125CF" w:rsidRPr="00D34E3A" w:rsidRDefault="00E125CF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7243CCD0" w14:textId="77777777" w:rsidR="00E125CF" w:rsidRPr="00D34E3A" w:rsidRDefault="00E125CF" w:rsidP="004D50E0">
            <w:pPr>
              <w:rPr>
                <w:rFonts w:asciiTheme="minorBidi" w:hAnsiTheme="minorBidi" w:cstheme="minorBidi"/>
              </w:rPr>
            </w:pPr>
          </w:p>
        </w:tc>
      </w:tr>
      <w:tr w:rsidR="00E125CF" w:rsidRPr="00D34E3A" w14:paraId="5FB020ED" w14:textId="77777777">
        <w:trPr>
          <w:trHeight w:val="136"/>
        </w:trPr>
        <w:tc>
          <w:tcPr>
            <w:tcW w:w="1800" w:type="dxa"/>
          </w:tcPr>
          <w:p w14:paraId="7F07D79F" w14:textId="77777777" w:rsidR="00E125CF" w:rsidRPr="00D34E3A" w:rsidRDefault="00E125CF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6AE7F508" w14:textId="77777777" w:rsidR="00E125CF" w:rsidRPr="00D34E3A" w:rsidRDefault="00E125CF" w:rsidP="004D50E0">
            <w:pPr>
              <w:rPr>
                <w:rFonts w:asciiTheme="minorBidi" w:hAnsiTheme="minorBidi" w:cstheme="minorBidi"/>
              </w:rPr>
            </w:pPr>
          </w:p>
        </w:tc>
      </w:tr>
      <w:tr w:rsidR="004D50E0" w:rsidRPr="00D34E3A" w14:paraId="2815E12C" w14:textId="77777777">
        <w:trPr>
          <w:trHeight w:val="136"/>
        </w:trPr>
        <w:tc>
          <w:tcPr>
            <w:tcW w:w="1800" w:type="dxa"/>
          </w:tcPr>
          <w:p w14:paraId="51793E30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33539207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</w:tr>
      <w:tr w:rsidR="004D50E0" w:rsidRPr="00D34E3A" w14:paraId="5DA9E45A" w14:textId="77777777">
        <w:trPr>
          <w:trHeight w:val="136"/>
        </w:trPr>
        <w:tc>
          <w:tcPr>
            <w:tcW w:w="1800" w:type="dxa"/>
          </w:tcPr>
          <w:p w14:paraId="6A6C2B8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</w:tcPr>
          <w:p w14:paraId="52CEAC0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</w:tr>
    </w:tbl>
    <w:p w14:paraId="59AA34CC" w14:textId="77777777" w:rsidR="00845908" w:rsidRPr="00D34E3A" w:rsidRDefault="00845908" w:rsidP="00845908">
      <w:pPr>
        <w:rPr>
          <w:rFonts w:asciiTheme="minorBidi" w:hAnsiTheme="minorBidi" w:cstheme="minorBidi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845908" w:rsidRPr="00D34E3A" w14:paraId="4ABCC276" w14:textId="77777777" w:rsidTr="00DE452D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B869B9" w14:textId="77777777" w:rsidR="00845908" w:rsidRPr="00D34E3A" w:rsidRDefault="00845908" w:rsidP="00DE452D">
            <w:pPr>
              <w:tabs>
                <w:tab w:val="left" w:pos="720"/>
                <w:tab w:val="left" w:pos="3795"/>
                <w:tab w:val="center" w:pos="4153"/>
                <w:tab w:val="right" w:pos="8306"/>
              </w:tabs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br w:type="column"/>
            </w:r>
            <w:r w:rsidRPr="00D34E3A">
              <w:rPr>
                <w:rFonts w:asciiTheme="minorBidi" w:hAnsiTheme="minorBidi" w:cstheme="minorBidi"/>
                <w:b/>
              </w:rPr>
              <w:t>PUBLICATIONS</w:t>
            </w:r>
            <w:r w:rsidRPr="00D34E3A">
              <w:rPr>
                <w:rFonts w:asciiTheme="minorBidi" w:hAnsiTheme="minorBidi" w:cstheme="minorBidi"/>
                <w:b/>
              </w:rPr>
              <w:tab/>
            </w:r>
          </w:p>
        </w:tc>
      </w:tr>
      <w:tr w:rsidR="00845908" w:rsidRPr="00D34E3A" w14:paraId="248693CD" w14:textId="77777777" w:rsidTr="00DE452D">
        <w:tc>
          <w:tcPr>
            <w:tcW w:w="1800" w:type="dxa"/>
          </w:tcPr>
          <w:p w14:paraId="467D0434" w14:textId="77777777" w:rsidR="00845908" w:rsidRPr="00D34E3A" w:rsidRDefault="00845908" w:rsidP="00D317E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51728D7" w14:textId="77777777" w:rsidR="00845908" w:rsidRPr="00D34E3A" w:rsidRDefault="00845908" w:rsidP="00D317E7">
            <w:pPr>
              <w:rPr>
                <w:rFonts w:asciiTheme="minorBidi" w:hAnsiTheme="minorBidi" w:cstheme="minorBidi"/>
              </w:rPr>
            </w:pPr>
          </w:p>
        </w:tc>
      </w:tr>
      <w:tr w:rsidR="00E16C70" w:rsidRPr="00D34E3A" w14:paraId="61179CB3" w14:textId="77777777" w:rsidTr="004D1333">
        <w:trPr>
          <w:trHeight w:val="80"/>
        </w:trPr>
        <w:tc>
          <w:tcPr>
            <w:tcW w:w="1800" w:type="dxa"/>
          </w:tcPr>
          <w:p w14:paraId="59E0F530" w14:textId="77777777" w:rsidR="00E16C70" w:rsidRPr="00D34E3A" w:rsidRDefault="00E16C70" w:rsidP="00E16C70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9</w:t>
            </w:r>
          </w:p>
        </w:tc>
        <w:tc>
          <w:tcPr>
            <w:tcW w:w="7560" w:type="dxa"/>
          </w:tcPr>
          <w:p w14:paraId="262B2AD9" w14:textId="77777777" w:rsidR="00E16C70" w:rsidRPr="00D34E3A" w:rsidRDefault="005A087C" w:rsidP="00E16C70">
            <w:pPr>
              <w:pStyle w:val="HTMLPreformatted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How To Do It: Management Of A Wake Up Stroke</w:t>
            </w:r>
          </w:p>
        </w:tc>
      </w:tr>
      <w:tr w:rsidR="00E16C70" w:rsidRPr="00D34E3A" w14:paraId="00212438" w14:textId="77777777" w:rsidTr="004D1333">
        <w:trPr>
          <w:trHeight w:val="80"/>
        </w:trPr>
        <w:tc>
          <w:tcPr>
            <w:tcW w:w="1800" w:type="dxa"/>
          </w:tcPr>
          <w:p w14:paraId="61E35F02" w14:textId="77777777" w:rsidR="00E16C70" w:rsidRPr="00D34E3A" w:rsidRDefault="00E16C70" w:rsidP="00E16C70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AC0C3B7" w14:textId="77777777" w:rsidR="00E16C70" w:rsidRPr="00D34E3A" w:rsidRDefault="00FF5DC5" w:rsidP="00307808">
            <w:pPr>
              <w:pStyle w:val="HTMLPreformatted"/>
              <w:rPr>
                <w:rFonts w:asciiTheme="minorBidi" w:hAnsiTheme="minorBidi" w:cstheme="minorBidi"/>
              </w:rPr>
            </w:pPr>
            <w:hyperlink r:id="rId17" w:history="1">
              <w:r w:rsidR="00E16C70" w:rsidRPr="00D34E3A">
                <w:rPr>
                  <w:rFonts w:asciiTheme="minorBidi" w:hAnsiTheme="minorBidi" w:cstheme="minorBidi"/>
                </w:rPr>
                <w:t>Xuya Huang</w:t>
              </w:r>
            </w:hyperlink>
            <w:r w:rsidR="00E16C70" w:rsidRPr="00D34E3A">
              <w:rPr>
                <w:rFonts w:asciiTheme="minorBidi" w:hAnsiTheme="minorBidi" w:cstheme="minorBidi"/>
              </w:rPr>
              <w:t>; Vafa Alakbarzade, Nader Khandanpour, Anthony Pereir</w:t>
            </w:r>
            <w:r w:rsidR="00307808" w:rsidRPr="00D34E3A">
              <w:rPr>
                <w:rFonts w:asciiTheme="minorBidi" w:hAnsiTheme="minorBidi" w:cstheme="minorBidi"/>
              </w:rPr>
              <w:t>,</w:t>
            </w:r>
            <w:r w:rsidR="00307808" w:rsidRPr="00D34E3A">
              <w:rPr>
                <w:rFonts w:asciiTheme="minorBidi" w:hAnsiTheme="minorBidi" w:cstheme="minorBidi"/>
                <w:color w:val="26282A"/>
                <w:shd w:val="clear" w:color="auto" w:fill="FFFFFF"/>
              </w:rPr>
              <w:t xml:space="preserve"> Practical Neurology, </w:t>
            </w:r>
            <w:r w:rsidR="00584A5F" w:rsidRPr="00D34E3A">
              <w:rPr>
                <w:rFonts w:asciiTheme="minorBidi" w:hAnsiTheme="minorBidi" w:cstheme="minorBidi"/>
                <w:color w:val="26282A"/>
                <w:shd w:val="clear" w:color="auto" w:fill="FFFFFF"/>
              </w:rPr>
              <w:t xml:space="preserve">In </w:t>
            </w:r>
            <w:r w:rsidR="00584A5F" w:rsidRPr="00D34E3A">
              <w:rPr>
                <w:rFonts w:asciiTheme="minorBidi" w:hAnsiTheme="minorBidi" w:cstheme="minorBidi"/>
              </w:rPr>
              <w:t>print</w:t>
            </w:r>
          </w:p>
        </w:tc>
      </w:tr>
      <w:tr w:rsidR="00E16C70" w:rsidRPr="00D34E3A" w14:paraId="67BDBF39" w14:textId="77777777" w:rsidTr="004D1333">
        <w:trPr>
          <w:trHeight w:val="80"/>
        </w:trPr>
        <w:tc>
          <w:tcPr>
            <w:tcW w:w="1800" w:type="dxa"/>
          </w:tcPr>
          <w:p w14:paraId="12771891" w14:textId="77777777" w:rsidR="00E16C70" w:rsidRPr="00D34E3A" w:rsidRDefault="00E16C70" w:rsidP="00E16C7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DF62A32" w14:textId="77777777" w:rsidR="00E16C70" w:rsidRPr="00D34E3A" w:rsidRDefault="00E16C70" w:rsidP="00E16C70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4831AAB5" w14:textId="77777777" w:rsidTr="004D1333">
        <w:trPr>
          <w:trHeight w:val="80"/>
        </w:trPr>
        <w:tc>
          <w:tcPr>
            <w:tcW w:w="1800" w:type="dxa"/>
          </w:tcPr>
          <w:p w14:paraId="755DD1E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2B49C5B0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HSV Presenting As Stroke-Like Symptoms With Atypical MRI Brain Findings</w:t>
            </w:r>
          </w:p>
        </w:tc>
      </w:tr>
      <w:tr w:rsidR="00650EF1" w:rsidRPr="00D34E3A" w14:paraId="180092B5" w14:textId="77777777" w:rsidTr="004D1333">
        <w:trPr>
          <w:trHeight w:val="80"/>
        </w:trPr>
        <w:tc>
          <w:tcPr>
            <w:tcW w:w="1800" w:type="dxa"/>
          </w:tcPr>
          <w:p w14:paraId="346EBD51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761A4EB" w14:textId="77777777" w:rsidR="00650EF1" w:rsidRPr="00D34E3A" w:rsidRDefault="00650EF1" w:rsidP="00584A5F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Infectious Lancet, </w:t>
            </w:r>
            <w:r w:rsidR="00584A5F" w:rsidRPr="00D34E3A">
              <w:rPr>
                <w:rFonts w:asciiTheme="minorBidi" w:hAnsiTheme="minorBidi" w:cstheme="minorBidi"/>
                <w:color w:val="26282A"/>
                <w:shd w:val="clear" w:color="auto" w:fill="FFFFFF"/>
              </w:rPr>
              <w:t xml:space="preserve">In </w:t>
            </w:r>
            <w:r w:rsidR="00584A5F" w:rsidRPr="00D34E3A">
              <w:rPr>
                <w:rFonts w:asciiTheme="minorBidi" w:hAnsiTheme="minorBidi" w:cstheme="minorBidi"/>
              </w:rPr>
              <w:t>print</w:t>
            </w:r>
          </w:p>
        </w:tc>
      </w:tr>
      <w:tr w:rsidR="00650EF1" w:rsidRPr="00D34E3A" w14:paraId="54234392" w14:textId="77777777" w:rsidTr="004D1333">
        <w:trPr>
          <w:trHeight w:val="80"/>
        </w:trPr>
        <w:tc>
          <w:tcPr>
            <w:tcW w:w="1800" w:type="dxa"/>
          </w:tcPr>
          <w:p w14:paraId="6908DA3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3A8F748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2627A45F" w14:textId="77777777" w:rsidTr="004D1333">
        <w:trPr>
          <w:trHeight w:val="80"/>
        </w:trPr>
        <w:tc>
          <w:tcPr>
            <w:tcW w:w="1800" w:type="dxa"/>
          </w:tcPr>
          <w:p w14:paraId="67E41DA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552021B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Vivekananda U, Khandanpour Nader and Salah Omer, Neurology 2016;87;2384 </w:t>
            </w:r>
          </w:p>
        </w:tc>
      </w:tr>
      <w:tr w:rsidR="00650EF1" w:rsidRPr="00D34E3A" w14:paraId="3746C69E" w14:textId="77777777" w:rsidTr="004D1333">
        <w:trPr>
          <w:trHeight w:val="80"/>
        </w:trPr>
        <w:tc>
          <w:tcPr>
            <w:tcW w:w="1800" w:type="dxa"/>
          </w:tcPr>
          <w:p w14:paraId="59D98CD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9FC835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1AC1C931" w14:textId="77777777" w:rsidTr="004D1333">
        <w:trPr>
          <w:trHeight w:val="80"/>
        </w:trPr>
        <w:tc>
          <w:tcPr>
            <w:tcW w:w="1800" w:type="dxa"/>
          </w:tcPr>
          <w:p w14:paraId="313E6F7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6</w:t>
            </w:r>
          </w:p>
        </w:tc>
        <w:tc>
          <w:tcPr>
            <w:tcW w:w="7560" w:type="dxa"/>
          </w:tcPr>
          <w:p w14:paraId="434720C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Terson Syndrome </w:t>
            </w:r>
          </w:p>
        </w:tc>
      </w:tr>
      <w:tr w:rsidR="00650EF1" w:rsidRPr="00D34E3A" w14:paraId="37FB2AAF" w14:textId="77777777" w:rsidTr="00DE452D">
        <w:tc>
          <w:tcPr>
            <w:tcW w:w="1800" w:type="dxa"/>
          </w:tcPr>
          <w:p w14:paraId="17500E2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53CC915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Khandanpour N, Sai </w:t>
            </w:r>
            <w:proofErr w:type="spellStart"/>
            <w:r w:rsidRPr="00D34E3A">
              <w:rPr>
                <w:rFonts w:asciiTheme="minorBidi" w:hAnsiTheme="minorBidi" w:cstheme="minorBidi"/>
              </w:rPr>
              <w:t>Saiperia</w:t>
            </w:r>
            <w:proofErr w:type="spellEnd"/>
            <w:r w:rsidRPr="00D34E3A">
              <w:rPr>
                <w:rFonts w:asciiTheme="minorBidi" w:hAnsiTheme="minorBidi" w:cstheme="minorBidi"/>
              </w:rPr>
              <w:t>, in press, American Journal Neuroradiology</w:t>
            </w:r>
          </w:p>
        </w:tc>
      </w:tr>
      <w:tr w:rsidR="00650EF1" w:rsidRPr="00D34E3A" w14:paraId="58C8433F" w14:textId="77777777" w:rsidTr="00DE452D">
        <w:tc>
          <w:tcPr>
            <w:tcW w:w="1800" w:type="dxa"/>
          </w:tcPr>
          <w:p w14:paraId="39A13F6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A097B3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73537388" w14:textId="77777777" w:rsidTr="00DE452D">
        <w:tc>
          <w:tcPr>
            <w:tcW w:w="1800" w:type="dxa"/>
          </w:tcPr>
          <w:p w14:paraId="15C89B2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5</w:t>
            </w:r>
          </w:p>
        </w:tc>
        <w:tc>
          <w:tcPr>
            <w:tcW w:w="7560" w:type="dxa"/>
          </w:tcPr>
          <w:p w14:paraId="4BF4399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re Aortic Stent Grafts Safe in Pregnancy?</w:t>
            </w:r>
          </w:p>
        </w:tc>
      </w:tr>
      <w:tr w:rsidR="00650EF1" w:rsidRPr="00D34E3A" w14:paraId="2223466F" w14:textId="77777777" w:rsidTr="00DE452D">
        <w:tc>
          <w:tcPr>
            <w:tcW w:w="1800" w:type="dxa"/>
          </w:tcPr>
          <w:p w14:paraId="6384226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F282514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Khandanpour </w:t>
            </w:r>
            <w:r w:rsidRPr="00D34E3A">
              <w:rPr>
                <w:rFonts w:asciiTheme="minorBidi" w:hAnsiTheme="minorBidi" w:cstheme="minorBidi"/>
                <w:bCs/>
              </w:rPr>
              <w:t>Nader</w:t>
            </w:r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, </w:t>
            </w:r>
            <w:proofErr w:type="spellStart"/>
            <w:r w:rsidRPr="00D34E3A">
              <w:rPr>
                <w:rFonts w:asciiTheme="minorBidi" w:hAnsiTheme="minorBidi" w:cstheme="minorBidi"/>
                <w:bCs/>
                <w:lang w:eastAsia="en-GB"/>
              </w:rPr>
              <w:t>A.Mehta</w:t>
            </w:r>
            <w:proofErr w:type="spellEnd"/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 </w:t>
            </w:r>
            <w:proofErr w:type="spellStart"/>
            <w:r w:rsidRPr="00D34E3A">
              <w:rPr>
                <w:rFonts w:asciiTheme="minorBidi" w:hAnsiTheme="minorBidi" w:cstheme="minorBidi"/>
                <w:bCs/>
                <w:lang w:eastAsia="en-GB"/>
              </w:rPr>
              <w:t>Tapan</w:t>
            </w:r>
            <w:proofErr w:type="spellEnd"/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, M. </w:t>
            </w:r>
            <w:proofErr w:type="spellStart"/>
            <w:r w:rsidRPr="00D34E3A">
              <w:rPr>
                <w:rFonts w:asciiTheme="minorBidi" w:hAnsiTheme="minorBidi" w:cstheme="minorBidi"/>
                <w:bCs/>
                <w:lang w:eastAsia="en-GB"/>
              </w:rPr>
              <w:t>Adiseshiah</w:t>
            </w:r>
            <w:proofErr w:type="spellEnd"/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, and Meyer </w:t>
            </w:r>
            <w:proofErr w:type="spellStart"/>
            <w:r w:rsidRPr="00D34E3A">
              <w:rPr>
                <w:rFonts w:asciiTheme="minorBidi" w:hAnsiTheme="minorBidi" w:cstheme="minorBidi"/>
                <w:bCs/>
                <w:lang w:eastAsia="en-GB"/>
              </w:rPr>
              <w:t>J.Felicity</w:t>
            </w:r>
            <w:proofErr w:type="spellEnd"/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 ,  </w:t>
            </w:r>
            <w:r w:rsidRPr="00D34E3A">
              <w:rPr>
                <w:rFonts w:asciiTheme="minorBidi" w:hAnsiTheme="minorBidi" w:cstheme="minorBidi"/>
                <w:lang w:eastAsia="en-GB"/>
              </w:rPr>
              <w:t xml:space="preserve">Hindawi Radiology USA, </w:t>
            </w:r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2015 Jun. </w:t>
            </w:r>
          </w:p>
        </w:tc>
      </w:tr>
      <w:tr w:rsidR="00650EF1" w:rsidRPr="00D34E3A" w14:paraId="49686C31" w14:textId="77777777" w:rsidTr="00DE452D">
        <w:tc>
          <w:tcPr>
            <w:tcW w:w="1800" w:type="dxa"/>
          </w:tcPr>
          <w:p w14:paraId="3E51E5D1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6EA666E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22896D51" w14:textId="77777777" w:rsidTr="00DE452D">
        <w:tc>
          <w:tcPr>
            <w:tcW w:w="1800" w:type="dxa"/>
          </w:tcPr>
          <w:p w14:paraId="460B72A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</w:tcPr>
          <w:p w14:paraId="403A9596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he Role of Magnetic Resonance Imaging and Computed Tomography of the Brain in First Episode of Psychosis</w:t>
            </w:r>
          </w:p>
        </w:tc>
      </w:tr>
      <w:tr w:rsidR="00650EF1" w:rsidRPr="00D34E3A" w14:paraId="36B06891" w14:textId="77777777" w:rsidTr="00DE452D">
        <w:tc>
          <w:tcPr>
            <w:tcW w:w="1800" w:type="dxa"/>
          </w:tcPr>
          <w:p w14:paraId="0D337D6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B5E2B51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Khandanpour N, Hoggard N, Clin Radiol. 2013 Mar;68(3):245-50.</w:t>
            </w:r>
          </w:p>
        </w:tc>
      </w:tr>
      <w:tr w:rsidR="00650EF1" w:rsidRPr="00D34E3A" w14:paraId="7A113D04" w14:textId="77777777" w:rsidTr="00DE452D">
        <w:tc>
          <w:tcPr>
            <w:tcW w:w="1800" w:type="dxa"/>
          </w:tcPr>
          <w:p w14:paraId="28A8479D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AD009B5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23728030" w14:textId="77777777" w:rsidTr="00DE452D">
        <w:tc>
          <w:tcPr>
            <w:tcW w:w="1800" w:type="dxa"/>
          </w:tcPr>
          <w:p w14:paraId="025EC19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2</w:t>
            </w:r>
          </w:p>
        </w:tc>
        <w:tc>
          <w:tcPr>
            <w:tcW w:w="7560" w:type="dxa"/>
          </w:tcPr>
          <w:p w14:paraId="08363A98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Craniospinal Abnormalities and Neurologic Complications of Osteogenesis Imperfecta</w:t>
            </w:r>
          </w:p>
        </w:tc>
      </w:tr>
      <w:tr w:rsidR="00650EF1" w:rsidRPr="00D34E3A" w14:paraId="5DEB446F" w14:textId="77777777" w:rsidTr="00DE452D">
        <w:trPr>
          <w:trHeight w:val="262"/>
        </w:trPr>
        <w:tc>
          <w:tcPr>
            <w:tcW w:w="1800" w:type="dxa"/>
          </w:tcPr>
          <w:p w14:paraId="7AAC66E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2F57737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Khandanpour N, Raghavan A, Griffiths PD, Hoggard N, Radiographics. 2012 Nov-Dec;32(7):2101-12.</w:t>
            </w:r>
          </w:p>
        </w:tc>
      </w:tr>
      <w:tr w:rsidR="00650EF1" w:rsidRPr="00D34E3A" w14:paraId="2653C2C6" w14:textId="77777777" w:rsidTr="00DE452D">
        <w:tc>
          <w:tcPr>
            <w:tcW w:w="1800" w:type="dxa"/>
          </w:tcPr>
          <w:p w14:paraId="25AD2CC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F9C32B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1AA2A140" w14:textId="77777777" w:rsidTr="00DE452D">
        <w:tc>
          <w:tcPr>
            <w:tcW w:w="1800" w:type="dxa"/>
          </w:tcPr>
          <w:p w14:paraId="7663E34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</w:tcPr>
          <w:p w14:paraId="7113AB61" w14:textId="77777777" w:rsidR="00650EF1" w:rsidRPr="00D34E3A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Prospective Comparison of Late 3T MRI with Conventional Angiography in Evaluating the Patency of Cerebral Arteriovenous Malformations Treated with Stereotactic Radiosurgery</w:t>
            </w:r>
          </w:p>
        </w:tc>
      </w:tr>
      <w:tr w:rsidR="00650EF1" w:rsidRPr="00D34E3A" w14:paraId="41BE2462" w14:textId="77777777" w:rsidTr="00DE452D">
        <w:tc>
          <w:tcPr>
            <w:tcW w:w="1800" w:type="dxa"/>
          </w:tcPr>
          <w:p w14:paraId="6C10D53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CD064F6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Khandanpour N, Griffiths P, Warren D, Hoggard N. Neuroradiology. 2013 Feb 26.</w:t>
            </w:r>
          </w:p>
        </w:tc>
      </w:tr>
      <w:tr w:rsidR="00650EF1" w:rsidRPr="00D34E3A" w14:paraId="247D1FC4" w14:textId="77777777" w:rsidTr="00DE452D">
        <w:tc>
          <w:tcPr>
            <w:tcW w:w="1800" w:type="dxa"/>
          </w:tcPr>
          <w:p w14:paraId="3686967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44775B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1A426479" w14:textId="77777777" w:rsidTr="00DE452D">
        <w:tc>
          <w:tcPr>
            <w:tcW w:w="1800" w:type="dxa"/>
          </w:tcPr>
          <w:p w14:paraId="6F3873F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2</w:t>
            </w:r>
          </w:p>
        </w:tc>
        <w:tc>
          <w:tcPr>
            <w:tcW w:w="7560" w:type="dxa"/>
          </w:tcPr>
          <w:p w14:paraId="63C511A2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Semiautomated and Automated Glioblastoma Multiforme </w:t>
            </w:r>
            <w:proofErr w:type="spellStart"/>
            <w:r w:rsidRPr="00D34E3A">
              <w:rPr>
                <w:rFonts w:asciiTheme="minorBidi" w:hAnsiTheme="minorBidi" w:cstheme="minorBidi"/>
                <w:b/>
                <w:bCs/>
              </w:rPr>
              <w:t>Tumor</w:t>
            </w:r>
            <w:proofErr w:type="spellEnd"/>
            <w:r w:rsidRPr="00D34E3A">
              <w:rPr>
                <w:rFonts w:asciiTheme="minorBidi" w:hAnsiTheme="minorBidi" w:cstheme="minorBidi"/>
                <w:b/>
                <w:bCs/>
              </w:rPr>
              <w:t xml:space="preserve"> Grading Using Dynamic Susceptibility-Weighted Contrast-Enhanced Perfusion MRI</w:t>
            </w:r>
          </w:p>
        </w:tc>
      </w:tr>
      <w:tr w:rsidR="00650EF1" w:rsidRPr="00D34E3A" w14:paraId="65AD45B3" w14:textId="77777777" w:rsidTr="00DE452D">
        <w:tc>
          <w:tcPr>
            <w:tcW w:w="1800" w:type="dxa"/>
          </w:tcPr>
          <w:p w14:paraId="001529A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6EBF89C" w14:textId="77777777" w:rsidR="00650EF1" w:rsidRPr="00D34E3A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Bambrough P, Khandanpour N, Hoggard N, Br J Radiol. 2012 Dec;85(1020).</w:t>
            </w:r>
          </w:p>
        </w:tc>
      </w:tr>
      <w:tr w:rsidR="00650EF1" w:rsidRPr="00D34E3A" w14:paraId="1314E597" w14:textId="77777777" w:rsidTr="00DE452D">
        <w:tc>
          <w:tcPr>
            <w:tcW w:w="1800" w:type="dxa"/>
          </w:tcPr>
          <w:p w14:paraId="4357C10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89479E4" w14:textId="77777777" w:rsidR="00650EF1" w:rsidRPr="00D34E3A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70B0BD99" w14:textId="77777777" w:rsidTr="00DE452D">
        <w:tc>
          <w:tcPr>
            <w:tcW w:w="1800" w:type="dxa"/>
          </w:tcPr>
          <w:p w14:paraId="23B8897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7560" w:type="dxa"/>
          </w:tcPr>
          <w:p w14:paraId="797DF86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Use of MR Spectroscopy and Diffusion to Differentiate GBM from Solitary Cerebral Metastases</w:t>
            </w:r>
          </w:p>
        </w:tc>
      </w:tr>
      <w:tr w:rsidR="00650EF1" w:rsidRPr="00D34E3A" w14:paraId="33DB106C" w14:textId="77777777" w:rsidTr="00DE452D">
        <w:tc>
          <w:tcPr>
            <w:tcW w:w="1800" w:type="dxa"/>
          </w:tcPr>
          <w:p w14:paraId="4766796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14CA176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proofErr w:type="spellStart"/>
            <w:r w:rsidRPr="00D34E3A">
              <w:rPr>
                <w:rFonts w:asciiTheme="minorBidi" w:hAnsiTheme="minorBidi" w:cstheme="minorBidi"/>
              </w:rPr>
              <w:t>Kotsarini</w:t>
            </w:r>
            <w:proofErr w:type="spellEnd"/>
            <w:r w:rsidRPr="00D34E3A">
              <w:rPr>
                <w:rFonts w:asciiTheme="minorBidi" w:hAnsiTheme="minorBidi" w:cstheme="minorBidi"/>
              </w:rPr>
              <w:t xml:space="preserve"> C, Wilkinson I,  </w:t>
            </w:r>
            <w:proofErr w:type="spellStart"/>
            <w:r w:rsidRPr="00D34E3A">
              <w:rPr>
                <w:rFonts w:asciiTheme="minorBidi" w:hAnsiTheme="minorBidi" w:cstheme="minorBidi"/>
              </w:rPr>
              <w:t>Jellinek</w:t>
            </w:r>
            <w:proofErr w:type="spellEnd"/>
            <w:r w:rsidRPr="00D34E3A">
              <w:rPr>
                <w:rFonts w:asciiTheme="minorBidi" w:hAnsiTheme="minorBidi" w:cstheme="minorBidi"/>
              </w:rPr>
              <w:t xml:space="preserve"> D, Griffiths P, Khandanpour N, Hoggard N, </w:t>
            </w:r>
            <w:r w:rsidRPr="00D34E3A">
              <w:rPr>
                <w:rFonts w:asciiTheme="minorBidi" w:hAnsiTheme="minorBidi" w:cstheme="minorBidi"/>
                <w:lang w:eastAsia="en-GB"/>
              </w:rPr>
              <w:t>Neuro-Oncology i136–144, 2011.</w:t>
            </w:r>
          </w:p>
        </w:tc>
      </w:tr>
      <w:tr w:rsidR="00650EF1" w:rsidRPr="00D34E3A" w14:paraId="7DB98D21" w14:textId="77777777" w:rsidTr="00DE452D">
        <w:tc>
          <w:tcPr>
            <w:tcW w:w="1800" w:type="dxa"/>
          </w:tcPr>
          <w:p w14:paraId="7611CFE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462CF5B" w14:textId="77777777" w:rsidR="00650EF1" w:rsidRPr="00D34E3A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247FBCC1" w14:textId="77777777" w:rsidTr="00DE452D">
        <w:tc>
          <w:tcPr>
            <w:tcW w:w="1800" w:type="dxa"/>
          </w:tcPr>
          <w:p w14:paraId="5268183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7560" w:type="dxa"/>
          </w:tcPr>
          <w:p w14:paraId="7E768957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Stereotactic Radiosurgery for Pineal Tumours</w:t>
            </w:r>
          </w:p>
        </w:tc>
      </w:tr>
      <w:tr w:rsidR="00650EF1" w:rsidRPr="00D34E3A" w14:paraId="5090508F" w14:textId="77777777" w:rsidTr="00DE452D">
        <w:tc>
          <w:tcPr>
            <w:tcW w:w="1800" w:type="dxa"/>
          </w:tcPr>
          <w:p w14:paraId="5378EC30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109D07E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proofErr w:type="spellStart"/>
            <w:r w:rsidRPr="00D34E3A">
              <w:rPr>
                <w:rFonts w:asciiTheme="minorBidi" w:hAnsiTheme="minorBidi" w:cstheme="minorBidi"/>
                <w:bCs/>
              </w:rPr>
              <w:t>Yianni</w:t>
            </w:r>
            <w:proofErr w:type="spellEnd"/>
            <w:r w:rsidRPr="00D34E3A">
              <w:rPr>
                <w:rFonts w:asciiTheme="minorBidi" w:hAnsiTheme="minorBidi" w:cstheme="minorBidi"/>
                <w:bCs/>
              </w:rPr>
              <w:t xml:space="preserve"> J RJ, Khandanpour N, Hoggard N, Kemeny A, British J of Neurosurgery, Br J </w:t>
            </w:r>
            <w:proofErr w:type="spellStart"/>
            <w:r w:rsidRPr="00D34E3A">
              <w:rPr>
                <w:rFonts w:asciiTheme="minorBidi" w:hAnsiTheme="minorBidi" w:cstheme="minorBidi"/>
                <w:bCs/>
              </w:rPr>
              <w:t>Neurosurg</w:t>
            </w:r>
            <w:proofErr w:type="spellEnd"/>
            <w:r w:rsidRPr="00D34E3A">
              <w:rPr>
                <w:rFonts w:asciiTheme="minorBidi" w:hAnsiTheme="minorBidi" w:cstheme="minorBidi"/>
                <w:bCs/>
              </w:rPr>
              <w:t>. 2012 Jun;26(3):361-6.</w:t>
            </w:r>
          </w:p>
        </w:tc>
      </w:tr>
      <w:tr w:rsidR="00650EF1" w:rsidRPr="00D34E3A" w14:paraId="2C250B0D" w14:textId="77777777" w:rsidTr="00DE452D">
        <w:tc>
          <w:tcPr>
            <w:tcW w:w="1800" w:type="dxa"/>
          </w:tcPr>
          <w:p w14:paraId="4B6F4F2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83D20EE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674484C5" w14:textId="77777777" w:rsidTr="00DE452D">
        <w:tc>
          <w:tcPr>
            <w:tcW w:w="1800" w:type="dxa"/>
          </w:tcPr>
          <w:p w14:paraId="2425BB3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7560" w:type="dxa"/>
          </w:tcPr>
          <w:p w14:paraId="568C812D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Do Novel Risk Biomarkers Reflect the Severity of Peripheral Arterial Disease?</w:t>
            </w:r>
          </w:p>
        </w:tc>
      </w:tr>
      <w:tr w:rsidR="00650EF1" w:rsidRPr="00D34E3A" w14:paraId="5AA22FB6" w14:textId="77777777" w:rsidTr="00DE452D">
        <w:tc>
          <w:tcPr>
            <w:tcW w:w="1800" w:type="dxa"/>
          </w:tcPr>
          <w:p w14:paraId="4AA6693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D1F08D1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Jennings B, Armon M, Wright A, Willis G, Clark A, Meyer F Angiology. 2011 Feb;62(2):126-33.</w:t>
            </w:r>
          </w:p>
        </w:tc>
      </w:tr>
      <w:tr w:rsidR="00650EF1" w:rsidRPr="00D34E3A" w14:paraId="03859A10" w14:textId="77777777" w:rsidTr="00DE452D">
        <w:tc>
          <w:tcPr>
            <w:tcW w:w="1800" w:type="dxa"/>
          </w:tcPr>
          <w:p w14:paraId="1B0D47A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7820EFB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7FC62FFF" w14:textId="77777777" w:rsidTr="00DE452D">
        <w:tc>
          <w:tcPr>
            <w:tcW w:w="1800" w:type="dxa"/>
          </w:tcPr>
          <w:p w14:paraId="37741A5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0</w:t>
            </w:r>
          </w:p>
        </w:tc>
        <w:tc>
          <w:tcPr>
            <w:tcW w:w="7560" w:type="dxa"/>
          </w:tcPr>
          <w:p w14:paraId="7C23AD8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The Association between Ankle Brachial Pressure Index and Pulse Wave Velocity</w:t>
            </w:r>
          </w:p>
        </w:tc>
      </w:tr>
      <w:tr w:rsidR="00650EF1" w:rsidRPr="00D34E3A" w14:paraId="173AFC70" w14:textId="77777777" w:rsidTr="00DE452D">
        <w:tc>
          <w:tcPr>
            <w:tcW w:w="1800" w:type="dxa"/>
          </w:tcPr>
          <w:p w14:paraId="712C3CF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92B251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Jennings B, Clark A, Meyer FJ. Angiology. 2009 Dec-2010 Jan;60(6):732-8.</w:t>
            </w:r>
          </w:p>
        </w:tc>
      </w:tr>
      <w:tr w:rsidR="00650EF1" w:rsidRPr="00D34E3A" w14:paraId="55F068B6" w14:textId="77777777" w:rsidTr="00DE452D">
        <w:tc>
          <w:tcPr>
            <w:tcW w:w="1800" w:type="dxa"/>
          </w:tcPr>
          <w:p w14:paraId="4CF30BAF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3141ED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15ABA47F" w14:textId="77777777" w:rsidTr="00DE452D">
        <w:tc>
          <w:tcPr>
            <w:tcW w:w="1800" w:type="dxa"/>
          </w:tcPr>
          <w:p w14:paraId="02EDEDF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7CCE6954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Folacin Improves Arterial Function in Patients with Peripheral Arterial Disease (A Randomised Double Blind, Placebo Controlled Clinical Trial) </w:t>
            </w:r>
            <w:r w:rsidRPr="00D34E3A">
              <w:rPr>
                <w:rFonts w:asciiTheme="minorBidi" w:hAnsiTheme="minorBidi" w:cstheme="minorBidi"/>
                <w:b/>
                <w:bCs/>
              </w:rPr>
              <w:t>(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 xml:space="preserve">featured original </w:t>
            </w:r>
            <w:r w:rsidRPr="00D34E3A">
              <w:rPr>
                <w:rFonts w:asciiTheme="minorBidi" w:hAnsiTheme="minorBidi" w:cstheme="minorBidi"/>
                <w:b/>
                <w:u w:val="single"/>
              </w:rPr>
              <w:t>research</w:t>
            </w:r>
            <w:r w:rsidRPr="00D34E3A">
              <w:rPr>
                <w:rFonts w:asciiTheme="minorBidi" w:hAnsiTheme="minorBidi" w:cstheme="minorBidi"/>
                <w:u w:val="single"/>
              </w:rPr>
              <w:t xml:space="preserve"> 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paper</w:t>
            </w:r>
            <w:r w:rsidRPr="00D34E3A"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 w:rsidR="00650EF1" w:rsidRPr="00D34E3A" w14:paraId="6AD4B984" w14:textId="77777777" w:rsidTr="00DE452D">
        <w:tc>
          <w:tcPr>
            <w:tcW w:w="1800" w:type="dxa"/>
          </w:tcPr>
          <w:p w14:paraId="74D2529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3B8068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Jennings B, Finglas PM, Willis G, Clark A, Meyer FJ.</w:t>
            </w:r>
          </w:p>
          <w:p w14:paraId="05DF83EC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r J Surg. 2009 Sep;96(9):990-8.</w:t>
            </w:r>
          </w:p>
        </w:tc>
      </w:tr>
      <w:tr w:rsidR="00650EF1" w:rsidRPr="00D34E3A" w14:paraId="361FF371" w14:textId="77777777" w:rsidTr="00DE452D">
        <w:tc>
          <w:tcPr>
            <w:tcW w:w="1800" w:type="dxa"/>
          </w:tcPr>
          <w:p w14:paraId="7DDDF36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6D00A17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68F7E0C5" w14:textId="77777777" w:rsidTr="00DE452D">
        <w:tc>
          <w:tcPr>
            <w:tcW w:w="1800" w:type="dxa"/>
          </w:tcPr>
          <w:p w14:paraId="02CAFCC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lastRenderedPageBreak/>
              <w:t>2009</w:t>
            </w:r>
          </w:p>
        </w:tc>
        <w:tc>
          <w:tcPr>
            <w:tcW w:w="7560" w:type="dxa"/>
          </w:tcPr>
          <w:p w14:paraId="4050707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Photoplethysmography, an Easy and Accurate Method for Measuring Ankle Brachial Pressure Index: Can Photoplethysmography Replace Doppler? </w:t>
            </w:r>
          </w:p>
        </w:tc>
      </w:tr>
      <w:tr w:rsidR="00650EF1" w:rsidRPr="00D34E3A" w14:paraId="6491725F" w14:textId="77777777" w:rsidTr="00DE452D">
        <w:tc>
          <w:tcPr>
            <w:tcW w:w="1800" w:type="dxa"/>
          </w:tcPr>
          <w:p w14:paraId="0876DE5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33CF50A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(Ranked as a 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t</w:t>
            </w:r>
            <w:r w:rsidRPr="00D34E3A">
              <w:rPr>
                <w:rFonts w:asciiTheme="minorBidi" w:hAnsiTheme="minorBidi" w:cstheme="minorBidi"/>
                <w:b/>
                <w:u w:val="single"/>
              </w:rPr>
              <w:t>op 10 article of the year</w:t>
            </w:r>
            <w:r w:rsidRPr="00D34E3A">
              <w:rPr>
                <w:rFonts w:asciiTheme="minorBidi" w:hAnsiTheme="minorBidi" w:cstheme="minorBidi"/>
                <w:b/>
              </w:rPr>
              <w:t xml:space="preserve"> published on this topic)</w:t>
            </w:r>
          </w:p>
        </w:tc>
      </w:tr>
      <w:tr w:rsidR="00650EF1" w:rsidRPr="00D34E3A" w14:paraId="5C723931" w14:textId="77777777" w:rsidTr="00DE452D">
        <w:tc>
          <w:tcPr>
            <w:tcW w:w="1800" w:type="dxa"/>
          </w:tcPr>
          <w:p w14:paraId="3ADD9C60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2C4DDFF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Jennings B, Clark A, Meyer FJ. Vasc Endovascular Surg. 2009 Dec;43(6):578-82.</w:t>
            </w:r>
          </w:p>
          <w:p w14:paraId="358578A6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1AD06ACE" w14:textId="77777777" w:rsidTr="00DE452D">
        <w:tc>
          <w:tcPr>
            <w:tcW w:w="1800" w:type="dxa"/>
          </w:tcPr>
          <w:p w14:paraId="2508F22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633F9F55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Are </w:t>
            </w:r>
            <w:proofErr w:type="spellStart"/>
            <w:r w:rsidRPr="00D34E3A">
              <w:rPr>
                <w:rFonts w:asciiTheme="minorBidi" w:hAnsiTheme="minorBidi" w:cstheme="minorBidi"/>
                <w:b/>
              </w:rPr>
              <w:t>Femoro</w:t>
            </w:r>
            <w:proofErr w:type="spellEnd"/>
            <w:r w:rsidRPr="00D34E3A">
              <w:rPr>
                <w:rFonts w:asciiTheme="minorBidi" w:hAnsiTheme="minorBidi" w:cstheme="minorBidi"/>
                <w:b/>
              </w:rPr>
              <w:t>-distal Bypass Grafts for Acute Limb Ischemia Worthwhile?</w:t>
            </w:r>
          </w:p>
        </w:tc>
      </w:tr>
      <w:tr w:rsidR="00650EF1" w:rsidRPr="00D34E3A" w14:paraId="24F62A6D" w14:textId="77777777" w:rsidTr="00DE452D">
        <w:tc>
          <w:tcPr>
            <w:tcW w:w="1800" w:type="dxa"/>
          </w:tcPr>
          <w:p w14:paraId="489E1C07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4A62569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Khandanpour N, Lily Choy, FJ Meyer, MP. Armon. Bras. Jour. Vas. Surg. 2009</w:t>
            </w:r>
          </w:p>
        </w:tc>
      </w:tr>
      <w:tr w:rsidR="00650EF1" w:rsidRPr="00D34E3A" w14:paraId="6E246E6E" w14:textId="77777777" w:rsidTr="00DE452D">
        <w:tc>
          <w:tcPr>
            <w:tcW w:w="1800" w:type="dxa"/>
          </w:tcPr>
          <w:p w14:paraId="12C6660D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045BB04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07C97FEB" w14:textId="77777777" w:rsidTr="00DE452D">
        <w:tc>
          <w:tcPr>
            <w:tcW w:w="1800" w:type="dxa"/>
          </w:tcPr>
          <w:p w14:paraId="06AD53F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427B1B0C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Homocysteine and Peripheral Arterial Disease: Systematic Review and Meta-analysis </w:t>
            </w:r>
            <w:r w:rsidRPr="00D34E3A">
              <w:rPr>
                <w:rFonts w:asciiTheme="minorBidi" w:hAnsiTheme="minorBidi" w:cstheme="minorBidi"/>
                <w:b/>
                <w:bCs/>
              </w:rPr>
              <w:t>(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Ranked first in the t</w:t>
            </w:r>
            <w:r w:rsidRPr="00D34E3A">
              <w:rPr>
                <w:rFonts w:asciiTheme="minorBidi" w:hAnsiTheme="minorBidi" w:cstheme="minorBidi"/>
                <w:b/>
                <w:u w:val="single"/>
              </w:rPr>
              <w:t>op 10 paper</w:t>
            </w:r>
            <w:r w:rsidRPr="00D34E3A">
              <w:rPr>
                <w:rFonts w:asciiTheme="minorBidi" w:hAnsiTheme="minorBidi" w:cstheme="minorBidi"/>
                <w:b/>
              </w:rPr>
              <w:t xml:space="preserve"> of the year published on this topic</w:t>
            </w:r>
            <w:r w:rsidRPr="00D34E3A">
              <w:rPr>
                <w:rFonts w:asciiTheme="minorBidi" w:hAnsiTheme="minorBidi" w:cstheme="minorBidi"/>
              </w:rPr>
              <w:t>)</w:t>
            </w:r>
          </w:p>
        </w:tc>
      </w:tr>
      <w:tr w:rsidR="00650EF1" w:rsidRPr="00D34E3A" w14:paraId="35562A98" w14:textId="77777777" w:rsidTr="00DE452D">
        <w:tc>
          <w:tcPr>
            <w:tcW w:w="1800" w:type="dxa"/>
          </w:tcPr>
          <w:p w14:paraId="583D04B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7EA5F48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Khandanpour N, Loke YK, Meyer FJ, Jennings B, Armon MP. Eur J Vasc </w:t>
            </w:r>
            <w:proofErr w:type="spellStart"/>
            <w:r w:rsidRPr="00D34E3A">
              <w:rPr>
                <w:rFonts w:asciiTheme="minorBidi" w:hAnsiTheme="minorBidi" w:cstheme="minorBidi"/>
              </w:rPr>
              <w:t>Endovasc</w:t>
            </w:r>
            <w:proofErr w:type="spellEnd"/>
            <w:r w:rsidRPr="00D34E3A">
              <w:rPr>
                <w:rFonts w:asciiTheme="minorBidi" w:hAnsiTheme="minorBidi" w:cstheme="minorBidi"/>
              </w:rPr>
              <w:t xml:space="preserve"> Surg. 2009 Sep;38(3):316-22.</w:t>
            </w:r>
          </w:p>
        </w:tc>
      </w:tr>
      <w:tr w:rsidR="00650EF1" w:rsidRPr="00D34E3A" w14:paraId="65CF4050" w14:textId="77777777" w:rsidTr="00DE452D">
        <w:tc>
          <w:tcPr>
            <w:tcW w:w="1800" w:type="dxa"/>
          </w:tcPr>
          <w:p w14:paraId="45ACD01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1B848D8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6B4B0E8F" w14:textId="77777777" w:rsidTr="00DE452D">
        <w:tc>
          <w:tcPr>
            <w:tcW w:w="1800" w:type="dxa"/>
          </w:tcPr>
          <w:p w14:paraId="5AE31F9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>2009</w:t>
            </w:r>
          </w:p>
        </w:tc>
        <w:tc>
          <w:tcPr>
            <w:tcW w:w="7560" w:type="dxa"/>
          </w:tcPr>
          <w:p w14:paraId="563FDE96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Standards of Angiography &amp; Percutaneous Transluminal Angioplasty and Their Application to Current Practice</w:t>
            </w:r>
          </w:p>
        </w:tc>
      </w:tr>
      <w:tr w:rsidR="00650EF1" w:rsidRPr="00D34E3A" w14:paraId="4CC21E02" w14:textId="77777777" w:rsidTr="00DE452D">
        <w:tc>
          <w:tcPr>
            <w:tcW w:w="1800" w:type="dxa"/>
          </w:tcPr>
          <w:p w14:paraId="397A7DA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B328918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Khandanpour N, Girling S, Wilson P, Meyer F, Armon M, John F. Cockburn. </w:t>
            </w:r>
            <w:r w:rsidRPr="00D34E3A">
              <w:rPr>
                <w:rFonts w:asciiTheme="minorBidi" w:hAnsiTheme="minorBidi" w:cstheme="minorBidi"/>
              </w:rPr>
              <w:t>Int. Jour. of Radiology, Volume 10, 2009.</w:t>
            </w:r>
          </w:p>
        </w:tc>
      </w:tr>
      <w:tr w:rsidR="00650EF1" w:rsidRPr="00D34E3A" w14:paraId="2B963440" w14:textId="77777777" w:rsidTr="00DE452D">
        <w:tc>
          <w:tcPr>
            <w:tcW w:w="1800" w:type="dxa"/>
          </w:tcPr>
          <w:p w14:paraId="4E0606B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83CB26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5695B08A" w14:textId="77777777" w:rsidTr="00DE452D">
        <w:tc>
          <w:tcPr>
            <w:tcW w:w="1800" w:type="dxa"/>
          </w:tcPr>
          <w:p w14:paraId="3C5F529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2FF1494C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Assessment of a Multifactorial Risk Index for Predicting Postoperative Pneumonia after Open Abdominal Aortic Aneurysm Repair</w:t>
            </w:r>
          </w:p>
        </w:tc>
      </w:tr>
      <w:tr w:rsidR="00650EF1" w:rsidRPr="00D34E3A" w14:paraId="318B4265" w14:textId="77777777" w:rsidTr="00DE452D">
        <w:tc>
          <w:tcPr>
            <w:tcW w:w="1800" w:type="dxa"/>
          </w:tcPr>
          <w:p w14:paraId="47A2865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109444C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kar SR, Walsh SR, Griffin K, Khandanpour N, Tang TY, Boyle JR.</w:t>
            </w:r>
          </w:p>
          <w:p w14:paraId="1B8DFF6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Vascular. 2009 Jan-Feb;17(1):36-9.</w:t>
            </w:r>
          </w:p>
        </w:tc>
      </w:tr>
      <w:tr w:rsidR="00650EF1" w:rsidRPr="00D34E3A" w14:paraId="3C182D38" w14:textId="77777777" w:rsidTr="00DE452D">
        <w:tc>
          <w:tcPr>
            <w:tcW w:w="1800" w:type="dxa"/>
          </w:tcPr>
          <w:p w14:paraId="467EF6D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FD01090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17FB1C8A" w14:textId="77777777" w:rsidTr="00DE452D">
        <w:tc>
          <w:tcPr>
            <w:tcW w:w="1800" w:type="dxa"/>
          </w:tcPr>
          <w:p w14:paraId="068B8D1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8</w:t>
            </w:r>
          </w:p>
        </w:tc>
        <w:tc>
          <w:tcPr>
            <w:tcW w:w="7560" w:type="dxa"/>
          </w:tcPr>
          <w:p w14:paraId="32AFA935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Thesis</w:t>
            </w:r>
          </w:p>
        </w:tc>
      </w:tr>
      <w:tr w:rsidR="00650EF1" w:rsidRPr="00D34E3A" w14:paraId="0EF40E3B" w14:textId="77777777" w:rsidTr="00DE452D">
        <w:tc>
          <w:tcPr>
            <w:tcW w:w="1800" w:type="dxa"/>
          </w:tcPr>
          <w:p w14:paraId="17829C2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8AD1242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ATHEROSCLEROSIS</w:t>
            </w:r>
          </w:p>
          <w:p w14:paraId="72A22725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The effects of folinsyre and 5-methyltetrahydrofolate on biomarkers of arterial disease and clinical outcomes in patients with ischaemic vascular disease (atherosclerosis)</w:t>
            </w:r>
          </w:p>
          <w:p w14:paraId="51C4A6FC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Performing gene expression and genotyping to evaluate the underlying pathology of atherosclerosis</w:t>
            </w:r>
          </w:p>
          <w:p w14:paraId="0046E4CC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Evaluating pulse wave velocity role in assessing vascular disease</w:t>
            </w:r>
          </w:p>
          <w:p w14:paraId="3AC41205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Novel risk biomarkers</w:t>
            </w:r>
          </w:p>
        </w:tc>
      </w:tr>
      <w:tr w:rsidR="00650EF1" w:rsidRPr="00D34E3A" w14:paraId="25D2FEE6" w14:textId="77777777" w:rsidTr="00DE452D">
        <w:tc>
          <w:tcPr>
            <w:tcW w:w="1800" w:type="dxa"/>
          </w:tcPr>
          <w:p w14:paraId="43D2A91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3AD2E39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306E8584" w14:textId="77777777" w:rsidTr="00DE452D">
        <w:tc>
          <w:tcPr>
            <w:tcW w:w="1800" w:type="dxa"/>
          </w:tcPr>
          <w:p w14:paraId="2A898E41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8</w:t>
            </w:r>
          </w:p>
        </w:tc>
        <w:tc>
          <w:tcPr>
            <w:tcW w:w="7560" w:type="dxa"/>
          </w:tcPr>
          <w:p w14:paraId="7A231F2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The Effects of Increasing Obesity on Outcomes of Vascular Surgery</w:t>
            </w:r>
          </w:p>
        </w:tc>
      </w:tr>
      <w:tr w:rsidR="00650EF1" w:rsidRPr="00D34E3A" w14:paraId="431BD0D0" w14:textId="77777777" w:rsidTr="00DE452D">
        <w:tc>
          <w:tcPr>
            <w:tcW w:w="1800" w:type="dxa"/>
          </w:tcPr>
          <w:p w14:paraId="1B04DFE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50EC803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Foxall R, Meyer FJ. Ann Vasc Surg. 2008.</w:t>
            </w:r>
          </w:p>
        </w:tc>
      </w:tr>
      <w:tr w:rsidR="00650EF1" w:rsidRPr="00D34E3A" w14:paraId="4F8DF284" w14:textId="77777777" w:rsidTr="00DE452D">
        <w:tc>
          <w:tcPr>
            <w:tcW w:w="1800" w:type="dxa"/>
          </w:tcPr>
          <w:p w14:paraId="1D269E7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D9A3270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77B05CD1" w14:textId="77777777" w:rsidTr="00DE452D">
        <w:tc>
          <w:tcPr>
            <w:tcW w:w="1800" w:type="dxa"/>
          </w:tcPr>
          <w:p w14:paraId="139D874D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8</w:t>
            </w:r>
          </w:p>
        </w:tc>
        <w:tc>
          <w:tcPr>
            <w:tcW w:w="7560" w:type="dxa"/>
          </w:tcPr>
          <w:p w14:paraId="1D5C442E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Methylenetetrahydrofolate Reductase (MTHFR) 677-CT Polymorphisms are Associated with Peripheral Arterial Disease </w:t>
            </w:r>
            <w:r w:rsidRPr="00D34E3A">
              <w:rPr>
                <w:rFonts w:asciiTheme="minorBidi" w:hAnsiTheme="minorBidi" w:cstheme="minorBidi"/>
                <w:bCs/>
              </w:rPr>
              <w:t>(A case-control study and meta-analysis)</w:t>
            </w:r>
            <w:r w:rsidRPr="00D34E3A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650EF1" w:rsidRPr="00D34E3A" w14:paraId="4FE1C58D" w14:textId="77777777" w:rsidTr="00DE452D">
        <w:tc>
          <w:tcPr>
            <w:tcW w:w="1800" w:type="dxa"/>
          </w:tcPr>
          <w:p w14:paraId="43E5C26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05FA24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(Ranked 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as a t</w:t>
            </w:r>
            <w:r w:rsidRPr="00D34E3A">
              <w:rPr>
                <w:rFonts w:asciiTheme="minorBidi" w:hAnsiTheme="minorBidi" w:cstheme="minorBidi"/>
                <w:b/>
                <w:u w:val="single"/>
              </w:rPr>
              <w:t>op 10 paper of the year</w:t>
            </w:r>
            <w:r w:rsidRPr="00D34E3A">
              <w:rPr>
                <w:rFonts w:asciiTheme="minorBidi" w:hAnsiTheme="minorBidi" w:cstheme="minorBidi"/>
                <w:b/>
              </w:rPr>
              <w:t xml:space="preserve"> published on this topic</w:t>
            </w:r>
            <w:r w:rsidRPr="00D34E3A">
              <w:rPr>
                <w:rFonts w:asciiTheme="minorBidi" w:hAnsiTheme="minorBidi" w:cstheme="minorBidi"/>
              </w:rPr>
              <w:t>)</w:t>
            </w:r>
          </w:p>
        </w:tc>
      </w:tr>
      <w:tr w:rsidR="00650EF1" w:rsidRPr="00D34E3A" w14:paraId="2AE01B39" w14:textId="77777777" w:rsidTr="00DE452D">
        <w:tc>
          <w:tcPr>
            <w:tcW w:w="1800" w:type="dxa"/>
          </w:tcPr>
          <w:p w14:paraId="236495C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4D3C2AC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Willis G, Meyer FJ, Armon MP, Loke YK, Wright AJ, Finglas PM, Jennings BA. J Vasc Surg. 2009 Mar;49(3):711-8</w:t>
            </w:r>
          </w:p>
        </w:tc>
      </w:tr>
      <w:tr w:rsidR="00650EF1" w:rsidRPr="00D34E3A" w14:paraId="7F1B59BA" w14:textId="77777777" w:rsidTr="00DE452D">
        <w:tc>
          <w:tcPr>
            <w:tcW w:w="1800" w:type="dxa"/>
          </w:tcPr>
          <w:p w14:paraId="72813245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17275B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0A7D5C69" w14:textId="77777777" w:rsidTr="00DE452D">
        <w:trPr>
          <w:trHeight w:val="80"/>
        </w:trPr>
        <w:tc>
          <w:tcPr>
            <w:tcW w:w="1800" w:type="dxa"/>
          </w:tcPr>
          <w:p w14:paraId="574E29C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7</w:t>
            </w:r>
          </w:p>
        </w:tc>
        <w:tc>
          <w:tcPr>
            <w:tcW w:w="7560" w:type="dxa"/>
          </w:tcPr>
          <w:p w14:paraId="6CA4D49C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Coil Embolisation of Mycotic Internal Iliac Aneurysm due to MRSA  </w:t>
            </w:r>
          </w:p>
        </w:tc>
      </w:tr>
      <w:tr w:rsidR="00650EF1" w:rsidRPr="00D34E3A" w14:paraId="0DECA0D9" w14:textId="77777777" w:rsidTr="00DE452D">
        <w:trPr>
          <w:trHeight w:val="80"/>
        </w:trPr>
        <w:tc>
          <w:tcPr>
            <w:tcW w:w="1800" w:type="dxa"/>
          </w:tcPr>
          <w:p w14:paraId="064EE5D0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BD322D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Khandanpour N, A. Chaudhuri, DJ. Roebuck, MP. Armon </w:t>
            </w:r>
          </w:p>
        </w:tc>
      </w:tr>
      <w:tr w:rsidR="00650EF1" w:rsidRPr="00D34E3A" w14:paraId="390B967B" w14:textId="77777777" w:rsidTr="00DE452D">
        <w:trPr>
          <w:trHeight w:val="80"/>
        </w:trPr>
        <w:tc>
          <w:tcPr>
            <w:tcW w:w="1800" w:type="dxa"/>
          </w:tcPr>
          <w:p w14:paraId="49E3594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1E4FEB1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Journal of European Vascular &amp; Endovascular Surgery, 2007 Jun;33(6):687-9</w:t>
            </w:r>
          </w:p>
        </w:tc>
      </w:tr>
      <w:tr w:rsidR="00650EF1" w:rsidRPr="00D34E3A" w14:paraId="7B921FEC" w14:textId="77777777" w:rsidTr="00DE452D">
        <w:trPr>
          <w:trHeight w:val="80"/>
        </w:trPr>
        <w:tc>
          <w:tcPr>
            <w:tcW w:w="1800" w:type="dxa"/>
          </w:tcPr>
          <w:p w14:paraId="0C98BFC8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7560" w:type="dxa"/>
          </w:tcPr>
          <w:p w14:paraId="5B021FFD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39BC6139" w14:textId="77777777" w:rsidTr="00DE452D">
        <w:trPr>
          <w:trHeight w:val="80"/>
        </w:trPr>
        <w:tc>
          <w:tcPr>
            <w:tcW w:w="1800" w:type="dxa"/>
          </w:tcPr>
          <w:p w14:paraId="2FDF99F8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2006</w:t>
            </w:r>
          </w:p>
        </w:tc>
        <w:tc>
          <w:tcPr>
            <w:tcW w:w="7560" w:type="dxa"/>
          </w:tcPr>
          <w:p w14:paraId="3022950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Guideline for Management of Acute and Chronic Limb Ischaemia</w:t>
            </w:r>
          </w:p>
        </w:tc>
      </w:tr>
      <w:tr w:rsidR="00650EF1" w:rsidRPr="00D34E3A" w14:paraId="7CCF93A1" w14:textId="77777777" w:rsidTr="00DE452D">
        <w:trPr>
          <w:trHeight w:val="108"/>
        </w:trPr>
        <w:tc>
          <w:tcPr>
            <w:tcW w:w="1800" w:type="dxa"/>
          </w:tcPr>
          <w:p w14:paraId="0AEA9137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3D1A5B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Meyer FJ, Norfolk and Norwich University Hospital, Implemented at Norfolk and Norwich NHS Trust</w:t>
            </w:r>
          </w:p>
        </w:tc>
      </w:tr>
      <w:tr w:rsidR="00650EF1" w:rsidRPr="00D34E3A" w14:paraId="794F19C0" w14:textId="77777777" w:rsidTr="00DE452D">
        <w:trPr>
          <w:trHeight w:val="80"/>
        </w:trPr>
        <w:tc>
          <w:tcPr>
            <w:tcW w:w="1800" w:type="dxa"/>
          </w:tcPr>
          <w:p w14:paraId="425F772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36A1FB4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2FBD5C28" w14:textId="77777777" w:rsidTr="00DE452D">
        <w:tc>
          <w:tcPr>
            <w:tcW w:w="1800" w:type="dxa"/>
          </w:tcPr>
          <w:p w14:paraId="6A9BC10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5</w:t>
            </w:r>
          </w:p>
        </w:tc>
        <w:tc>
          <w:tcPr>
            <w:tcW w:w="7560" w:type="dxa"/>
          </w:tcPr>
          <w:p w14:paraId="74490122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Earthquake Management</w:t>
            </w:r>
          </w:p>
        </w:tc>
      </w:tr>
      <w:tr w:rsidR="00650EF1" w:rsidRPr="00D34E3A" w14:paraId="76B342A2" w14:textId="77777777" w:rsidTr="00DE452D">
        <w:trPr>
          <w:trHeight w:val="246"/>
        </w:trPr>
        <w:tc>
          <w:tcPr>
            <w:tcW w:w="1800" w:type="dxa"/>
          </w:tcPr>
          <w:p w14:paraId="0E85261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513766F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Letter to British Medical Journal</w:t>
            </w:r>
          </w:p>
        </w:tc>
      </w:tr>
      <w:tr w:rsidR="00650EF1" w:rsidRPr="00D34E3A" w14:paraId="03226EC1" w14:textId="77777777" w:rsidTr="00DE452D">
        <w:tc>
          <w:tcPr>
            <w:tcW w:w="1800" w:type="dxa"/>
          </w:tcPr>
          <w:p w14:paraId="5610378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72F782F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54F75CDA" w14:textId="77777777" w:rsidTr="00DE452D">
        <w:tc>
          <w:tcPr>
            <w:tcW w:w="1800" w:type="dxa"/>
          </w:tcPr>
          <w:p w14:paraId="5AFFA71F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highlight w:val="red"/>
              </w:rPr>
            </w:pPr>
          </w:p>
        </w:tc>
        <w:tc>
          <w:tcPr>
            <w:tcW w:w="7560" w:type="dxa"/>
          </w:tcPr>
          <w:p w14:paraId="1CBB3545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  <w:highlight w:val="red"/>
              </w:rPr>
            </w:pPr>
          </w:p>
        </w:tc>
      </w:tr>
      <w:tr w:rsidR="00650EF1" w:rsidRPr="00D34E3A" w14:paraId="7373AC27" w14:textId="77777777" w:rsidTr="00DE452D">
        <w:tc>
          <w:tcPr>
            <w:tcW w:w="1800" w:type="dxa"/>
          </w:tcPr>
          <w:p w14:paraId="30B1E74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highlight w:val="red"/>
              </w:rPr>
            </w:pPr>
          </w:p>
        </w:tc>
        <w:tc>
          <w:tcPr>
            <w:tcW w:w="7560" w:type="dxa"/>
          </w:tcPr>
          <w:p w14:paraId="340308C1" w14:textId="77777777" w:rsidR="00650EF1" w:rsidRPr="00D34E3A" w:rsidRDefault="00650EF1" w:rsidP="00650EF1">
            <w:pPr>
              <w:rPr>
                <w:rFonts w:asciiTheme="minorBidi" w:hAnsiTheme="minorBidi" w:cstheme="minorBidi"/>
                <w:highlight w:val="red"/>
              </w:rPr>
            </w:pPr>
          </w:p>
        </w:tc>
      </w:tr>
      <w:tr w:rsidR="00650EF1" w:rsidRPr="00D34E3A" w14:paraId="78507C3D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37A03E6B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ab/>
            </w:r>
            <w:r w:rsidRPr="00D34E3A"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7560" w:type="dxa"/>
          </w:tcPr>
          <w:p w14:paraId="1987583B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650EF1" w:rsidRPr="00D34E3A" w14:paraId="428BCFFA" w14:textId="77777777" w:rsidTr="002A3072">
        <w:trPr>
          <w:trHeight w:val="8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2BB21D4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00D8AA0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650EF1" w:rsidRPr="00D34E3A" w14:paraId="5B25503D" w14:textId="77777777" w:rsidTr="002024AD">
        <w:trPr>
          <w:trHeight w:val="8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B677F9" w14:textId="77777777" w:rsidR="00650EF1" w:rsidRPr="00D34E3A" w:rsidRDefault="00650EF1" w:rsidP="00650EF1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OTHER REVIEWS </w:t>
            </w:r>
          </w:p>
        </w:tc>
      </w:tr>
      <w:tr w:rsidR="00650EF1" w:rsidRPr="00D34E3A" w14:paraId="43EB8D1B" w14:textId="77777777" w:rsidTr="00B52BEE">
        <w:trPr>
          <w:trHeight w:val="15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41842A9F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0663F646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0B7CC145" w14:textId="77777777" w:rsidTr="00B52BEE">
        <w:trPr>
          <w:trHeight w:val="107"/>
        </w:trPr>
        <w:tc>
          <w:tcPr>
            <w:tcW w:w="1800" w:type="dxa"/>
            <w:shd w:val="clear" w:color="auto" w:fill="auto"/>
          </w:tcPr>
          <w:p w14:paraId="3E912F0F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8</w:t>
            </w:r>
          </w:p>
        </w:tc>
        <w:tc>
          <w:tcPr>
            <w:tcW w:w="7560" w:type="dxa"/>
          </w:tcPr>
          <w:p w14:paraId="62C71BA7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  <w:t>Heart and Vessels</w:t>
            </w:r>
          </w:p>
        </w:tc>
      </w:tr>
      <w:tr w:rsidR="00650EF1" w:rsidRPr="00D34E3A" w14:paraId="46867932" w14:textId="77777777" w:rsidTr="00B52BEE">
        <w:trPr>
          <w:trHeight w:val="107"/>
        </w:trPr>
        <w:tc>
          <w:tcPr>
            <w:tcW w:w="1800" w:type="dxa"/>
            <w:shd w:val="clear" w:color="auto" w:fill="auto"/>
          </w:tcPr>
          <w:p w14:paraId="4C0F213F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B7B5C07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>Japan journal</w:t>
            </w:r>
          </w:p>
        </w:tc>
      </w:tr>
      <w:tr w:rsidR="00650EF1" w:rsidRPr="00D34E3A" w14:paraId="40A01A70" w14:textId="77777777" w:rsidTr="00B52BEE">
        <w:trPr>
          <w:trHeight w:val="107"/>
        </w:trPr>
        <w:tc>
          <w:tcPr>
            <w:tcW w:w="1800" w:type="dxa"/>
            <w:shd w:val="clear" w:color="auto" w:fill="auto"/>
          </w:tcPr>
          <w:p w14:paraId="2FE4485C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3B8B90D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650EF1" w:rsidRPr="00D34E3A" w14:paraId="6B2DC6BB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5923180C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lastRenderedPageBreak/>
              <w:t>2016</w:t>
            </w:r>
          </w:p>
        </w:tc>
        <w:tc>
          <w:tcPr>
            <w:tcW w:w="7560" w:type="dxa"/>
          </w:tcPr>
          <w:p w14:paraId="325E6AA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Book review: Imaging of Neurodegenerative diseases by Sangam G Kanekar</w:t>
            </w:r>
          </w:p>
        </w:tc>
      </w:tr>
      <w:tr w:rsidR="00650EF1" w:rsidRPr="00D34E3A" w14:paraId="2B744276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562DD3C4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721EC55" w14:textId="77777777" w:rsidR="00650EF1" w:rsidRPr="00D34E3A" w:rsidRDefault="00650EF1" w:rsidP="00650EF1">
            <w:pPr>
              <w:spacing w:line="240" w:lineRule="atLeast"/>
              <w:jc w:val="both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Radiology</w:t>
            </w:r>
          </w:p>
        </w:tc>
      </w:tr>
      <w:tr w:rsidR="00650EF1" w:rsidRPr="00D34E3A" w14:paraId="120A9D32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26266A95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AD39512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3265BAB3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3C3D4FD8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6</w:t>
            </w:r>
          </w:p>
        </w:tc>
        <w:tc>
          <w:tcPr>
            <w:tcW w:w="7560" w:type="dxa"/>
          </w:tcPr>
          <w:p w14:paraId="172CF2A7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xperimental and Therapeutic Medicine</w:t>
            </w:r>
          </w:p>
        </w:tc>
      </w:tr>
      <w:tr w:rsidR="00650EF1" w:rsidRPr="00D34E3A" w14:paraId="219FA55C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03B82A31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B374004" w14:textId="77777777" w:rsidR="00650EF1" w:rsidRPr="00D34E3A" w:rsidRDefault="00650EF1" w:rsidP="00650E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0"/>
              </w:tabs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USA journal</w:t>
            </w:r>
          </w:p>
        </w:tc>
      </w:tr>
      <w:tr w:rsidR="00650EF1" w:rsidRPr="00D34E3A" w14:paraId="27BD0E5A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04976DFA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062C21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32FBDDD8" w14:textId="77777777" w:rsidTr="00B52BEE">
        <w:trPr>
          <w:trHeight w:val="384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C614C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38D68D8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650EF1" w:rsidRPr="00D34E3A" w14:paraId="0955D833" w14:textId="77777777" w:rsidTr="00E929B2">
        <w:trPr>
          <w:trHeight w:val="8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7A63DD" w14:textId="77777777" w:rsidR="00650EF1" w:rsidRPr="00D34E3A" w:rsidRDefault="00650EF1" w:rsidP="00650EF1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MEDICOLEGAL TRAINING</w:t>
            </w:r>
          </w:p>
        </w:tc>
      </w:tr>
      <w:bookmarkEnd w:id="1"/>
      <w:bookmarkEnd w:id="2"/>
      <w:tr w:rsidR="00C53455" w:rsidRPr="00D34E3A" w14:paraId="4DD4092E" w14:textId="77777777" w:rsidTr="004B6F89">
        <w:trPr>
          <w:trHeight w:val="8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3D53D7DF" w14:textId="77777777" w:rsidR="00C53455" w:rsidRPr="00D34E3A" w:rsidRDefault="00C53455" w:rsidP="00C53455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548D5A74" w14:textId="77777777" w:rsidR="00C53455" w:rsidRPr="00D34E3A" w:rsidRDefault="00C53455" w:rsidP="00C53455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FD5A4E" w:rsidRPr="00D34E3A" w14:paraId="55339D34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0BC83EA" w14:textId="782E7924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20</w:t>
            </w:r>
          </w:p>
        </w:tc>
        <w:tc>
          <w:tcPr>
            <w:tcW w:w="7560" w:type="dxa"/>
          </w:tcPr>
          <w:p w14:paraId="1B1D7C3B" w14:textId="29EA41EE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Medicolegal Dilemmas In Paediatric Medicine</w:t>
            </w:r>
          </w:p>
        </w:tc>
      </w:tr>
      <w:tr w:rsidR="00FD5A4E" w:rsidRPr="00D34E3A" w14:paraId="312A872F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822AF7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5B1CDA2" w14:textId="1AF01803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Cs/>
              </w:rPr>
              <w:t>European Society of Paediatric Radiology, Austria</w:t>
            </w:r>
          </w:p>
        </w:tc>
      </w:tr>
      <w:tr w:rsidR="00FD5A4E" w:rsidRPr="00D34E3A" w14:paraId="5E5621F9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790ECEA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DDDBADB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71BE87E8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0D127C1" w14:textId="1D1C45C0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20</w:t>
            </w:r>
          </w:p>
        </w:tc>
        <w:tc>
          <w:tcPr>
            <w:tcW w:w="7560" w:type="dxa"/>
          </w:tcPr>
          <w:p w14:paraId="12EEE471" w14:textId="431DF8BB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Family Law and Procedure</w:t>
            </w:r>
          </w:p>
        </w:tc>
      </w:tr>
      <w:tr w:rsidR="00FD5A4E" w:rsidRPr="00D34E3A" w14:paraId="5DF27305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570CCB6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36A3EA7" w14:textId="7B97B574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 xml:space="preserve">Bond </w:t>
            </w:r>
            <w:r w:rsidRPr="00D34E3A">
              <w:rPr>
                <w:rFonts w:asciiTheme="minorBidi" w:hAnsiTheme="minorBidi" w:cstheme="minorBidi"/>
                <w:lang w:eastAsia="en-US"/>
              </w:rPr>
              <w:t>Solon Legal Training, London</w:t>
            </w:r>
          </w:p>
        </w:tc>
      </w:tr>
      <w:tr w:rsidR="00FD5A4E" w:rsidRPr="00D34E3A" w14:paraId="47ED1E00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933654D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3C216B0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0453B31C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5A70F8E9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3B09DC42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riminal Law &amp; Procedure</w:t>
            </w:r>
          </w:p>
        </w:tc>
      </w:tr>
      <w:tr w:rsidR="00FD5A4E" w:rsidRPr="00D34E3A" w14:paraId="24B4ADD4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1A0AF890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1EE796A" w14:textId="52012889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759A80CE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27D5B15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E1C0FE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07FE62AE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34C5D0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639937CB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ross-Examination</w:t>
            </w:r>
          </w:p>
        </w:tc>
      </w:tr>
      <w:tr w:rsidR="00FD5A4E" w:rsidRPr="00D34E3A" w14:paraId="40DE3ACA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51C7152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F3434E5" w14:textId="7C768D84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4E372710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8822C21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4E3B22D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2C9D9D23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4E26BED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6D53382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ivil Law &amp; Procedure</w:t>
            </w:r>
          </w:p>
        </w:tc>
      </w:tr>
      <w:tr w:rsidR="00FD5A4E" w:rsidRPr="00D34E3A" w14:paraId="29249ACD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5A21C76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72A9F0E" w14:textId="44237A30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367387E7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7C538595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B38A08A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5C4EF4AE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0931847C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8</w:t>
            </w:r>
          </w:p>
        </w:tc>
        <w:tc>
          <w:tcPr>
            <w:tcW w:w="7560" w:type="dxa"/>
          </w:tcPr>
          <w:p w14:paraId="4BB43B2C" w14:textId="77777777" w:rsidR="00FD5A4E" w:rsidRPr="00D34E3A" w:rsidRDefault="00FD5A4E" w:rsidP="00FD5A4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Imaging in Cases of Suspected Physical Abuse</w:t>
            </w:r>
          </w:p>
        </w:tc>
      </w:tr>
      <w:tr w:rsidR="00FD5A4E" w:rsidRPr="00D34E3A" w14:paraId="5F447D74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5C0D8E0D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F0F7692" w14:textId="77777777" w:rsidR="00FD5A4E" w:rsidRPr="00D34E3A" w:rsidRDefault="00FD5A4E" w:rsidP="00FD5A4E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Everlight Radiology, London</w:t>
            </w:r>
          </w:p>
        </w:tc>
      </w:tr>
      <w:tr w:rsidR="00FD5A4E" w:rsidRPr="00D34E3A" w14:paraId="204C55C9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618DB0BE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3C24E8E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76F70DAF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B83BC57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8</w:t>
            </w:r>
          </w:p>
        </w:tc>
        <w:tc>
          <w:tcPr>
            <w:tcW w:w="7560" w:type="dxa"/>
          </w:tcPr>
          <w:p w14:paraId="77DD118C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</w:rPr>
              <w:t>Excellence in Report Writing / Expert Witnesses Court Compliant Reports</w:t>
            </w:r>
          </w:p>
        </w:tc>
      </w:tr>
      <w:tr w:rsidR="00FD5A4E" w:rsidRPr="00D34E3A" w14:paraId="6AD8865F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7ED4ED1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99817DE" w14:textId="026E503C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40A3E5A9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0FA7EBD7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80F5E5D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76D03EC1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6AAE4FFF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8</w:t>
            </w:r>
          </w:p>
        </w:tc>
        <w:tc>
          <w:tcPr>
            <w:tcW w:w="7560" w:type="dxa"/>
          </w:tcPr>
          <w:p w14:paraId="3C3FCE0B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</w:rPr>
              <w:t>Medico-legal Expert Courtroom Skills</w:t>
            </w:r>
          </w:p>
        </w:tc>
      </w:tr>
      <w:tr w:rsidR="00FD5A4E" w:rsidRPr="00D34E3A" w14:paraId="3AE55A12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E046C3F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AB989B8" w14:textId="0A6ACB07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00EE9D18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0BBD32B1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44E7515" w14:textId="77777777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</w:p>
        </w:tc>
      </w:tr>
      <w:tr w:rsidR="00FD5A4E" w:rsidRPr="00D34E3A" w14:paraId="0C41A0C2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5D0D5BF0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8</w:t>
            </w:r>
          </w:p>
        </w:tc>
        <w:tc>
          <w:tcPr>
            <w:tcW w:w="7560" w:type="dxa"/>
          </w:tcPr>
          <w:p w14:paraId="648CE532" w14:textId="77777777" w:rsidR="00FD5A4E" w:rsidRPr="00D34E3A" w:rsidRDefault="00FD5A4E" w:rsidP="00FD5A4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Knowledge for the Expert Witness </w:t>
            </w:r>
          </w:p>
        </w:tc>
      </w:tr>
      <w:tr w:rsidR="00FD5A4E" w:rsidRPr="00D34E3A" w14:paraId="53D000E5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4CC0F40A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15EFB00" w14:textId="77777777" w:rsidR="00FD5A4E" w:rsidRPr="00D34E3A" w:rsidRDefault="00FD5A4E" w:rsidP="00FD5A4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British Medical Association, London</w:t>
            </w:r>
          </w:p>
        </w:tc>
      </w:tr>
      <w:tr w:rsidR="00FD5A4E" w:rsidRPr="00D34E3A" w14:paraId="7FC12A61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6DBF3F7C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CF36045" w14:textId="77777777" w:rsidR="00FD5A4E" w:rsidRPr="00D34E3A" w:rsidRDefault="00FD5A4E" w:rsidP="00FD5A4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</w:tbl>
    <w:p w14:paraId="3083B9FC" w14:textId="77777777" w:rsidR="00DF191C" w:rsidRPr="00D34E3A" w:rsidRDefault="00DF191C" w:rsidP="004C71FE">
      <w:pPr>
        <w:tabs>
          <w:tab w:val="left" w:pos="1890"/>
        </w:tabs>
        <w:rPr>
          <w:rFonts w:asciiTheme="minorBidi" w:hAnsiTheme="minorBidi" w:cstheme="minorBidi"/>
        </w:rPr>
      </w:pPr>
    </w:p>
    <w:tbl>
      <w:tblPr>
        <w:tblW w:w="169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560"/>
        <w:gridCol w:w="7560"/>
      </w:tblGrid>
      <w:tr w:rsidR="000B215E" w:rsidRPr="00D34E3A" w14:paraId="15EB5159" w14:textId="77777777" w:rsidTr="000A50E8">
        <w:trPr>
          <w:gridAfter w:val="1"/>
          <w:wAfter w:w="7560" w:type="dxa"/>
          <w:trHeight w:val="231"/>
        </w:trPr>
        <w:tc>
          <w:tcPr>
            <w:tcW w:w="1800" w:type="dxa"/>
          </w:tcPr>
          <w:p w14:paraId="4882BE01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AC014D0" w14:textId="77777777" w:rsidR="000B215E" w:rsidRPr="00D34E3A" w:rsidRDefault="000B215E" w:rsidP="000B215E">
            <w:pPr>
              <w:rPr>
                <w:rFonts w:asciiTheme="minorBidi" w:hAnsiTheme="minorBidi" w:cstheme="minorBidi"/>
              </w:rPr>
            </w:pPr>
          </w:p>
        </w:tc>
      </w:tr>
      <w:tr w:rsidR="000B215E" w:rsidRPr="00D34E3A" w14:paraId="30C31228" w14:textId="77777777" w:rsidTr="000A50E8">
        <w:trPr>
          <w:gridAfter w:val="1"/>
          <w:wAfter w:w="7560" w:type="dxa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F9C7861" w14:textId="1D24C8E1" w:rsidR="000B215E" w:rsidRPr="00D34E3A" w:rsidRDefault="000B215E" w:rsidP="000B215E">
            <w:pPr>
              <w:pStyle w:val="Header"/>
              <w:keepNext/>
              <w:tabs>
                <w:tab w:val="left" w:pos="72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br w:type="page"/>
            </w:r>
            <w:r w:rsidR="00E13274"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SELECTED </w:t>
            </w: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COURSES &amp; SCIENTIFIC MEETINGS</w:t>
            </w:r>
          </w:p>
        </w:tc>
      </w:tr>
      <w:tr w:rsidR="000B215E" w:rsidRPr="00D34E3A" w14:paraId="65B6AB5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  <w:tcBorders>
              <w:top w:val="single" w:sz="4" w:space="0" w:color="auto"/>
            </w:tcBorders>
          </w:tcPr>
          <w:p w14:paraId="469C582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76EFB9C5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34E3A" w14:paraId="07E5A99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BD7C3F5" w14:textId="77777777" w:rsidR="000B215E" w:rsidRPr="00D34E3A" w:rsidRDefault="00B825B0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9</w:t>
            </w:r>
          </w:p>
        </w:tc>
        <w:tc>
          <w:tcPr>
            <w:tcW w:w="7560" w:type="dxa"/>
          </w:tcPr>
          <w:p w14:paraId="0F854CF2" w14:textId="77777777" w:rsidR="000B215E" w:rsidRPr="00D34E3A" w:rsidRDefault="003207D9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American Society of Spine Radiology Symposium</w:t>
            </w:r>
          </w:p>
        </w:tc>
      </w:tr>
      <w:tr w:rsidR="003207D9" w:rsidRPr="00D34E3A" w14:paraId="5477F89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0A70EB9" w14:textId="77777777" w:rsidR="003207D9" w:rsidRPr="00D34E3A" w:rsidRDefault="003207D9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3EC8A06" w14:textId="77777777" w:rsidR="003207D9" w:rsidRPr="00D34E3A" w:rsidRDefault="00B825B0" w:rsidP="000B215E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Miami, USA</w:t>
            </w:r>
          </w:p>
        </w:tc>
      </w:tr>
      <w:tr w:rsidR="000B215E" w:rsidRPr="00D34E3A" w14:paraId="0BF1DAB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987E490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D5834E5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8A4CC2" w:rsidRPr="00D34E3A" w14:paraId="577394A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86111D9" w14:textId="77777777" w:rsidR="008A4CC2" w:rsidRPr="00D34E3A" w:rsidRDefault="008A4CC2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8</w:t>
            </w:r>
          </w:p>
        </w:tc>
        <w:tc>
          <w:tcPr>
            <w:tcW w:w="7560" w:type="dxa"/>
          </w:tcPr>
          <w:p w14:paraId="1EF68A79" w14:textId="77777777" w:rsidR="008A4CC2" w:rsidRPr="00D34E3A" w:rsidRDefault="008A4CC2" w:rsidP="008A4CC2">
            <w:pPr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</w:pPr>
            <w:r w:rsidRPr="00D34E3A"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  <w:t>Training Appraisers for Consultants St Georges</w:t>
            </w:r>
          </w:p>
          <w:p w14:paraId="732B1939" w14:textId="77777777" w:rsidR="008A4CC2" w:rsidRPr="00D34E3A" w:rsidRDefault="008A4CC2" w:rsidP="000B215E">
            <w:pPr>
              <w:rPr>
                <w:rFonts w:asciiTheme="minorBidi" w:hAnsiTheme="minorBidi" w:cstheme="minorBidi"/>
                <w:color w:val="26282A"/>
                <w:shd w:val="clear" w:color="auto" w:fill="FFFFFF"/>
              </w:rPr>
            </w:pPr>
            <w:r w:rsidRPr="00D34E3A">
              <w:rPr>
                <w:rFonts w:asciiTheme="minorBidi" w:hAnsiTheme="minorBidi" w:cstheme="minorBidi"/>
                <w:color w:val="26282A"/>
                <w:shd w:val="clear" w:color="auto" w:fill="FFFFFF"/>
              </w:rPr>
              <w:t>Maid Healthcare, St Georges, London</w:t>
            </w:r>
          </w:p>
        </w:tc>
      </w:tr>
      <w:tr w:rsidR="008A4CC2" w:rsidRPr="00D34E3A" w14:paraId="18F7CEA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81B52CB" w14:textId="77777777" w:rsidR="008A4CC2" w:rsidRPr="00D34E3A" w:rsidRDefault="008A4CC2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B43F417" w14:textId="77777777" w:rsidR="008A4CC2" w:rsidRPr="00D34E3A" w:rsidRDefault="008A4CC2" w:rsidP="000B215E">
            <w:pPr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</w:pPr>
          </w:p>
        </w:tc>
      </w:tr>
      <w:tr w:rsidR="000B215E" w:rsidRPr="00D34E3A" w14:paraId="1255A1D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5BEB9C5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an 2018</w:t>
            </w:r>
          </w:p>
        </w:tc>
        <w:tc>
          <w:tcPr>
            <w:tcW w:w="7560" w:type="dxa"/>
          </w:tcPr>
          <w:p w14:paraId="30E9BF1E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  <w:t>Bristol MRI course</w:t>
            </w:r>
          </w:p>
        </w:tc>
      </w:tr>
      <w:tr w:rsidR="000B215E" w:rsidRPr="00D34E3A" w14:paraId="5028283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A2D8013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E975F19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JCA Medical Seminars, The Bristol Marriott Royal Hotel Conference Centre</w:t>
            </w:r>
          </w:p>
        </w:tc>
      </w:tr>
      <w:tr w:rsidR="000B215E" w:rsidRPr="00D34E3A" w14:paraId="6D2D887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F9B6933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81F8B3D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EF260D" w:rsidRPr="00D34E3A" w14:paraId="01577B8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6D906E4" w14:textId="77777777" w:rsidR="00EF260D" w:rsidRPr="00D34E3A" w:rsidRDefault="00EF260D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ov 2017</w:t>
            </w:r>
          </w:p>
        </w:tc>
        <w:tc>
          <w:tcPr>
            <w:tcW w:w="7560" w:type="dxa"/>
          </w:tcPr>
          <w:p w14:paraId="4EE9FB38" w14:textId="77777777" w:rsidR="00EF260D" w:rsidRPr="00D34E3A" w:rsidRDefault="00EF260D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Diabetes Professional Care 2017</w:t>
            </w:r>
          </w:p>
        </w:tc>
      </w:tr>
      <w:tr w:rsidR="00EF260D" w:rsidRPr="00D34E3A" w14:paraId="51DBF7B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4297D0C" w14:textId="77777777" w:rsidR="00EF260D" w:rsidRPr="00D34E3A" w:rsidRDefault="00EF260D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6AEFAE6" w14:textId="77777777" w:rsidR="00EF260D" w:rsidRPr="00D34E3A" w:rsidRDefault="00EF260D" w:rsidP="00EF260D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Olympia, London</w:t>
            </w:r>
          </w:p>
        </w:tc>
      </w:tr>
      <w:tr w:rsidR="00EF260D" w:rsidRPr="00D34E3A" w14:paraId="1239E6A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EBC46B1" w14:textId="77777777" w:rsidR="00EF260D" w:rsidRPr="00D34E3A" w:rsidRDefault="00EF260D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7F0F6D4" w14:textId="77777777" w:rsidR="00EF260D" w:rsidRPr="00D34E3A" w:rsidRDefault="00EF260D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0B215E" w:rsidRPr="00D34E3A" w14:paraId="5B1E87D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2535583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ov 2017</w:t>
            </w:r>
          </w:p>
        </w:tc>
        <w:tc>
          <w:tcPr>
            <w:tcW w:w="7560" w:type="dxa"/>
          </w:tcPr>
          <w:p w14:paraId="6204542F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Advanced Clinical Communication For Consultants</w:t>
            </w:r>
          </w:p>
        </w:tc>
      </w:tr>
      <w:tr w:rsidR="000B215E" w:rsidRPr="00D34E3A" w14:paraId="22B77BE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D4ED545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4588372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London, St Georges Univerity Medical School Post Graduate</w:t>
            </w:r>
          </w:p>
        </w:tc>
      </w:tr>
      <w:tr w:rsidR="000B215E" w:rsidRPr="00D34E3A" w14:paraId="511566F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4198F21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394DE00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0B215E" w:rsidRPr="00D34E3A" w14:paraId="62B5AF7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D1BD7B7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pr 2017</w:t>
            </w:r>
          </w:p>
        </w:tc>
        <w:tc>
          <w:tcPr>
            <w:tcW w:w="7560" w:type="dxa"/>
          </w:tcPr>
          <w:p w14:paraId="702F53FB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Practice Conference BMA</w:t>
            </w:r>
          </w:p>
        </w:tc>
      </w:tr>
      <w:tr w:rsidR="000B215E" w:rsidRPr="00D34E3A" w14:paraId="2E95011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F19DFB7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EA86E1C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</w:rPr>
              <w:t>BMA, London</w:t>
            </w:r>
          </w:p>
        </w:tc>
      </w:tr>
      <w:tr w:rsidR="000B215E" w:rsidRPr="00D34E3A" w14:paraId="4D8DDB3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5588051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F3F618A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0B215E" w:rsidRPr="00D34E3A" w14:paraId="7498A8A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6200FB8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2017</w:t>
            </w:r>
          </w:p>
        </w:tc>
        <w:tc>
          <w:tcPr>
            <w:tcW w:w="7560" w:type="dxa"/>
          </w:tcPr>
          <w:p w14:paraId="2707E2E8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 xml:space="preserve">Diabetes Professional Care </w:t>
            </w:r>
          </w:p>
        </w:tc>
      </w:tr>
      <w:tr w:rsidR="000B215E" w:rsidRPr="00D34E3A" w14:paraId="7B25826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F8C2994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F23CABC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London</w:t>
            </w:r>
          </w:p>
        </w:tc>
      </w:tr>
      <w:tr w:rsidR="000B215E" w:rsidRPr="00D34E3A" w14:paraId="75C1735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909CAF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7BD570E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0B215E" w:rsidRPr="00D34E3A" w14:paraId="5D5CD11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9721CAF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pr 2017</w:t>
            </w:r>
          </w:p>
        </w:tc>
        <w:tc>
          <w:tcPr>
            <w:tcW w:w="7560" w:type="dxa"/>
          </w:tcPr>
          <w:p w14:paraId="49C31DD8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ASNR 2017</w:t>
            </w:r>
          </w:p>
        </w:tc>
      </w:tr>
      <w:tr w:rsidR="000B215E" w:rsidRPr="00D34E3A" w14:paraId="6005D4E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CCF4A15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759EDD5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California, USA</w:t>
            </w:r>
          </w:p>
        </w:tc>
      </w:tr>
      <w:tr w:rsidR="000B215E" w:rsidRPr="00D34E3A" w14:paraId="7B17798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AC66C0D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92C1467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0B215E" w:rsidRPr="00D34E3A" w14:paraId="4601086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E9EF0A9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une 2016</w:t>
            </w:r>
          </w:p>
        </w:tc>
        <w:tc>
          <w:tcPr>
            <w:tcW w:w="7560" w:type="dxa"/>
          </w:tcPr>
          <w:p w14:paraId="42836686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 xml:space="preserve">Mentoring  </w:t>
            </w:r>
          </w:p>
        </w:tc>
      </w:tr>
      <w:tr w:rsidR="000B215E" w:rsidRPr="00D34E3A" w14:paraId="637EE27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0AD576D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4FFC6EB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London, Royal College of Radiologists</w:t>
            </w:r>
          </w:p>
        </w:tc>
      </w:tr>
      <w:tr w:rsidR="000B215E" w:rsidRPr="00D34E3A" w14:paraId="6E1419C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5C1BDF4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4A0F642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0B215E" w:rsidRPr="00D34E3A" w14:paraId="1286791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42E5618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un 2016</w:t>
            </w:r>
          </w:p>
        </w:tc>
        <w:tc>
          <w:tcPr>
            <w:tcW w:w="7560" w:type="dxa"/>
          </w:tcPr>
          <w:p w14:paraId="50A985FF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Health + Care</w:t>
            </w:r>
          </w:p>
        </w:tc>
      </w:tr>
      <w:tr w:rsidR="000B215E" w:rsidRPr="00D34E3A" w14:paraId="4D6922D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BDFCE41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3F87338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London</w:t>
            </w:r>
          </w:p>
        </w:tc>
      </w:tr>
      <w:tr w:rsidR="000B215E" w:rsidRPr="00D34E3A" w14:paraId="79101DC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56AFA88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41A1E7C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0B215E" w:rsidRPr="00D34E3A" w14:paraId="18D1D6F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A549930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2016</w:t>
            </w:r>
          </w:p>
        </w:tc>
        <w:tc>
          <w:tcPr>
            <w:tcW w:w="7560" w:type="dxa"/>
          </w:tcPr>
          <w:p w14:paraId="1A85C48B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American Society of Neuroradiology</w:t>
            </w:r>
          </w:p>
        </w:tc>
      </w:tr>
      <w:tr w:rsidR="000B215E" w:rsidRPr="00D34E3A" w14:paraId="6AAC387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52FE292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</w:tcPr>
          <w:p w14:paraId="5913E104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Washington DC, USA</w:t>
            </w:r>
          </w:p>
        </w:tc>
      </w:tr>
      <w:tr w:rsidR="000B215E" w:rsidRPr="00D34E3A" w14:paraId="2A93EB5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BFED0D2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99DECD8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0B215E" w:rsidRPr="00D34E3A" w14:paraId="474620D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7B75BE5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2016</w:t>
            </w:r>
          </w:p>
        </w:tc>
        <w:tc>
          <w:tcPr>
            <w:tcW w:w="7560" w:type="dxa"/>
          </w:tcPr>
          <w:p w14:paraId="204D0F06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Neuromodulation</w:t>
            </w:r>
          </w:p>
        </w:tc>
      </w:tr>
      <w:tr w:rsidR="000B215E" w:rsidRPr="00D34E3A" w14:paraId="3A17016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86597EA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C81C95F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California, USA</w:t>
            </w:r>
          </w:p>
        </w:tc>
      </w:tr>
      <w:tr w:rsidR="000B215E" w:rsidRPr="00D34E3A" w14:paraId="5408AE3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F9E8A1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0255A5F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0B215E" w:rsidRPr="00D34E3A" w14:paraId="32041E9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C0FC380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an 2016</w:t>
            </w:r>
          </w:p>
        </w:tc>
        <w:tc>
          <w:tcPr>
            <w:tcW w:w="7560" w:type="dxa"/>
          </w:tcPr>
          <w:p w14:paraId="33CBF1B3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 xml:space="preserve">MBBS Interviewers </w:t>
            </w:r>
          </w:p>
        </w:tc>
      </w:tr>
      <w:tr w:rsidR="000B215E" w:rsidRPr="00D34E3A" w14:paraId="06EFC32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3167A65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06251F9" w14:textId="77777777" w:rsidR="000B215E" w:rsidRPr="00D34E3A" w:rsidRDefault="000B215E" w:rsidP="000B215E">
            <w:pPr>
              <w:rPr>
                <w:rFonts w:asciiTheme="minorBidi" w:hAnsiTheme="minorBidi" w:cstheme="minorBidi"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color w:val="333333"/>
                <w:lang w:val="it-IT"/>
              </w:rPr>
              <w:t>London, St Georges University of London</w:t>
            </w:r>
          </w:p>
        </w:tc>
      </w:tr>
      <w:tr w:rsidR="000B215E" w:rsidRPr="00D34E3A" w14:paraId="7415D6B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71DA4A0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7416D96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0B215E" w:rsidRPr="00D34E3A" w14:paraId="710DA90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4DA8E9C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5</w:t>
            </w:r>
          </w:p>
        </w:tc>
        <w:tc>
          <w:tcPr>
            <w:tcW w:w="7560" w:type="dxa"/>
          </w:tcPr>
          <w:p w14:paraId="4F9DBAA2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National Neurogenetics Club</w:t>
            </w:r>
          </w:p>
        </w:tc>
      </w:tr>
      <w:tr w:rsidR="000B215E" w:rsidRPr="00D34E3A" w14:paraId="297D76C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41A32A8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C162B06" w14:textId="77777777" w:rsidR="000B215E" w:rsidRPr="00D34E3A" w:rsidRDefault="000B215E" w:rsidP="000B215E">
            <w:pPr>
              <w:rPr>
                <w:rFonts w:asciiTheme="minorBidi" w:hAnsiTheme="minorBidi" w:cstheme="minorBidi"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color w:val="333333"/>
                <w:lang w:val="it-IT"/>
              </w:rPr>
              <w:t>London, St Georges NHS</w:t>
            </w:r>
          </w:p>
        </w:tc>
      </w:tr>
      <w:tr w:rsidR="000B215E" w:rsidRPr="00D34E3A" w14:paraId="3A7A4EF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D424B7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356F825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0B215E" w:rsidRPr="00D34E3A" w14:paraId="589050B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13494C1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5</w:t>
            </w:r>
          </w:p>
        </w:tc>
        <w:tc>
          <w:tcPr>
            <w:tcW w:w="7560" w:type="dxa"/>
          </w:tcPr>
          <w:p w14:paraId="593B71F9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European Course on Paediatric Neuroradiology – ECPNR</w:t>
            </w:r>
          </w:p>
        </w:tc>
      </w:tr>
      <w:tr w:rsidR="000B215E" w:rsidRPr="00D34E3A" w14:paraId="25F92E1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374AFE8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E8D18B2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color w:val="333333"/>
                <w:lang w:val="it-IT"/>
              </w:rPr>
              <w:t>Ioannina, Greece</w:t>
            </w:r>
          </w:p>
        </w:tc>
      </w:tr>
      <w:tr w:rsidR="000B215E" w:rsidRPr="00D34E3A" w14:paraId="0AEA9FB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36A28DB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AAE471A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4C7DFAE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5FDFF47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4</w:t>
            </w:r>
          </w:p>
        </w:tc>
        <w:tc>
          <w:tcPr>
            <w:tcW w:w="7560" w:type="dxa"/>
          </w:tcPr>
          <w:p w14:paraId="5C3731CA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>European Society of Head and Neck Radiology</w:t>
            </w:r>
          </w:p>
        </w:tc>
      </w:tr>
      <w:tr w:rsidR="000B215E" w:rsidRPr="00D34E3A" w14:paraId="1A97C87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80F7F09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5892D33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>Marseille, France</w:t>
            </w:r>
          </w:p>
        </w:tc>
      </w:tr>
      <w:tr w:rsidR="000B215E" w:rsidRPr="00D34E3A" w14:paraId="558D881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BF1FC8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D72BB70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425811B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1AA8A03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2014</w:t>
            </w:r>
          </w:p>
        </w:tc>
        <w:tc>
          <w:tcPr>
            <w:tcW w:w="7560" w:type="dxa"/>
          </w:tcPr>
          <w:p w14:paraId="767D5CA5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>American Society of Neuroradiologists</w:t>
            </w:r>
          </w:p>
        </w:tc>
      </w:tr>
      <w:tr w:rsidR="000B215E" w:rsidRPr="00D34E3A" w14:paraId="045D2EC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7AB6E92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6BDA485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>Canada, Quebec</w:t>
            </w:r>
          </w:p>
        </w:tc>
      </w:tr>
      <w:tr w:rsidR="000B215E" w:rsidRPr="00D34E3A" w14:paraId="62516D8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5D74A94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F54C68A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597AAA8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8E2D1B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an 2014</w:t>
            </w:r>
          </w:p>
        </w:tc>
        <w:tc>
          <w:tcPr>
            <w:tcW w:w="7560" w:type="dxa"/>
          </w:tcPr>
          <w:p w14:paraId="609544BB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>Clinical Genetics</w:t>
            </w:r>
          </w:p>
        </w:tc>
      </w:tr>
      <w:tr w:rsidR="000B215E" w:rsidRPr="00D34E3A" w14:paraId="57D60C1B" w14:textId="77777777" w:rsidTr="000A50E8">
        <w:trPr>
          <w:gridAfter w:val="1"/>
          <w:wAfter w:w="7560" w:type="dxa"/>
          <w:trHeight w:val="109"/>
        </w:trPr>
        <w:tc>
          <w:tcPr>
            <w:tcW w:w="1800" w:type="dxa"/>
          </w:tcPr>
          <w:p w14:paraId="51EDBD49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8838019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</w:rPr>
              <w:t>Great Ormond Street NHS, London</w:t>
            </w:r>
          </w:p>
        </w:tc>
      </w:tr>
      <w:tr w:rsidR="000B215E" w:rsidRPr="00D34E3A" w14:paraId="375E858A" w14:textId="77777777" w:rsidTr="000A50E8">
        <w:trPr>
          <w:gridAfter w:val="1"/>
          <w:wAfter w:w="7560" w:type="dxa"/>
          <w:trHeight w:val="109"/>
        </w:trPr>
        <w:tc>
          <w:tcPr>
            <w:tcW w:w="1800" w:type="dxa"/>
          </w:tcPr>
          <w:p w14:paraId="499B5D85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85F9EDD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7FBADCE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035BF46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ov 2013</w:t>
            </w:r>
          </w:p>
        </w:tc>
        <w:tc>
          <w:tcPr>
            <w:tcW w:w="7560" w:type="dxa"/>
          </w:tcPr>
          <w:p w14:paraId="68F7A67C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uropean Course </w:t>
            </w:r>
            <w:r w:rsidRPr="00D34E3A">
              <w:rPr>
                <w:rStyle w:val="Strong"/>
                <w:rFonts w:asciiTheme="minorBidi" w:hAnsiTheme="minorBidi" w:cstheme="minorBidi"/>
              </w:rPr>
              <w:t>of Diagnostic and Interventional Neuroradiology</w:t>
            </w:r>
            <w:r w:rsidRPr="00D34E3A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0B215E" w:rsidRPr="00D34E3A" w14:paraId="0BC9EA7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EB88AEA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8B6117E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Vascular Disease (ECNR)</w:t>
            </w:r>
          </w:p>
        </w:tc>
      </w:tr>
      <w:tr w:rsidR="000B215E" w:rsidRPr="00D34E3A" w14:paraId="36B443B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C357D79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B1B706A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 xml:space="preserve">Antalya, Turkey, </w:t>
            </w:r>
            <w:r w:rsidRPr="00D34E3A">
              <w:rPr>
                <w:rFonts w:asciiTheme="minorBidi" w:hAnsiTheme="minorBidi" w:cstheme="minorBidi"/>
                <w:bCs/>
              </w:rPr>
              <w:t>European Society of Neuroradiology</w:t>
            </w:r>
          </w:p>
        </w:tc>
      </w:tr>
      <w:tr w:rsidR="000B215E" w:rsidRPr="00D34E3A" w14:paraId="5A22137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C976A19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7CE2304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3BC8193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850985C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un 2013</w:t>
            </w:r>
          </w:p>
        </w:tc>
        <w:tc>
          <w:tcPr>
            <w:tcW w:w="7560" w:type="dxa"/>
          </w:tcPr>
          <w:p w14:paraId="76F1F81B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>Head and Neck Imaging</w:t>
            </w:r>
          </w:p>
        </w:tc>
      </w:tr>
      <w:tr w:rsidR="000B215E" w:rsidRPr="00D34E3A" w14:paraId="430A945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67C6B77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E3359D8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</w:rPr>
              <w:t>Royal Society of Medicine</w:t>
            </w:r>
          </w:p>
        </w:tc>
      </w:tr>
      <w:tr w:rsidR="000B215E" w:rsidRPr="00D34E3A" w14:paraId="3430931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7EA154B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A3F947F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22BAD66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687DA15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3</w:t>
            </w:r>
          </w:p>
        </w:tc>
        <w:tc>
          <w:tcPr>
            <w:tcW w:w="7560" w:type="dxa"/>
          </w:tcPr>
          <w:p w14:paraId="64C633B7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uropean Course </w:t>
            </w:r>
            <w:r w:rsidRPr="00D34E3A">
              <w:rPr>
                <w:rStyle w:val="Strong"/>
                <w:rFonts w:asciiTheme="minorBidi" w:hAnsiTheme="minorBidi" w:cstheme="minorBidi"/>
              </w:rPr>
              <w:t>of Diagnostic and Interventional Neuroradiology</w:t>
            </w:r>
          </w:p>
        </w:tc>
      </w:tr>
      <w:tr w:rsidR="000B215E" w:rsidRPr="00D34E3A" w14:paraId="15E336E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4BF64CF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D8B5906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CNS Tumours </w:t>
            </w:r>
            <w:r w:rsidRPr="00D34E3A">
              <w:rPr>
                <w:rFonts w:asciiTheme="minorBidi" w:hAnsiTheme="minorBidi" w:cstheme="minorBidi"/>
                <w:b/>
                <w:bCs/>
              </w:rPr>
              <w:t>(ECNR)</w:t>
            </w:r>
          </w:p>
        </w:tc>
      </w:tr>
      <w:tr w:rsidR="000B215E" w:rsidRPr="00D34E3A" w14:paraId="7C2B923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8BD781C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7B59540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</w:rPr>
              <w:t xml:space="preserve">Athens, Greece, </w:t>
            </w:r>
            <w:r w:rsidRPr="00D34E3A">
              <w:rPr>
                <w:rFonts w:asciiTheme="minorBidi" w:hAnsiTheme="minorBidi" w:cstheme="minorBidi"/>
                <w:bCs/>
              </w:rPr>
              <w:t xml:space="preserve">European Society of Neuroradiology </w:t>
            </w:r>
          </w:p>
        </w:tc>
      </w:tr>
      <w:tr w:rsidR="000B215E" w:rsidRPr="00D34E3A" w14:paraId="50B6AE7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E960DC5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D9B0FB7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62E37CC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B4F8337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ov 2012</w:t>
            </w:r>
          </w:p>
        </w:tc>
        <w:tc>
          <w:tcPr>
            <w:tcW w:w="7560" w:type="dxa"/>
          </w:tcPr>
          <w:p w14:paraId="04699E1D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uropean Course </w:t>
            </w:r>
            <w:r w:rsidRPr="00D34E3A">
              <w:rPr>
                <w:rStyle w:val="Strong"/>
                <w:rFonts w:asciiTheme="minorBidi" w:hAnsiTheme="minorBidi" w:cstheme="minorBidi"/>
              </w:rPr>
              <w:t>of Diagnostic and Interventional Neuroradiology</w:t>
            </w:r>
          </w:p>
        </w:tc>
      </w:tr>
      <w:tr w:rsidR="000B215E" w:rsidRPr="00D34E3A" w14:paraId="6D16EAD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C379C23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C6DD87D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mbryology, Anatomy, Development and Malformations of the CNS </w:t>
            </w:r>
            <w:r w:rsidRPr="00D34E3A">
              <w:rPr>
                <w:rFonts w:asciiTheme="minorBidi" w:hAnsiTheme="minorBidi" w:cstheme="minorBidi"/>
                <w:b/>
                <w:bCs/>
              </w:rPr>
              <w:t>(ECNR)</w:t>
            </w:r>
          </w:p>
        </w:tc>
      </w:tr>
      <w:tr w:rsidR="000B215E" w:rsidRPr="00D34E3A" w14:paraId="7BE990A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33CBD49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C365862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 xml:space="preserve">Antalya, Turkey, </w:t>
            </w:r>
            <w:r w:rsidRPr="00D34E3A">
              <w:rPr>
                <w:rFonts w:asciiTheme="minorBidi" w:hAnsiTheme="minorBidi" w:cstheme="minorBidi"/>
                <w:bCs/>
              </w:rPr>
              <w:t>European Society of Neuroradiology</w:t>
            </w:r>
          </w:p>
        </w:tc>
      </w:tr>
      <w:tr w:rsidR="000B215E" w:rsidRPr="00D34E3A" w14:paraId="2513579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A5F239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EE65338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7B6338D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2154527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2012</w:t>
            </w:r>
          </w:p>
        </w:tc>
        <w:tc>
          <w:tcPr>
            <w:tcW w:w="7560" w:type="dxa"/>
          </w:tcPr>
          <w:p w14:paraId="350AD391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t>European Society of Neuroradiology Annual Meeting (ESNR)</w:t>
            </w:r>
            <w:r w:rsidRPr="00D34E3A">
              <w:rPr>
                <w:rStyle w:val="apple-converted-space"/>
                <w:rFonts w:asciiTheme="minorBidi" w:hAnsiTheme="minorBidi" w:cstheme="minorBidi"/>
                <w:b/>
                <w:bCs/>
                <w:shd w:val="clear" w:color="auto" w:fill="FFFFFF"/>
              </w:rPr>
              <w:t> </w:t>
            </w:r>
          </w:p>
        </w:tc>
      </w:tr>
      <w:tr w:rsidR="000B215E" w:rsidRPr="00D34E3A" w14:paraId="0CB2FDA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8878D48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343D799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</w:rPr>
              <w:t>Edinburgh</w:t>
            </w:r>
          </w:p>
        </w:tc>
      </w:tr>
      <w:tr w:rsidR="000B215E" w:rsidRPr="00D34E3A" w14:paraId="0F56951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9B88C1C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7E3F5B9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0A97E2A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7A2A039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2012</w:t>
            </w:r>
          </w:p>
        </w:tc>
        <w:tc>
          <w:tcPr>
            <w:tcW w:w="7560" w:type="dxa"/>
          </w:tcPr>
          <w:p w14:paraId="04E970C5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Hull Neuroradiology </w:t>
            </w:r>
          </w:p>
        </w:tc>
      </w:tr>
      <w:tr w:rsidR="000B215E" w:rsidRPr="00D34E3A" w14:paraId="38EFBF9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FDFC7A8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6FB7CCE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>Hull</w:t>
            </w:r>
          </w:p>
        </w:tc>
      </w:tr>
      <w:tr w:rsidR="000B215E" w:rsidRPr="00D34E3A" w14:paraId="1AD4ED3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0957B50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1A89124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6367C2C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59C45D7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2</w:t>
            </w:r>
          </w:p>
        </w:tc>
        <w:tc>
          <w:tcPr>
            <w:tcW w:w="7560" w:type="dxa"/>
          </w:tcPr>
          <w:p w14:paraId="07304F88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uropean Course </w:t>
            </w:r>
            <w:r w:rsidRPr="00D34E3A">
              <w:rPr>
                <w:rStyle w:val="Strong"/>
                <w:rFonts w:asciiTheme="minorBidi" w:hAnsiTheme="minorBidi" w:cstheme="minorBidi"/>
              </w:rPr>
              <w:t>of Diagnostic and Interventional Neuroradiology</w:t>
            </w:r>
          </w:p>
        </w:tc>
      </w:tr>
      <w:tr w:rsidR="000B215E" w:rsidRPr="00D34E3A" w14:paraId="525D653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EA88392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1CC36C1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rauma/Degenerative/Metabolic/Inflammatory Diseases (ECNR)</w:t>
            </w:r>
          </w:p>
        </w:tc>
      </w:tr>
      <w:tr w:rsidR="000B215E" w:rsidRPr="00D34E3A" w14:paraId="724422C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401371D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DAC3398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ilan, Italy, European Society of Neuroradiology</w:t>
            </w:r>
          </w:p>
        </w:tc>
      </w:tr>
      <w:tr w:rsidR="000B215E" w:rsidRPr="00D34E3A" w14:paraId="224CCDB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AF8622D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5DB1F4E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512596E6" w14:textId="77777777" w:rsidTr="000A50E8">
        <w:trPr>
          <w:gridAfter w:val="1"/>
          <w:wAfter w:w="7560" w:type="dxa"/>
          <w:trHeight w:val="109"/>
        </w:trPr>
        <w:tc>
          <w:tcPr>
            <w:tcW w:w="1800" w:type="dxa"/>
          </w:tcPr>
          <w:p w14:paraId="777C281C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2</w:t>
            </w:r>
          </w:p>
        </w:tc>
        <w:tc>
          <w:tcPr>
            <w:tcW w:w="7560" w:type="dxa"/>
          </w:tcPr>
          <w:p w14:paraId="711BC370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European Congress of Radiology (ESR)  </w:t>
            </w:r>
            <w:r w:rsidRPr="00D34E3A">
              <w:rPr>
                <w:rFonts w:asciiTheme="minorBidi" w:hAnsiTheme="minorBidi" w:cstheme="minorBidi"/>
                <w:b/>
                <w:bCs/>
                <w:kern w:val="36"/>
              </w:rPr>
              <w:t>(International)</w:t>
            </w:r>
          </w:p>
        </w:tc>
      </w:tr>
      <w:tr w:rsidR="000B215E" w:rsidRPr="00D34E3A" w14:paraId="2C404C9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A1ACF18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187A7E1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Vienna, Austria</w:t>
            </w:r>
          </w:p>
        </w:tc>
      </w:tr>
      <w:tr w:rsidR="000B215E" w:rsidRPr="00D34E3A" w14:paraId="028915E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9C7EFC3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645E5AE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7B8DEAC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019587D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1</w:t>
            </w:r>
          </w:p>
        </w:tc>
        <w:tc>
          <w:tcPr>
            <w:tcW w:w="7560" w:type="dxa"/>
          </w:tcPr>
          <w:p w14:paraId="4764A800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Sheffield FRCR Course</w:t>
            </w:r>
          </w:p>
        </w:tc>
      </w:tr>
      <w:tr w:rsidR="000B215E" w:rsidRPr="00D34E3A" w14:paraId="5913C4C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E73D764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D1AD2C0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Sheffield</w:t>
            </w:r>
          </w:p>
        </w:tc>
      </w:tr>
      <w:tr w:rsidR="000B215E" w:rsidRPr="00D34E3A" w14:paraId="6A25EFF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671B706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387571E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2B35FC2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C74B1CC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1</w:t>
            </w:r>
          </w:p>
        </w:tc>
        <w:tc>
          <w:tcPr>
            <w:tcW w:w="7560" w:type="dxa"/>
          </w:tcPr>
          <w:p w14:paraId="33D5C6BC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intree FRCR Course</w:t>
            </w:r>
          </w:p>
        </w:tc>
      </w:tr>
      <w:tr w:rsidR="000B215E" w:rsidRPr="00D34E3A" w14:paraId="12B4DDF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117468C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4FA55A9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Aintree, Clinical Sciences Centre University Hospital Aintree, Liverpool</w:t>
            </w:r>
          </w:p>
        </w:tc>
      </w:tr>
      <w:tr w:rsidR="000B215E" w:rsidRPr="00D34E3A" w14:paraId="664FA03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FB4B8C1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320A466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300AC8A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7C1480D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1</w:t>
            </w:r>
          </w:p>
        </w:tc>
        <w:tc>
          <w:tcPr>
            <w:tcW w:w="7560" w:type="dxa"/>
          </w:tcPr>
          <w:p w14:paraId="6CF5E2CD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Chest Radiology</w:t>
            </w:r>
          </w:p>
        </w:tc>
      </w:tr>
      <w:tr w:rsidR="000B215E" w:rsidRPr="00D34E3A" w14:paraId="2FE5EFB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8BFD9ED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318223A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Aintree, Clinical Sciences Centre University Hospital Aintree, Liverpool</w:t>
            </w:r>
          </w:p>
        </w:tc>
      </w:tr>
      <w:tr w:rsidR="000B215E" w:rsidRPr="00D34E3A" w14:paraId="5378D95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3297DB2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9C7DD13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77FCC93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E37150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1</w:t>
            </w:r>
          </w:p>
        </w:tc>
        <w:tc>
          <w:tcPr>
            <w:tcW w:w="7560" w:type="dxa"/>
          </w:tcPr>
          <w:p w14:paraId="022F9F3E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Heart of England General Radiology </w:t>
            </w:r>
          </w:p>
        </w:tc>
      </w:tr>
      <w:tr w:rsidR="000B215E" w:rsidRPr="00D34E3A" w14:paraId="2624CF1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7C12073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706ACEE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</w:rPr>
              <w:t>Heart of England NHS Foundation Trust, Birmingham</w:t>
            </w:r>
          </w:p>
        </w:tc>
      </w:tr>
      <w:tr w:rsidR="000B215E" w:rsidRPr="00D34E3A" w14:paraId="61BF8FE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D28D09C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1D7E02A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196E7A4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CFFCF22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ug 2011</w:t>
            </w:r>
          </w:p>
        </w:tc>
        <w:tc>
          <w:tcPr>
            <w:tcW w:w="7560" w:type="dxa"/>
          </w:tcPr>
          <w:p w14:paraId="4CBA12C2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American College of Radiology - Radiologic Pathologic Correlation </w:t>
            </w:r>
          </w:p>
        </w:tc>
      </w:tr>
      <w:tr w:rsidR="000B215E" w:rsidRPr="00D34E3A" w14:paraId="21546DE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E562C3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AEC2BAE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anchester</w:t>
            </w:r>
          </w:p>
        </w:tc>
      </w:tr>
      <w:tr w:rsidR="000B215E" w:rsidRPr="00D34E3A" w14:paraId="671F2E57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F0A1462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0BCD40A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78C253A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241ADFA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ug 2011</w:t>
            </w:r>
          </w:p>
        </w:tc>
        <w:tc>
          <w:tcPr>
            <w:tcW w:w="7560" w:type="dxa"/>
          </w:tcPr>
          <w:p w14:paraId="1CBC241E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cute Abdomen CT</w:t>
            </w:r>
          </w:p>
        </w:tc>
      </w:tr>
      <w:tr w:rsidR="000B215E" w:rsidRPr="00D34E3A" w14:paraId="41D9EF3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20F6BA8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4A1E4F9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Northwick Park Hospital, London</w:t>
            </w:r>
          </w:p>
        </w:tc>
      </w:tr>
      <w:tr w:rsidR="000B215E" w:rsidRPr="00D34E3A" w14:paraId="7FD39A5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0BBB546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C262E86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42F17E7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3D46593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ug 2011</w:t>
            </w:r>
          </w:p>
        </w:tc>
        <w:tc>
          <w:tcPr>
            <w:tcW w:w="7560" w:type="dxa"/>
          </w:tcPr>
          <w:p w14:paraId="3649A952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ssential Nuclear Medicine</w:t>
            </w:r>
          </w:p>
        </w:tc>
      </w:tr>
      <w:tr w:rsidR="000B215E" w:rsidRPr="00D34E3A" w14:paraId="3FCB132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58C6BC0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70E6F28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Imperial College Healthcare NHS, London</w:t>
            </w:r>
          </w:p>
        </w:tc>
      </w:tr>
      <w:tr w:rsidR="000B215E" w:rsidRPr="00D34E3A" w14:paraId="590B1B1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CAB36F4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F6822C7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5FF30CE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A1BF3E4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 xml:space="preserve">Apr 2011 </w:t>
            </w:r>
          </w:p>
        </w:tc>
        <w:tc>
          <w:tcPr>
            <w:tcW w:w="7560" w:type="dxa"/>
          </w:tcPr>
          <w:p w14:paraId="3D6828D3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Neuroradiology: Stroke / Hands on CT Processing </w:t>
            </w:r>
          </w:p>
        </w:tc>
      </w:tr>
      <w:tr w:rsidR="000B215E" w:rsidRPr="00D34E3A" w14:paraId="01A4AFB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A43DDFB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8A79FA7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Royal Infirmary, Glasgow</w:t>
            </w:r>
          </w:p>
        </w:tc>
      </w:tr>
      <w:tr w:rsidR="000B215E" w:rsidRPr="00D34E3A" w14:paraId="73DF19B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5F60ED2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BA3541F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622F8EF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0E9773D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1</w:t>
            </w:r>
          </w:p>
        </w:tc>
        <w:tc>
          <w:tcPr>
            <w:tcW w:w="7560" w:type="dxa"/>
          </w:tcPr>
          <w:p w14:paraId="27903435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Paediatric Radiology </w:t>
            </w:r>
          </w:p>
        </w:tc>
      </w:tr>
      <w:tr w:rsidR="000B215E" w:rsidRPr="00D34E3A" w14:paraId="6BCC001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58BD4DF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0724B9F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Sheffield</w:t>
            </w:r>
          </w:p>
        </w:tc>
      </w:tr>
      <w:tr w:rsidR="000B215E" w:rsidRPr="00D34E3A" w14:paraId="44B9E917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C2C0012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F0B6F4F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571685B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B2FE475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1</w:t>
            </w:r>
          </w:p>
        </w:tc>
        <w:tc>
          <w:tcPr>
            <w:tcW w:w="7560" w:type="dxa"/>
          </w:tcPr>
          <w:p w14:paraId="675C32D2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Spinal and Musculoskeletal MRI</w:t>
            </w:r>
          </w:p>
        </w:tc>
      </w:tr>
      <w:tr w:rsidR="000B215E" w:rsidRPr="00D34E3A" w14:paraId="1BF28A3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614BF1C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4F451CA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Oxford</w:t>
            </w:r>
          </w:p>
        </w:tc>
      </w:tr>
      <w:tr w:rsidR="000B215E" w:rsidRPr="00D34E3A" w14:paraId="45650B3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2AC9BDF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2E48F94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31242F8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06D0158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1</w:t>
            </w:r>
          </w:p>
        </w:tc>
        <w:tc>
          <w:tcPr>
            <w:tcW w:w="7560" w:type="dxa"/>
          </w:tcPr>
          <w:p w14:paraId="00D9732D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ast Midland General Radiology</w:t>
            </w:r>
          </w:p>
        </w:tc>
      </w:tr>
      <w:tr w:rsidR="000B215E" w:rsidRPr="00D34E3A" w14:paraId="3AF292C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440585C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38AB29A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Leicester</w:t>
            </w:r>
          </w:p>
        </w:tc>
      </w:tr>
      <w:tr w:rsidR="000B215E" w:rsidRPr="00D34E3A" w14:paraId="2D313CF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6F5345C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7E66805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59D5E08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4FBBB12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1</w:t>
            </w:r>
          </w:p>
        </w:tc>
        <w:tc>
          <w:tcPr>
            <w:tcW w:w="7560" w:type="dxa"/>
          </w:tcPr>
          <w:p w14:paraId="5844935B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Long Case Reporting </w:t>
            </w:r>
          </w:p>
        </w:tc>
      </w:tr>
      <w:tr w:rsidR="000B215E" w:rsidRPr="00D34E3A" w14:paraId="3B8E45F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D13660B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C3EAD61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Aintree, Clinical Sciences Centre University Hospital Aintree, Liverpool</w:t>
            </w:r>
          </w:p>
        </w:tc>
      </w:tr>
      <w:tr w:rsidR="000B215E" w:rsidRPr="00D34E3A" w14:paraId="34FFCCA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C1F0BF1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E19F604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73047D7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45AC3EF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1</w:t>
            </w:r>
          </w:p>
        </w:tc>
        <w:tc>
          <w:tcPr>
            <w:tcW w:w="7560" w:type="dxa"/>
          </w:tcPr>
          <w:p w14:paraId="391B9A8A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Rapid Reporting </w:t>
            </w:r>
          </w:p>
        </w:tc>
      </w:tr>
      <w:tr w:rsidR="000B215E" w:rsidRPr="00D34E3A" w14:paraId="63CEBED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E4F310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F199751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Northwick Park Hospital, London</w:t>
            </w:r>
          </w:p>
        </w:tc>
      </w:tr>
      <w:tr w:rsidR="000B215E" w:rsidRPr="00D34E3A" w14:paraId="742A603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D7D0638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0645555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7DDB39A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A0AB7AF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835AA83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2E42C38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A41396F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3452254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142E0D6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57E0C44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FA97D06" w14:textId="77777777" w:rsidR="000B215E" w:rsidRPr="00D34E3A" w:rsidRDefault="000B215E" w:rsidP="000B215E">
            <w:pPr>
              <w:rPr>
                <w:rFonts w:asciiTheme="minorBidi" w:hAnsiTheme="minorBidi" w:cstheme="minorBidi"/>
              </w:rPr>
            </w:pPr>
          </w:p>
        </w:tc>
      </w:tr>
      <w:tr w:rsidR="000B215E" w:rsidRPr="00D34E3A" w14:paraId="153F55E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5C3C636" w14:textId="77777777" w:rsidR="000B215E" w:rsidRPr="00D34E3A" w:rsidRDefault="000B215E" w:rsidP="000B215E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297D126" w14:textId="77777777" w:rsidR="000B215E" w:rsidRPr="00D34E3A" w:rsidRDefault="000B215E" w:rsidP="000B215E">
            <w:pPr>
              <w:rPr>
                <w:rFonts w:asciiTheme="minorBidi" w:hAnsiTheme="minorBidi" w:cstheme="minorBidi"/>
              </w:rPr>
            </w:pPr>
          </w:p>
        </w:tc>
      </w:tr>
      <w:tr w:rsidR="000B215E" w:rsidRPr="00D34E3A" w14:paraId="0BCB990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9CE5FA0" w14:textId="77777777" w:rsidR="000B215E" w:rsidRPr="00D34E3A" w:rsidRDefault="000B215E" w:rsidP="000B215E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D374129" w14:textId="77777777" w:rsidR="000B215E" w:rsidRPr="00D34E3A" w:rsidRDefault="000B215E" w:rsidP="000B215E">
            <w:pPr>
              <w:rPr>
                <w:rFonts w:asciiTheme="minorBidi" w:hAnsiTheme="minorBidi" w:cstheme="minorBidi"/>
              </w:rPr>
            </w:pPr>
          </w:p>
        </w:tc>
      </w:tr>
      <w:tr w:rsidR="000B215E" w:rsidRPr="00D34E3A" w14:paraId="580ADEF9" w14:textId="77777777" w:rsidTr="000A50E8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CBAD1A0" w14:textId="77777777" w:rsidR="000B215E" w:rsidRPr="00D34E3A" w:rsidRDefault="000B215E" w:rsidP="000B215E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</w:rPr>
              <w:t>TEACHING</w:t>
            </w:r>
          </w:p>
        </w:tc>
        <w:tc>
          <w:tcPr>
            <w:tcW w:w="7560" w:type="dxa"/>
          </w:tcPr>
          <w:p w14:paraId="4608BB6B" w14:textId="77777777" w:rsidR="000B215E" w:rsidRPr="00D34E3A" w:rsidRDefault="000B215E" w:rsidP="000B215E">
            <w:pPr>
              <w:rPr>
                <w:rFonts w:asciiTheme="minorBidi" w:hAnsiTheme="minorBidi" w:cstheme="minorBidi"/>
              </w:rPr>
            </w:pPr>
          </w:p>
        </w:tc>
      </w:tr>
      <w:tr w:rsidR="000B215E" w:rsidRPr="00D34E3A" w14:paraId="2AFEF80C" w14:textId="77777777" w:rsidTr="000A50E8">
        <w:trPr>
          <w:trHeight w:val="172"/>
        </w:trPr>
        <w:tc>
          <w:tcPr>
            <w:tcW w:w="9360" w:type="dxa"/>
            <w:gridSpan w:val="2"/>
          </w:tcPr>
          <w:p w14:paraId="3418CDE6" w14:textId="77777777" w:rsidR="000B215E" w:rsidRPr="00D34E3A" w:rsidRDefault="000B215E" w:rsidP="000B215E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69FC96C" w14:textId="77777777" w:rsidR="000B215E" w:rsidRPr="00D34E3A" w:rsidRDefault="000B215E" w:rsidP="000B215E">
            <w:pPr>
              <w:rPr>
                <w:rFonts w:asciiTheme="minorBidi" w:hAnsiTheme="minorBidi" w:cstheme="minorBidi"/>
              </w:rPr>
            </w:pPr>
          </w:p>
        </w:tc>
      </w:tr>
      <w:tr w:rsidR="000B215E" w:rsidRPr="00D34E3A" w14:paraId="242C3E5C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127EA699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560" w:type="dxa"/>
          </w:tcPr>
          <w:p w14:paraId="1FCA04F0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34352AB1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50611AB9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COURSES</w:t>
            </w:r>
          </w:p>
        </w:tc>
        <w:tc>
          <w:tcPr>
            <w:tcW w:w="7560" w:type="dxa"/>
          </w:tcPr>
          <w:p w14:paraId="384B1A1A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52A7A842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6B39A92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33DBDCF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78276AFB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04EEC1B3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4</w:t>
            </w:r>
          </w:p>
        </w:tc>
        <w:tc>
          <w:tcPr>
            <w:tcW w:w="7560" w:type="dxa"/>
          </w:tcPr>
          <w:p w14:paraId="56899BB6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raining the Trainers</w:t>
            </w:r>
          </w:p>
        </w:tc>
      </w:tr>
      <w:tr w:rsidR="000B215E" w:rsidRPr="00D34E3A" w14:paraId="3EC71382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1B402588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6ECA01C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  <w:r w:rsidRPr="00D34E3A">
              <w:rPr>
                <w:rFonts w:asciiTheme="minorBidi" w:hAnsiTheme="minorBidi" w:cstheme="minorBidi"/>
              </w:rPr>
              <w:t>King’s College London University</w:t>
            </w:r>
          </w:p>
        </w:tc>
      </w:tr>
      <w:tr w:rsidR="000B215E" w:rsidRPr="00D34E3A" w14:paraId="5E71FD81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6444B0C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5000FFC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</w:p>
        </w:tc>
      </w:tr>
      <w:tr w:rsidR="000B215E" w:rsidRPr="00D34E3A" w14:paraId="31AEF270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5617183A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</w:tcPr>
          <w:p w14:paraId="4F094528" w14:textId="77777777" w:rsidR="000B215E" w:rsidRPr="00D34E3A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t>Teaching &amp; Learning for Educational Supervisors</w:t>
            </w:r>
          </w:p>
        </w:tc>
      </w:tr>
      <w:tr w:rsidR="000B215E" w:rsidRPr="00D34E3A" w14:paraId="5148EAFD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1F97838A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29DF83D" w14:textId="77777777" w:rsidR="000B215E" w:rsidRPr="00D34E3A" w:rsidRDefault="000B215E" w:rsidP="000B215E">
            <w:pPr>
              <w:rPr>
                <w:rFonts w:asciiTheme="minorBidi" w:hAnsiTheme="minorBidi" w:cstheme="minorBidi"/>
                <w:shd w:val="clear" w:color="auto" w:fill="FFFFFF"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>Royal College of Paediatrics and Child Health</w:t>
            </w:r>
          </w:p>
        </w:tc>
      </w:tr>
      <w:tr w:rsidR="000B215E" w:rsidRPr="00D34E3A" w14:paraId="42AED54A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56BD9E7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59365A2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769BA5C9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48393EC4" w14:textId="77777777" w:rsidR="000B215E" w:rsidRPr="00D34E3A" w:rsidRDefault="000B215E" w:rsidP="000B215E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color w:val="auto"/>
                <w:sz w:val="20"/>
                <w:szCs w:val="20"/>
              </w:rPr>
              <w:t>2010</w:t>
            </w:r>
          </w:p>
        </w:tc>
        <w:tc>
          <w:tcPr>
            <w:tcW w:w="7560" w:type="dxa"/>
          </w:tcPr>
          <w:p w14:paraId="5729B899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Mentoring and Outreach Scheme Workshop</w:t>
            </w:r>
          </w:p>
        </w:tc>
      </w:tr>
      <w:tr w:rsidR="000B215E" w:rsidRPr="00D34E3A" w14:paraId="4A2139D1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4C3418EA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5AC9D75" w14:textId="77777777" w:rsidR="000B215E" w:rsidRPr="00D34E3A" w:rsidRDefault="000B215E" w:rsidP="000B215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Academy of Medical Sciences, Sheffield</w:t>
            </w:r>
          </w:p>
        </w:tc>
      </w:tr>
      <w:tr w:rsidR="000B215E" w:rsidRPr="00D34E3A" w14:paraId="7A2DFE49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7B3D61F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92A633D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28779D7C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518142A2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07</w:t>
            </w:r>
          </w:p>
        </w:tc>
        <w:tc>
          <w:tcPr>
            <w:tcW w:w="7560" w:type="dxa"/>
          </w:tcPr>
          <w:p w14:paraId="66E63477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MBBS Recruitment Interviewer Skills Training</w:t>
            </w:r>
          </w:p>
        </w:tc>
      </w:tr>
      <w:tr w:rsidR="000B215E" w:rsidRPr="00D34E3A" w14:paraId="65AEB722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0FE1793D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7F4CECF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University of East Anglia, Norwich</w:t>
            </w:r>
          </w:p>
        </w:tc>
      </w:tr>
      <w:tr w:rsidR="000B215E" w:rsidRPr="00D34E3A" w14:paraId="5B9D5A8C" w14:textId="77777777" w:rsidTr="000A50E8">
        <w:trPr>
          <w:gridAfter w:val="1"/>
          <w:wAfter w:w="7560" w:type="dxa"/>
          <w:trHeight w:val="80"/>
        </w:trPr>
        <w:tc>
          <w:tcPr>
            <w:tcW w:w="1800" w:type="dxa"/>
          </w:tcPr>
          <w:p w14:paraId="7AB48EA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BD2A8A9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7B0494A3" w14:textId="77777777" w:rsidTr="000A50E8">
        <w:trPr>
          <w:gridAfter w:val="1"/>
          <w:wAfter w:w="7560" w:type="dxa"/>
          <w:trHeight w:val="152"/>
        </w:trPr>
        <w:tc>
          <w:tcPr>
            <w:tcW w:w="1800" w:type="dxa"/>
          </w:tcPr>
          <w:p w14:paraId="3EA79024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06</w:t>
            </w:r>
          </w:p>
        </w:tc>
        <w:tc>
          <w:tcPr>
            <w:tcW w:w="7560" w:type="dxa"/>
          </w:tcPr>
          <w:p w14:paraId="3D518268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eaching Techniques</w:t>
            </w:r>
          </w:p>
        </w:tc>
      </w:tr>
      <w:tr w:rsidR="000B215E" w:rsidRPr="00D34E3A" w14:paraId="0863CAC0" w14:textId="77777777" w:rsidTr="000A50E8">
        <w:trPr>
          <w:gridAfter w:val="1"/>
          <w:wAfter w:w="7560" w:type="dxa"/>
          <w:trHeight w:val="244"/>
        </w:trPr>
        <w:tc>
          <w:tcPr>
            <w:tcW w:w="1800" w:type="dxa"/>
          </w:tcPr>
          <w:p w14:paraId="79C72EA4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9554C7A" w14:textId="77777777" w:rsidR="000B215E" w:rsidRPr="00D34E3A" w:rsidRDefault="000B215E" w:rsidP="000B215E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University of East Anglia, Norwich</w:t>
            </w:r>
          </w:p>
        </w:tc>
      </w:tr>
      <w:tr w:rsidR="000B215E" w:rsidRPr="00D34E3A" w14:paraId="3E8F9C8B" w14:textId="77777777" w:rsidTr="000A50E8">
        <w:trPr>
          <w:gridAfter w:val="1"/>
          <w:wAfter w:w="7560" w:type="dxa"/>
          <w:trHeight w:val="244"/>
        </w:trPr>
        <w:tc>
          <w:tcPr>
            <w:tcW w:w="1800" w:type="dxa"/>
          </w:tcPr>
          <w:p w14:paraId="7765E6D6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B559DB3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0B215E" w:rsidRPr="00D34E3A" w14:paraId="48495467" w14:textId="77777777" w:rsidTr="000A50E8">
        <w:trPr>
          <w:gridAfter w:val="1"/>
          <w:wAfter w:w="7560" w:type="dxa"/>
          <w:trHeight w:val="146"/>
        </w:trPr>
        <w:tc>
          <w:tcPr>
            <w:tcW w:w="1800" w:type="dxa"/>
          </w:tcPr>
          <w:p w14:paraId="26754309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B996F2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4B1D4A80" w14:textId="77777777" w:rsidTr="000A50E8">
        <w:trPr>
          <w:gridAfter w:val="1"/>
          <w:wAfter w:w="7560" w:type="dxa"/>
          <w:trHeight w:val="90"/>
        </w:trPr>
        <w:tc>
          <w:tcPr>
            <w:tcW w:w="1800" w:type="dxa"/>
          </w:tcPr>
          <w:p w14:paraId="4037C05F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EXPERIENCE</w:t>
            </w:r>
          </w:p>
        </w:tc>
        <w:tc>
          <w:tcPr>
            <w:tcW w:w="7560" w:type="dxa"/>
          </w:tcPr>
          <w:p w14:paraId="35DBC4E5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6BE87F32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DBFEB04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6A7BC1E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61DD059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1649920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5-to date</w:t>
            </w:r>
          </w:p>
        </w:tc>
        <w:tc>
          <w:tcPr>
            <w:tcW w:w="7560" w:type="dxa"/>
            <w:tcBorders>
              <w:left w:val="nil"/>
            </w:tcBorders>
          </w:tcPr>
          <w:p w14:paraId="1B533320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University of London St Georges Medical School Senior Lecturer</w:t>
            </w:r>
          </w:p>
        </w:tc>
      </w:tr>
      <w:tr w:rsidR="000B215E" w:rsidRPr="00D34E3A" w14:paraId="149A78D7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72BC605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558A40D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NHS, London</w:t>
            </w:r>
          </w:p>
        </w:tc>
      </w:tr>
      <w:tr w:rsidR="000B215E" w:rsidRPr="00D34E3A" w14:paraId="5BE7201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51A9C16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8E2B28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4E6EA85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CC7A7D1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7</w:t>
            </w:r>
          </w:p>
        </w:tc>
        <w:tc>
          <w:tcPr>
            <w:tcW w:w="7560" w:type="dxa"/>
            <w:tcBorders>
              <w:left w:val="nil"/>
            </w:tcBorders>
          </w:tcPr>
          <w:p w14:paraId="227DC80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Demyelination</w:t>
            </w:r>
          </w:p>
        </w:tc>
      </w:tr>
      <w:tr w:rsidR="000B215E" w:rsidRPr="00D34E3A" w14:paraId="6B33C50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63D644F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3DD57B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NHS, London</w:t>
            </w:r>
          </w:p>
        </w:tc>
      </w:tr>
      <w:tr w:rsidR="000B215E" w:rsidRPr="00D34E3A" w14:paraId="6308E94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C1A3C0A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57E22C6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02664C3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7EA69D0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6</w:t>
            </w:r>
          </w:p>
        </w:tc>
        <w:tc>
          <w:tcPr>
            <w:tcW w:w="7560" w:type="dxa"/>
            <w:tcBorders>
              <w:left w:val="nil"/>
            </w:tcBorders>
          </w:tcPr>
          <w:p w14:paraId="26EA37AA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Radiation protection</w:t>
            </w:r>
          </w:p>
        </w:tc>
      </w:tr>
      <w:tr w:rsidR="000B215E" w:rsidRPr="00D34E3A" w14:paraId="5A255D1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9861965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888FB8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NHS, London</w:t>
            </w:r>
          </w:p>
        </w:tc>
      </w:tr>
      <w:tr w:rsidR="000B215E" w:rsidRPr="00D34E3A" w14:paraId="5B162E7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6719518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E71B414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1B796DB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D027FB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4</w:t>
            </w:r>
          </w:p>
        </w:tc>
        <w:tc>
          <w:tcPr>
            <w:tcW w:w="7560" w:type="dxa"/>
            <w:tcBorders>
              <w:left w:val="nil"/>
            </w:tcBorders>
          </w:tcPr>
          <w:p w14:paraId="63E9CD64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Neuro-oncology</w:t>
            </w:r>
          </w:p>
        </w:tc>
      </w:tr>
      <w:tr w:rsidR="000B215E" w:rsidRPr="00D34E3A" w14:paraId="2B76322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C73C188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FD43807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King's College Hospital NHS Foundation Trust</w:t>
            </w:r>
          </w:p>
        </w:tc>
      </w:tr>
      <w:tr w:rsidR="000B215E" w:rsidRPr="00D34E3A" w14:paraId="7967F29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06F7C5A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00275A5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2C530D8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3D3494E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4</w:t>
            </w:r>
          </w:p>
        </w:tc>
        <w:tc>
          <w:tcPr>
            <w:tcW w:w="7560" w:type="dxa"/>
            <w:tcBorders>
              <w:left w:val="nil"/>
            </w:tcBorders>
          </w:tcPr>
          <w:p w14:paraId="7BAFF5B2" w14:textId="77777777" w:rsidR="000B215E" w:rsidRPr="00D34E3A" w:rsidRDefault="000B215E" w:rsidP="000B215E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Clinical use of Perfusion Scan for MRI Physicists</w:t>
            </w:r>
          </w:p>
          <w:p w14:paraId="2871AEFE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King's College Hospital NHS Foundation Trust</w:t>
            </w:r>
          </w:p>
        </w:tc>
      </w:tr>
      <w:tr w:rsidR="000B215E" w:rsidRPr="00D34E3A" w14:paraId="46DCD1E1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93AEA49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43A97C3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18FF94C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06C8DDD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7F8B2B0D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Paediatric Tumours</w:t>
            </w:r>
          </w:p>
        </w:tc>
      </w:tr>
      <w:tr w:rsidR="000B215E" w:rsidRPr="00D34E3A" w14:paraId="4B1D8ED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FFB3DEF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483B0AD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Department, Great Ormond Street</w:t>
            </w:r>
          </w:p>
        </w:tc>
      </w:tr>
      <w:tr w:rsidR="000B215E" w:rsidRPr="00D34E3A" w14:paraId="7CF4A12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7FD1469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304DF3A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087C6D2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FD7B414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21244BCB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Neonatal Tumours</w:t>
            </w:r>
          </w:p>
        </w:tc>
      </w:tr>
      <w:tr w:rsidR="000B215E" w:rsidRPr="00D34E3A" w14:paraId="0F84F311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87388A5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34DECDE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Department, Great Ormond Street</w:t>
            </w:r>
          </w:p>
        </w:tc>
      </w:tr>
      <w:tr w:rsidR="000B215E" w:rsidRPr="00D34E3A" w14:paraId="078B549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A6D94BC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8EFEE06" w14:textId="77777777" w:rsidR="000B215E" w:rsidRPr="00D34E3A" w:rsidRDefault="000B215E" w:rsidP="000B215E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172EAA5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738FABA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2FF76B31" w14:textId="77777777" w:rsidR="000B215E" w:rsidRPr="00D34E3A" w:rsidRDefault="000B215E" w:rsidP="000B215E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The Effects of Minor Head Injury on The Brain</w:t>
            </w:r>
          </w:p>
          <w:p w14:paraId="41D8046D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Department, Queen Square</w:t>
            </w:r>
          </w:p>
        </w:tc>
      </w:tr>
      <w:tr w:rsidR="000B215E" w:rsidRPr="00D34E3A" w14:paraId="5E82BF8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4494575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9FA9DC1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3C1D5C99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8FA12F4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0CB5F8FB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Intracranial Hypertension</w:t>
            </w:r>
          </w:p>
        </w:tc>
      </w:tr>
      <w:tr w:rsidR="000B215E" w:rsidRPr="00D34E3A" w14:paraId="18D0DE42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D7621E3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7FEE62B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SpRs, National Hospital for Neurology and Neurosurgery, London</w:t>
            </w:r>
          </w:p>
        </w:tc>
      </w:tr>
      <w:tr w:rsidR="000B215E" w:rsidRPr="00D34E3A" w14:paraId="137BB7E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FEB4D44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0FFE187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10662EA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C4A29A7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142CA943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Neurodegenerative Disorders</w:t>
            </w:r>
          </w:p>
        </w:tc>
      </w:tr>
      <w:tr w:rsidR="000B215E" w:rsidRPr="00D34E3A" w14:paraId="7ABBB1B7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B18A92A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C1E8AB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SpRs, National Hospital for Neurology and Neurosurgery, London</w:t>
            </w:r>
          </w:p>
        </w:tc>
      </w:tr>
      <w:tr w:rsidR="000B215E" w:rsidRPr="00D34E3A" w14:paraId="5B7CB6E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D9DBEA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7A6F7C8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21AD773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A82AB4A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61F22620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Distinguishing between Germinomas and Pineal Cell Tumours on MR Imaging</w:t>
            </w:r>
            <w:r w:rsidRPr="00D34E3A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0B215E" w:rsidRPr="00D34E3A" w14:paraId="64C21F10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6C32770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7CCBED7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SpRs, National Hospital for Neurology and Neurosurgery, London</w:t>
            </w:r>
          </w:p>
        </w:tc>
      </w:tr>
      <w:tr w:rsidR="000B215E" w:rsidRPr="00D34E3A" w14:paraId="3E748697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62E844E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1964F7F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2BA94D8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75C2553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4510AC28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Grey Matter Pathology in Multiple Sclerosis</w:t>
            </w:r>
          </w:p>
        </w:tc>
      </w:tr>
      <w:tr w:rsidR="000B215E" w:rsidRPr="00D34E3A" w14:paraId="4C929701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910FDF4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BEB4A6A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SpRs, National Hospital for Neurology and Neurosurgery, London</w:t>
            </w:r>
          </w:p>
        </w:tc>
      </w:tr>
      <w:tr w:rsidR="000B215E" w:rsidRPr="00D34E3A" w14:paraId="4CE4277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EB7DAAE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E4D0C77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59183FC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7CAF23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6FBA4C91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Clinical MRI Physics and Techniques for Neuroradiologists</w:t>
            </w:r>
          </w:p>
        </w:tc>
      </w:tr>
      <w:tr w:rsidR="000B215E" w:rsidRPr="00D34E3A" w14:paraId="356FA16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2546F5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C3F5A14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Department, Queen Square</w:t>
            </w:r>
          </w:p>
        </w:tc>
      </w:tr>
      <w:tr w:rsidR="000B215E" w:rsidRPr="00D34E3A" w14:paraId="481E678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690F5F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237F77D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0B215E" w:rsidRPr="00D34E3A" w14:paraId="13EC3BE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17770B3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  <w:tab w:val="left" w:pos="812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2</w:t>
            </w:r>
            <w:r w:rsidRPr="00D34E3A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  <w:tc>
          <w:tcPr>
            <w:tcW w:w="7560" w:type="dxa"/>
            <w:tcBorders>
              <w:left w:val="nil"/>
            </w:tcBorders>
          </w:tcPr>
          <w:p w14:paraId="6E2B731E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Psychosis </w:t>
            </w:r>
          </w:p>
        </w:tc>
      </w:tr>
      <w:tr w:rsidR="000B215E" w:rsidRPr="00D34E3A" w14:paraId="7DB8B86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8C336C7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4196808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Yorkshire Deanery</w:t>
            </w:r>
          </w:p>
        </w:tc>
      </w:tr>
      <w:tr w:rsidR="000B215E" w:rsidRPr="00D34E3A" w14:paraId="1FBD2EB0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287E5F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28D3F2C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215E" w:rsidRPr="00D34E3A" w14:paraId="1E52448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7B4D627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2</w:t>
            </w:r>
          </w:p>
        </w:tc>
        <w:tc>
          <w:tcPr>
            <w:tcW w:w="7560" w:type="dxa"/>
            <w:tcBorders>
              <w:left w:val="nil"/>
            </w:tcBorders>
          </w:tcPr>
          <w:p w14:paraId="2F88633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Neuroradiology for General Radiologists</w:t>
            </w:r>
          </w:p>
        </w:tc>
      </w:tr>
      <w:tr w:rsidR="000B215E" w:rsidRPr="00D34E3A" w14:paraId="1798B23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51B3D24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10568F8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General Radiologists, Yorkshire Deanery</w:t>
            </w:r>
          </w:p>
        </w:tc>
      </w:tr>
      <w:tr w:rsidR="000B215E" w:rsidRPr="00D34E3A" w14:paraId="0A3979B9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7FA6DDB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D553E07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0B215E" w:rsidRPr="00D34E3A" w14:paraId="1DCEAD9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9FF6641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1</w:t>
            </w:r>
          </w:p>
        </w:tc>
        <w:tc>
          <w:tcPr>
            <w:tcW w:w="7560" w:type="dxa"/>
            <w:tcBorders>
              <w:left w:val="nil"/>
            </w:tcBorders>
          </w:tcPr>
          <w:p w14:paraId="3602A05C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scular Radiology Emergencies</w:t>
            </w:r>
          </w:p>
        </w:tc>
      </w:tr>
      <w:tr w:rsidR="000B215E" w:rsidRPr="00D34E3A" w14:paraId="4ED5D94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CE6F864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3D3C913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heffield Teaching Hospitals, Sheffield</w:t>
            </w:r>
          </w:p>
        </w:tc>
      </w:tr>
      <w:tr w:rsidR="000B215E" w:rsidRPr="00D34E3A" w14:paraId="770C9D39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CFE8BC1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C44661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0B215E" w:rsidRPr="00D34E3A" w14:paraId="494EEF3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9F887FF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1</w:t>
            </w:r>
          </w:p>
        </w:tc>
        <w:tc>
          <w:tcPr>
            <w:tcW w:w="7560" w:type="dxa"/>
            <w:tcBorders>
              <w:left w:val="nil"/>
            </w:tcBorders>
          </w:tcPr>
          <w:p w14:paraId="0E8617E2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roduction to Head CT</w:t>
            </w:r>
          </w:p>
        </w:tc>
      </w:tr>
      <w:tr w:rsidR="000B215E" w:rsidRPr="00D34E3A" w14:paraId="4EF6719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43B56E8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3820B41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HO Teaching Programme, Sheffield</w:t>
            </w:r>
          </w:p>
        </w:tc>
      </w:tr>
      <w:tr w:rsidR="000B215E" w:rsidRPr="00D34E3A" w14:paraId="217AA81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F707170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7BCCFBE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0B215E" w:rsidRPr="00D34E3A" w14:paraId="4A88ADB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98FE5DA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2071D86E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uroanatomy and Neuroradiology Emergencies</w:t>
            </w:r>
          </w:p>
        </w:tc>
      </w:tr>
      <w:tr w:rsidR="000B215E" w:rsidRPr="00D34E3A" w14:paraId="640251E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87DBA7E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A6872A1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HO and Medical Students Teaching Programme, Sheffield</w:t>
            </w:r>
          </w:p>
        </w:tc>
      </w:tr>
      <w:tr w:rsidR="000B215E" w:rsidRPr="00D34E3A" w14:paraId="1E81BF5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80C9C00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6C995BA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0B215E" w:rsidRPr="00D34E3A" w14:paraId="2B466E7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2970E80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28143BCA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ung Perfusion Studies</w:t>
            </w:r>
          </w:p>
        </w:tc>
      </w:tr>
      <w:tr w:rsidR="000B215E" w:rsidRPr="00D34E3A" w14:paraId="3C40B4B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8082936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21EAFC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pR teaching, Royal Hallamshire Hospital, Sheffield</w:t>
            </w:r>
          </w:p>
        </w:tc>
      </w:tr>
      <w:tr w:rsidR="000B215E" w:rsidRPr="00D34E3A" w14:paraId="2E83FA5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962A5C8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87EAB71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B215E" w:rsidRPr="00D34E3A" w14:paraId="36725ED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82707C3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2C6193DD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Dementia Imaging</w:t>
            </w:r>
          </w:p>
        </w:tc>
      </w:tr>
      <w:tr w:rsidR="000B215E" w:rsidRPr="00D34E3A" w14:paraId="1AE8D66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CACA0D0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5A2356F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pR Teaching, Royal Hallamshire Hospital, Sheffield</w:t>
            </w:r>
          </w:p>
        </w:tc>
      </w:tr>
      <w:tr w:rsidR="000B215E" w:rsidRPr="00D34E3A" w14:paraId="699551E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1767A58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9407A00" w14:textId="77777777" w:rsidR="000B215E" w:rsidRPr="00D34E3A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B215E" w:rsidRPr="00D34E3A" w14:paraId="31FB35C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073E715" w14:textId="77777777" w:rsidR="000B215E" w:rsidRPr="00D34E3A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1974D424" w14:textId="77777777" w:rsidR="000B215E" w:rsidRPr="00D34E3A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en Radiology Emergencies</w:t>
            </w:r>
          </w:p>
        </w:tc>
      </w:tr>
      <w:tr w:rsidR="000B215E" w:rsidRPr="00D34E3A" w14:paraId="06E34EB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D4BF9AE" w14:textId="77777777" w:rsidR="000B215E" w:rsidRPr="00D34E3A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6B63385" w14:textId="77777777" w:rsidR="000B215E" w:rsidRPr="00D34E3A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SHO </w:t>
            </w:r>
            <w:r w:rsidRPr="00D34E3A">
              <w:rPr>
                <w:rFonts w:asciiTheme="minorBidi" w:hAnsiTheme="minorBidi" w:cstheme="minorBidi"/>
              </w:rPr>
              <w:t>Teaching, Royal Hallamshire Hospital, Sheffield</w:t>
            </w:r>
          </w:p>
        </w:tc>
      </w:tr>
      <w:tr w:rsidR="000B215E" w:rsidRPr="00D34E3A" w14:paraId="18A3262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94F43FA" w14:textId="77777777" w:rsidR="000B215E" w:rsidRPr="00D34E3A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0EFBFEF" w14:textId="77777777" w:rsidR="000B215E" w:rsidRPr="00D34E3A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25A1C23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5FBFA24" w14:textId="77777777" w:rsidR="000B215E" w:rsidRPr="00D34E3A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2006-2008</w:t>
            </w:r>
          </w:p>
        </w:tc>
        <w:tc>
          <w:tcPr>
            <w:tcW w:w="7560" w:type="dxa"/>
            <w:tcBorders>
              <w:left w:val="nil"/>
            </w:tcBorders>
          </w:tcPr>
          <w:p w14:paraId="6EB80B98" w14:textId="77777777" w:rsidR="000B215E" w:rsidRPr="00D34E3A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Honorary Lecturer of The University of East Anglia (</w:t>
            </w:r>
            <w:r w:rsidRPr="00D34E3A">
              <w:rPr>
                <w:rFonts w:asciiTheme="minorBidi" w:hAnsiTheme="minorBidi" w:cstheme="minorBidi"/>
                <w:b/>
              </w:rPr>
              <w:t>UEA)</w:t>
            </w:r>
            <w:r w:rsidRPr="00D34E3A">
              <w:rPr>
                <w:rFonts w:asciiTheme="minorBidi" w:hAnsiTheme="minorBidi" w:cstheme="minorBidi"/>
                <w:b/>
                <w:bCs/>
              </w:rPr>
              <w:t>, Medical School / Recognised Teacher</w:t>
            </w:r>
          </w:p>
        </w:tc>
      </w:tr>
      <w:tr w:rsidR="000B215E" w:rsidRPr="00D34E3A" w14:paraId="45F35A3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9A4F639" w14:textId="77777777" w:rsidR="000B215E" w:rsidRPr="00D34E3A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886C9AA" w14:textId="77777777" w:rsidR="000B215E" w:rsidRPr="00D34E3A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Cs/>
              </w:rPr>
            </w:pPr>
          </w:p>
        </w:tc>
      </w:tr>
      <w:tr w:rsidR="000B215E" w:rsidRPr="00D34E3A" w14:paraId="1C65568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3D9F469" w14:textId="77777777" w:rsidR="000B215E" w:rsidRPr="00D34E3A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B822B98" w14:textId="77777777" w:rsidR="000B215E" w:rsidRPr="00D34E3A" w:rsidRDefault="000B215E" w:rsidP="000B215E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bCs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Educational adviser to 5 medical students</w:t>
            </w:r>
          </w:p>
          <w:p w14:paraId="4BCF630D" w14:textId="77777777" w:rsidR="000B215E" w:rsidRPr="00D34E3A" w:rsidRDefault="000B215E" w:rsidP="000B215E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bCs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Bedside teaching</w:t>
            </w:r>
          </w:p>
          <w:p w14:paraId="6E17B4E0" w14:textId="77777777" w:rsidR="000B215E" w:rsidRPr="00D34E3A" w:rsidRDefault="000B215E" w:rsidP="000B215E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bCs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OSCE Assessor</w:t>
            </w:r>
          </w:p>
          <w:p w14:paraId="1E82D656" w14:textId="77777777" w:rsidR="000B215E" w:rsidRPr="00D34E3A" w:rsidRDefault="000B215E" w:rsidP="000B215E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MBBS interviewer</w:t>
            </w:r>
          </w:p>
        </w:tc>
      </w:tr>
      <w:tr w:rsidR="000B215E" w:rsidRPr="00D34E3A" w14:paraId="51272822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6B4E569" w14:textId="77777777" w:rsidR="000B215E" w:rsidRPr="00D34E3A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4D1D6B9" w14:textId="77777777" w:rsidR="000B215E" w:rsidRPr="00D34E3A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34E3A" w14:paraId="7764221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63B91A4" w14:textId="77777777" w:rsidR="000B215E" w:rsidRPr="00D34E3A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2005</w:t>
            </w:r>
          </w:p>
        </w:tc>
        <w:tc>
          <w:tcPr>
            <w:tcW w:w="7560" w:type="dxa"/>
            <w:tcBorders>
              <w:left w:val="nil"/>
            </w:tcBorders>
          </w:tcPr>
          <w:p w14:paraId="164F32FF" w14:textId="77777777" w:rsidR="000B215E" w:rsidRPr="00D34E3A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Teaching Fellow to the Medical Students of The Imperial College, Medical School </w:t>
            </w:r>
          </w:p>
        </w:tc>
      </w:tr>
      <w:tr w:rsidR="000B215E" w:rsidRPr="00D34E3A" w14:paraId="3380BDF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77DF606" w14:textId="77777777" w:rsidR="000B215E" w:rsidRPr="00D34E3A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6541A46" w14:textId="77777777" w:rsidR="000B215E" w:rsidRPr="00D34E3A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Clinical Skills Lab, Chelsea &amp; Westminster NHS Trust, London</w:t>
            </w:r>
          </w:p>
        </w:tc>
      </w:tr>
      <w:tr w:rsidR="000B215E" w:rsidRPr="00D34E3A" w14:paraId="57BA1A0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D042144" w14:textId="77777777" w:rsidR="000B215E" w:rsidRPr="00D34E3A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27D0F8F" w14:textId="77777777" w:rsidR="000B215E" w:rsidRPr="00D34E3A" w:rsidRDefault="000B215E" w:rsidP="000B215E">
            <w:pPr>
              <w:pStyle w:val="BodyText"/>
              <w:numPr>
                <w:ilvl w:val="0"/>
                <w:numId w:val="3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Areas of teaching included: clinical skills, examination techniques &amp; data interpretation (OSCEs)</w:t>
            </w:r>
          </w:p>
          <w:p w14:paraId="22CAC37B" w14:textId="77777777" w:rsidR="000B215E" w:rsidRPr="00D34E3A" w:rsidRDefault="000B215E" w:rsidP="000B215E">
            <w:pPr>
              <w:pStyle w:val="BodyText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I incorporated various techniques in my teaching, from interactive case discussions and problem based learning to practical demonstrations and mock tests</w:t>
            </w:r>
          </w:p>
        </w:tc>
      </w:tr>
      <w:tr w:rsidR="000B215E" w:rsidRPr="00D34E3A" w14:paraId="481FAA6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98652CC" w14:textId="77777777" w:rsidR="000B215E" w:rsidRPr="00D34E3A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1230911" w14:textId="77777777" w:rsidR="000B215E" w:rsidRPr="00D34E3A" w:rsidRDefault="000B215E" w:rsidP="000B215E">
            <w:pPr>
              <w:pStyle w:val="BodyText"/>
              <w:tabs>
                <w:tab w:val="left" w:pos="6255"/>
              </w:tabs>
              <w:spacing w:line="240" w:lineRule="auto"/>
              <w:ind w:left="360"/>
              <w:rPr>
                <w:rFonts w:asciiTheme="minorBidi" w:hAnsiTheme="minorBidi" w:cstheme="minorBidi"/>
                <w:sz w:val="20"/>
              </w:rPr>
            </w:pPr>
          </w:p>
        </w:tc>
      </w:tr>
      <w:tr w:rsidR="000B215E" w:rsidRPr="00D34E3A" w14:paraId="06503110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1D98B2A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1BC77E4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</w:p>
        </w:tc>
      </w:tr>
    </w:tbl>
    <w:p w14:paraId="4D76E504" w14:textId="77777777" w:rsidR="00B82D7E" w:rsidRPr="00D34E3A" w:rsidRDefault="0004467F" w:rsidP="004C71FE">
      <w:pPr>
        <w:rPr>
          <w:rFonts w:asciiTheme="minorBidi" w:hAnsiTheme="minorBidi" w:cstheme="minorBidi"/>
        </w:rPr>
      </w:pP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="00D24EA1" w:rsidRPr="00D34E3A">
        <w:rPr>
          <w:rFonts w:asciiTheme="minorBidi" w:hAnsiTheme="minorBidi" w:cstheme="minorBidi"/>
        </w:rPr>
        <w:tab/>
      </w:r>
      <w:r w:rsidR="00D24EA1" w:rsidRPr="00D34E3A">
        <w:rPr>
          <w:rFonts w:asciiTheme="minorBidi" w:hAnsiTheme="minorBidi" w:cstheme="minorBidi"/>
        </w:rPr>
        <w:tab/>
      </w: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1B54CC" w:rsidRPr="00D34E3A" w14:paraId="60BCF6D5" w14:textId="77777777" w:rsidTr="00225663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53C98C0" w14:textId="77777777" w:rsidR="001B54CC" w:rsidRPr="00D34E3A" w:rsidRDefault="001B54CC" w:rsidP="00225663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OTHER SKILLS</w:t>
            </w:r>
          </w:p>
        </w:tc>
      </w:tr>
      <w:tr w:rsidR="001B54CC" w:rsidRPr="00D34E3A" w14:paraId="229FC9D7" w14:textId="77777777" w:rsidTr="00225663">
        <w:tc>
          <w:tcPr>
            <w:tcW w:w="9360" w:type="dxa"/>
            <w:gridSpan w:val="2"/>
          </w:tcPr>
          <w:p w14:paraId="4C563799" w14:textId="77777777" w:rsidR="001B54CC" w:rsidRPr="00D34E3A" w:rsidRDefault="001B54CC" w:rsidP="00225663">
            <w:pPr>
              <w:tabs>
                <w:tab w:val="left" w:pos="720"/>
                <w:tab w:val="center" w:pos="4320"/>
                <w:tab w:val="right" w:pos="8640"/>
              </w:tabs>
              <w:ind w:right="-468"/>
              <w:rPr>
                <w:rFonts w:asciiTheme="minorBidi" w:hAnsiTheme="minorBidi" w:cstheme="minorBidi"/>
                <w:b/>
              </w:rPr>
            </w:pPr>
          </w:p>
        </w:tc>
      </w:tr>
      <w:tr w:rsidR="001B54CC" w:rsidRPr="00D34E3A" w14:paraId="479CE2D9" w14:textId="77777777" w:rsidTr="00225663">
        <w:tc>
          <w:tcPr>
            <w:tcW w:w="9360" w:type="dxa"/>
            <w:gridSpan w:val="2"/>
          </w:tcPr>
          <w:p w14:paraId="670F0E1A" w14:textId="77777777" w:rsidR="001B54CC" w:rsidRPr="00D34E3A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bCs/>
                <w:u w:val="single"/>
              </w:rPr>
            </w:pPr>
          </w:p>
        </w:tc>
      </w:tr>
      <w:tr w:rsidR="001B54CC" w:rsidRPr="00D34E3A" w14:paraId="00A06360" w14:textId="77777777" w:rsidTr="00225663">
        <w:tc>
          <w:tcPr>
            <w:tcW w:w="9360" w:type="dxa"/>
            <w:gridSpan w:val="2"/>
          </w:tcPr>
          <w:p w14:paraId="68B76BC8" w14:textId="77777777" w:rsidR="001B54CC" w:rsidRPr="00D34E3A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PERSONAL SKILLS</w:t>
            </w:r>
          </w:p>
          <w:p w14:paraId="5FAEC666" w14:textId="77777777" w:rsidR="001B54CC" w:rsidRPr="00D34E3A" w:rsidRDefault="001B54CC" w:rsidP="001B1364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Able to stay calm in crisis, work and make decision in difficult situations (Broad on call and disaster management experience)</w:t>
            </w:r>
          </w:p>
          <w:p w14:paraId="4EFE22BA" w14:textId="77777777" w:rsidR="001B54CC" w:rsidRPr="00D34E3A" w:rsidRDefault="001B54CC" w:rsidP="001B1364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Communicate effectively with the team members and patients (received several appreciation letters from patients and colleagues)</w:t>
            </w:r>
          </w:p>
          <w:p w14:paraId="06871416" w14:textId="77777777" w:rsidR="001B54CC" w:rsidRPr="00D34E3A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u w:val="single"/>
              </w:rPr>
            </w:pPr>
          </w:p>
          <w:p w14:paraId="071A53A8" w14:textId="77777777" w:rsidR="001B54CC" w:rsidRPr="00D34E3A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u w:val="single"/>
              </w:rPr>
            </w:pPr>
            <w:r w:rsidRPr="00D34E3A">
              <w:rPr>
                <w:rFonts w:asciiTheme="minorBidi" w:hAnsiTheme="minorBidi" w:cstheme="minorBidi"/>
                <w:b/>
                <w:u w:val="single"/>
              </w:rPr>
              <w:t>I.T. SKILLS</w:t>
            </w:r>
          </w:p>
          <w:p w14:paraId="18080855" w14:textId="77777777" w:rsidR="001B54CC" w:rsidRPr="00D34E3A" w:rsidRDefault="001B54CC" w:rsidP="001B1364">
            <w:pPr>
              <w:numPr>
                <w:ilvl w:val="0"/>
                <w:numId w:val="1"/>
              </w:num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Full European </w:t>
            </w:r>
            <w:r w:rsidR="004B30A2" w:rsidRPr="00D34E3A">
              <w:rPr>
                <w:rFonts w:asciiTheme="minorBidi" w:hAnsiTheme="minorBidi" w:cstheme="minorBidi"/>
              </w:rPr>
              <w:t>C</w:t>
            </w:r>
            <w:r w:rsidRPr="00D34E3A">
              <w:rPr>
                <w:rFonts w:asciiTheme="minorBidi" w:hAnsiTheme="minorBidi" w:cstheme="minorBidi"/>
              </w:rPr>
              <w:t xml:space="preserve">omputer </w:t>
            </w:r>
            <w:r w:rsidR="004B30A2" w:rsidRPr="00D34E3A">
              <w:rPr>
                <w:rFonts w:asciiTheme="minorBidi" w:hAnsiTheme="minorBidi" w:cstheme="minorBidi"/>
              </w:rPr>
              <w:t>D</w:t>
            </w:r>
            <w:r w:rsidRPr="00D34E3A">
              <w:rPr>
                <w:rFonts w:asciiTheme="minorBidi" w:hAnsiTheme="minorBidi" w:cstheme="minorBidi"/>
              </w:rPr>
              <w:t xml:space="preserve">riving </w:t>
            </w:r>
            <w:r w:rsidR="004B30A2" w:rsidRPr="00D34E3A">
              <w:rPr>
                <w:rFonts w:asciiTheme="minorBidi" w:hAnsiTheme="minorBidi" w:cstheme="minorBidi"/>
              </w:rPr>
              <w:t>L</w:t>
            </w:r>
            <w:r w:rsidRPr="00D34E3A">
              <w:rPr>
                <w:rFonts w:asciiTheme="minorBidi" w:hAnsiTheme="minorBidi" w:cstheme="minorBidi"/>
              </w:rPr>
              <w:t>icence (ECDL)</w:t>
            </w:r>
          </w:p>
          <w:p w14:paraId="0734767B" w14:textId="77777777" w:rsidR="001B54CC" w:rsidRPr="00D34E3A" w:rsidRDefault="001B54CC" w:rsidP="001B1364">
            <w:pPr>
              <w:numPr>
                <w:ilvl w:val="0"/>
                <w:numId w:val="1"/>
              </w:num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Participated in development of Automated </w:t>
            </w:r>
            <w:r w:rsidR="003F46A4" w:rsidRPr="00D34E3A">
              <w:rPr>
                <w:rFonts w:asciiTheme="minorBidi" w:hAnsiTheme="minorBidi" w:cstheme="minorBidi"/>
              </w:rPr>
              <w:t>Glioma</w:t>
            </w:r>
            <w:r w:rsidRPr="00D34E3A">
              <w:rPr>
                <w:rFonts w:asciiTheme="minorBidi" w:hAnsiTheme="minorBidi" w:cstheme="minorBidi"/>
              </w:rPr>
              <w:t xml:space="preserve"> </w:t>
            </w:r>
            <w:r w:rsidR="003F46A4" w:rsidRPr="00D34E3A">
              <w:rPr>
                <w:rFonts w:asciiTheme="minorBidi" w:hAnsiTheme="minorBidi" w:cstheme="minorBidi"/>
              </w:rPr>
              <w:t>Tumour</w:t>
            </w:r>
            <w:r w:rsidRPr="00D34E3A">
              <w:rPr>
                <w:rFonts w:asciiTheme="minorBidi" w:hAnsiTheme="minorBidi" w:cstheme="minorBidi"/>
              </w:rPr>
              <w:t xml:space="preserve"> Grading Software</w:t>
            </w:r>
          </w:p>
          <w:p w14:paraId="02B1F8BF" w14:textId="77777777" w:rsidR="001B54CC" w:rsidRPr="00D34E3A" w:rsidRDefault="001B54CC" w:rsidP="001B1364">
            <w:pPr>
              <w:numPr>
                <w:ilvl w:val="0"/>
                <w:numId w:val="1"/>
              </w:num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Experienced in databases search such as Cochrane and PubMed/Medline                                                                 </w:t>
            </w:r>
          </w:p>
        </w:tc>
      </w:tr>
      <w:tr w:rsidR="003035CB" w:rsidRPr="00D34E3A" w14:paraId="3B0F5753" w14:textId="77777777" w:rsidTr="00357C21">
        <w:trPr>
          <w:trHeight w:val="113"/>
        </w:trPr>
        <w:tc>
          <w:tcPr>
            <w:tcW w:w="9360" w:type="dxa"/>
            <w:gridSpan w:val="2"/>
          </w:tcPr>
          <w:p w14:paraId="2410FEE5" w14:textId="77777777" w:rsidR="003035CB" w:rsidRPr="00D34E3A" w:rsidRDefault="003035CB" w:rsidP="00E7022B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2837" w:rsidRPr="00D34E3A" w14:paraId="1BFEB346" w14:textId="77777777" w:rsidTr="006F0C3B">
        <w:trPr>
          <w:trHeight w:val="20"/>
        </w:trPr>
        <w:tc>
          <w:tcPr>
            <w:tcW w:w="1800" w:type="dxa"/>
          </w:tcPr>
          <w:p w14:paraId="1D4AA0C0" w14:textId="535E06E4" w:rsidR="003B2837" w:rsidRPr="00D34E3A" w:rsidRDefault="003035CB" w:rsidP="00EA3ED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br/>
            </w:r>
          </w:p>
        </w:tc>
        <w:tc>
          <w:tcPr>
            <w:tcW w:w="7560" w:type="dxa"/>
            <w:tcBorders>
              <w:left w:val="nil"/>
            </w:tcBorders>
          </w:tcPr>
          <w:p w14:paraId="5305AE5B" w14:textId="4F301F0C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EA3ED0" w:rsidRPr="00D34E3A" w14:paraId="772CB3DF" w14:textId="77777777" w:rsidTr="00AB678C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3A2CA03" w14:textId="77777777" w:rsidR="00EA3ED0" w:rsidRPr="00D34E3A" w:rsidRDefault="00EA3ED0" w:rsidP="00AB678C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LEADERSHIP</w:t>
            </w:r>
          </w:p>
        </w:tc>
      </w:tr>
      <w:tr w:rsidR="00EA3ED0" w:rsidRPr="00D34E3A" w14:paraId="428D43A2" w14:textId="77777777" w:rsidTr="00AB678C">
        <w:trPr>
          <w:trHeight w:val="20"/>
        </w:trPr>
        <w:tc>
          <w:tcPr>
            <w:tcW w:w="1800" w:type="dxa"/>
          </w:tcPr>
          <w:p w14:paraId="08FD699A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C8E885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80145" w:rsidRPr="00D34E3A" w14:paraId="5602944C" w14:textId="77777777" w:rsidTr="00AB678C">
        <w:trPr>
          <w:trHeight w:val="20"/>
        </w:trPr>
        <w:tc>
          <w:tcPr>
            <w:tcW w:w="1800" w:type="dxa"/>
          </w:tcPr>
          <w:p w14:paraId="3FF48423" w14:textId="77777777" w:rsidR="00280145" w:rsidRPr="00D34E3A" w:rsidRDefault="00280145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27DFA93" w14:textId="77777777" w:rsidR="00280145" w:rsidRPr="00D34E3A" w:rsidRDefault="00280145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280145" w:rsidRPr="00D34E3A" w14:paraId="723FC811" w14:textId="77777777" w:rsidTr="00AB678C">
        <w:trPr>
          <w:trHeight w:val="20"/>
        </w:trPr>
        <w:tc>
          <w:tcPr>
            <w:tcW w:w="1800" w:type="dxa"/>
          </w:tcPr>
          <w:p w14:paraId="3BFFF89C" w14:textId="0EBBDE09" w:rsidR="00280145" w:rsidRPr="00D34E3A" w:rsidRDefault="00280145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2021</w:t>
            </w:r>
          </w:p>
        </w:tc>
        <w:tc>
          <w:tcPr>
            <w:tcW w:w="7560" w:type="dxa"/>
            <w:tcBorders>
              <w:left w:val="nil"/>
            </w:tcBorders>
          </w:tcPr>
          <w:p w14:paraId="65F139B5" w14:textId="11C54014" w:rsidR="00280145" w:rsidRPr="00D34E3A" w:rsidRDefault="00280145" w:rsidP="00280145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80145">
              <w:rPr>
                <w:rFonts w:asciiTheme="minorBidi" w:hAnsiTheme="minorBidi" w:cstheme="minorBidi"/>
                <w:b/>
                <w:sz w:val="20"/>
                <w:szCs w:val="20"/>
              </w:rPr>
              <w:t>Family Justice Board (FJB)</w:t>
            </w:r>
            <w:r w:rsidR="00C76D93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Adviser</w:t>
            </w:r>
          </w:p>
        </w:tc>
      </w:tr>
      <w:tr w:rsidR="00280145" w:rsidRPr="00D34E3A" w14:paraId="7DD7340A" w14:textId="77777777" w:rsidTr="00AB678C">
        <w:trPr>
          <w:trHeight w:val="20"/>
        </w:trPr>
        <w:tc>
          <w:tcPr>
            <w:tcW w:w="1800" w:type="dxa"/>
          </w:tcPr>
          <w:p w14:paraId="758102A2" w14:textId="77777777" w:rsidR="00280145" w:rsidRPr="00D34E3A" w:rsidRDefault="00280145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14EF9EF" w14:textId="0AF105B5" w:rsidR="00280145" w:rsidRPr="00C9507D" w:rsidRDefault="00C9507D" w:rsidP="00AB678C">
            <w:pPr>
              <w:pStyle w:val="Header"/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C9507D">
              <w:rPr>
                <w:rFonts w:asciiTheme="minorBidi" w:hAnsiTheme="minorBidi" w:cstheme="minorBidi"/>
                <w:bCs/>
                <w:sz w:val="20"/>
                <w:szCs w:val="20"/>
              </w:rPr>
              <w:t>The Council, a</w:t>
            </w:r>
            <w:r w:rsidR="00333EC8">
              <w:rPr>
                <w:rFonts w:asciiTheme="minorBidi" w:hAnsiTheme="minorBidi" w:cstheme="minorBidi"/>
                <w:bCs/>
                <w:sz w:val="20"/>
                <w:szCs w:val="20"/>
              </w:rPr>
              <w:t>n</w:t>
            </w:r>
            <w:r w:rsidRPr="00C9507D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advisory public body, monitors how effectively the system, both as a whole, and through its component parts, delivers the service that the public need.  It advises on reforms necessary for continuous improvement.</w:t>
            </w:r>
          </w:p>
        </w:tc>
      </w:tr>
      <w:tr w:rsidR="00280145" w:rsidRPr="00D34E3A" w14:paraId="5C9A2AD5" w14:textId="77777777" w:rsidTr="00AB678C">
        <w:trPr>
          <w:trHeight w:val="20"/>
        </w:trPr>
        <w:tc>
          <w:tcPr>
            <w:tcW w:w="1800" w:type="dxa"/>
          </w:tcPr>
          <w:p w14:paraId="43F46B54" w14:textId="77777777" w:rsidR="00280145" w:rsidRPr="00D34E3A" w:rsidRDefault="00280145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2C64D8F" w14:textId="77777777" w:rsidR="00280145" w:rsidRPr="00D34E3A" w:rsidRDefault="00280145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EA3ED0" w:rsidRPr="00D34E3A" w14:paraId="3EDDDB77" w14:textId="77777777" w:rsidTr="00AB678C">
        <w:trPr>
          <w:trHeight w:val="20"/>
        </w:trPr>
        <w:tc>
          <w:tcPr>
            <w:tcW w:w="1800" w:type="dxa"/>
          </w:tcPr>
          <w:p w14:paraId="40686782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2020</w:t>
            </w:r>
          </w:p>
        </w:tc>
        <w:tc>
          <w:tcPr>
            <w:tcW w:w="7560" w:type="dxa"/>
            <w:tcBorders>
              <w:left w:val="nil"/>
            </w:tcBorders>
          </w:tcPr>
          <w:p w14:paraId="0057AEE9" w14:textId="77777777" w:rsidR="00EA3ED0" w:rsidRPr="00D34E3A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Expert Advisory: National Institute for Health &amp; Care Excellence </w:t>
            </w:r>
          </w:p>
        </w:tc>
      </w:tr>
      <w:tr w:rsidR="00EA3ED0" w:rsidRPr="00D34E3A" w14:paraId="6D26333E" w14:textId="77777777" w:rsidTr="00AB678C">
        <w:trPr>
          <w:trHeight w:val="20"/>
        </w:trPr>
        <w:tc>
          <w:tcPr>
            <w:tcW w:w="1800" w:type="dxa"/>
          </w:tcPr>
          <w:p w14:paraId="60392E42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CB093E3" w14:textId="77777777" w:rsidR="00EA3ED0" w:rsidRPr="00D34E3A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Artificial Intelligence Software For Analysing Brain CT Scans</w:t>
            </w:r>
          </w:p>
        </w:tc>
      </w:tr>
      <w:tr w:rsidR="00EA3ED0" w:rsidRPr="00D34E3A" w14:paraId="0A86E535" w14:textId="77777777" w:rsidTr="00AB678C">
        <w:trPr>
          <w:trHeight w:val="20"/>
        </w:trPr>
        <w:tc>
          <w:tcPr>
            <w:tcW w:w="1800" w:type="dxa"/>
          </w:tcPr>
          <w:p w14:paraId="6D88D22C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4F3DD8B" w14:textId="77777777" w:rsidR="00EA3ED0" w:rsidRPr="00D34E3A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EA3ED0" w:rsidRPr="00D34E3A" w14:paraId="41C96F49" w14:textId="77777777" w:rsidTr="00AB678C">
        <w:trPr>
          <w:trHeight w:val="20"/>
        </w:trPr>
        <w:tc>
          <w:tcPr>
            <w:tcW w:w="1800" w:type="dxa"/>
          </w:tcPr>
          <w:p w14:paraId="7413CF35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9-2020</w:t>
            </w:r>
          </w:p>
        </w:tc>
        <w:tc>
          <w:tcPr>
            <w:tcW w:w="7560" w:type="dxa"/>
            <w:tcBorders>
              <w:left w:val="nil"/>
            </w:tcBorders>
          </w:tcPr>
          <w:p w14:paraId="370123DC" w14:textId="5C525670" w:rsidR="00EA3ED0" w:rsidRPr="00D34E3A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Atkinson Morley Regional Neuroscience Centre Feedback </w:t>
            </w:r>
            <w:r w:rsidR="000C519F"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Lead</w:t>
            </w:r>
          </w:p>
        </w:tc>
      </w:tr>
      <w:tr w:rsidR="00EA3ED0" w:rsidRPr="00D34E3A" w14:paraId="0D53BA79" w14:textId="77777777" w:rsidTr="00AB678C">
        <w:trPr>
          <w:trHeight w:val="20"/>
        </w:trPr>
        <w:tc>
          <w:tcPr>
            <w:tcW w:w="1800" w:type="dxa"/>
          </w:tcPr>
          <w:p w14:paraId="67BF1E7B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A014228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Hospital NHS</w:t>
            </w:r>
          </w:p>
        </w:tc>
      </w:tr>
      <w:tr w:rsidR="00EA3ED0" w:rsidRPr="00D34E3A" w14:paraId="515F9EC6" w14:textId="77777777" w:rsidTr="00AB678C">
        <w:trPr>
          <w:trHeight w:val="20"/>
        </w:trPr>
        <w:tc>
          <w:tcPr>
            <w:tcW w:w="1800" w:type="dxa"/>
          </w:tcPr>
          <w:p w14:paraId="60256170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517E958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EA3ED0" w:rsidRPr="00D34E3A" w14:paraId="346F5241" w14:textId="77777777" w:rsidTr="00AB678C">
        <w:trPr>
          <w:trHeight w:val="20"/>
        </w:trPr>
        <w:tc>
          <w:tcPr>
            <w:tcW w:w="1800" w:type="dxa"/>
          </w:tcPr>
          <w:p w14:paraId="5C5AE88C" w14:textId="29C8761D" w:rsidR="00EA3ED0" w:rsidRPr="00D34E3A" w:rsidRDefault="0034539C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9-</w:t>
            </w:r>
            <w:r w:rsidR="001E7768" w:rsidRPr="00D34E3A">
              <w:rPr>
                <w:rFonts w:asciiTheme="minorBidi" w:hAnsiTheme="minorBidi" w:cstheme="minorBidi"/>
                <w:sz w:val="20"/>
                <w:szCs w:val="20"/>
              </w:rPr>
              <w:t>2020</w:t>
            </w:r>
          </w:p>
        </w:tc>
        <w:tc>
          <w:tcPr>
            <w:tcW w:w="7560" w:type="dxa"/>
            <w:tcBorders>
              <w:left w:val="nil"/>
            </w:tcBorders>
          </w:tcPr>
          <w:p w14:paraId="26981BCD" w14:textId="5A0228EB" w:rsidR="00EA3ED0" w:rsidRPr="00D34E3A" w:rsidRDefault="00534647" w:rsidP="00534647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The Royal College Radiologists</w:t>
            </w: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Representative</w:t>
            </w:r>
          </w:p>
        </w:tc>
      </w:tr>
      <w:tr w:rsidR="00EA3ED0" w:rsidRPr="00D34E3A" w14:paraId="3E65A968" w14:textId="77777777" w:rsidTr="00AB678C">
        <w:trPr>
          <w:trHeight w:val="20"/>
        </w:trPr>
        <w:tc>
          <w:tcPr>
            <w:tcW w:w="1800" w:type="dxa"/>
          </w:tcPr>
          <w:p w14:paraId="2DB345BB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186E0AA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Royal College Radiologist, UK</w:t>
            </w:r>
          </w:p>
        </w:tc>
      </w:tr>
      <w:tr w:rsidR="00EA3ED0" w:rsidRPr="00D34E3A" w14:paraId="7509AA02" w14:textId="77777777" w:rsidTr="00AB678C">
        <w:trPr>
          <w:trHeight w:val="20"/>
        </w:trPr>
        <w:tc>
          <w:tcPr>
            <w:tcW w:w="1800" w:type="dxa"/>
          </w:tcPr>
          <w:p w14:paraId="5D20D7D7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00543DF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EA3ED0" w:rsidRPr="00D34E3A" w14:paraId="3626AC4E" w14:textId="77777777" w:rsidTr="00AB678C">
        <w:trPr>
          <w:trHeight w:val="20"/>
        </w:trPr>
        <w:tc>
          <w:tcPr>
            <w:tcW w:w="1800" w:type="dxa"/>
          </w:tcPr>
          <w:p w14:paraId="0ECC136E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7</w:t>
            </w:r>
          </w:p>
        </w:tc>
        <w:tc>
          <w:tcPr>
            <w:tcW w:w="7560" w:type="dxa"/>
            <w:tcBorders>
              <w:left w:val="nil"/>
            </w:tcBorders>
          </w:tcPr>
          <w:p w14:paraId="46120A73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eting organised</w:t>
            </w:r>
          </w:p>
          <w:p w14:paraId="3D27AD0D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f Michael Lev, Neuroradiologist Head of Harvard Radiology School</w:t>
            </w:r>
          </w:p>
        </w:tc>
      </w:tr>
      <w:tr w:rsidR="00EA3ED0" w:rsidRPr="00D34E3A" w14:paraId="74CB29A9" w14:textId="77777777" w:rsidTr="00AB678C">
        <w:trPr>
          <w:trHeight w:val="20"/>
        </w:trPr>
        <w:tc>
          <w:tcPr>
            <w:tcW w:w="1800" w:type="dxa"/>
          </w:tcPr>
          <w:p w14:paraId="04AD0B59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D991518" w14:textId="77777777" w:rsidR="00EA3ED0" w:rsidRPr="00D34E3A" w:rsidRDefault="00EA3ED0" w:rsidP="00AB678C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Acute Stroke Imaging in the Era of DAWN</w:t>
            </w:r>
          </w:p>
        </w:tc>
      </w:tr>
      <w:tr w:rsidR="00EA3ED0" w:rsidRPr="00D34E3A" w14:paraId="41C974DD" w14:textId="77777777" w:rsidTr="00AB678C">
        <w:trPr>
          <w:trHeight w:val="20"/>
        </w:trPr>
        <w:tc>
          <w:tcPr>
            <w:tcW w:w="1800" w:type="dxa"/>
          </w:tcPr>
          <w:p w14:paraId="310A209F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C9240B6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EA3ED0" w:rsidRPr="00D34E3A" w14:paraId="79BABFBC" w14:textId="77777777" w:rsidTr="00AB678C">
        <w:trPr>
          <w:trHeight w:val="20"/>
        </w:trPr>
        <w:tc>
          <w:tcPr>
            <w:tcW w:w="1800" w:type="dxa"/>
          </w:tcPr>
          <w:p w14:paraId="689507BE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6</w:t>
            </w:r>
          </w:p>
        </w:tc>
        <w:tc>
          <w:tcPr>
            <w:tcW w:w="7560" w:type="dxa"/>
            <w:tcBorders>
              <w:left w:val="nil"/>
            </w:tcBorders>
          </w:tcPr>
          <w:p w14:paraId="3856EC79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nsultant Representative to the Medical Staff Committee</w:t>
            </w:r>
          </w:p>
        </w:tc>
      </w:tr>
      <w:tr w:rsidR="00EA3ED0" w:rsidRPr="00D34E3A" w14:paraId="01276815" w14:textId="77777777" w:rsidTr="00AB678C">
        <w:trPr>
          <w:trHeight w:val="20"/>
        </w:trPr>
        <w:tc>
          <w:tcPr>
            <w:tcW w:w="1800" w:type="dxa"/>
          </w:tcPr>
          <w:p w14:paraId="0C5A9113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97C5076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Hospital NHS</w:t>
            </w:r>
          </w:p>
        </w:tc>
      </w:tr>
      <w:tr w:rsidR="00EA3ED0" w:rsidRPr="00D34E3A" w14:paraId="47F85701" w14:textId="77777777" w:rsidTr="00AB678C">
        <w:trPr>
          <w:trHeight w:val="20"/>
        </w:trPr>
        <w:tc>
          <w:tcPr>
            <w:tcW w:w="1800" w:type="dxa"/>
          </w:tcPr>
          <w:p w14:paraId="5FD09D5B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131A0F2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3B2837" w:rsidRPr="00D34E3A" w14:paraId="29F9FB1C" w14:textId="77777777" w:rsidTr="006F0C3B">
        <w:trPr>
          <w:trHeight w:val="20"/>
        </w:trPr>
        <w:tc>
          <w:tcPr>
            <w:tcW w:w="1800" w:type="dxa"/>
          </w:tcPr>
          <w:p w14:paraId="15305295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9DCE2E9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3B2837" w:rsidRPr="00D34E3A" w14:paraId="68398B5E" w14:textId="77777777" w:rsidTr="006F0C3B">
        <w:trPr>
          <w:trHeight w:val="20"/>
        </w:trPr>
        <w:tc>
          <w:tcPr>
            <w:tcW w:w="1800" w:type="dxa"/>
          </w:tcPr>
          <w:p w14:paraId="76231B63" w14:textId="74455233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BDEAA56" w14:textId="042400F4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3B2837" w:rsidRPr="00D34E3A" w14:paraId="21C78045" w14:textId="77777777" w:rsidTr="006F0C3B">
        <w:trPr>
          <w:trHeight w:val="20"/>
        </w:trPr>
        <w:tc>
          <w:tcPr>
            <w:tcW w:w="1800" w:type="dxa"/>
          </w:tcPr>
          <w:p w14:paraId="02A48518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92AB6D" w14:textId="226F6C42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3B2837" w:rsidRPr="00D34E3A" w14:paraId="589D011A" w14:textId="77777777" w:rsidTr="006F0C3B">
        <w:trPr>
          <w:trHeight w:val="20"/>
        </w:trPr>
        <w:tc>
          <w:tcPr>
            <w:tcW w:w="1800" w:type="dxa"/>
          </w:tcPr>
          <w:p w14:paraId="7D90916F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E283C45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3B2837" w:rsidRPr="00D34E3A" w14:paraId="666F3CC4" w14:textId="77777777" w:rsidTr="006F0C3B">
        <w:trPr>
          <w:trHeight w:val="20"/>
        </w:trPr>
        <w:tc>
          <w:tcPr>
            <w:tcW w:w="1800" w:type="dxa"/>
          </w:tcPr>
          <w:p w14:paraId="1A401AB7" w14:textId="7B97CF9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2BCF77D" w14:textId="08B3FA59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3B2837" w:rsidRPr="00D34E3A" w14:paraId="184A5822" w14:textId="77777777" w:rsidTr="006F0C3B">
        <w:trPr>
          <w:trHeight w:val="20"/>
        </w:trPr>
        <w:tc>
          <w:tcPr>
            <w:tcW w:w="1800" w:type="dxa"/>
          </w:tcPr>
          <w:p w14:paraId="547B1A8C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1B6438E" w14:textId="0A03DAF4" w:rsidR="003B2837" w:rsidRPr="00D34E3A" w:rsidRDefault="003B2837" w:rsidP="006F0C3B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3B2837" w:rsidRPr="00D34E3A" w14:paraId="4E12B67C" w14:textId="77777777" w:rsidTr="006F0C3B">
        <w:trPr>
          <w:trHeight w:val="20"/>
        </w:trPr>
        <w:tc>
          <w:tcPr>
            <w:tcW w:w="1800" w:type="dxa"/>
          </w:tcPr>
          <w:p w14:paraId="7723D702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4FC4C95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3B2837" w:rsidRPr="00D765E3" w14:paraId="483B78B9" w14:textId="77777777" w:rsidTr="006F0C3B">
        <w:trPr>
          <w:trHeight w:val="20"/>
        </w:trPr>
        <w:tc>
          <w:tcPr>
            <w:tcW w:w="1800" w:type="dxa"/>
          </w:tcPr>
          <w:p w14:paraId="3EEFA264" w14:textId="29E70D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A35AD06" w14:textId="50F3894C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2837" w:rsidRPr="00D765E3" w14:paraId="1C87194F" w14:textId="77777777" w:rsidTr="006F0C3B">
        <w:trPr>
          <w:trHeight w:val="20"/>
        </w:trPr>
        <w:tc>
          <w:tcPr>
            <w:tcW w:w="1800" w:type="dxa"/>
          </w:tcPr>
          <w:p w14:paraId="2C933E3B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7C71BED" w14:textId="1FFC5471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  <w:tr w:rsidR="003B2837" w:rsidRPr="00D765E3" w14:paraId="69A28729" w14:textId="77777777" w:rsidTr="006F0C3B">
        <w:trPr>
          <w:trHeight w:val="20"/>
        </w:trPr>
        <w:tc>
          <w:tcPr>
            <w:tcW w:w="1800" w:type="dxa"/>
          </w:tcPr>
          <w:p w14:paraId="05E2A6BF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323A5F5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</w:tbl>
    <w:p w14:paraId="41D995BF" w14:textId="1B2823F6" w:rsidR="003035CB" w:rsidRPr="00D765E3" w:rsidRDefault="003B2837" w:rsidP="003B2837">
      <w:pPr>
        <w:rPr>
          <w:rFonts w:asciiTheme="minorBidi" w:hAnsiTheme="minorBidi" w:cstheme="minorBidi"/>
          <w:sz w:val="24"/>
          <w:szCs w:val="24"/>
        </w:rPr>
      </w:pP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="0027509D" w:rsidRPr="00D765E3">
        <w:rPr>
          <w:rFonts w:asciiTheme="minorBidi" w:hAnsiTheme="minorBidi" w:cstheme="minorBidi"/>
          <w:sz w:val="24"/>
          <w:szCs w:val="24"/>
        </w:rPr>
        <w:tab/>
      </w:r>
      <w:r w:rsidR="0027509D" w:rsidRPr="00D765E3">
        <w:rPr>
          <w:rFonts w:asciiTheme="minorBidi" w:hAnsiTheme="minorBidi" w:cstheme="minorBidi"/>
          <w:sz w:val="24"/>
          <w:szCs w:val="24"/>
        </w:rPr>
        <w:tab/>
      </w:r>
      <w:r w:rsidR="0027509D" w:rsidRPr="00D765E3">
        <w:rPr>
          <w:rFonts w:asciiTheme="minorBidi" w:hAnsiTheme="minorBidi" w:cstheme="minorBidi"/>
          <w:sz w:val="24"/>
          <w:szCs w:val="24"/>
        </w:rPr>
        <w:tab/>
      </w:r>
    </w:p>
    <w:sectPr w:rsidR="003035CB" w:rsidRPr="00D765E3">
      <w:footerReference w:type="default" r:id="rId18"/>
      <w:pgSz w:w="11907" w:h="16840" w:code="9"/>
      <w:pgMar w:top="719" w:right="1797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3920E" w14:textId="77777777" w:rsidR="00EA7239" w:rsidRDefault="00EA7239">
      <w:r>
        <w:separator/>
      </w:r>
    </w:p>
  </w:endnote>
  <w:endnote w:type="continuationSeparator" w:id="0">
    <w:p w14:paraId="2A2B9519" w14:textId="77777777" w:rsidR="00EA7239" w:rsidRDefault="00EA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F0B8" w14:textId="24B6C727" w:rsidR="006D0790" w:rsidRPr="00834D48" w:rsidRDefault="006D0790" w:rsidP="00214137">
    <w:pPr>
      <w:pStyle w:val="Footer"/>
      <w:rPr>
        <w:rStyle w:val="PageNumber"/>
        <w:b/>
        <w:bCs/>
        <w:color w:val="002060"/>
      </w:rPr>
    </w:pPr>
    <w:r w:rsidRPr="00834D48">
      <w:rPr>
        <w:b/>
        <w:bCs/>
        <w:color w:val="002060"/>
      </w:rPr>
      <w:t xml:space="preserve">Dr N Khandanpour - </w:t>
    </w:r>
    <w:r w:rsidRPr="00834D48">
      <w:rPr>
        <w:rStyle w:val="PageNumber"/>
        <w:b/>
        <w:bCs/>
        <w:color w:val="002060"/>
      </w:rPr>
      <w:fldChar w:fldCharType="begin"/>
    </w:r>
    <w:r w:rsidRPr="00834D48">
      <w:rPr>
        <w:rStyle w:val="PageNumber"/>
        <w:b/>
        <w:bCs/>
        <w:color w:val="002060"/>
      </w:rPr>
      <w:instrText xml:space="preserve"> PAGE </w:instrText>
    </w:r>
    <w:r w:rsidRPr="00834D48">
      <w:rPr>
        <w:rStyle w:val="PageNumber"/>
        <w:b/>
        <w:bCs/>
        <w:color w:val="002060"/>
      </w:rPr>
      <w:fldChar w:fldCharType="separate"/>
    </w:r>
    <w:r w:rsidR="00553E2B" w:rsidRPr="00834D48">
      <w:rPr>
        <w:rStyle w:val="PageNumber"/>
        <w:b/>
        <w:bCs/>
        <w:noProof/>
        <w:color w:val="002060"/>
      </w:rPr>
      <w:t>5</w:t>
    </w:r>
    <w:r w:rsidRPr="00834D48">
      <w:rPr>
        <w:rStyle w:val="PageNumber"/>
        <w:b/>
        <w:bCs/>
        <w:color w:val="002060"/>
      </w:rPr>
      <w:fldChar w:fldCharType="end"/>
    </w:r>
  </w:p>
  <w:p w14:paraId="458CF2FB" w14:textId="742A7BE8" w:rsidR="003B3835" w:rsidRPr="00834D48" w:rsidRDefault="003B3835" w:rsidP="00214137">
    <w:pPr>
      <w:pStyle w:val="Footer"/>
      <w:rPr>
        <w:b/>
        <w:bCs/>
        <w:color w:val="002060"/>
      </w:rPr>
    </w:pPr>
    <w:r w:rsidRPr="00834D48">
      <w:rPr>
        <w:b/>
        <w:bCs/>
        <w:color w:val="002060"/>
      </w:rPr>
      <w:t>MD, PhD, FRCR, CUBS, EDIN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D6240" w14:textId="77777777" w:rsidR="00EA7239" w:rsidRDefault="00EA7239">
      <w:r>
        <w:separator/>
      </w:r>
    </w:p>
  </w:footnote>
  <w:footnote w:type="continuationSeparator" w:id="0">
    <w:p w14:paraId="6B712A32" w14:textId="77777777" w:rsidR="00EA7239" w:rsidRDefault="00EA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5CFC"/>
    <w:multiLevelType w:val="hybridMultilevel"/>
    <w:tmpl w:val="D9CCE7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87E"/>
    <w:multiLevelType w:val="hybridMultilevel"/>
    <w:tmpl w:val="7EB8BB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erriweather" w:hAnsi="Merriweather" w:cs="Merriweath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erriweather" w:hAnsi="Merriweather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erriweather" w:hAnsi="Merriweather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Merriweather" w:hAnsi="Merriweather" w:cs="Merriweath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erriweather" w:hAnsi="Merriweather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erriweather" w:hAnsi="Merriweather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Merriweather" w:hAnsi="Merriweather" w:cs="Merriweath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erriweather" w:hAnsi="Merriweather" w:hint="default"/>
      </w:rPr>
    </w:lvl>
  </w:abstractNum>
  <w:abstractNum w:abstractNumId="2" w15:restartNumberingAfterBreak="0">
    <w:nsid w:val="274120E9"/>
    <w:multiLevelType w:val="hybridMultilevel"/>
    <w:tmpl w:val="5DBECD1C"/>
    <w:lvl w:ilvl="0" w:tplc="78C8FF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734C1"/>
    <w:multiLevelType w:val="hybridMultilevel"/>
    <w:tmpl w:val="7C0401B8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Merriweather" w:hAnsi="Merriweather" w:cs="Merriweather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Merriweather" w:hAnsi="Merriweather" w:cs="Merriweather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Merriweather" w:hAnsi="Merriweather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Merriweather" w:hAnsi="Merriweather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Merriweather" w:hAnsi="Merriweather" w:cs="Merriweather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Merriweather" w:hAnsi="Merriweather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Merriweather" w:hAnsi="Merriweather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Merriweather" w:hAnsi="Merriweather" w:cs="Merriweather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Merriweather" w:hAnsi="Merriweather" w:hint="default"/>
      </w:rPr>
    </w:lvl>
  </w:abstractNum>
  <w:abstractNum w:abstractNumId="4" w15:restartNumberingAfterBreak="0">
    <w:nsid w:val="425F660F"/>
    <w:multiLevelType w:val="hybridMultilevel"/>
    <w:tmpl w:val="5388DB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Merriweather" w:hAnsi="Merriweath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erriweather" w:hAnsi="Merriweather" w:cs="Merriweath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erriweather" w:hAnsi="Merriweather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Merriweather" w:hAnsi="Merriweather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erriweather" w:hAnsi="Merriweather" w:cs="Merriweath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erriweather" w:hAnsi="Merriweather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Merriweather" w:hAnsi="Merriweather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erriweather" w:hAnsi="Merriweather" w:cs="Merriweath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erriweather" w:hAnsi="Merriweather" w:hint="default"/>
      </w:rPr>
    </w:lvl>
  </w:abstractNum>
  <w:abstractNum w:abstractNumId="5" w15:restartNumberingAfterBreak="0">
    <w:nsid w:val="427B2E34"/>
    <w:multiLevelType w:val="hybridMultilevel"/>
    <w:tmpl w:val="6882D90E"/>
    <w:lvl w:ilvl="0" w:tplc="D9006B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erriweather" w:hAnsi="Merriweather" w:cs="Merriweath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erriweather" w:hAnsi="Merriweather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erriweather" w:hAnsi="Merriweather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Merriweather" w:hAnsi="Merriweather" w:cs="Merriweath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erriweather" w:hAnsi="Merriweather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erriweather" w:hAnsi="Merriweather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Merriweather" w:hAnsi="Merriweather" w:cs="Merriweath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erriweather" w:hAnsi="Merriweather" w:hint="default"/>
      </w:rPr>
    </w:lvl>
  </w:abstractNum>
  <w:abstractNum w:abstractNumId="6" w15:restartNumberingAfterBreak="0">
    <w:nsid w:val="7B5670CB"/>
    <w:multiLevelType w:val="hybridMultilevel"/>
    <w:tmpl w:val="A07635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erriweather" w:hAnsi="Merriweather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erriweather" w:hAnsi="Merriweather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Merriweather" w:hAnsi="Merriweather" w:cs="Merriweath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erriweather" w:hAnsi="Merriweather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erriweather" w:hAnsi="Merriweather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Merriweather" w:hAnsi="Merriweather" w:cs="Merriweath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erriweather" w:hAnsi="Merriweather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B65CB3-AFFD-4748-B699-0D47AEA1CD07}"/>
    <w:docVar w:name="dgnword-eventsink" w:val="1883131487264"/>
  </w:docVars>
  <w:rsids>
    <w:rsidRoot w:val="0060090B"/>
    <w:rsid w:val="00000756"/>
    <w:rsid w:val="00000F62"/>
    <w:rsid w:val="0000106A"/>
    <w:rsid w:val="00002E90"/>
    <w:rsid w:val="00002FC1"/>
    <w:rsid w:val="000045C6"/>
    <w:rsid w:val="000047B5"/>
    <w:rsid w:val="0000559F"/>
    <w:rsid w:val="00005AF5"/>
    <w:rsid w:val="00006C41"/>
    <w:rsid w:val="00006D35"/>
    <w:rsid w:val="000070EE"/>
    <w:rsid w:val="000075FA"/>
    <w:rsid w:val="0001033B"/>
    <w:rsid w:val="000111E4"/>
    <w:rsid w:val="00011AED"/>
    <w:rsid w:val="0001222B"/>
    <w:rsid w:val="00012918"/>
    <w:rsid w:val="00014A80"/>
    <w:rsid w:val="000150F5"/>
    <w:rsid w:val="00015101"/>
    <w:rsid w:val="00015A68"/>
    <w:rsid w:val="00015B15"/>
    <w:rsid w:val="00016401"/>
    <w:rsid w:val="000168D5"/>
    <w:rsid w:val="000177D0"/>
    <w:rsid w:val="000179E7"/>
    <w:rsid w:val="00017C52"/>
    <w:rsid w:val="00020C76"/>
    <w:rsid w:val="00021526"/>
    <w:rsid w:val="000217F8"/>
    <w:rsid w:val="00021ECC"/>
    <w:rsid w:val="00022773"/>
    <w:rsid w:val="00022791"/>
    <w:rsid w:val="00022F87"/>
    <w:rsid w:val="000230AB"/>
    <w:rsid w:val="000238EE"/>
    <w:rsid w:val="0002399C"/>
    <w:rsid w:val="00024768"/>
    <w:rsid w:val="000250C7"/>
    <w:rsid w:val="000269D2"/>
    <w:rsid w:val="00027367"/>
    <w:rsid w:val="00030268"/>
    <w:rsid w:val="00030571"/>
    <w:rsid w:val="00031005"/>
    <w:rsid w:val="00031FD4"/>
    <w:rsid w:val="00032D4E"/>
    <w:rsid w:val="00032D91"/>
    <w:rsid w:val="00033140"/>
    <w:rsid w:val="00034DBC"/>
    <w:rsid w:val="0003680D"/>
    <w:rsid w:val="00040352"/>
    <w:rsid w:val="00040537"/>
    <w:rsid w:val="0004088B"/>
    <w:rsid w:val="00041392"/>
    <w:rsid w:val="00041D90"/>
    <w:rsid w:val="000420F5"/>
    <w:rsid w:val="0004291B"/>
    <w:rsid w:val="00042AD7"/>
    <w:rsid w:val="00042BD2"/>
    <w:rsid w:val="00044496"/>
    <w:rsid w:val="0004467F"/>
    <w:rsid w:val="00044707"/>
    <w:rsid w:val="00046D36"/>
    <w:rsid w:val="00047815"/>
    <w:rsid w:val="00050509"/>
    <w:rsid w:val="000512B1"/>
    <w:rsid w:val="000515F6"/>
    <w:rsid w:val="00053249"/>
    <w:rsid w:val="00053312"/>
    <w:rsid w:val="00054397"/>
    <w:rsid w:val="0005477B"/>
    <w:rsid w:val="0005644A"/>
    <w:rsid w:val="00056469"/>
    <w:rsid w:val="00056638"/>
    <w:rsid w:val="00057174"/>
    <w:rsid w:val="000571C9"/>
    <w:rsid w:val="000575AA"/>
    <w:rsid w:val="00057D46"/>
    <w:rsid w:val="00057FBC"/>
    <w:rsid w:val="00060DAA"/>
    <w:rsid w:val="000639A4"/>
    <w:rsid w:val="000649E7"/>
    <w:rsid w:val="00064BBD"/>
    <w:rsid w:val="0006557B"/>
    <w:rsid w:val="0006557C"/>
    <w:rsid w:val="00066377"/>
    <w:rsid w:val="00066F04"/>
    <w:rsid w:val="00067144"/>
    <w:rsid w:val="000674DD"/>
    <w:rsid w:val="000678EA"/>
    <w:rsid w:val="00067A27"/>
    <w:rsid w:val="0007079A"/>
    <w:rsid w:val="00070ED8"/>
    <w:rsid w:val="00072585"/>
    <w:rsid w:val="0007420F"/>
    <w:rsid w:val="00074D80"/>
    <w:rsid w:val="00076B44"/>
    <w:rsid w:val="0007710F"/>
    <w:rsid w:val="00077773"/>
    <w:rsid w:val="0008207C"/>
    <w:rsid w:val="000824CC"/>
    <w:rsid w:val="00083872"/>
    <w:rsid w:val="00083A94"/>
    <w:rsid w:val="00083CB3"/>
    <w:rsid w:val="00084CEA"/>
    <w:rsid w:val="00085139"/>
    <w:rsid w:val="000854F9"/>
    <w:rsid w:val="000857A6"/>
    <w:rsid w:val="000857C2"/>
    <w:rsid w:val="0008588E"/>
    <w:rsid w:val="000859F9"/>
    <w:rsid w:val="0008752F"/>
    <w:rsid w:val="00087724"/>
    <w:rsid w:val="000907CD"/>
    <w:rsid w:val="00091297"/>
    <w:rsid w:val="00091D77"/>
    <w:rsid w:val="00091E1D"/>
    <w:rsid w:val="00091EF0"/>
    <w:rsid w:val="000925FE"/>
    <w:rsid w:val="00092622"/>
    <w:rsid w:val="00095B51"/>
    <w:rsid w:val="00095E97"/>
    <w:rsid w:val="000A0656"/>
    <w:rsid w:val="000A1364"/>
    <w:rsid w:val="000A1639"/>
    <w:rsid w:val="000A185B"/>
    <w:rsid w:val="000A256B"/>
    <w:rsid w:val="000A27D9"/>
    <w:rsid w:val="000A2A90"/>
    <w:rsid w:val="000A3509"/>
    <w:rsid w:val="000A3780"/>
    <w:rsid w:val="000A380C"/>
    <w:rsid w:val="000A4A65"/>
    <w:rsid w:val="000A4FF2"/>
    <w:rsid w:val="000A50E8"/>
    <w:rsid w:val="000A5E3D"/>
    <w:rsid w:val="000A5F65"/>
    <w:rsid w:val="000A68AD"/>
    <w:rsid w:val="000A7344"/>
    <w:rsid w:val="000A738D"/>
    <w:rsid w:val="000A7783"/>
    <w:rsid w:val="000A7B95"/>
    <w:rsid w:val="000A7C4F"/>
    <w:rsid w:val="000A7F92"/>
    <w:rsid w:val="000B03DD"/>
    <w:rsid w:val="000B0A14"/>
    <w:rsid w:val="000B189C"/>
    <w:rsid w:val="000B1924"/>
    <w:rsid w:val="000B1E87"/>
    <w:rsid w:val="000B215E"/>
    <w:rsid w:val="000B27DB"/>
    <w:rsid w:val="000B322C"/>
    <w:rsid w:val="000B35DB"/>
    <w:rsid w:val="000B37FB"/>
    <w:rsid w:val="000B3AC6"/>
    <w:rsid w:val="000B410D"/>
    <w:rsid w:val="000B4EC6"/>
    <w:rsid w:val="000B515C"/>
    <w:rsid w:val="000B57BA"/>
    <w:rsid w:val="000C013E"/>
    <w:rsid w:val="000C0A6E"/>
    <w:rsid w:val="000C2001"/>
    <w:rsid w:val="000C22BA"/>
    <w:rsid w:val="000C26ED"/>
    <w:rsid w:val="000C274A"/>
    <w:rsid w:val="000C2841"/>
    <w:rsid w:val="000C2AF6"/>
    <w:rsid w:val="000C2B82"/>
    <w:rsid w:val="000C2C7F"/>
    <w:rsid w:val="000C3EA8"/>
    <w:rsid w:val="000C519F"/>
    <w:rsid w:val="000C552D"/>
    <w:rsid w:val="000C6A2A"/>
    <w:rsid w:val="000C6E32"/>
    <w:rsid w:val="000C7B1B"/>
    <w:rsid w:val="000C7F7F"/>
    <w:rsid w:val="000D023B"/>
    <w:rsid w:val="000D0858"/>
    <w:rsid w:val="000D08A5"/>
    <w:rsid w:val="000D0D3D"/>
    <w:rsid w:val="000D1780"/>
    <w:rsid w:val="000D400B"/>
    <w:rsid w:val="000D40CF"/>
    <w:rsid w:val="000D49F8"/>
    <w:rsid w:val="000D4E09"/>
    <w:rsid w:val="000D51F0"/>
    <w:rsid w:val="000D533F"/>
    <w:rsid w:val="000D6C38"/>
    <w:rsid w:val="000D7993"/>
    <w:rsid w:val="000E10B6"/>
    <w:rsid w:val="000E143D"/>
    <w:rsid w:val="000E1783"/>
    <w:rsid w:val="000E2029"/>
    <w:rsid w:val="000E2296"/>
    <w:rsid w:val="000E25CC"/>
    <w:rsid w:val="000E2957"/>
    <w:rsid w:val="000E2ED1"/>
    <w:rsid w:val="000E309D"/>
    <w:rsid w:val="000E39AA"/>
    <w:rsid w:val="000E49E4"/>
    <w:rsid w:val="000E5C8C"/>
    <w:rsid w:val="000E5DEB"/>
    <w:rsid w:val="000E618F"/>
    <w:rsid w:val="000E6EF5"/>
    <w:rsid w:val="000E6F1F"/>
    <w:rsid w:val="000E7566"/>
    <w:rsid w:val="000E7870"/>
    <w:rsid w:val="000E7945"/>
    <w:rsid w:val="000E7955"/>
    <w:rsid w:val="000F089D"/>
    <w:rsid w:val="000F15B0"/>
    <w:rsid w:val="000F1C3F"/>
    <w:rsid w:val="000F2376"/>
    <w:rsid w:val="000F2C5A"/>
    <w:rsid w:val="000F2FA8"/>
    <w:rsid w:val="000F3026"/>
    <w:rsid w:val="000F37AF"/>
    <w:rsid w:val="000F3D07"/>
    <w:rsid w:val="000F4B0E"/>
    <w:rsid w:val="000F546C"/>
    <w:rsid w:val="000F552E"/>
    <w:rsid w:val="000F5B2B"/>
    <w:rsid w:val="000F5BD0"/>
    <w:rsid w:val="000F72C9"/>
    <w:rsid w:val="000F7B0B"/>
    <w:rsid w:val="000F7F07"/>
    <w:rsid w:val="00101AF8"/>
    <w:rsid w:val="00101D5C"/>
    <w:rsid w:val="00101FD1"/>
    <w:rsid w:val="00102BDE"/>
    <w:rsid w:val="0010323F"/>
    <w:rsid w:val="001034DC"/>
    <w:rsid w:val="00104B4C"/>
    <w:rsid w:val="00105222"/>
    <w:rsid w:val="001054D8"/>
    <w:rsid w:val="00106211"/>
    <w:rsid w:val="00106D34"/>
    <w:rsid w:val="00106FC3"/>
    <w:rsid w:val="00107523"/>
    <w:rsid w:val="00107E1F"/>
    <w:rsid w:val="00110F75"/>
    <w:rsid w:val="001113CD"/>
    <w:rsid w:val="0011168D"/>
    <w:rsid w:val="00111C5F"/>
    <w:rsid w:val="001143DA"/>
    <w:rsid w:val="00114B3C"/>
    <w:rsid w:val="00114C45"/>
    <w:rsid w:val="00114CDA"/>
    <w:rsid w:val="00114E70"/>
    <w:rsid w:val="00115916"/>
    <w:rsid w:val="00115A58"/>
    <w:rsid w:val="00116336"/>
    <w:rsid w:val="00116F93"/>
    <w:rsid w:val="00117605"/>
    <w:rsid w:val="00117B6D"/>
    <w:rsid w:val="00117C05"/>
    <w:rsid w:val="00120B3A"/>
    <w:rsid w:val="00121533"/>
    <w:rsid w:val="00122975"/>
    <w:rsid w:val="00125E83"/>
    <w:rsid w:val="00125F1E"/>
    <w:rsid w:val="00126924"/>
    <w:rsid w:val="001270F0"/>
    <w:rsid w:val="00127A15"/>
    <w:rsid w:val="00130796"/>
    <w:rsid w:val="001307A2"/>
    <w:rsid w:val="00130D5A"/>
    <w:rsid w:val="00130EC8"/>
    <w:rsid w:val="00132A4F"/>
    <w:rsid w:val="00132C2A"/>
    <w:rsid w:val="0013539D"/>
    <w:rsid w:val="00135EEF"/>
    <w:rsid w:val="001361A7"/>
    <w:rsid w:val="00136812"/>
    <w:rsid w:val="001420CA"/>
    <w:rsid w:val="00142148"/>
    <w:rsid w:val="00142761"/>
    <w:rsid w:val="00143007"/>
    <w:rsid w:val="0014315A"/>
    <w:rsid w:val="00143590"/>
    <w:rsid w:val="00144F7F"/>
    <w:rsid w:val="001452CA"/>
    <w:rsid w:val="001455D9"/>
    <w:rsid w:val="00145601"/>
    <w:rsid w:val="0014585B"/>
    <w:rsid w:val="001465EE"/>
    <w:rsid w:val="001475A5"/>
    <w:rsid w:val="001477C1"/>
    <w:rsid w:val="00147B2A"/>
    <w:rsid w:val="00147D1C"/>
    <w:rsid w:val="001517F1"/>
    <w:rsid w:val="001517FC"/>
    <w:rsid w:val="00152AC3"/>
    <w:rsid w:val="00152CC4"/>
    <w:rsid w:val="0015304E"/>
    <w:rsid w:val="00153C1B"/>
    <w:rsid w:val="00153FA5"/>
    <w:rsid w:val="00154066"/>
    <w:rsid w:val="00154A10"/>
    <w:rsid w:val="00154BA4"/>
    <w:rsid w:val="00155134"/>
    <w:rsid w:val="00155939"/>
    <w:rsid w:val="00156165"/>
    <w:rsid w:val="00156232"/>
    <w:rsid w:val="00156254"/>
    <w:rsid w:val="00157261"/>
    <w:rsid w:val="00160A8A"/>
    <w:rsid w:val="00161361"/>
    <w:rsid w:val="00161A42"/>
    <w:rsid w:val="00161A81"/>
    <w:rsid w:val="00161E2C"/>
    <w:rsid w:val="00161FBC"/>
    <w:rsid w:val="00162CC5"/>
    <w:rsid w:val="001641DB"/>
    <w:rsid w:val="00164AE9"/>
    <w:rsid w:val="00165B2F"/>
    <w:rsid w:val="00165C0E"/>
    <w:rsid w:val="00166E8F"/>
    <w:rsid w:val="00167010"/>
    <w:rsid w:val="0016741F"/>
    <w:rsid w:val="00167C8F"/>
    <w:rsid w:val="00170BA5"/>
    <w:rsid w:val="00171776"/>
    <w:rsid w:val="001729CE"/>
    <w:rsid w:val="00172E7C"/>
    <w:rsid w:val="00173534"/>
    <w:rsid w:val="00174058"/>
    <w:rsid w:val="001740FB"/>
    <w:rsid w:val="0017481B"/>
    <w:rsid w:val="001755F4"/>
    <w:rsid w:val="001760D1"/>
    <w:rsid w:val="00176225"/>
    <w:rsid w:val="001770FD"/>
    <w:rsid w:val="00180EE1"/>
    <w:rsid w:val="00181173"/>
    <w:rsid w:val="0018132B"/>
    <w:rsid w:val="0018215A"/>
    <w:rsid w:val="00182264"/>
    <w:rsid w:val="0018259A"/>
    <w:rsid w:val="00183C78"/>
    <w:rsid w:val="00184950"/>
    <w:rsid w:val="0018515C"/>
    <w:rsid w:val="001853EA"/>
    <w:rsid w:val="00185A77"/>
    <w:rsid w:val="00185D70"/>
    <w:rsid w:val="00185E36"/>
    <w:rsid w:val="001860A6"/>
    <w:rsid w:val="00190A0C"/>
    <w:rsid w:val="00190D35"/>
    <w:rsid w:val="0019154D"/>
    <w:rsid w:val="0019192D"/>
    <w:rsid w:val="00192546"/>
    <w:rsid w:val="001931CC"/>
    <w:rsid w:val="00194E67"/>
    <w:rsid w:val="001971A8"/>
    <w:rsid w:val="001971BF"/>
    <w:rsid w:val="001A0055"/>
    <w:rsid w:val="001A079F"/>
    <w:rsid w:val="001A2F99"/>
    <w:rsid w:val="001A33BC"/>
    <w:rsid w:val="001A340D"/>
    <w:rsid w:val="001A422C"/>
    <w:rsid w:val="001A475E"/>
    <w:rsid w:val="001A486B"/>
    <w:rsid w:val="001A48D3"/>
    <w:rsid w:val="001A49B9"/>
    <w:rsid w:val="001A5137"/>
    <w:rsid w:val="001A5DA9"/>
    <w:rsid w:val="001A6226"/>
    <w:rsid w:val="001A6F24"/>
    <w:rsid w:val="001B0FB2"/>
    <w:rsid w:val="001B12EE"/>
    <w:rsid w:val="001B1364"/>
    <w:rsid w:val="001B22B9"/>
    <w:rsid w:val="001B2EFB"/>
    <w:rsid w:val="001B4950"/>
    <w:rsid w:val="001B53BC"/>
    <w:rsid w:val="001B54CC"/>
    <w:rsid w:val="001B55AF"/>
    <w:rsid w:val="001C0ECF"/>
    <w:rsid w:val="001C197D"/>
    <w:rsid w:val="001C1CBB"/>
    <w:rsid w:val="001C255A"/>
    <w:rsid w:val="001C2B74"/>
    <w:rsid w:val="001C3E01"/>
    <w:rsid w:val="001C44FC"/>
    <w:rsid w:val="001C468A"/>
    <w:rsid w:val="001C5399"/>
    <w:rsid w:val="001C5ACA"/>
    <w:rsid w:val="001C66AF"/>
    <w:rsid w:val="001C6E7A"/>
    <w:rsid w:val="001C7BA4"/>
    <w:rsid w:val="001D0CA0"/>
    <w:rsid w:val="001D1C8A"/>
    <w:rsid w:val="001D281B"/>
    <w:rsid w:val="001D3A5F"/>
    <w:rsid w:val="001D483D"/>
    <w:rsid w:val="001D49C4"/>
    <w:rsid w:val="001D4DC8"/>
    <w:rsid w:val="001D5358"/>
    <w:rsid w:val="001D563C"/>
    <w:rsid w:val="001D5D94"/>
    <w:rsid w:val="001D6C6F"/>
    <w:rsid w:val="001D6D1A"/>
    <w:rsid w:val="001D6DB3"/>
    <w:rsid w:val="001E0811"/>
    <w:rsid w:val="001E0E98"/>
    <w:rsid w:val="001E1597"/>
    <w:rsid w:val="001E1B81"/>
    <w:rsid w:val="001E1D10"/>
    <w:rsid w:val="001E2A6B"/>
    <w:rsid w:val="001E2F97"/>
    <w:rsid w:val="001E3460"/>
    <w:rsid w:val="001E37FE"/>
    <w:rsid w:val="001E3C67"/>
    <w:rsid w:val="001E4C6E"/>
    <w:rsid w:val="001E4F4F"/>
    <w:rsid w:val="001E5AC7"/>
    <w:rsid w:val="001E70D9"/>
    <w:rsid w:val="001E7768"/>
    <w:rsid w:val="001E781B"/>
    <w:rsid w:val="001E7A9D"/>
    <w:rsid w:val="001F0643"/>
    <w:rsid w:val="001F2009"/>
    <w:rsid w:val="001F240A"/>
    <w:rsid w:val="001F3AD3"/>
    <w:rsid w:val="001F3F62"/>
    <w:rsid w:val="001F4236"/>
    <w:rsid w:val="001F4849"/>
    <w:rsid w:val="001F5558"/>
    <w:rsid w:val="001F567D"/>
    <w:rsid w:val="001F600D"/>
    <w:rsid w:val="001F6110"/>
    <w:rsid w:val="001F6171"/>
    <w:rsid w:val="001F6811"/>
    <w:rsid w:val="001F7C63"/>
    <w:rsid w:val="002018D1"/>
    <w:rsid w:val="0020191E"/>
    <w:rsid w:val="00201AEA"/>
    <w:rsid w:val="00201FCA"/>
    <w:rsid w:val="002024AD"/>
    <w:rsid w:val="0020422D"/>
    <w:rsid w:val="002050EB"/>
    <w:rsid w:val="00206465"/>
    <w:rsid w:val="00206710"/>
    <w:rsid w:val="00206FDF"/>
    <w:rsid w:val="00207FD3"/>
    <w:rsid w:val="002105D9"/>
    <w:rsid w:val="0021063E"/>
    <w:rsid w:val="0021121E"/>
    <w:rsid w:val="00212D08"/>
    <w:rsid w:val="002130D3"/>
    <w:rsid w:val="00213A0B"/>
    <w:rsid w:val="00213A5E"/>
    <w:rsid w:val="00213DB4"/>
    <w:rsid w:val="00214137"/>
    <w:rsid w:val="002149CC"/>
    <w:rsid w:val="0021523B"/>
    <w:rsid w:val="002159C6"/>
    <w:rsid w:val="00215CB8"/>
    <w:rsid w:val="0021709E"/>
    <w:rsid w:val="00220584"/>
    <w:rsid w:val="002209A5"/>
    <w:rsid w:val="00220A8D"/>
    <w:rsid w:val="002215E1"/>
    <w:rsid w:val="00221825"/>
    <w:rsid w:val="002218A0"/>
    <w:rsid w:val="00221F16"/>
    <w:rsid w:val="00222C8A"/>
    <w:rsid w:val="002230AB"/>
    <w:rsid w:val="00223B27"/>
    <w:rsid w:val="00223E9A"/>
    <w:rsid w:val="00224A79"/>
    <w:rsid w:val="00224E6D"/>
    <w:rsid w:val="00225610"/>
    <w:rsid w:val="00225663"/>
    <w:rsid w:val="00225674"/>
    <w:rsid w:val="0022596A"/>
    <w:rsid w:val="002260FD"/>
    <w:rsid w:val="0022658B"/>
    <w:rsid w:val="00226F6D"/>
    <w:rsid w:val="00230097"/>
    <w:rsid w:val="002305DC"/>
    <w:rsid w:val="00230CE8"/>
    <w:rsid w:val="00230F2A"/>
    <w:rsid w:val="0023131E"/>
    <w:rsid w:val="0023211A"/>
    <w:rsid w:val="00232963"/>
    <w:rsid w:val="00232998"/>
    <w:rsid w:val="0023390D"/>
    <w:rsid w:val="00234190"/>
    <w:rsid w:val="0023452F"/>
    <w:rsid w:val="002349FD"/>
    <w:rsid w:val="002354F5"/>
    <w:rsid w:val="0023587C"/>
    <w:rsid w:val="002360A5"/>
    <w:rsid w:val="002362D8"/>
    <w:rsid w:val="00236644"/>
    <w:rsid w:val="00236D2D"/>
    <w:rsid w:val="002406AD"/>
    <w:rsid w:val="00241C9D"/>
    <w:rsid w:val="00242F2A"/>
    <w:rsid w:val="00243D31"/>
    <w:rsid w:val="00243F95"/>
    <w:rsid w:val="0024510B"/>
    <w:rsid w:val="00246A70"/>
    <w:rsid w:val="00247A64"/>
    <w:rsid w:val="00250575"/>
    <w:rsid w:val="00251069"/>
    <w:rsid w:val="00253E53"/>
    <w:rsid w:val="00253F92"/>
    <w:rsid w:val="002546F0"/>
    <w:rsid w:val="0025472E"/>
    <w:rsid w:val="00255912"/>
    <w:rsid w:val="00256B16"/>
    <w:rsid w:val="002611D7"/>
    <w:rsid w:val="00261E25"/>
    <w:rsid w:val="00262C8D"/>
    <w:rsid w:val="002645E4"/>
    <w:rsid w:val="00264B80"/>
    <w:rsid w:val="00264C6C"/>
    <w:rsid w:val="00265D6E"/>
    <w:rsid w:val="002660BD"/>
    <w:rsid w:val="00266B05"/>
    <w:rsid w:val="00267CF1"/>
    <w:rsid w:val="0027023B"/>
    <w:rsid w:val="002714C5"/>
    <w:rsid w:val="00272560"/>
    <w:rsid w:val="00273DE2"/>
    <w:rsid w:val="00273EDE"/>
    <w:rsid w:val="00274046"/>
    <w:rsid w:val="0027466A"/>
    <w:rsid w:val="0027509D"/>
    <w:rsid w:val="0027558A"/>
    <w:rsid w:val="0027700A"/>
    <w:rsid w:val="0027767D"/>
    <w:rsid w:val="002778C6"/>
    <w:rsid w:val="00280031"/>
    <w:rsid w:val="00280145"/>
    <w:rsid w:val="00281B53"/>
    <w:rsid w:val="00281EFA"/>
    <w:rsid w:val="00282075"/>
    <w:rsid w:val="00282A96"/>
    <w:rsid w:val="00282D76"/>
    <w:rsid w:val="00283B65"/>
    <w:rsid w:val="00284574"/>
    <w:rsid w:val="00284689"/>
    <w:rsid w:val="002847FB"/>
    <w:rsid w:val="002848AB"/>
    <w:rsid w:val="00285935"/>
    <w:rsid w:val="00285B1D"/>
    <w:rsid w:val="0028661F"/>
    <w:rsid w:val="00287160"/>
    <w:rsid w:val="0029040B"/>
    <w:rsid w:val="0029188B"/>
    <w:rsid w:val="002935DC"/>
    <w:rsid w:val="00293B45"/>
    <w:rsid w:val="00293BFB"/>
    <w:rsid w:val="00294695"/>
    <w:rsid w:val="0029485A"/>
    <w:rsid w:val="00295163"/>
    <w:rsid w:val="00297B41"/>
    <w:rsid w:val="002A084A"/>
    <w:rsid w:val="002A0A37"/>
    <w:rsid w:val="002A0B31"/>
    <w:rsid w:val="002A0E68"/>
    <w:rsid w:val="002A1EA9"/>
    <w:rsid w:val="002A20E6"/>
    <w:rsid w:val="002A2C73"/>
    <w:rsid w:val="002A2F92"/>
    <w:rsid w:val="002A3072"/>
    <w:rsid w:val="002A459A"/>
    <w:rsid w:val="002A4824"/>
    <w:rsid w:val="002A4BA0"/>
    <w:rsid w:val="002A50E5"/>
    <w:rsid w:val="002A609F"/>
    <w:rsid w:val="002A6AEA"/>
    <w:rsid w:val="002A6B91"/>
    <w:rsid w:val="002A7B2C"/>
    <w:rsid w:val="002B0270"/>
    <w:rsid w:val="002B36C2"/>
    <w:rsid w:val="002B36CF"/>
    <w:rsid w:val="002B4222"/>
    <w:rsid w:val="002B48DB"/>
    <w:rsid w:val="002B558D"/>
    <w:rsid w:val="002B55B4"/>
    <w:rsid w:val="002B5A2C"/>
    <w:rsid w:val="002B7F8A"/>
    <w:rsid w:val="002C07DC"/>
    <w:rsid w:val="002C13A1"/>
    <w:rsid w:val="002C1ACC"/>
    <w:rsid w:val="002C2684"/>
    <w:rsid w:val="002C2EEE"/>
    <w:rsid w:val="002C3CE3"/>
    <w:rsid w:val="002C4524"/>
    <w:rsid w:val="002C455E"/>
    <w:rsid w:val="002C553A"/>
    <w:rsid w:val="002C572D"/>
    <w:rsid w:val="002C59D3"/>
    <w:rsid w:val="002C620C"/>
    <w:rsid w:val="002C64D1"/>
    <w:rsid w:val="002C6747"/>
    <w:rsid w:val="002C6C66"/>
    <w:rsid w:val="002C7368"/>
    <w:rsid w:val="002C7692"/>
    <w:rsid w:val="002C7B78"/>
    <w:rsid w:val="002D06CD"/>
    <w:rsid w:val="002D203C"/>
    <w:rsid w:val="002D22A5"/>
    <w:rsid w:val="002D2E8A"/>
    <w:rsid w:val="002D3EBD"/>
    <w:rsid w:val="002D54CA"/>
    <w:rsid w:val="002D6F25"/>
    <w:rsid w:val="002D70E3"/>
    <w:rsid w:val="002D72E7"/>
    <w:rsid w:val="002D75D3"/>
    <w:rsid w:val="002E1047"/>
    <w:rsid w:val="002E2A55"/>
    <w:rsid w:val="002E3D1A"/>
    <w:rsid w:val="002E5794"/>
    <w:rsid w:val="002E63E9"/>
    <w:rsid w:val="002E66B2"/>
    <w:rsid w:val="002E70F8"/>
    <w:rsid w:val="002E79FE"/>
    <w:rsid w:val="002E7B96"/>
    <w:rsid w:val="002E7FB3"/>
    <w:rsid w:val="002F02F7"/>
    <w:rsid w:val="002F03DF"/>
    <w:rsid w:val="002F073E"/>
    <w:rsid w:val="002F0822"/>
    <w:rsid w:val="002F15DB"/>
    <w:rsid w:val="002F1A07"/>
    <w:rsid w:val="002F2009"/>
    <w:rsid w:val="002F3347"/>
    <w:rsid w:val="002F3B3D"/>
    <w:rsid w:val="002F5055"/>
    <w:rsid w:val="002F51B8"/>
    <w:rsid w:val="002F594A"/>
    <w:rsid w:val="002F7980"/>
    <w:rsid w:val="002F7E88"/>
    <w:rsid w:val="00301288"/>
    <w:rsid w:val="0030168F"/>
    <w:rsid w:val="00302C81"/>
    <w:rsid w:val="003035CB"/>
    <w:rsid w:val="00303609"/>
    <w:rsid w:val="00303D50"/>
    <w:rsid w:val="00304BC6"/>
    <w:rsid w:val="00305667"/>
    <w:rsid w:val="00305A8B"/>
    <w:rsid w:val="003072CE"/>
    <w:rsid w:val="003074C0"/>
    <w:rsid w:val="00307808"/>
    <w:rsid w:val="003112F6"/>
    <w:rsid w:val="00311DF2"/>
    <w:rsid w:val="003120C9"/>
    <w:rsid w:val="00312691"/>
    <w:rsid w:val="003126BC"/>
    <w:rsid w:val="003128FC"/>
    <w:rsid w:val="00312BF5"/>
    <w:rsid w:val="00313C48"/>
    <w:rsid w:val="003141A8"/>
    <w:rsid w:val="00314DD2"/>
    <w:rsid w:val="003152EE"/>
    <w:rsid w:val="00315371"/>
    <w:rsid w:val="00316CE9"/>
    <w:rsid w:val="003176F1"/>
    <w:rsid w:val="0032026E"/>
    <w:rsid w:val="00320409"/>
    <w:rsid w:val="00320672"/>
    <w:rsid w:val="003207D9"/>
    <w:rsid w:val="00320B17"/>
    <w:rsid w:val="00320C77"/>
    <w:rsid w:val="00320E15"/>
    <w:rsid w:val="00321428"/>
    <w:rsid w:val="00321632"/>
    <w:rsid w:val="00323E46"/>
    <w:rsid w:val="003245E9"/>
    <w:rsid w:val="003256E6"/>
    <w:rsid w:val="0032740F"/>
    <w:rsid w:val="00327CA4"/>
    <w:rsid w:val="0033099E"/>
    <w:rsid w:val="0033127A"/>
    <w:rsid w:val="0033154C"/>
    <w:rsid w:val="00331CEE"/>
    <w:rsid w:val="00331E9D"/>
    <w:rsid w:val="00332CDB"/>
    <w:rsid w:val="00333367"/>
    <w:rsid w:val="00333EB1"/>
    <w:rsid w:val="00333EC8"/>
    <w:rsid w:val="003344F4"/>
    <w:rsid w:val="00334594"/>
    <w:rsid w:val="0033574A"/>
    <w:rsid w:val="00335A50"/>
    <w:rsid w:val="003363CE"/>
    <w:rsid w:val="003365E3"/>
    <w:rsid w:val="00336ADF"/>
    <w:rsid w:val="00336E78"/>
    <w:rsid w:val="0034070C"/>
    <w:rsid w:val="00340FF1"/>
    <w:rsid w:val="00341152"/>
    <w:rsid w:val="00341F15"/>
    <w:rsid w:val="00344CF0"/>
    <w:rsid w:val="00344EB4"/>
    <w:rsid w:val="0034539C"/>
    <w:rsid w:val="00345607"/>
    <w:rsid w:val="00346781"/>
    <w:rsid w:val="00347721"/>
    <w:rsid w:val="00347F6B"/>
    <w:rsid w:val="003508FC"/>
    <w:rsid w:val="00350C3B"/>
    <w:rsid w:val="00351503"/>
    <w:rsid w:val="00352033"/>
    <w:rsid w:val="00352ADA"/>
    <w:rsid w:val="00352BE8"/>
    <w:rsid w:val="00354632"/>
    <w:rsid w:val="003561AF"/>
    <w:rsid w:val="003563E9"/>
    <w:rsid w:val="0035689F"/>
    <w:rsid w:val="00357AA1"/>
    <w:rsid w:val="00357B84"/>
    <w:rsid w:val="00357C21"/>
    <w:rsid w:val="00360D30"/>
    <w:rsid w:val="0036104C"/>
    <w:rsid w:val="00361524"/>
    <w:rsid w:val="00363195"/>
    <w:rsid w:val="003635F5"/>
    <w:rsid w:val="00364A45"/>
    <w:rsid w:val="00364B5D"/>
    <w:rsid w:val="00364B8A"/>
    <w:rsid w:val="00370D2F"/>
    <w:rsid w:val="00373658"/>
    <w:rsid w:val="00373AAC"/>
    <w:rsid w:val="00373B6B"/>
    <w:rsid w:val="0037481D"/>
    <w:rsid w:val="00374E31"/>
    <w:rsid w:val="00374FB8"/>
    <w:rsid w:val="00375C0C"/>
    <w:rsid w:val="00375D76"/>
    <w:rsid w:val="00377511"/>
    <w:rsid w:val="00380A35"/>
    <w:rsid w:val="00380E21"/>
    <w:rsid w:val="00381486"/>
    <w:rsid w:val="003819CE"/>
    <w:rsid w:val="00383D8F"/>
    <w:rsid w:val="00384191"/>
    <w:rsid w:val="00384840"/>
    <w:rsid w:val="0038529A"/>
    <w:rsid w:val="003866D4"/>
    <w:rsid w:val="003872C2"/>
    <w:rsid w:val="00387327"/>
    <w:rsid w:val="00387BB9"/>
    <w:rsid w:val="00393A30"/>
    <w:rsid w:val="00393DBD"/>
    <w:rsid w:val="00394707"/>
    <w:rsid w:val="00394EC8"/>
    <w:rsid w:val="00396152"/>
    <w:rsid w:val="003979FD"/>
    <w:rsid w:val="003A03FF"/>
    <w:rsid w:val="003A0464"/>
    <w:rsid w:val="003A14AD"/>
    <w:rsid w:val="003A15F5"/>
    <w:rsid w:val="003A2629"/>
    <w:rsid w:val="003A2BDD"/>
    <w:rsid w:val="003A304B"/>
    <w:rsid w:val="003A30E7"/>
    <w:rsid w:val="003A4BEE"/>
    <w:rsid w:val="003A4F61"/>
    <w:rsid w:val="003A5632"/>
    <w:rsid w:val="003A59CA"/>
    <w:rsid w:val="003A66A6"/>
    <w:rsid w:val="003B1402"/>
    <w:rsid w:val="003B17DE"/>
    <w:rsid w:val="003B25C7"/>
    <w:rsid w:val="003B2837"/>
    <w:rsid w:val="003B2BA8"/>
    <w:rsid w:val="003B2C6C"/>
    <w:rsid w:val="003B35DC"/>
    <w:rsid w:val="003B3835"/>
    <w:rsid w:val="003B4115"/>
    <w:rsid w:val="003B4A39"/>
    <w:rsid w:val="003B6D61"/>
    <w:rsid w:val="003C011F"/>
    <w:rsid w:val="003C0179"/>
    <w:rsid w:val="003C0D5B"/>
    <w:rsid w:val="003C0F60"/>
    <w:rsid w:val="003C10B0"/>
    <w:rsid w:val="003C1BDB"/>
    <w:rsid w:val="003C2913"/>
    <w:rsid w:val="003C3091"/>
    <w:rsid w:val="003C3A35"/>
    <w:rsid w:val="003C3DDB"/>
    <w:rsid w:val="003C3EB1"/>
    <w:rsid w:val="003C484C"/>
    <w:rsid w:val="003C6F24"/>
    <w:rsid w:val="003D0EE5"/>
    <w:rsid w:val="003D1733"/>
    <w:rsid w:val="003D238F"/>
    <w:rsid w:val="003D2D79"/>
    <w:rsid w:val="003D2E86"/>
    <w:rsid w:val="003D3514"/>
    <w:rsid w:val="003D444C"/>
    <w:rsid w:val="003D49DF"/>
    <w:rsid w:val="003D4C60"/>
    <w:rsid w:val="003D5289"/>
    <w:rsid w:val="003D5545"/>
    <w:rsid w:val="003D5FC8"/>
    <w:rsid w:val="003D6E62"/>
    <w:rsid w:val="003E02AF"/>
    <w:rsid w:val="003E0F2C"/>
    <w:rsid w:val="003E1A2D"/>
    <w:rsid w:val="003E1C73"/>
    <w:rsid w:val="003E29D9"/>
    <w:rsid w:val="003E2CE7"/>
    <w:rsid w:val="003E2F43"/>
    <w:rsid w:val="003E3216"/>
    <w:rsid w:val="003E459E"/>
    <w:rsid w:val="003E78BA"/>
    <w:rsid w:val="003F116C"/>
    <w:rsid w:val="003F1BE7"/>
    <w:rsid w:val="003F3068"/>
    <w:rsid w:val="003F416E"/>
    <w:rsid w:val="003F4673"/>
    <w:rsid w:val="003F46A4"/>
    <w:rsid w:val="003F4A6C"/>
    <w:rsid w:val="003F4DD5"/>
    <w:rsid w:val="003F51A3"/>
    <w:rsid w:val="003F5B40"/>
    <w:rsid w:val="003F5EC5"/>
    <w:rsid w:val="003F765B"/>
    <w:rsid w:val="003F76C5"/>
    <w:rsid w:val="003F7CAB"/>
    <w:rsid w:val="003F7F48"/>
    <w:rsid w:val="004003A0"/>
    <w:rsid w:val="0040065B"/>
    <w:rsid w:val="004008E8"/>
    <w:rsid w:val="00401403"/>
    <w:rsid w:val="00401A94"/>
    <w:rsid w:val="00401D7C"/>
    <w:rsid w:val="00404FED"/>
    <w:rsid w:val="004054CE"/>
    <w:rsid w:val="00405887"/>
    <w:rsid w:val="00405D65"/>
    <w:rsid w:val="004113EB"/>
    <w:rsid w:val="00411924"/>
    <w:rsid w:val="00411B24"/>
    <w:rsid w:val="00413079"/>
    <w:rsid w:val="004142FD"/>
    <w:rsid w:val="004149E0"/>
    <w:rsid w:val="00414E1E"/>
    <w:rsid w:val="0041547B"/>
    <w:rsid w:val="00415BBF"/>
    <w:rsid w:val="004170DA"/>
    <w:rsid w:val="00420A2A"/>
    <w:rsid w:val="004210FC"/>
    <w:rsid w:val="004215DB"/>
    <w:rsid w:val="00422E7F"/>
    <w:rsid w:val="004244CB"/>
    <w:rsid w:val="004245B0"/>
    <w:rsid w:val="00424CED"/>
    <w:rsid w:val="004253C8"/>
    <w:rsid w:val="00425C46"/>
    <w:rsid w:val="00425D95"/>
    <w:rsid w:val="0042783A"/>
    <w:rsid w:val="00430407"/>
    <w:rsid w:val="00430A7C"/>
    <w:rsid w:val="0043147D"/>
    <w:rsid w:val="00431CED"/>
    <w:rsid w:val="0043225C"/>
    <w:rsid w:val="004326A6"/>
    <w:rsid w:val="0043301C"/>
    <w:rsid w:val="004350C2"/>
    <w:rsid w:val="00435792"/>
    <w:rsid w:val="00436677"/>
    <w:rsid w:val="00437EF2"/>
    <w:rsid w:val="00440991"/>
    <w:rsid w:val="00442AD4"/>
    <w:rsid w:val="00443EE9"/>
    <w:rsid w:val="004449F4"/>
    <w:rsid w:val="00444BEC"/>
    <w:rsid w:val="00444E3B"/>
    <w:rsid w:val="00444EF1"/>
    <w:rsid w:val="0044594A"/>
    <w:rsid w:val="00446BA3"/>
    <w:rsid w:val="00447773"/>
    <w:rsid w:val="00447805"/>
    <w:rsid w:val="00447BCB"/>
    <w:rsid w:val="00451003"/>
    <w:rsid w:val="004518AE"/>
    <w:rsid w:val="00451A56"/>
    <w:rsid w:val="004540C7"/>
    <w:rsid w:val="004551C1"/>
    <w:rsid w:val="00455B68"/>
    <w:rsid w:val="00456F5F"/>
    <w:rsid w:val="00457396"/>
    <w:rsid w:val="0046032B"/>
    <w:rsid w:val="004607C4"/>
    <w:rsid w:val="00461F3A"/>
    <w:rsid w:val="00462022"/>
    <w:rsid w:val="00462780"/>
    <w:rsid w:val="00462AD0"/>
    <w:rsid w:val="00462C60"/>
    <w:rsid w:val="004632F4"/>
    <w:rsid w:val="004634F5"/>
    <w:rsid w:val="0046440C"/>
    <w:rsid w:val="0046488F"/>
    <w:rsid w:val="00464AAE"/>
    <w:rsid w:val="00466020"/>
    <w:rsid w:val="00467B4A"/>
    <w:rsid w:val="004704B9"/>
    <w:rsid w:val="00470687"/>
    <w:rsid w:val="00470F7C"/>
    <w:rsid w:val="00471090"/>
    <w:rsid w:val="0047111D"/>
    <w:rsid w:val="004711D9"/>
    <w:rsid w:val="00471E5A"/>
    <w:rsid w:val="00472AFC"/>
    <w:rsid w:val="00472C9A"/>
    <w:rsid w:val="00472F71"/>
    <w:rsid w:val="0047343C"/>
    <w:rsid w:val="00474781"/>
    <w:rsid w:val="004752A1"/>
    <w:rsid w:val="00475F56"/>
    <w:rsid w:val="0047640C"/>
    <w:rsid w:val="00480E02"/>
    <w:rsid w:val="004819DC"/>
    <w:rsid w:val="00482192"/>
    <w:rsid w:val="0048270B"/>
    <w:rsid w:val="0048276D"/>
    <w:rsid w:val="004829A5"/>
    <w:rsid w:val="00482B42"/>
    <w:rsid w:val="0048345F"/>
    <w:rsid w:val="00483C01"/>
    <w:rsid w:val="0048442A"/>
    <w:rsid w:val="00485597"/>
    <w:rsid w:val="004855DF"/>
    <w:rsid w:val="004856FD"/>
    <w:rsid w:val="00485D7C"/>
    <w:rsid w:val="004861B5"/>
    <w:rsid w:val="00486CBB"/>
    <w:rsid w:val="00487150"/>
    <w:rsid w:val="00487FBC"/>
    <w:rsid w:val="00491AA1"/>
    <w:rsid w:val="00492A98"/>
    <w:rsid w:val="004935CB"/>
    <w:rsid w:val="00493728"/>
    <w:rsid w:val="004950DD"/>
    <w:rsid w:val="00495188"/>
    <w:rsid w:val="0049526C"/>
    <w:rsid w:val="004952CF"/>
    <w:rsid w:val="004957A4"/>
    <w:rsid w:val="00495902"/>
    <w:rsid w:val="0049628E"/>
    <w:rsid w:val="004970A1"/>
    <w:rsid w:val="004970FD"/>
    <w:rsid w:val="004A1075"/>
    <w:rsid w:val="004A17C9"/>
    <w:rsid w:val="004A187F"/>
    <w:rsid w:val="004A2231"/>
    <w:rsid w:val="004A2692"/>
    <w:rsid w:val="004A46A5"/>
    <w:rsid w:val="004A4BFE"/>
    <w:rsid w:val="004A71A2"/>
    <w:rsid w:val="004A7298"/>
    <w:rsid w:val="004A75F9"/>
    <w:rsid w:val="004B0553"/>
    <w:rsid w:val="004B15EA"/>
    <w:rsid w:val="004B2C3F"/>
    <w:rsid w:val="004B2ED8"/>
    <w:rsid w:val="004B30A2"/>
    <w:rsid w:val="004B3B4D"/>
    <w:rsid w:val="004B3C6E"/>
    <w:rsid w:val="004B3EF9"/>
    <w:rsid w:val="004B44C9"/>
    <w:rsid w:val="004B4CBC"/>
    <w:rsid w:val="004B5CB3"/>
    <w:rsid w:val="004B5D6F"/>
    <w:rsid w:val="004B5F66"/>
    <w:rsid w:val="004B6F89"/>
    <w:rsid w:val="004B75CE"/>
    <w:rsid w:val="004B7839"/>
    <w:rsid w:val="004C00AE"/>
    <w:rsid w:val="004C0397"/>
    <w:rsid w:val="004C0514"/>
    <w:rsid w:val="004C0DD8"/>
    <w:rsid w:val="004C1491"/>
    <w:rsid w:val="004C3712"/>
    <w:rsid w:val="004C3810"/>
    <w:rsid w:val="004C3F5D"/>
    <w:rsid w:val="004C3FBE"/>
    <w:rsid w:val="004C4637"/>
    <w:rsid w:val="004C4880"/>
    <w:rsid w:val="004C4929"/>
    <w:rsid w:val="004C60A6"/>
    <w:rsid w:val="004C71FE"/>
    <w:rsid w:val="004C7524"/>
    <w:rsid w:val="004C7687"/>
    <w:rsid w:val="004D0EB1"/>
    <w:rsid w:val="004D12CD"/>
    <w:rsid w:val="004D1333"/>
    <w:rsid w:val="004D1386"/>
    <w:rsid w:val="004D1390"/>
    <w:rsid w:val="004D18C6"/>
    <w:rsid w:val="004D302E"/>
    <w:rsid w:val="004D330C"/>
    <w:rsid w:val="004D50E0"/>
    <w:rsid w:val="004D602B"/>
    <w:rsid w:val="004D6889"/>
    <w:rsid w:val="004D6A34"/>
    <w:rsid w:val="004D7A00"/>
    <w:rsid w:val="004D7EE7"/>
    <w:rsid w:val="004D7F62"/>
    <w:rsid w:val="004E0D99"/>
    <w:rsid w:val="004E299B"/>
    <w:rsid w:val="004E3E4E"/>
    <w:rsid w:val="004E5F7E"/>
    <w:rsid w:val="004E65C4"/>
    <w:rsid w:val="004E65EA"/>
    <w:rsid w:val="004E7156"/>
    <w:rsid w:val="004F09FE"/>
    <w:rsid w:val="004F0D5A"/>
    <w:rsid w:val="004F1959"/>
    <w:rsid w:val="004F2862"/>
    <w:rsid w:val="004F30B5"/>
    <w:rsid w:val="004F433C"/>
    <w:rsid w:val="004F5147"/>
    <w:rsid w:val="004F6CFD"/>
    <w:rsid w:val="00501B6E"/>
    <w:rsid w:val="00501C50"/>
    <w:rsid w:val="00501E14"/>
    <w:rsid w:val="005022E8"/>
    <w:rsid w:val="00503E62"/>
    <w:rsid w:val="005040DB"/>
    <w:rsid w:val="005045B8"/>
    <w:rsid w:val="005054B4"/>
    <w:rsid w:val="005056C4"/>
    <w:rsid w:val="005060C4"/>
    <w:rsid w:val="005069CF"/>
    <w:rsid w:val="00507071"/>
    <w:rsid w:val="005072C6"/>
    <w:rsid w:val="005073A5"/>
    <w:rsid w:val="00511313"/>
    <w:rsid w:val="00512288"/>
    <w:rsid w:val="005122FC"/>
    <w:rsid w:val="00512EC5"/>
    <w:rsid w:val="00513080"/>
    <w:rsid w:val="0051418B"/>
    <w:rsid w:val="005145C3"/>
    <w:rsid w:val="00514D00"/>
    <w:rsid w:val="005152C6"/>
    <w:rsid w:val="00515504"/>
    <w:rsid w:val="00515869"/>
    <w:rsid w:val="00515E31"/>
    <w:rsid w:val="00516145"/>
    <w:rsid w:val="005161BF"/>
    <w:rsid w:val="00516567"/>
    <w:rsid w:val="0051673C"/>
    <w:rsid w:val="005167EA"/>
    <w:rsid w:val="00516DA0"/>
    <w:rsid w:val="00516DBD"/>
    <w:rsid w:val="00516DEC"/>
    <w:rsid w:val="00516FA6"/>
    <w:rsid w:val="00517804"/>
    <w:rsid w:val="00521AF1"/>
    <w:rsid w:val="005229D1"/>
    <w:rsid w:val="00524718"/>
    <w:rsid w:val="00525A99"/>
    <w:rsid w:val="00525CC2"/>
    <w:rsid w:val="00525CD1"/>
    <w:rsid w:val="005273A3"/>
    <w:rsid w:val="00527D6B"/>
    <w:rsid w:val="005322D8"/>
    <w:rsid w:val="005335DA"/>
    <w:rsid w:val="00533C1D"/>
    <w:rsid w:val="00534647"/>
    <w:rsid w:val="00534C4B"/>
    <w:rsid w:val="00535BDA"/>
    <w:rsid w:val="005417AF"/>
    <w:rsid w:val="0054305E"/>
    <w:rsid w:val="00543A17"/>
    <w:rsid w:val="00543CCD"/>
    <w:rsid w:val="00544274"/>
    <w:rsid w:val="00545BC8"/>
    <w:rsid w:val="00546B3C"/>
    <w:rsid w:val="005472B3"/>
    <w:rsid w:val="0054751B"/>
    <w:rsid w:val="005475B6"/>
    <w:rsid w:val="00547735"/>
    <w:rsid w:val="00547F9B"/>
    <w:rsid w:val="0055258F"/>
    <w:rsid w:val="005534A2"/>
    <w:rsid w:val="00553E2B"/>
    <w:rsid w:val="0055453B"/>
    <w:rsid w:val="00554E8E"/>
    <w:rsid w:val="00555C56"/>
    <w:rsid w:val="00556553"/>
    <w:rsid w:val="005566BC"/>
    <w:rsid w:val="00556A4D"/>
    <w:rsid w:val="00557037"/>
    <w:rsid w:val="005571AE"/>
    <w:rsid w:val="00557218"/>
    <w:rsid w:val="00560426"/>
    <w:rsid w:val="00561877"/>
    <w:rsid w:val="00562061"/>
    <w:rsid w:val="00562293"/>
    <w:rsid w:val="00564091"/>
    <w:rsid w:val="005661B7"/>
    <w:rsid w:val="0056738F"/>
    <w:rsid w:val="00567882"/>
    <w:rsid w:val="00570DC4"/>
    <w:rsid w:val="00571356"/>
    <w:rsid w:val="005728A0"/>
    <w:rsid w:val="00572B87"/>
    <w:rsid w:val="00572BFB"/>
    <w:rsid w:val="00573528"/>
    <w:rsid w:val="00574301"/>
    <w:rsid w:val="0057490D"/>
    <w:rsid w:val="00574968"/>
    <w:rsid w:val="005757AE"/>
    <w:rsid w:val="00576BE0"/>
    <w:rsid w:val="00580C7B"/>
    <w:rsid w:val="00581949"/>
    <w:rsid w:val="0058197F"/>
    <w:rsid w:val="00581B6E"/>
    <w:rsid w:val="00582E79"/>
    <w:rsid w:val="005835F0"/>
    <w:rsid w:val="00583D32"/>
    <w:rsid w:val="005844BB"/>
    <w:rsid w:val="00584A5F"/>
    <w:rsid w:val="00585085"/>
    <w:rsid w:val="005854C1"/>
    <w:rsid w:val="005857DC"/>
    <w:rsid w:val="00585D53"/>
    <w:rsid w:val="0058724F"/>
    <w:rsid w:val="00587897"/>
    <w:rsid w:val="00587D6A"/>
    <w:rsid w:val="00590670"/>
    <w:rsid w:val="00591CCD"/>
    <w:rsid w:val="00592E16"/>
    <w:rsid w:val="00594045"/>
    <w:rsid w:val="0059455D"/>
    <w:rsid w:val="00594F38"/>
    <w:rsid w:val="00595A6D"/>
    <w:rsid w:val="005960C9"/>
    <w:rsid w:val="0059797F"/>
    <w:rsid w:val="00597D0F"/>
    <w:rsid w:val="005A087C"/>
    <w:rsid w:val="005A1F7A"/>
    <w:rsid w:val="005A4537"/>
    <w:rsid w:val="005A6F45"/>
    <w:rsid w:val="005A7BB7"/>
    <w:rsid w:val="005B0A16"/>
    <w:rsid w:val="005B0A27"/>
    <w:rsid w:val="005B0A6C"/>
    <w:rsid w:val="005B110B"/>
    <w:rsid w:val="005B27FD"/>
    <w:rsid w:val="005B2A84"/>
    <w:rsid w:val="005B362D"/>
    <w:rsid w:val="005B47BE"/>
    <w:rsid w:val="005B483B"/>
    <w:rsid w:val="005B57A0"/>
    <w:rsid w:val="005B5BDD"/>
    <w:rsid w:val="005B5D7A"/>
    <w:rsid w:val="005B6067"/>
    <w:rsid w:val="005B6139"/>
    <w:rsid w:val="005B63B2"/>
    <w:rsid w:val="005C0A22"/>
    <w:rsid w:val="005C1753"/>
    <w:rsid w:val="005C2033"/>
    <w:rsid w:val="005C2AA4"/>
    <w:rsid w:val="005C30C2"/>
    <w:rsid w:val="005C3992"/>
    <w:rsid w:val="005C4228"/>
    <w:rsid w:val="005C525D"/>
    <w:rsid w:val="005C52DD"/>
    <w:rsid w:val="005C70B5"/>
    <w:rsid w:val="005C7240"/>
    <w:rsid w:val="005D0616"/>
    <w:rsid w:val="005D0AC1"/>
    <w:rsid w:val="005D14CB"/>
    <w:rsid w:val="005D38B7"/>
    <w:rsid w:val="005D38D0"/>
    <w:rsid w:val="005D4174"/>
    <w:rsid w:val="005D456B"/>
    <w:rsid w:val="005D490A"/>
    <w:rsid w:val="005D75CB"/>
    <w:rsid w:val="005D7A5E"/>
    <w:rsid w:val="005D7B88"/>
    <w:rsid w:val="005E0809"/>
    <w:rsid w:val="005E0BF0"/>
    <w:rsid w:val="005E208E"/>
    <w:rsid w:val="005E2C60"/>
    <w:rsid w:val="005E2DC6"/>
    <w:rsid w:val="005E305D"/>
    <w:rsid w:val="005E4DEE"/>
    <w:rsid w:val="005E51E2"/>
    <w:rsid w:val="005E5F68"/>
    <w:rsid w:val="005E60C7"/>
    <w:rsid w:val="005E7793"/>
    <w:rsid w:val="005E7884"/>
    <w:rsid w:val="005F0BA0"/>
    <w:rsid w:val="005F0C7E"/>
    <w:rsid w:val="005F11CA"/>
    <w:rsid w:val="005F1B61"/>
    <w:rsid w:val="005F1F7F"/>
    <w:rsid w:val="005F2202"/>
    <w:rsid w:val="005F2CA2"/>
    <w:rsid w:val="005F30B5"/>
    <w:rsid w:val="005F3271"/>
    <w:rsid w:val="005F50D6"/>
    <w:rsid w:val="005F5511"/>
    <w:rsid w:val="005F5541"/>
    <w:rsid w:val="005F5BE5"/>
    <w:rsid w:val="005F6338"/>
    <w:rsid w:val="005F63C9"/>
    <w:rsid w:val="005F6A76"/>
    <w:rsid w:val="005F7B2F"/>
    <w:rsid w:val="005F7F37"/>
    <w:rsid w:val="00600546"/>
    <w:rsid w:val="0060090B"/>
    <w:rsid w:val="00601EC0"/>
    <w:rsid w:val="0060233C"/>
    <w:rsid w:val="0060240B"/>
    <w:rsid w:val="00602527"/>
    <w:rsid w:val="006027F8"/>
    <w:rsid w:val="00602F53"/>
    <w:rsid w:val="006046B6"/>
    <w:rsid w:val="0060483A"/>
    <w:rsid w:val="00604BBA"/>
    <w:rsid w:val="00606100"/>
    <w:rsid w:val="00606A79"/>
    <w:rsid w:val="00606FD8"/>
    <w:rsid w:val="006074F4"/>
    <w:rsid w:val="00610D7F"/>
    <w:rsid w:val="006132B5"/>
    <w:rsid w:val="00613BEE"/>
    <w:rsid w:val="00615075"/>
    <w:rsid w:val="00616F94"/>
    <w:rsid w:val="00617CF1"/>
    <w:rsid w:val="00617F6C"/>
    <w:rsid w:val="00620269"/>
    <w:rsid w:val="0062287A"/>
    <w:rsid w:val="00622947"/>
    <w:rsid w:val="0062397B"/>
    <w:rsid w:val="00623E9C"/>
    <w:rsid w:val="0062409C"/>
    <w:rsid w:val="00624E0C"/>
    <w:rsid w:val="0062693C"/>
    <w:rsid w:val="00626EEB"/>
    <w:rsid w:val="00627A53"/>
    <w:rsid w:val="00630382"/>
    <w:rsid w:val="00630FCA"/>
    <w:rsid w:val="00631619"/>
    <w:rsid w:val="0063165F"/>
    <w:rsid w:val="006328E1"/>
    <w:rsid w:val="00632B8F"/>
    <w:rsid w:val="00632C82"/>
    <w:rsid w:val="00632F33"/>
    <w:rsid w:val="006330D9"/>
    <w:rsid w:val="00633469"/>
    <w:rsid w:val="00633F34"/>
    <w:rsid w:val="00636D4A"/>
    <w:rsid w:val="00637218"/>
    <w:rsid w:val="0063721C"/>
    <w:rsid w:val="00640C1B"/>
    <w:rsid w:val="00640CBA"/>
    <w:rsid w:val="006414F0"/>
    <w:rsid w:val="00641842"/>
    <w:rsid w:val="00641A73"/>
    <w:rsid w:val="006420BA"/>
    <w:rsid w:val="0064316C"/>
    <w:rsid w:val="00645470"/>
    <w:rsid w:val="00646649"/>
    <w:rsid w:val="00647106"/>
    <w:rsid w:val="00647A01"/>
    <w:rsid w:val="006505AC"/>
    <w:rsid w:val="00650EF1"/>
    <w:rsid w:val="0065129A"/>
    <w:rsid w:val="00651443"/>
    <w:rsid w:val="00652DF2"/>
    <w:rsid w:val="00652F10"/>
    <w:rsid w:val="006539F3"/>
    <w:rsid w:val="00653BEA"/>
    <w:rsid w:val="00654113"/>
    <w:rsid w:val="006546C2"/>
    <w:rsid w:val="0065493C"/>
    <w:rsid w:val="00655391"/>
    <w:rsid w:val="00655814"/>
    <w:rsid w:val="00655947"/>
    <w:rsid w:val="00655A98"/>
    <w:rsid w:val="006564FE"/>
    <w:rsid w:val="00656520"/>
    <w:rsid w:val="006566CE"/>
    <w:rsid w:val="00656916"/>
    <w:rsid w:val="00657816"/>
    <w:rsid w:val="00657ADE"/>
    <w:rsid w:val="00657B18"/>
    <w:rsid w:val="0066065A"/>
    <w:rsid w:val="0066097A"/>
    <w:rsid w:val="00660EC4"/>
    <w:rsid w:val="00661401"/>
    <w:rsid w:val="0066218D"/>
    <w:rsid w:val="00662F2F"/>
    <w:rsid w:val="006659B7"/>
    <w:rsid w:val="00666077"/>
    <w:rsid w:val="00666449"/>
    <w:rsid w:val="006665FD"/>
    <w:rsid w:val="00667648"/>
    <w:rsid w:val="006715D0"/>
    <w:rsid w:val="00671BF7"/>
    <w:rsid w:val="00672551"/>
    <w:rsid w:val="006738A7"/>
    <w:rsid w:val="00673FC3"/>
    <w:rsid w:val="006743ED"/>
    <w:rsid w:val="00674A47"/>
    <w:rsid w:val="00674E9C"/>
    <w:rsid w:val="00675463"/>
    <w:rsid w:val="00675A35"/>
    <w:rsid w:val="00680B61"/>
    <w:rsid w:val="00680E4C"/>
    <w:rsid w:val="006815B0"/>
    <w:rsid w:val="00682105"/>
    <w:rsid w:val="00682343"/>
    <w:rsid w:val="00682968"/>
    <w:rsid w:val="0068373C"/>
    <w:rsid w:val="006839BF"/>
    <w:rsid w:val="00683A0A"/>
    <w:rsid w:val="0068419C"/>
    <w:rsid w:val="006843EE"/>
    <w:rsid w:val="00684821"/>
    <w:rsid w:val="00684822"/>
    <w:rsid w:val="00684C6B"/>
    <w:rsid w:val="00684CAD"/>
    <w:rsid w:val="00686B8F"/>
    <w:rsid w:val="00686BB0"/>
    <w:rsid w:val="00686DED"/>
    <w:rsid w:val="006873E6"/>
    <w:rsid w:val="00690918"/>
    <w:rsid w:val="00690A04"/>
    <w:rsid w:val="00690E27"/>
    <w:rsid w:val="00690E3E"/>
    <w:rsid w:val="0069173E"/>
    <w:rsid w:val="00693C80"/>
    <w:rsid w:val="006949F4"/>
    <w:rsid w:val="00694CCD"/>
    <w:rsid w:val="00694F48"/>
    <w:rsid w:val="0069565B"/>
    <w:rsid w:val="00695C9C"/>
    <w:rsid w:val="006966B5"/>
    <w:rsid w:val="00696D7A"/>
    <w:rsid w:val="00696D83"/>
    <w:rsid w:val="0069759E"/>
    <w:rsid w:val="006978DF"/>
    <w:rsid w:val="00697C18"/>
    <w:rsid w:val="006A017C"/>
    <w:rsid w:val="006A2DF5"/>
    <w:rsid w:val="006A4C7B"/>
    <w:rsid w:val="006A6493"/>
    <w:rsid w:val="006A665D"/>
    <w:rsid w:val="006A6F4A"/>
    <w:rsid w:val="006A7F6A"/>
    <w:rsid w:val="006B0A81"/>
    <w:rsid w:val="006B1724"/>
    <w:rsid w:val="006B53EC"/>
    <w:rsid w:val="006C0C4F"/>
    <w:rsid w:val="006C0FE1"/>
    <w:rsid w:val="006C2B3B"/>
    <w:rsid w:val="006C35F3"/>
    <w:rsid w:val="006C4024"/>
    <w:rsid w:val="006C4DB8"/>
    <w:rsid w:val="006C4F20"/>
    <w:rsid w:val="006C5322"/>
    <w:rsid w:val="006C56A8"/>
    <w:rsid w:val="006C5CF8"/>
    <w:rsid w:val="006C6B6A"/>
    <w:rsid w:val="006D0120"/>
    <w:rsid w:val="006D0297"/>
    <w:rsid w:val="006D0790"/>
    <w:rsid w:val="006D098B"/>
    <w:rsid w:val="006D0BF9"/>
    <w:rsid w:val="006D19C7"/>
    <w:rsid w:val="006D2460"/>
    <w:rsid w:val="006D3317"/>
    <w:rsid w:val="006D6461"/>
    <w:rsid w:val="006D68B0"/>
    <w:rsid w:val="006D7287"/>
    <w:rsid w:val="006D73E6"/>
    <w:rsid w:val="006E03E3"/>
    <w:rsid w:val="006E10D1"/>
    <w:rsid w:val="006E149B"/>
    <w:rsid w:val="006E2CFD"/>
    <w:rsid w:val="006E3444"/>
    <w:rsid w:val="006E4F9C"/>
    <w:rsid w:val="006E4FF6"/>
    <w:rsid w:val="006E7129"/>
    <w:rsid w:val="006E75A2"/>
    <w:rsid w:val="006F05E2"/>
    <w:rsid w:val="006F06AD"/>
    <w:rsid w:val="006F0761"/>
    <w:rsid w:val="006F10BC"/>
    <w:rsid w:val="006F157D"/>
    <w:rsid w:val="006F19A3"/>
    <w:rsid w:val="006F2480"/>
    <w:rsid w:val="006F7B64"/>
    <w:rsid w:val="00700241"/>
    <w:rsid w:val="007005A2"/>
    <w:rsid w:val="007020D1"/>
    <w:rsid w:val="00703964"/>
    <w:rsid w:val="0070428B"/>
    <w:rsid w:val="0070635E"/>
    <w:rsid w:val="00706865"/>
    <w:rsid w:val="00710129"/>
    <w:rsid w:val="00710B7C"/>
    <w:rsid w:val="00711A25"/>
    <w:rsid w:val="007124FF"/>
    <w:rsid w:val="00712D2B"/>
    <w:rsid w:val="00712DAC"/>
    <w:rsid w:val="007139E1"/>
    <w:rsid w:val="00713C3A"/>
    <w:rsid w:val="00713D58"/>
    <w:rsid w:val="007144DC"/>
    <w:rsid w:val="007166F5"/>
    <w:rsid w:val="00717C02"/>
    <w:rsid w:val="00721480"/>
    <w:rsid w:val="00721669"/>
    <w:rsid w:val="00721698"/>
    <w:rsid w:val="00721C8C"/>
    <w:rsid w:val="00721FFE"/>
    <w:rsid w:val="00722BFD"/>
    <w:rsid w:val="00723EFD"/>
    <w:rsid w:val="0072440B"/>
    <w:rsid w:val="00724780"/>
    <w:rsid w:val="007253E5"/>
    <w:rsid w:val="00727785"/>
    <w:rsid w:val="007278BB"/>
    <w:rsid w:val="00727AD1"/>
    <w:rsid w:val="00727EEE"/>
    <w:rsid w:val="0073155A"/>
    <w:rsid w:val="00732418"/>
    <w:rsid w:val="007329C5"/>
    <w:rsid w:val="00732B46"/>
    <w:rsid w:val="00732BC0"/>
    <w:rsid w:val="00733E12"/>
    <w:rsid w:val="0073423B"/>
    <w:rsid w:val="007347E1"/>
    <w:rsid w:val="00735172"/>
    <w:rsid w:val="007355AC"/>
    <w:rsid w:val="007356F8"/>
    <w:rsid w:val="00735942"/>
    <w:rsid w:val="00736053"/>
    <w:rsid w:val="00736199"/>
    <w:rsid w:val="007366D5"/>
    <w:rsid w:val="00736CDB"/>
    <w:rsid w:val="00737627"/>
    <w:rsid w:val="007378B6"/>
    <w:rsid w:val="007405DE"/>
    <w:rsid w:val="007412AB"/>
    <w:rsid w:val="007423B7"/>
    <w:rsid w:val="007438C2"/>
    <w:rsid w:val="00745503"/>
    <w:rsid w:val="007464DD"/>
    <w:rsid w:val="0074680C"/>
    <w:rsid w:val="007469F7"/>
    <w:rsid w:val="00747BF6"/>
    <w:rsid w:val="00747E3F"/>
    <w:rsid w:val="00750294"/>
    <w:rsid w:val="00751857"/>
    <w:rsid w:val="007527E8"/>
    <w:rsid w:val="00752EEE"/>
    <w:rsid w:val="007533E4"/>
    <w:rsid w:val="00753FB2"/>
    <w:rsid w:val="00754006"/>
    <w:rsid w:val="007558CC"/>
    <w:rsid w:val="0075778A"/>
    <w:rsid w:val="0076047E"/>
    <w:rsid w:val="007606AB"/>
    <w:rsid w:val="00761BA4"/>
    <w:rsid w:val="007622BE"/>
    <w:rsid w:val="00763316"/>
    <w:rsid w:val="007641BB"/>
    <w:rsid w:val="00764979"/>
    <w:rsid w:val="007659CF"/>
    <w:rsid w:val="00765BF9"/>
    <w:rsid w:val="00765C4F"/>
    <w:rsid w:val="00765E11"/>
    <w:rsid w:val="00766903"/>
    <w:rsid w:val="00766DED"/>
    <w:rsid w:val="00767366"/>
    <w:rsid w:val="00767529"/>
    <w:rsid w:val="00767EBA"/>
    <w:rsid w:val="007702DC"/>
    <w:rsid w:val="00770F5D"/>
    <w:rsid w:val="00771418"/>
    <w:rsid w:val="007720B7"/>
    <w:rsid w:val="00772D78"/>
    <w:rsid w:val="00773384"/>
    <w:rsid w:val="00773AC7"/>
    <w:rsid w:val="00774B8F"/>
    <w:rsid w:val="00775EF9"/>
    <w:rsid w:val="007770EA"/>
    <w:rsid w:val="007779DC"/>
    <w:rsid w:val="00780CD9"/>
    <w:rsid w:val="00781A61"/>
    <w:rsid w:val="0078236F"/>
    <w:rsid w:val="0078278F"/>
    <w:rsid w:val="00783179"/>
    <w:rsid w:val="00783C02"/>
    <w:rsid w:val="00784579"/>
    <w:rsid w:val="00785765"/>
    <w:rsid w:val="0078588A"/>
    <w:rsid w:val="0078632B"/>
    <w:rsid w:val="0078641C"/>
    <w:rsid w:val="007873F2"/>
    <w:rsid w:val="007903CC"/>
    <w:rsid w:val="00790CBD"/>
    <w:rsid w:val="00791A4B"/>
    <w:rsid w:val="00791BA7"/>
    <w:rsid w:val="007923D4"/>
    <w:rsid w:val="00792E38"/>
    <w:rsid w:val="0079304E"/>
    <w:rsid w:val="00793C3C"/>
    <w:rsid w:val="007942FA"/>
    <w:rsid w:val="00794784"/>
    <w:rsid w:val="007971D3"/>
    <w:rsid w:val="007A0185"/>
    <w:rsid w:val="007A0F36"/>
    <w:rsid w:val="007A4866"/>
    <w:rsid w:val="007A49A6"/>
    <w:rsid w:val="007A7B75"/>
    <w:rsid w:val="007B02C2"/>
    <w:rsid w:val="007B06B7"/>
    <w:rsid w:val="007B2575"/>
    <w:rsid w:val="007B261A"/>
    <w:rsid w:val="007B2DB7"/>
    <w:rsid w:val="007B374D"/>
    <w:rsid w:val="007B382A"/>
    <w:rsid w:val="007B3DB5"/>
    <w:rsid w:val="007B3E8D"/>
    <w:rsid w:val="007B3FD2"/>
    <w:rsid w:val="007B53BB"/>
    <w:rsid w:val="007B5780"/>
    <w:rsid w:val="007B589A"/>
    <w:rsid w:val="007B6946"/>
    <w:rsid w:val="007B6E12"/>
    <w:rsid w:val="007B6EC0"/>
    <w:rsid w:val="007B7275"/>
    <w:rsid w:val="007B732D"/>
    <w:rsid w:val="007B78C2"/>
    <w:rsid w:val="007B7BC4"/>
    <w:rsid w:val="007C06F5"/>
    <w:rsid w:val="007C1EC2"/>
    <w:rsid w:val="007C230A"/>
    <w:rsid w:val="007C379C"/>
    <w:rsid w:val="007C3826"/>
    <w:rsid w:val="007C3E95"/>
    <w:rsid w:val="007C3F05"/>
    <w:rsid w:val="007C4A0A"/>
    <w:rsid w:val="007C5CF9"/>
    <w:rsid w:val="007C71D2"/>
    <w:rsid w:val="007D0BAC"/>
    <w:rsid w:val="007D186C"/>
    <w:rsid w:val="007D1901"/>
    <w:rsid w:val="007D3365"/>
    <w:rsid w:val="007D384E"/>
    <w:rsid w:val="007D3F63"/>
    <w:rsid w:val="007D65C3"/>
    <w:rsid w:val="007D6E6D"/>
    <w:rsid w:val="007D7D84"/>
    <w:rsid w:val="007E0B30"/>
    <w:rsid w:val="007E2096"/>
    <w:rsid w:val="007E2543"/>
    <w:rsid w:val="007E29E9"/>
    <w:rsid w:val="007E3F52"/>
    <w:rsid w:val="007E3FC5"/>
    <w:rsid w:val="007E40CC"/>
    <w:rsid w:val="007E44B4"/>
    <w:rsid w:val="007E4607"/>
    <w:rsid w:val="007E574B"/>
    <w:rsid w:val="007E6D69"/>
    <w:rsid w:val="007E6F2A"/>
    <w:rsid w:val="007E7DA2"/>
    <w:rsid w:val="007F2668"/>
    <w:rsid w:val="007F2B2A"/>
    <w:rsid w:val="007F3B7F"/>
    <w:rsid w:val="007F3BD3"/>
    <w:rsid w:val="007F455D"/>
    <w:rsid w:val="007F5186"/>
    <w:rsid w:val="007F538A"/>
    <w:rsid w:val="007F5F0A"/>
    <w:rsid w:val="007F6A8F"/>
    <w:rsid w:val="007F7720"/>
    <w:rsid w:val="007F7F07"/>
    <w:rsid w:val="00800DAA"/>
    <w:rsid w:val="008016FC"/>
    <w:rsid w:val="0080189B"/>
    <w:rsid w:val="008027AF"/>
    <w:rsid w:val="00802D7E"/>
    <w:rsid w:val="00803388"/>
    <w:rsid w:val="00803751"/>
    <w:rsid w:val="00803F0B"/>
    <w:rsid w:val="00804585"/>
    <w:rsid w:val="008057A0"/>
    <w:rsid w:val="00805E05"/>
    <w:rsid w:val="00805F46"/>
    <w:rsid w:val="0080652E"/>
    <w:rsid w:val="008074B0"/>
    <w:rsid w:val="00807CB4"/>
    <w:rsid w:val="008101F3"/>
    <w:rsid w:val="00810781"/>
    <w:rsid w:val="00810AA6"/>
    <w:rsid w:val="00811ED8"/>
    <w:rsid w:val="00812D2F"/>
    <w:rsid w:val="0081351B"/>
    <w:rsid w:val="008149AE"/>
    <w:rsid w:val="008151FE"/>
    <w:rsid w:val="00815A81"/>
    <w:rsid w:val="00815DFF"/>
    <w:rsid w:val="008165AE"/>
    <w:rsid w:val="0081720B"/>
    <w:rsid w:val="0081769C"/>
    <w:rsid w:val="008209A0"/>
    <w:rsid w:val="00821E80"/>
    <w:rsid w:val="008224CA"/>
    <w:rsid w:val="00823BC2"/>
    <w:rsid w:val="0082413C"/>
    <w:rsid w:val="008246D6"/>
    <w:rsid w:val="00824CDA"/>
    <w:rsid w:val="00826437"/>
    <w:rsid w:val="008275BC"/>
    <w:rsid w:val="008279C8"/>
    <w:rsid w:val="00830219"/>
    <w:rsid w:val="00830476"/>
    <w:rsid w:val="00830965"/>
    <w:rsid w:val="00830B07"/>
    <w:rsid w:val="00831E7E"/>
    <w:rsid w:val="0083426F"/>
    <w:rsid w:val="00834C61"/>
    <w:rsid w:val="00834D48"/>
    <w:rsid w:val="0083543F"/>
    <w:rsid w:val="00835B80"/>
    <w:rsid w:val="00837D3D"/>
    <w:rsid w:val="008403C5"/>
    <w:rsid w:val="008406E8"/>
    <w:rsid w:val="008408EB"/>
    <w:rsid w:val="00840BD2"/>
    <w:rsid w:val="00841401"/>
    <w:rsid w:val="00842448"/>
    <w:rsid w:val="00843439"/>
    <w:rsid w:val="00843E1B"/>
    <w:rsid w:val="00844006"/>
    <w:rsid w:val="00844100"/>
    <w:rsid w:val="00844654"/>
    <w:rsid w:val="00844BEE"/>
    <w:rsid w:val="00845908"/>
    <w:rsid w:val="00845D37"/>
    <w:rsid w:val="008461B6"/>
    <w:rsid w:val="00846D04"/>
    <w:rsid w:val="00847607"/>
    <w:rsid w:val="00847847"/>
    <w:rsid w:val="00847B71"/>
    <w:rsid w:val="00850123"/>
    <w:rsid w:val="00850803"/>
    <w:rsid w:val="00850919"/>
    <w:rsid w:val="00850DB7"/>
    <w:rsid w:val="00851047"/>
    <w:rsid w:val="0085127E"/>
    <w:rsid w:val="0085147C"/>
    <w:rsid w:val="008516C5"/>
    <w:rsid w:val="00851C51"/>
    <w:rsid w:val="00852086"/>
    <w:rsid w:val="00852B96"/>
    <w:rsid w:val="00852E0B"/>
    <w:rsid w:val="00853195"/>
    <w:rsid w:val="00853349"/>
    <w:rsid w:val="00855B8A"/>
    <w:rsid w:val="00855E5A"/>
    <w:rsid w:val="00856336"/>
    <w:rsid w:val="00856DF6"/>
    <w:rsid w:val="00856F72"/>
    <w:rsid w:val="00857732"/>
    <w:rsid w:val="00860295"/>
    <w:rsid w:val="00860743"/>
    <w:rsid w:val="00860AA5"/>
    <w:rsid w:val="00861B0C"/>
    <w:rsid w:val="008625F4"/>
    <w:rsid w:val="00862944"/>
    <w:rsid w:val="00862D48"/>
    <w:rsid w:val="00862FB9"/>
    <w:rsid w:val="0086484B"/>
    <w:rsid w:val="0086485A"/>
    <w:rsid w:val="00864FDE"/>
    <w:rsid w:val="00865892"/>
    <w:rsid w:val="008658E6"/>
    <w:rsid w:val="00865F90"/>
    <w:rsid w:val="0086636F"/>
    <w:rsid w:val="00867334"/>
    <w:rsid w:val="00870F05"/>
    <w:rsid w:val="0087105A"/>
    <w:rsid w:val="008727FE"/>
    <w:rsid w:val="0087350C"/>
    <w:rsid w:val="00873822"/>
    <w:rsid w:val="0087389E"/>
    <w:rsid w:val="00873FA7"/>
    <w:rsid w:val="0087438A"/>
    <w:rsid w:val="00875439"/>
    <w:rsid w:val="00875B36"/>
    <w:rsid w:val="008769DB"/>
    <w:rsid w:val="00876C19"/>
    <w:rsid w:val="00876CBE"/>
    <w:rsid w:val="0088001A"/>
    <w:rsid w:val="0088083E"/>
    <w:rsid w:val="008821CD"/>
    <w:rsid w:val="00882B93"/>
    <w:rsid w:val="00882D64"/>
    <w:rsid w:val="00882EDF"/>
    <w:rsid w:val="00883676"/>
    <w:rsid w:val="00885EE4"/>
    <w:rsid w:val="00885F86"/>
    <w:rsid w:val="00886B44"/>
    <w:rsid w:val="00887C0C"/>
    <w:rsid w:val="008903B6"/>
    <w:rsid w:val="00892474"/>
    <w:rsid w:val="0089512C"/>
    <w:rsid w:val="0089519E"/>
    <w:rsid w:val="008968CD"/>
    <w:rsid w:val="00896BFE"/>
    <w:rsid w:val="008975CF"/>
    <w:rsid w:val="008977C7"/>
    <w:rsid w:val="00897802"/>
    <w:rsid w:val="008A118A"/>
    <w:rsid w:val="008A186A"/>
    <w:rsid w:val="008A2413"/>
    <w:rsid w:val="008A2D36"/>
    <w:rsid w:val="008A3167"/>
    <w:rsid w:val="008A403F"/>
    <w:rsid w:val="008A4CC2"/>
    <w:rsid w:val="008A5279"/>
    <w:rsid w:val="008A53D0"/>
    <w:rsid w:val="008A576E"/>
    <w:rsid w:val="008A5B86"/>
    <w:rsid w:val="008A6DAD"/>
    <w:rsid w:val="008A77C2"/>
    <w:rsid w:val="008B0AA8"/>
    <w:rsid w:val="008B275A"/>
    <w:rsid w:val="008B2C89"/>
    <w:rsid w:val="008B2E6C"/>
    <w:rsid w:val="008B32DA"/>
    <w:rsid w:val="008B5520"/>
    <w:rsid w:val="008B5F6B"/>
    <w:rsid w:val="008B6938"/>
    <w:rsid w:val="008B6B3C"/>
    <w:rsid w:val="008B7291"/>
    <w:rsid w:val="008B7C90"/>
    <w:rsid w:val="008B7D1C"/>
    <w:rsid w:val="008C04D2"/>
    <w:rsid w:val="008C20FE"/>
    <w:rsid w:val="008C2F2A"/>
    <w:rsid w:val="008C36E8"/>
    <w:rsid w:val="008C4FA4"/>
    <w:rsid w:val="008C4FCF"/>
    <w:rsid w:val="008C53C5"/>
    <w:rsid w:val="008C62B6"/>
    <w:rsid w:val="008C6C23"/>
    <w:rsid w:val="008C74D1"/>
    <w:rsid w:val="008C78B2"/>
    <w:rsid w:val="008C7912"/>
    <w:rsid w:val="008D068A"/>
    <w:rsid w:val="008D0C34"/>
    <w:rsid w:val="008D2C15"/>
    <w:rsid w:val="008D3B76"/>
    <w:rsid w:val="008D4218"/>
    <w:rsid w:val="008D4D07"/>
    <w:rsid w:val="008D577F"/>
    <w:rsid w:val="008D5895"/>
    <w:rsid w:val="008D701E"/>
    <w:rsid w:val="008E0489"/>
    <w:rsid w:val="008E0652"/>
    <w:rsid w:val="008E3892"/>
    <w:rsid w:val="008E39F5"/>
    <w:rsid w:val="008E4031"/>
    <w:rsid w:val="008E41DE"/>
    <w:rsid w:val="008E55D4"/>
    <w:rsid w:val="008E65C0"/>
    <w:rsid w:val="008F1435"/>
    <w:rsid w:val="008F1D65"/>
    <w:rsid w:val="008F48F6"/>
    <w:rsid w:val="008F6957"/>
    <w:rsid w:val="00900138"/>
    <w:rsid w:val="00900B2D"/>
    <w:rsid w:val="00901F71"/>
    <w:rsid w:val="009022E3"/>
    <w:rsid w:val="00902B1E"/>
    <w:rsid w:val="00904BD9"/>
    <w:rsid w:val="009050F8"/>
    <w:rsid w:val="009052D3"/>
    <w:rsid w:val="009063FF"/>
    <w:rsid w:val="00906519"/>
    <w:rsid w:val="00906C92"/>
    <w:rsid w:val="00906E8B"/>
    <w:rsid w:val="00907AE1"/>
    <w:rsid w:val="009122B5"/>
    <w:rsid w:val="0091291C"/>
    <w:rsid w:val="0091363A"/>
    <w:rsid w:val="009139B4"/>
    <w:rsid w:val="009139C7"/>
    <w:rsid w:val="00914B35"/>
    <w:rsid w:val="00915BF7"/>
    <w:rsid w:val="00915E6B"/>
    <w:rsid w:val="009175BA"/>
    <w:rsid w:val="00917F2E"/>
    <w:rsid w:val="009203A0"/>
    <w:rsid w:val="00920F4B"/>
    <w:rsid w:val="00921152"/>
    <w:rsid w:val="00921160"/>
    <w:rsid w:val="00921D3B"/>
    <w:rsid w:val="0092211C"/>
    <w:rsid w:val="009253CC"/>
    <w:rsid w:val="00926A02"/>
    <w:rsid w:val="0092778A"/>
    <w:rsid w:val="00927F86"/>
    <w:rsid w:val="009302D9"/>
    <w:rsid w:val="00930E2C"/>
    <w:rsid w:val="00930F7A"/>
    <w:rsid w:val="009349D6"/>
    <w:rsid w:val="00935B55"/>
    <w:rsid w:val="00941233"/>
    <w:rsid w:val="009434A5"/>
    <w:rsid w:val="00943538"/>
    <w:rsid w:val="00944197"/>
    <w:rsid w:val="00945599"/>
    <w:rsid w:val="009458C5"/>
    <w:rsid w:val="009458F8"/>
    <w:rsid w:val="00945C1E"/>
    <w:rsid w:val="009461B7"/>
    <w:rsid w:val="00946C46"/>
    <w:rsid w:val="00946D96"/>
    <w:rsid w:val="009475D8"/>
    <w:rsid w:val="00947D26"/>
    <w:rsid w:val="00947DBB"/>
    <w:rsid w:val="00950292"/>
    <w:rsid w:val="0095042D"/>
    <w:rsid w:val="00950B20"/>
    <w:rsid w:val="00950CEA"/>
    <w:rsid w:val="00951EF9"/>
    <w:rsid w:val="009523F6"/>
    <w:rsid w:val="00952F15"/>
    <w:rsid w:val="0095348D"/>
    <w:rsid w:val="0095396F"/>
    <w:rsid w:val="00953DB1"/>
    <w:rsid w:val="00954D00"/>
    <w:rsid w:val="009562C7"/>
    <w:rsid w:val="00957419"/>
    <w:rsid w:val="009576B4"/>
    <w:rsid w:val="0095774C"/>
    <w:rsid w:val="00957CBE"/>
    <w:rsid w:val="00960016"/>
    <w:rsid w:val="009606A1"/>
    <w:rsid w:val="009612B6"/>
    <w:rsid w:val="0096197D"/>
    <w:rsid w:val="00961CCD"/>
    <w:rsid w:val="00962F97"/>
    <w:rsid w:val="00963D50"/>
    <w:rsid w:val="00965697"/>
    <w:rsid w:val="0096611F"/>
    <w:rsid w:val="00966186"/>
    <w:rsid w:val="009661CA"/>
    <w:rsid w:val="00966D11"/>
    <w:rsid w:val="00967264"/>
    <w:rsid w:val="00967D90"/>
    <w:rsid w:val="00970388"/>
    <w:rsid w:val="00970636"/>
    <w:rsid w:val="00970B6D"/>
    <w:rsid w:val="00971037"/>
    <w:rsid w:val="0097106A"/>
    <w:rsid w:val="0097155E"/>
    <w:rsid w:val="00971D00"/>
    <w:rsid w:val="00973276"/>
    <w:rsid w:val="009734B7"/>
    <w:rsid w:val="00973B37"/>
    <w:rsid w:val="00973C0D"/>
    <w:rsid w:val="00976EEA"/>
    <w:rsid w:val="00977348"/>
    <w:rsid w:val="00977663"/>
    <w:rsid w:val="00977F39"/>
    <w:rsid w:val="00980286"/>
    <w:rsid w:val="009809DC"/>
    <w:rsid w:val="00980D33"/>
    <w:rsid w:val="00980F60"/>
    <w:rsid w:val="009811A3"/>
    <w:rsid w:val="009811EA"/>
    <w:rsid w:val="00981459"/>
    <w:rsid w:val="00982168"/>
    <w:rsid w:val="00982A61"/>
    <w:rsid w:val="00982BA1"/>
    <w:rsid w:val="00983B5D"/>
    <w:rsid w:val="00984E05"/>
    <w:rsid w:val="00984E4A"/>
    <w:rsid w:val="00985592"/>
    <w:rsid w:val="009861ED"/>
    <w:rsid w:val="00987D73"/>
    <w:rsid w:val="00991E8C"/>
    <w:rsid w:val="00991F55"/>
    <w:rsid w:val="00992123"/>
    <w:rsid w:val="0099227F"/>
    <w:rsid w:val="009927D5"/>
    <w:rsid w:val="009930CD"/>
    <w:rsid w:val="00993332"/>
    <w:rsid w:val="0099338C"/>
    <w:rsid w:val="009935F0"/>
    <w:rsid w:val="00993A7E"/>
    <w:rsid w:val="00993ED4"/>
    <w:rsid w:val="0099470E"/>
    <w:rsid w:val="00995A2A"/>
    <w:rsid w:val="00995DE2"/>
    <w:rsid w:val="009972E0"/>
    <w:rsid w:val="0099760A"/>
    <w:rsid w:val="00997CB6"/>
    <w:rsid w:val="00997D11"/>
    <w:rsid w:val="00997EC9"/>
    <w:rsid w:val="009A0213"/>
    <w:rsid w:val="009A0A05"/>
    <w:rsid w:val="009A0A68"/>
    <w:rsid w:val="009A14AB"/>
    <w:rsid w:val="009A1907"/>
    <w:rsid w:val="009A2E34"/>
    <w:rsid w:val="009A2F6E"/>
    <w:rsid w:val="009A422F"/>
    <w:rsid w:val="009A4B08"/>
    <w:rsid w:val="009A50E9"/>
    <w:rsid w:val="009A53B3"/>
    <w:rsid w:val="009A5664"/>
    <w:rsid w:val="009A6298"/>
    <w:rsid w:val="009A66BF"/>
    <w:rsid w:val="009A74C5"/>
    <w:rsid w:val="009B02BA"/>
    <w:rsid w:val="009B0C3C"/>
    <w:rsid w:val="009B1300"/>
    <w:rsid w:val="009B319A"/>
    <w:rsid w:val="009B44D2"/>
    <w:rsid w:val="009B526E"/>
    <w:rsid w:val="009B62D9"/>
    <w:rsid w:val="009B7291"/>
    <w:rsid w:val="009B736F"/>
    <w:rsid w:val="009C0330"/>
    <w:rsid w:val="009C0648"/>
    <w:rsid w:val="009C08FA"/>
    <w:rsid w:val="009C120B"/>
    <w:rsid w:val="009C1359"/>
    <w:rsid w:val="009C2CC5"/>
    <w:rsid w:val="009C2DB1"/>
    <w:rsid w:val="009C4961"/>
    <w:rsid w:val="009C5627"/>
    <w:rsid w:val="009C5DD7"/>
    <w:rsid w:val="009C6189"/>
    <w:rsid w:val="009C7232"/>
    <w:rsid w:val="009C770E"/>
    <w:rsid w:val="009D0984"/>
    <w:rsid w:val="009D279A"/>
    <w:rsid w:val="009D354A"/>
    <w:rsid w:val="009D3683"/>
    <w:rsid w:val="009D3C35"/>
    <w:rsid w:val="009D3ED9"/>
    <w:rsid w:val="009D45A9"/>
    <w:rsid w:val="009D50C2"/>
    <w:rsid w:val="009D6487"/>
    <w:rsid w:val="009D685B"/>
    <w:rsid w:val="009D6BEA"/>
    <w:rsid w:val="009D7D0A"/>
    <w:rsid w:val="009E0914"/>
    <w:rsid w:val="009E0B62"/>
    <w:rsid w:val="009E1594"/>
    <w:rsid w:val="009E18FA"/>
    <w:rsid w:val="009E1A4F"/>
    <w:rsid w:val="009E2CCA"/>
    <w:rsid w:val="009E4629"/>
    <w:rsid w:val="009E46BF"/>
    <w:rsid w:val="009E4AEA"/>
    <w:rsid w:val="009E53F4"/>
    <w:rsid w:val="009E58FC"/>
    <w:rsid w:val="009E61F9"/>
    <w:rsid w:val="009E6984"/>
    <w:rsid w:val="009E7456"/>
    <w:rsid w:val="009E7520"/>
    <w:rsid w:val="009F098D"/>
    <w:rsid w:val="009F0DF0"/>
    <w:rsid w:val="009F16F2"/>
    <w:rsid w:val="009F17D5"/>
    <w:rsid w:val="009F213C"/>
    <w:rsid w:val="009F2A21"/>
    <w:rsid w:val="009F3149"/>
    <w:rsid w:val="009F3348"/>
    <w:rsid w:val="009F34DC"/>
    <w:rsid w:val="009F42DD"/>
    <w:rsid w:val="009F4E90"/>
    <w:rsid w:val="009F580E"/>
    <w:rsid w:val="009F5FB1"/>
    <w:rsid w:val="009F681C"/>
    <w:rsid w:val="009F6C0A"/>
    <w:rsid w:val="009F79EB"/>
    <w:rsid w:val="00A00328"/>
    <w:rsid w:val="00A00450"/>
    <w:rsid w:val="00A02357"/>
    <w:rsid w:val="00A03290"/>
    <w:rsid w:val="00A03E37"/>
    <w:rsid w:val="00A03EF7"/>
    <w:rsid w:val="00A0434A"/>
    <w:rsid w:val="00A046CB"/>
    <w:rsid w:val="00A04857"/>
    <w:rsid w:val="00A0487B"/>
    <w:rsid w:val="00A054F4"/>
    <w:rsid w:val="00A05698"/>
    <w:rsid w:val="00A05729"/>
    <w:rsid w:val="00A05C27"/>
    <w:rsid w:val="00A07DF0"/>
    <w:rsid w:val="00A101E8"/>
    <w:rsid w:val="00A1039C"/>
    <w:rsid w:val="00A1053C"/>
    <w:rsid w:val="00A10BC4"/>
    <w:rsid w:val="00A10CBA"/>
    <w:rsid w:val="00A11B1E"/>
    <w:rsid w:val="00A12304"/>
    <w:rsid w:val="00A12A6C"/>
    <w:rsid w:val="00A12CED"/>
    <w:rsid w:val="00A139A6"/>
    <w:rsid w:val="00A13B7C"/>
    <w:rsid w:val="00A13ECB"/>
    <w:rsid w:val="00A16887"/>
    <w:rsid w:val="00A17123"/>
    <w:rsid w:val="00A21474"/>
    <w:rsid w:val="00A21AA9"/>
    <w:rsid w:val="00A24704"/>
    <w:rsid w:val="00A24CA1"/>
    <w:rsid w:val="00A254E7"/>
    <w:rsid w:val="00A25ACF"/>
    <w:rsid w:val="00A26D37"/>
    <w:rsid w:val="00A26D88"/>
    <w:rsid w:val="00A27B92"/>
    <w:rsid w:val="00A303E0"/>
    <w:rsid w:val="00A316B8"/>
    <w:rsid w:val="00A318F0"/>
    <w:rsid w:val="00A3192B"/>
    <w:rsid w:val="00A324B7"/>
    <w:rsid w:val="00A3309F"/>
    <w:rsid w:val="00A330B8"/>
    <w:rsid w:val="00A33795"/>
    <w:rsid w:val="00A35271"/>
    <w:rsid w:val="00A35D19"/>
    <w:rsid w:val="00A3734D"/>
    <w:rsid w:val="00A37365"/>
    <w:rsid w:val="00A402DF"/>
    <w:rsid w:val="00A40F77"/>
    <w:rsid w:val="00A4166B"/>
    <w:rsid w:val="00A42C70"/>
    <w:rsid w:val="00A42F7F"/>
    <w:rsid w:val="00A433FE"/>
    <w:rsid w:val="00A4372F"/>
    <w:rsid w:val="00A4467C"/>
    <w:rsid w:val="00A4687F"/>
    <w:rsid w:val="00A468C5"/>
    <w:rsid w:val="00A469DA"/>
    <w:rsid w:val="00A46CAA"/>
    <w:rsid w:val="00A47D1A"/>
    <w:rsid w:val="00A51EF2"/>
    <w:rsid w:val="00A52DB7"/>
    <w:rsid w:val="00A53166"/>
    <w:rsid w:val="00A54170"/>
    <w:rsid w:val="00A54F41"/>
    <w:rsid w:val="00A56BE1"/>
    <w:rsid w:val="00A617E0"/>
    <w:rsid w:val="00A63C4B"/>
    <w:rsid w:val="00A64C89"/>
    <w:rsid w:val="00A6536E"/>
    <w:rsid w:val="00A65460"/>
    <w:rsid w:val="00A65BC1"/>
    <w:rsid w:val="00A664D9"/>
    <w:rsid w:val="00A66AE0"/>
    <w:rsid w:val="00A677A8"/>
    <w:rsid w:val="00A67A31"/>
    <w:rsid w:val="00A70E39"/>
    <w:rsid w:val="00A713C3"/>
    <w:rsid w:val="00A717F2"/>
    <w:rsid w:val="00A71A9A"/>
    <w:rsid w:val="00A71CC0"/>
    <w:rsid w:val="00A72F27"/>
    <w:rsid w:val="00A731CA"/>
    <w:rsid w:val="00A73DB6"/>
    <w:rsid w:val="00A73EA2"/>
    <w:rsid w:val="00A7402F"/>
    <w:rsid w:val="00A743BB"/>
    <w:rsid w:val="00A745CA"/>
    <w:rsid w:val="00A74779"/>
    <w:rsid w:val="00A74B9F"/>
    <w:rsid w:val="00A7564A"/>
    <w:rsid w:val="00A76135"/>
    <w:rsid w:val="00A76DD0"/>
    <w:rsid w:val="00A77D94"/>
    <w:rsid w:val="00A800DF"/>
    <w:rsid w:val="00A803E1"/>
    <w:rsid w:val="00A81B98"/>
    <w:rsid w:val="00A82C12"/>
    <w:rsid w:val="00A83E01"/>
    <w:rsid w:val="00A84253"/>
    <w:rsid w:val="00A84570"/>
    <w:rsid w:val="00A845F7"/>
    <w:rsid w:val="00A84D1F"/>
    <w:rsid w:val="00A850C5"/>
    <w:rsid w:val="00A85425"/>
    <w:rsid w:val="00A856C4"/>
    <w:rsid w:val="00A86B96"/>
    <w:rsid w:val="00A8792A"/>
    <w:rsid w:val="00A87ABF"/>
    <w:rsid w:val="00A87CCD"/>
    <w:rsid w:val="00A90551"/>
    <w:rsid w:val="00A91AFA"/>
    <w:rsid w:val="00A91F7F"/>
    <w:rsid w:val="00A92035"/>
    <w:rsid w:val="00A92CC8"/>
    <w:rsid w:val="00A9417D"/>
    <w:rsid w:val="00A95DD4"/>
    <w:rsid w:val="00A9705D"/>
    <w:rsid w:val="00A97353"/>
    <w:rsid w:val="00A97ACE"/>
    <w:rsid w:val="00AA01F0"/>
    <w:rsid w:val="00AA05CB"/>
    <w:rsid w:val="00AA0629"/>
    <w:rsid w:val="00AA065C"/>
    <w:rsid w:val="00AA2CBC"/>
    <w:rsid w:val="00AA3271"/>
    <w:rsid w:val="00AA35C3"/>
    <w:rsid w:val="00AA3C6D"/>
    <w:rsid w:val="00AA4CB9"/>
    <w:rsid w:val="00AA54B1"/>
    <w:rsid w:val="00AA5AE7"/>
    <w:rsid w:val="00AA5B43"/>
    <w:rsid w:val="00AA67BE"/>
    <w:rsid w:val="00AA6BA8"/>
    <w:rsid w:val="00AA6E3F"/>
    <w:rsid w:val="00AA7423"/>
    <w:rsid w:val="00AA7A42"/>
    <w:rsid w:val="00AB0333"/>
    <w:rsid w:val="00AB1164"/>
    <w:rsid w:val="00AB11F5"/>
    <w:rsid w:val="00AB251A"/>
    <w:rsid w:val="00AB26E8"/>
    <w:rsid w:val="00AB2A33"/>
    <w:rsid w:val="00AB40E1"/>
    <w:rsid w:val="00AB483F"/>
    <w:rsid w:val="00AB4D27"/>
    <w:rsid w:val="00AB514D"/>
    <w:rsid w:val="00AB5423"/>
    <w:rsid w:val="00AB5785"/>
    <w:rsid w:val="00AB5BF9"/>
    <w:rsid w:val="00AB6268"/>
    <w:rsid w:val="00AB67F4"/>
    <w:rsid w:val="00AB69DE"/>
    <w:rsid w:val="00AB748D"/>
    <w:rsid w:val="00AB79F7"/>
    <w:rsid w:val="00AC014B"/>
    <w:rsid w:val="00AC0E77"/>
    <w:rsid w:val="00AC16D3"/>
    <w:rsid w:val="00AC1A54"/>
    <w:rsid w:val="00AC1BAA"/>
    <w:rsid w:val="00AC2038"/>
    <w:rsid w:val="00AC3526"/>
    <w:rsid w:val="00AC4672"/>
    <w:rsid w:val="00AC5EE6"/>
    <w:rsid w:val="00AC605E"/>
    <w:rsid w:val="00AC77E8"/>
    <w:rsid w:val="00AC7C32"/>
    <w:rsid w:val="00AC7C80"/>
    <w:rsid w:val="00AD2D62"/>
    <w:rsid w:val="00AD2FEF"/>
    <w:rsid w:val="00AD31BC"/>
    <w:rsid w:val="00AD444C"/>
    <w:rsid w:val="00AD4597"/>
    <w:rsid w:val="00AD55E0"/>
    <w:rsid w:val="00AD5B78"/>
    <w:rsid w:val="00AD679F"/>
    <w:rsid w:val="00AD6837"/>
    <w:rsid w:val="00AD72C5"/>
    <w:rsid w:val="00AD7D4A"/>
    <w:rsid w:val="00AE0195"/>
    <w:rsid w:val="00AE12BA"/>
    <w:rsid w:val="00AE2287"/>
    <w:rsid w:val="00AE250C"/>
    <w:rsid w:val="00AE4A22"/>
    <w:rsid w:val="00AE5255"/>
    <w:rsid w:val="00AE537A"/>
    <w:rsid w:val="00AE6AB2"/>
    <w:rsid w:val="00AE6BCF"/>
    <w:rsid w:val="00AE6D47"/>
    <w:rsid w:val="00AF0C51"/>
    <w:rsid w:val="00AF3444"/>
    <w:rsid w:val="00AF446F"/>
    <w:rsid w:val="00AF4F79"/>
    <w:rsid w:val="00AF5300"/>
    <w:rsid w:val="00AF54BB"/>
    <w:rsid w:val="00AF5731"/>
    <w:rsid w:val="00B005B6"/>
    <w:rsid w:val="00B01746"/>
    <w:rsid w:val="00B0207F"/>
    <w:rsid w:val="00B02281"/>
    <w:rsid w:val="00B03279"/>
    <w:rsid w:val="00B04CA7"/>
    <w:rsid w:val="00B06575"/>
    <w:rsid w:val="00B06D17"/>
    <w:rsid w:val="00B070E5"/>
    <w:rsid w:val="00B07692"/>
    <w:rsid w:val="00B0798B"/>
    <w:rsid w:val="00B103C7"/>
    <w:rsid w:val="00B10E21"/>
    <w:rsid w:val="00B12F41"/>
    <w:rsid w:val="00B13026"/>
    <w:rsid w:val="00B132D5"/>
    <w:rsid w:val="00B137BA"/>
    <w:rsid w:val="00B13A70"/>
    <w:rsid w:val="00B14B72"/>
    <w:rsid w:val="00B14BF4"/>
    <w:rsid w:val="00B15E10"/>
    <w:rsid w:val="00B15F4B"/>
    <w:rsid w:val="00B16A5E"/>
    <w:rsid w:val="00B16FC5"/>
    <w:rsid w:val="00B17D22"/>
    <w:rsid w:val="00B17D27"/>
    <w:rsid w:val="00B20611"/>
    <w:rsid w:val="00B211EB"/>
    <w:rsid w:val="00B2136D"/>
    <w:rsid w:val="00B22882"/>
    <w:rsid w:val="00B22977"/>
    <w:rsid w:val="00B22BAF"/>
    <w:rsid w:val="00B24803"/>
    <w:rsid w:val="00B25735"/>
    <w:rsid w:val="00B25C9B"/>
    <w:rsid w:val="00B2790E"/>
    <w:rsid w:val="00B27B11"/>
    <w:rsid w:val="00B30459"/>
    <w:rsid w:val="00B3142D"/>
    <w:rsid w:val="00B316AA"/>
    <w:rsid w:val="00B319FC"/>
    <w:rsid w:val="00B31E76"/>
    <w:rsid w:val="00B325B9"/>
    <w:rsid w:val="00B32C84"/>
    <w:rsid w:val="00B32D70"/>
    <w:rsid w:val="00B32EAA"/>
    <w:rsid w:val="00B3377D"/>
    <w:rsid w:val="00B33BF5"/>
    <w:rsid w:val="00B34164"/>
    <w:rsid w:val="00B34E1B"/>
    <w:rsid w:val="00B34E99"/>
    <w:rsid w:val="00B35839"/>
    <w:rsid w:val="00B40998"/>
    <w:rsid w:val="00B40AC8"/>
    <w:rsid w:val="00B41378"/>
    <w:rsid w:val="00B4205E"/>
    <w:rsid w:val="00B423C8"/>
    <w:rsid w:val="00B42F89"/>
    <w:rsid w:val="00B43E87"/>
    <w:rsid w:val="00B445EE"/>
    <w:rsid w:val="00B4486F"/>
    <w:rsid w:val="00B44A2F"/>
    <w:rsid w:val="00B44D16"/>
    <w:rsid w:val="00B450CC"/>
    <w:rsid w:val="00B4595B"/>
    <w:rsid w:val="00B45D2A"/>
    <w:rsid w:val="00B46D73"/>
    <w:rsid w:val="00B470E9"/>
    <w:rsid w:val="00B473ED"/>
    <w:rsid w:val="00B4776E"/>
    <w:rsid w:val="00B47CD2"/>
    <w:rsid w:val="00B50AFD"/>
    <w:rsid w:val="00B50C58"/>
    <w:rsid w:val="00B50D50"/>
    <w:rsid w:val="00B50D62"/>
    <w:rsid w:val="00B526AD"/>
    <w:rsid w:val="00B52A38"/>
    <w:rsid w:val="00B52BEE"/>
    <w:rsid w:val="00B53B98"/>
    <w:rsid w:val="00B54A48"/>
    <w:rsid w:val="00B558AF"/>
    <w:rsid w:val="00B55EB8"/>
    <w:rsid w:val="00B5652A"/>
    <w:rsid w:val="00B567B6"/>
    <w:rsid w:val="00B57AA2"/>
    <w:rsid w:val="00B603F6"/>
    <w:rsid w:val="00B606FE"/>
    <w:rsid w:val="00B6168A"/>
    <w:rsid w:val="00B61859"/>
    <w:rsid w:val="00B61F9F"/>
    <w:rsid w:val="00B62637"/>
    <w:rsid w:val="00B643F5"/>
    <w:rsid w:val="00B644F7"/>
    <w:rsid w:val="00B65EA5"/>
    <w:rsid w:val="00B66CDF"/>
    <w:rsid w:val="00B70E6D"/>
    <w:rsid w:val="00B713DE"/>
    <w:rsid w:val="00B722AA"/>
    <w:rsid w:val="00B72381"/>
    <w:rsid w:val="00B754D8"/>
    <w:rsid w:val="00B75879"/>
    <w:rsid w:val="00B75B79"/>
    <w:rsid w:val="00B763F4"/>
    <w:rsid w:val="00B76BA6"/>
    <w:rsid w:val="00B77905"/>
    <w:rsid w:val="00B8033A"/>
    <w:rsid w:val="00B805D7"/>
    <w:rsid w:val="00B81468"/>
    <w:rsid w:val="00B825B0"/>
    <w:rsid w:val="00B82778"/>
    <w:rsid w:val="00B82D7E"/>
    <w:rsid w:val="00B84081"/>
    <w:rsid w:val="00B854D1"/>
    <w:rsid w:val="00B8587E"/>
    <w:rsid w:val="00B85F66"/>
    <w:rsid w:val="00B86555"/>
    <w:rsid w:val="00B8755F"/>
    <w:rsid w:val="00B8772F"/>
    <w:rsid w:val="00B87B75"/>
    <w:rsid w:val="00B87C94"/>
    <w:rsid w:val="00B87CA8"/>
    <w:rsid w:val="00B90C1F"/>
    <w:rsid w:val="00B91CCF"/>
    <w:rsid w:val="00B926F4"/>
    <w:rsid w:val="00B92C7A"/>
    <w:rsid w:val="00B92FF7"/>
    <w:rsid w:val="00B95E47"/>
    <w:rsid w:val="00B97336"/>
    <w:rsid w:val="00B97A9A"/>
    <w:rsid w:val="00B97AF4"/>
    <w:rsid w:val="00BA0532"/>
    <w:rsid w:val="00BA092F"/>
    <w:rsid w:val="00BA215C"/>
    <w:rsid w:val="00BA2793"/>
    <w:rsid w:val="00BA2A6A"/>
    <w:rsid w:val="00BA2A89"/>
    <w:rsid w:val="00BA3BD3"/>
    <w:rsid w:val="00BA4AEB"/>
    <w:rsid w:val="00BA6453"/>
    <w:rsid w:val="00BA768A"/>
    <w:rsid w:val="00BA78B7"/>
    <w:rsid w:val="00BA7CF6"/>
    <w:rsid w:val="00BB02D5"/>
    <w:rsid w:val="00BB09FD"/>
    <w:rsid w:val="00BB1E62"/>
    <w:rsid w:val="00BB1F3C"/>
    <w:rsid w:val="00BB252A"/>
    <w:rsid w:val="00BB2CF1"/>
    <w:rsid w:val="00BB2CF9"/>
    <w:rsid w:val="00BB3A33"/>
    <w:rsid w:val="00BB3B13"/>
    <w:rsid w:val="00BB56A0"/>
    <w:rsid w:val="00BB5D90"/>
    <w:rsid w:val="00BB65C1"/>
    <w:rsid w:val="00BB6EEC"/>
    <w:rsid w:val="00BB77E7"/>
    <w:rsid w:val="00BB7919"/>
    <w:rsid w:val="00BC0180"/>
    <w:rsid w:val="00BC05E8"/>
    <w:rsid w:val="00BC0A2C"/>
    <w:rsid w:val="00BC0A60"/>
    <w:rsid w:val="00BC0C74"/>
    <w:rsid w:val="00BC20B8"/>
    <w:rsid w:val="00BC2242"/>
    <w:rsid w:val="00BC3C21"/>
    <w:rsid w:val="00BC4182"/>
    <w:rsid w:val="00BC5549"/>
    <w:rsid w:val="00BC5961"/>
    <w:rsid w:val="00BC643E"/>
    <w:rsid w:val="00BC6BFC"/>
    <w:rsid w:val="00BC7637"/>
    <w:rsid w:val="00BC7C62"/>
    <w:rsid w:val="00BD04AE"/>
    <w:rsid w:val="00BD15D6"/>
    <w:rsid w:val="00BD1873"/>
    <w:rsid w:val="00BD1C53"/>
    <w:rsid w:val="00BD1DCB"/>
    <w:rsid w:val="00BD2826"/>
    <w:rsid w:val="00BD3059"/>
    <w:rsid w:val="00BD3104"/>
    <w:rsid w:val="00BD32D2"/>
    <w:rsid w:val="00BD33B6"/>
    <w:rsid w:val="00BD34C7"/>
    <w:rsid w:val="00BD3B05"/>
    <w:rsid w:val="00BD4256"/>
    <w:rsid w:val="00BD47A7"/>
    <w:rsid w:val="00BD48D2"/>
    <w:rsid w:val="00BD5CFA"/>
    <w:rsid w:val="00BD63FD"/>
    <w:rsid w:val="00BD6AC3"/>
    <w:rsid w:val="00BD7A18"/>
    <w:rsid w:val="00BD7E6D"/>
    <w:rsid w:val="00BE0177"/>
    <w:rsid w:val="00BE116C"/>
    <w:rsid w:val="00BE2D20"/>
    <w:rsid w:val="00BE432B"/>
    <w:rsid w:val="00BE5243"/>
    <w:rsid w:val="00BE586F"/>
    <w:rsid w:val="00BE6324"/>
    <w:rsid w:val="00BE69F3"/>
    <w:rsid w:val="00BE75D0"/>
    <w:rsid w:val="00BF0503"/>
    <w:rsid w:val="00BF0619"/>
    <w:rsid w:val="00BF07ED"/>
    <w:rsid w:val="00BF085D"/>
    <w:rsid w:val="00BF09FC"/>
    <w:rsid w:val="00BF15D1"/>
    <w:rsid w:val="00BF1630"/>
    <w:rsid w:val="00BF20C0"/>
    <w:rsid w:val="00BF4645"/>
    <w:rsid w:val="00BF4F6F"/>
    <w:rsid w:val="00BF532C"/>
    <w:rsid w:val="00BF56B4"/>
    <w:rsid w:val="00BF5DF5"/>
    <w:rsid w:val="00BF754F"/>
    <w:rsid w:val="00BF7957"/>
    <w:rsid w:val="00BF79AE"/>
    <w:rsid w:val="00BF7B46"/>
    <w:rsid w:val="00C0107C"/>
    <w:rsid w:val="00C0108B"/>
    <w:rsid w:val="00C01241"/>
    <w:rsid w:val="00C012CC"/>
    <w:rsid w:val="00C02845"/>
    <w:rsid w:val="00C02874"/>
    <w:rsid w:val="00C028C5"/>
    <w:rsid w:val="00C02BE0"/>
    <w:rsid w:val="00C0357A"/>
    <w:rsid w:val="00C03989"/>
    <w:rsid w:val="00C03991"/>
    <w:rsid w:val="00C039EE"/>
    <w:rsid w:val="00C04F77"/>
    <w:rsid w:val="00C05A3F"/>
    <w:rsid w:val="00C06596"/>
    <w:rsid w:val="00C06F0A"/>
    <w:rsid w:val="00C06FBE"/>
    <w:rsid w:val="00C10524"/>
    <w:rsid w:val="00C10D3F"/>
    <w:rsid w:val="00C1148E"/>
    <w:rsid w:val="00C11887"/>
    <w:rsid w:val="00C11ACE"/>
    <w:rsid w:val="00C123D8"/>
    <w:rsid w:val="00C125F5"/>
    <w:rsid w:val="00C13C08"/>
    <w:rsid w:val="00C1418D"/>
    <w:rsid w:val="00C148C2"/>
    <w:rsid w:val="00C14917"/>
    <w:rsid w:val="00C14D81"/>
    <w:rsid w:val="00C15884"/>
    <w:rsid w:val="00C15A62"/>
    <w:rsid w:val="00C15C8D"/>
    <w:rsid w:val="00C16D17"/>
    <w:rsid w:val="00C170CF"/>
    <w:rsid w:val="00C17590"/>
    <w:rsid w:val="00C20420"/>
    <w:rsid w:val="00C204E4"/>
    <w:rsid w:val="00C21320"/>
    <w:rsid w:val="00C214F4"/>
    <w:rsid w:val="00C231E7"/>
    <w:rsid w:val="00C23AAF"/>
    <w:rsid w:val="00C23EA5"/>
    <w:rsid w:val="00C247F4"/>
    <w:rsid w:val="00C24F47"/>
    <w:rsid w:val="00C25342"/>
    <w:rsid w:val="00C25EF9"/>
    <w:rsid w:val="00C2614D"/>
    <w:rsid w:val="00C26DBE"/>
    <w:rsid w:val="00C27A54"/>
    <w:rsid w:val="00C304CB"/>
    <w:rsid w:val="00C30957"/>
    <w:rsid w:val="00C31973"/>
    <w:rsid w:val="00C32194"/>
    <w:rsid w:val="00C32ADE"/>
    <w:rsid w:val="00C32CD1"/>
    <w:rsid w:val="00C33794"/>
    <w:rsid w:val="00C33815"/>
    <w:rsid w:val="00C33BA0"/>
    <w:rsid w:val="00C3474C"/>
    <w:rsid w:val="00C3655D"/>
    <w:rsid w:val="00C36AC2"/>
    <w:rsid w:val="00C407F7"/>
    <w:rsid w:val="00C40A13"/>
    <w:rsid w:val="00C419B8"/>
    <w:rsid w:val="00C428D2"/>
    <w:rsid w:val="00C43220"/>
    <w:rsid w:val="00C444C5"/>
    <w:rsid w:val="00C446E4"/>
    <w:rsid w:val="00C4492A"/>
    <w:rsid w:val="00C44B3B"/>
    <w:rsid w:val="00C45912"/>
    <w:rsid w:val="00C46326"/>
    <w:rsid w:val="00C47F47"/>
    <w:rsid w:val="00C50098"/>
    <w:rsid w:val="00C51481"/>
    <w:rsid w:val="00C51B36"/>
    <w:rsid w:val="00C53296"/>
    <w:rsid w:val="00C53455"/>
    <w:rsid w:val="00C54691"/>
    <w:rsid w:val="00C54DE4"/>
    <w:rsid w:val="00C56310"/>
    <w:rsid w:val="00C565A8"/>
    <w:rsid w:val="00C5667C"/>
    <w:rsid w:val="00C56E37"/>
    <w:rsid w:val="00C56F64"/>
    <w:rsid w:val="00C57E75"/>
    <w:rsid w:val="00C600CD"/>
    <w:rsid w:val="00C60308"/>
    <w:rsid w:val="00C603A3"/>
    <w:rsid w:val="00C60644"/>
    <w:rsid w:val="00C61868"/>
    <w:rsid w:val="00C6274A"/>
    <w:rsid w:val="00C627CD"/>
    <w:rsid w:val="00C63660"/>
    <w:rsid w:val="00C65C7F"/>
    <w:rsid w:val="00C66230"/>
    <w:rsid w:val="00C66D46"/>
    <w:rsid w:val="00C6710E"/>
    <w:rsid w:val="00C70F4F"/>
    <w:rsid w:val="00C712D6"/>
    <w:rsid w:val="00C7139F"/>
    <w:rsid w:val="00C72E3B"/>
    <w:rsid w:val="00C73848"/>
    <w:rsid w:val="00C73E69"/>
    <w:rsid w:val="00C74961"/>
    <w:rsid w:val="00C75186"/>
    <w:rsid w:val="00C76D93"/>
    <w:rsid w:val="00C77AED"/>
    <w:rsid w:val="00C8309F"/>
    <w:rsid w:val="00C83A0F"/>
    <w:rsid w:val="00C85631"/>
    <w:rsid w:val="00C86012"/>
    <w:rsid w:val="00C86A5E"/>
    <w:rsid w:val="00C87537"/>
    <w:rsid w:val="00C87671"/>
    <w:rsid w:val="00C9051D"/>
    <w:rsid w:val="00C90836"/>
    <w:rsid w:val="00C918CC"/>
    <w:rsid w:val="00C92D2C"/>
    <w:rsid w:val="00C92EC2"/>
    <w:rsid w:val="00C92F76"/>
    <w:rsid w:val="00C93199"/>
    <w:rsid w:val="00C9403C"/>
    <w:rsid w:val="00C94BF4"/>
    <w:rsid w:val="00C94FAF"/>
    <w:rsid w:val="00C9507D"/>
    <w:rsid w:val="00C9589A"/>
    <w:rsid w:val="00C9667F"/>
    <w:rsid w:val="00C9693C"/>
    <w:rsid w:val="00C96A11"/>
    <w:rsid w:val="00C96F49"/>
    <w:rsid w:val="00C97B92"/>
    <w:rsid w:val="00CA0699"/>
    <w:rsid w:val="00CA1A05"/>
    <w:rsid w:val="00CA3364"/>
    <w:rsid w:val="00CA3880"/>
    <w:rsid w:val="00CA4574"/>
    <w:rsid w:val="00CA4984"/>
    <w:rsid w:val="00CA4C94"/>
    <w:rsid w:val="00CA5186"/>
    <w:rsid w:val="00CA533A"/>
    <w:rsid w:val="00CA5433"/>
    <w:rsid w:val="00CA5E5C"/>
    <w:rsid w:val="00CA61C6"/>
    <w:rsid w:val="00CA6981"/>
    <w:rsid w:val="00CA69B6"/>
    <w:rsid w:val="00CA6A11"/>
    <w:rsid w:val="00CA766F"/>
    <w:rsid w:val="00CB0EC5"/>
    <w:rsid w:val="00CB2BD8"/>
    <w:rsid w:val="00CB2BDB"/>
    <w:rsid w:val="00CB4072"/>
    <w:rsid w:val="00CB4A18"/>
    <w:rsid w:val="00CB5172"/>
    <w:rsid w:val="00CB61E3"/>
    <w:rsid w:val="00CB6988"/>
    <w:rsid w:val="00CB6D23"/>
    <w:rsid w:val="00CC1B34"/>
    <w:rsid w:val="00CC1E58"/>
    <w:rsid w:val="00CC2362"/>
    <w:rsid w:val="00CC37A0"/>
    <w:rsid w:val="00CC37D7"/>
    <w:rsid w:val="00CC3984"/>
    <w:rsid w:val="00CC3D78"/>
    <w:rsid w:val="00CC44F1"/>
    <w:rsid w:val="00CC5493"/>
    <w:rsid w:val="00CC5BE2"/>
    <w:rsid w:val="00CC5BF8"/>
    <w:rsid w:val="00CC6857"/>
    <w:rsid w:val="00CD038F"/>
    <w:rsid w:val="00CD0E76"/>
    <w:rsid w:val="00CD33D6"/>
    <w:rsid w:val="00CD3973"/>
    <w:rsid w:val="00CD41BF"/>
    <w:rsid w:val="00CD4463"/>
    <w:rsid w:val="00CD5DC9"/>
    <w:rsid w:val="00CD66E8"/>
    <w:rsid w:val="00CD6D32"/>
    <w:rsid w:val="00CD71F7"/>
    <w:rsid w:val="00CE0772"/>
    <w:rsid w:val="00CE0F24"/>
    <w:rsid w:val="00CE1FB3"/>
    <w:rsid w:val="00CE3085"/>
    <w:rsid w:val="00CE34AC"/>
    <w:rsid w:val="00CE3F3D"/>
    <w:rsid w:val="00CE43A7"/>
    <w:rsid w:val="00CE5A91"/>
    <w:rsid w:val="00CE63E9"/>
    <w:rsid w:val="00CE69FE"/>
    <w:rsid w:val="00CE6D0E"/>
    <w:rsid w:val="00CF0459"/>
    <w:rsid w:val="00CF0797"/>
    <w:rsid w:val="00CF08A9"/>
    <w:rsid w:val="00CF0E27"/>
    <w:rsid w:val="00CF1863"/>
    <w:rsid w:val="00CF24C1"/>
    <w:rsid w:val="00CF2FBA"/>
    <w:rsid w:val="00CF3AF7"/>
    <w:rsid w:val="00CF4886"/>
    <w:rsid w:val="00CF572A"/>
    <w:rsid w:val="00D00B2F"/>
    <w:rsid w:val="00D00D6D"/>
    <w:rsid w:val="00D0326A"/>
    <w:rsid w:val="00D0365F"/>
    <w:rsid w:val="00D041CA"/>
    <w:rsid w:val="00D053CE"/>
    <w:rsid w:val="00D05D3D"/>
    <w:rsid w:val="00D067EC"/>
    <w:rsid w:val="00D07701"/>
    <w:rsid w:val="00D1047E"/>
    <w:rsid w:val="00D1275E"/>
    <w:rsid w:val="00D129CC"/>
    <w:rsid w:val="00D12B73"/>
    <w:rsid w:val="00D1350D"/>
    <w:rsid w:val="00D141C4"/>
    <w:rsid w:val="00D14D83"/>
    <w:rsid w:val="00D15667"/>
    <w:rsid w:val="00D15CF0"/>
    <w:rsid w:val="00D165E8"/>
    <w:rsid w:val="00D16A9A"/>
    <w:rsid w:val="00D17A1F"/>
    <w:rsid w:val="00D17BD3"/>
    <w:rsid w:val="00D20905"/>
    <w:rsid w:val="00D2118E"/>
    <w:rsid w:val="00D214B5"/>
    <w:rsid w:val="00D21D7C"/>
    <w:rsid w:val="00D222C2"/>
    <w:rsid w:val="00D24EA1"/>
    <w:rsid w:val="00D2552C"/>
    <w:rsid w:val="00D266B0"/>
    <w:rsid w:val="00D26DA8"/>
    <w:rsid w:val="00D27028"/>
    <w:rsid w:val="00D30099"/>
    <w:rsid w:val="00D30274"/>
    <w:rsid w:val="00D306B0"/>
    <w:rsid w:val="00D3091B"/>
    <w:rsid w:val="00D317E7"/>
    <w:rsid w:val="00D32A3B"/>
    <w:rsid w:val="00D33C60"/>
    <w:rsid w:val="00D34E3A"/>
    <w:rsid w:val="00D35DC8"/>
    <w:rsid w:val="00D40939"/>
    <w:rsid w:val="00D41274"/>
    <w:rsid w:val="00D41BBC"/>
    <w:rsid w:val="00D41F4D"/>
    <w:rsid w:val="00D420C1"/>
    <w:rsid w:val="00D42142"/>
    <w:rsid w:val="00D42C61"/>
    <w:rsid w:val="00D43171"/>
    <w:rsid w:val="00D4353C"/>
    <w:rsid w:val="00D436DC"/>
    <w:rsid w:val="00D43C01"/>
    <w:rsid w:val="00D43EFB"/>
    <w:rsid w:val="00D44E13"/>
    <w:rsid w:val="00D453F9"/>
    <w:rsid w:val="00D45C71"/>
    <w:rsid w:val="00D4695A"/>
    <w:rsid w:val="00D501A3"/>
    <w:rsid w:val="00D507F2"/>
    <w:rsid w:val="00D50987"/>
    <w:rsid w:val="00D50C9C"/>
    <w:rsid w:val="00D517B2"/>
    <w:rsid w:val="00D51AB3"/>
    <w:rsid w:val="00D51E3C"/>
    <w:rsid w:val="00D52071"/>
    <w:rsid w:val="00D53185"/>
    <w:rsid w:val="00D5423E"/>
    <w:rsid w:val="00D547BB"/>
    <w:rsid w:val="00D549D9"/>
    <w:rsid w:val="00D54BBB"/>
    <w:rsid w:val="00D54DEA"/>
    <w:rsid w:val="00D551A9"/>
    <w:rsid w:val="00D555F3"/>
    <w:rsid w:val="00D5652C"/>
    <w:rsid w:val="00D5740C"/>
    <w:rsid w:val="00D574A5"/>
    <w:rsid w:val="00D57DDA"/>
    <w:rsid w:val="00D6222E"/>
    <w:rsid w:val="00D62A55"/>
    <w:rsid w:val="00D6358B"/>
    <w:rsid w:val="00D63C10"/>
    <w:rsid w:val="00D63C44"/>
    <w:rsid w:val="00D65991"/>
    <w:rsid w:val="00D66EB7"/>
    <w:rsid w:val="00D67296"/>
    <w:rsid w:val="00D70A51"/>
    <w:rsid w:val="00D71A45"/>
    <w:rsid w:val="00D71C4B"/>
    <w:rsid w:val="00D720F2"/>
    <w:rsid w:val="00D7239D"/>
    <w:rsid w:val="00D724EB"/>
    <w:rsid w:val="00D73309"/>
    <w:rsid w:val="00D737AB"/>
    <w:rsid w:val="00D7469D"/>
    <w:rsid w:val="00D74D50"/>
    <w:rsid w:val="00D74F0A"/>
    <w:rsid w:val="00D761BF"/>
    <w:rsid w:val="00D765E3"/>
    <w:rsid w:val="00D76F74"/>
    <w:rsid w:val="00D77072"/>
    <w:rsid w:val="00D7780D"/>
    <w:rsid w:val="00D77C7E"/>
    <w:rsid w:val="00D77C85"/>
    <w:rsid w:val="00D801F9"/>
    <w:rsid w:val="00D805C1"/>
    <w:rsid w:val="00D8117C"/>
    <w:rsid w:val="00D819CB"/>
    <w:rsid w:val="00D853D7"/>
    <w:rsid w:val="00D85C5C"/>
    <w:rsid w:val="00D86D24"/>
    <w:rsid w:val="00D86D7A"/>
    <w:rsid w:val="00D87A55"/>
    <w:rsid w:val="00D87BB6"/>
    <w:rsid w:val="00D9039D"/>
    <w:rsid w:val="00D90582"/>
    <w:rsid w:val="00D91984"/>
    <w:rsid w:val="00D919EF"/>
    <w:rsid w:val="00D91D31"/>
    <w:rsid w:val="00D93433"/>
    <w:rsid w:val="00D9379C"/>
    <w:rsid w:val="00D93C87"/>
    <w:rsid w:val="00D95358"/>
    <w:rsid w:val="00D96CF5"/>
    <w:rsid w:val="00D96E5D"/>
    <w:rsid w:val="00D97B0F"/>
    <w:rsid w:val="00DA007E"/>
    <w:rsid w:val="00DA06F3"/>
    <w:rsid w:val="00DA163A"/>
    <w:rsid w:val="00DA1659"/>
    <w:rsid w:val="00DA172B"/>
    <w:rsid w:val="00DA3678"/>
    <w:rsid w:val="00DA377B"/>
    <w:rsid w:val="00DA4559"/>
    <w:rsid w:val="00DA4CB3"/>
    <w:rsid w:val="00DA56D8"/>
    <w:rsid w:val="00DA639C"/>
    <w:rsid w:val="00DA71F4"/>
    <w:rsid w:val="00DA7392"/>
    <w:rsid w:val="00DA78F6"/>
    <w:rsid w:val="00DA7CCB"/>
    <w:rsid w:val="00DB0096"/>
    <w:rsid w:val="00DB0B98"/>
    <w:rsid w:val="00DB0C7D"/>
    <w:rsid w:val="00DB1220"/>
    <w:rsid w:val="00DB16E1"/>
    <w:rsid w:val="00DB1A74"/>
    <w:rsid w:val="00DB1C23"/>
    <w:rsid w:val="00DB2274"/>
    <w:rsid w:val="00DB2C9D"/>
    <w:rsid w:val="00DB3591"/>
    <w:rsid w:val="00DB4304"/>
    <w:rsid w:val="00DB47B7"/>
    <w:rsid w:val="00DB4AEB"/>
    <w:rsid w:val="00DB5695"/>
    <w:rsid w:val="00DB5735"/>
    <w:rsid w:val="00DB62A9"/>
    <w:rsid w:val="00DB710E"/>
    <w:rsid w:val="00DB787F"/>
    <w:rsid w:val="00DC124C"/>
    <w:rsid w:val="00DC22F9"/>
    <w:rsid w:val="00DC32CE"/>
    <w:rsid w:val="00DC369D"/>
    <w:rsid w:val="00DC4202"/>
    <w:rsid w:val="00DC501A"/>
    <w:rsid w:val="00DC51B2"/>
    <w:rsid w:val="00DC5261"/>
    <w:rsid w:val="00DC60FB"/>
    <w:rsid w:val="00DC6ACE"/>
    <w:rsid w:val="00DC6BBC"/>
    <w:rsid w:val="00DC70D2"/>
    <w:rsid w:val="00DC7388"/>
    <w:rsid w:val="00DD0216"/>
    <w:rsid w:val="00DD0B74"/>
    <w:rsid w:val="00DD25F7"/>
    <w:rsid w:val="00DD2694"/>
    <w:rsid w:val="00DD2D22"/>
    <w:rsid w:val="00DD3D94"/>
    <w:rsid w:val="00DD4BB2"/>
    <w:rsid w:val="00DD4F13"/>
    <w:rsid w:val="00DD555D"/>
    <w:rsid w:val="00DD5FA8"/>
    <w:rsid w:val="00DD6029"/>
    <w:rsid w:val="00DD7367"/>
    <w:rsid w:val="00DD7EB1"/>
    <w:rsid w:val="00DD7F58"/>
    <w:rsid w:val="00DE11BA"/>
    <w:rsid w:val="00DE1F55"/>
    <w:rsid w:val="00DE26E2"/>
    <w:rsid w:val="00DE30BB"/>
    <w:rsid w:val="00DE38B8"/>
    <w:rsid w:val="00DE452D"/>
    <w:rsid w:val="00DE51E9"/>
    <w:rsid w:val="00DE59FC"/>
    <w:rsid w:val="00DE6336"/>
    <w:rsid w:val="00DE76A3"/>
    <w:rsid w:val="00DF05AA"/>
    <w:rsid w:val="00DF191C"/>
    <w:rsid w:val="00DF2668"/>
    <w:rsid w:val="00DF31EE"/>
    <w:rsid w:val="00DF353C"/>
    <w:rsid w:val="00DF4882"/>
    <w:rsid w:val="00DF54CE"/>
    <w:rsid w:val="00DF54DF"/>
    <w:rsid w:val="00DF554B"/>
    <w:rsid w:val="00DF59C5"/>
    <w:rsid w:val="00DF71FE"/>
    <w:rsid w:val="00E014E9"/>
    <w:rsid w:val="00E01ADD"/>
    <w:rsid w:val="00E01FC7"/>
    <w:rsid w:val="00E020CC"/>
    <w:rsid w:val="00E02C46"/>
    <w:rsid w:val="00E03463"/>
    <w:rsid w:val="00E05BD4"/>
    <w:rsid w:val="00E06949"/>
    <w:rsid w:val="00E0765E"/>
    <w:rsid w:val="00E079DB"/>
    <w:rsid w:val="00E1223E"/>
    <w:rsid w:val="00E125CF"/>
    <w:rsid w:val="00E12D4A"/>
    <w:rsid w:val="00E13274"/>
    <w:rsid w:val="00E13CCE"/>
    <w:rsid w:val="00E14323"/>
    <w:rsid w:val="00E145C4"/>
    <w:rsid w:val="00E15378"/>
    <w:rsid w:val="00E15E19"/>
    <w:rsid w:val="00E16C70"/>
    <w:rsid w:val="00E17A5A"/>
    <w:rsid w:val="00E20C49"/>
    <w:rsid w:val="00E20E7A"/>
    <w:rsid w:val="00E21823"/>
    <w:rsid w:val="00E2220D"/>
    <w:rsid w:val="00E22293"/>
    <w:rsid w:val="00E2252B"/>
    <w:rsid w:val="00E2285E"/>
    <w:rsid w:val="00E22AEF"/>
    <w:rsid w:val="00E2309E"/>
    <w:rsid w:val="00E23A84"/>
    <w:rsid w:val="00E24774"/>
    <w:rsid w:val="00E24C0D"/>
    <w:rsid w:val="00E26D4D"/>
    <w:rsid w:val="00E27467"/>
    <w:rsid w:val="00E27A39"/>
    <w:rsid w:val="00E312EF"/>
    <w:rsid w:val="00E3156C"/>
    <w:rsid w:val="00E34A40"/>
    <w:rsid w:val="00E35184"/>
    <w:rsid w:val="00E356FF"/>
    <w:rsid w:val="00E35D8C"/>
    <w:rsid w:val="00E36C49"/>
    <w:rsid w:val="00E36D9E"/>
    <w:rsid w:val="00E36F89"/>
    <w:rsid w:val="00E4157E"/>
    <w:rsid w:val="00E416FF"/>
    <w:rsid w:val="00E41CBD"/>
    <w:rsid w:val="00E41FEC"/>
    <w:rsid w:val="00E4238A"/>
    <w:rsid w:val="00E429CE"/>
    <w:rsid w:val="00E42D25"/>
    <w:rsid w:val="00E4377A"/>
    <w:rsid w:val="00E449DA"/>
    <w:rsid w:val="00E45242"/>
    <w:rsid w:val="00E47154"/>
    <w:rsid w:val="00E4753D"/>
    <w:rsid w:val="00E50778"/>
    <w:rsid w:val="00E5092A"/>
    <w:rsid w:val="00E50A2E"/>
    <w:rsid w:val="00E52140"/>
    <w:rsid w:val="00E52CCB"/>
    <w:rsid w:val="00E53FA3"/>
    <w:rsid w:val="00E551CA"/>
    <w:rsid w:val="00E552C0"/>
    <w:rsid w:val="00E553D7"/>
    <w:rsid w:val="00E55736"/>
    <w:rsid w:val="00E55836"/>
    <w:rsid w:val="00E55B08"/>
    <w:rsid w:val="00E55B3D"/>
    <w:rsid w:val="00E56498"/>
    <w:rsid w:val="00E57906"/>
    <w:rsid w:val="00E57DB2"/>
    <w:rsid w:val="00E60283"/>
    <w:rsid w:val="00E60FB7"/>
    <w:rsid w:val="00E61019"/>
    <w:rsid w:val="00E62674"/>
    <w:rsid w:val="00E62CD4"/>
    <w:rsid w:val="00E62E03"/>
    <w:rsid w:val="00E635C5"/>
    <w:rsid w:val="00E63BBD"/>
    <w:rsid w:val="00E63F7A"/>
    <w:rsid w:val="00E640D3"/>
    <w:rsid w:val="00E65326"/>
    <w:rsid w:val="00E67701"/>
    <w:rsid w:val="00E700B0"/>
    <w:rsid w:val="00E7022B"/>
    <w:rsid w:val="00E70394"/>
    <w:rsid w:val="00E7040F"/>
    <w:rsid w:val="00E70E69"/>
    <w:rsid w:val="00E7102A"/>
    <w:rsid w:val="00E7119A"/>
    <w:rsid w:val="00E7133B"/>
    <w:rsid w:val="00E71733"/>
    <w:rsid w:val="00E724EC"/>
    <w:rsid w:val="00E72CFD"/>
    <w:rsid w:val="00E735FA"/>
    <w:rsid w:val="00E73B1A"/>
    <w:rsid w:val="00E74704"/>
    <w:rsid w:val="00E74D0E"/>
    <w:rsid w:val="00E757FB"/>
    <w:rsid w:val="00E75887"/>
    <w:rsid w:val="00E75E3C"/>
    <w:rsid w:val="00E803C9"/>
    <w:rsid w:val="00E80FB1"/>
    <w:rsid w:val="00E824F7"/>
    <w:rsid w:val="00E82F6B"/>
    <w:rsid w:val="00E8348B"/>
    <w:rsid w:val="00E83FE7"/>
    <w:rsid w:val="00E843EB"/>
    <w:rsid w:val="00E85099"/>
    <w:rsid w:val="00E85301"/>
    <w:rsid w:val="00E85A30"/>
    <w:rsid w:val="00E8677E"/>
    <w:rsid w:val="00E86F5F"/>
    <w:rsid w:val="00E90BB2"/>
    <w:rsid w:val="00E90DEB"/>
    <w:rsid w:val="00E9160E"/>
    <w:rsid w:val="00E929B2"/>
    <w:rsid w:val="00E93A44"/>
    <w:rsid w:val="00E94A8A"/>
    <w:rsid w:val="00E94FD7"/>
    <w:rsid w:val="00E95298"/>
    <w:rsid w:val="00E97682"/>
    <w:rsid w:val="00E97D06"/>
    <w:rsid w:val="00EA096D"/>
    <w:rsid w:val="00EA09FE"/>
    <w:rsid w:val="00EA1D93"/>
    <w:rsid w:val="00EA21BE"/>
    <w:rsid w:val="00EA220B"/>
    <w:rsid w:val="00EA251A"/>
    <w:rsid w:val="00EA3ED0"/>
    <w:rsid w:val="00EA4304"/>
    <w:rsid w:val="00EA4ACC"/>
    <w:rsid w:val="00EA4C98"/>
    <w:rsid w:val="00EA7239"/>
    <w:rsid w:val="00EA779B"/>
    <w:rsid w:val="00EA78AD"/>
    <w:rsid w:val="00EB1581"/>
    <w:rsid w:val="00EB1D7F"/>
    <w:rsid w:val="00EB1E2C"/>
    <w:rsid w:val="00EB3536"/>
    <w:rsid w:val="00EB44B5"/>
    <w:rsid w:val="00EB4F3B"/>
    <w:rsid w:val="00EB5080"/>
    <w:rsid w:val="00EB5C37"/>
    <w:rsid w:val="00EB65ED"/>
    <w:rsid w:val="00EB6B25"/>
    <w:rsid w:val="00EC01CA"/>
    <w:rsid w:val="00EC01E6"/>
    <w:rsid w:val="00EC074D"/>
    <w:rsid w:val="00EC1408"/>
    <w:rsid w:val="00EC1885"/>
    <w:rsid w:val="00EC1C44"/>
    <w:rsid w:val="00EC1F6C"/>
    <w:rsid w:val="00EC20AC"/>
    <w:rsid w:val="00EC20D8"/>
    <w:rsid w:val="00EC387C"/>
    <w:rsid w:val="00EC510B"/>
    <w:rsid w:val="00EC5F6E"/>
    <w:rsid w:val="00EC63A2"/>
    <w:rsid w:val="00ED068D"/>
    <w:rsid w:val="00ED0E36"/>
    <w:rsid w:val="00ED477C"/>
    <w:rsid w:val="00ED4CE0"/>
    <w:rsid w:val="00ED54C1"/>
    <w:rsid w:val="00ED70BE"/>
    <w:rsid w:val="00EE0095"/>
    <w:rsid w:val="00EE1470"/>
    <w:rsid w:val="00EE175D"/>
    <w:rsid w:val="00EE2095"/>
    <w:rsid w:val="00EE264B"/>
    <w:rsid w:val="00EE2DD8"/>
    <w:rsid w:val="00EE32DC"/>
    <w:rsid w:val="00EE459D"/>
    <w:rsid w:val="00EE555A"/>
    <w:rsid w:val="00EE59E8"/>
    <w:rsid w:val="00EE606A"/>
    <w:rsid w:val="00EE6342"/>
    <w:rsid w:val="00EE6471"/>
    <w:rsid w:val="00EE7958"/>
    <w:rsid w:val="00EF03C8"/>
    <w:rsid w:val="00EF1364"/>
    <w:rsid w:val="00EF260D"/>
    <w:rsid w:val="00EF3526"/>
    <w:rsid w:val="00EF4DD2"/>
    <w:rsid w:val="00EF5B4A"/>
    <w:rsid w:val="00EF6C3C"/>
    <w:rsid w:val="00EF6E40"/>
    <w:rsid w:val="00EF7032"/>
    <w:rsid w:val="00EF7106"/>
    <w:rsid w:val="00F001B3"/>
    <w:rsid w:val="00F0027E"/>
    <w:rsid w:val="00F00402"/>
    <w:rsid w:val="00F0089F"/>
    <w:rsid w:val="00F01673"/>
    <w:rsid w:val="00F03629"/>
    <w:rsid w:val="00F052E2"/>
    <w:rsid w:val="00F0557C"/>
    <w:rsid w:val="00F0568F"/>
    <w:rsid w:val="00F058A2"/>
    <w:rsid w:val="00F05EE5"/>
    <w:rsid w:val="00F0627C"/>
    <w:rsid w:val="00F075FD"/>
    <w:rsid w:val="00F07F8E"/>
    <w:rsid w:val="00F140D4"/>
    <w:rsid w:val="00F14468"/>
    <w:rsid w:val="00F165B5"/>
    <w:rsid w:val="00F167BA"/>
    <w:rsid w:val="00F16892"/>
    <w:rsid w:val="00F16C34"/>
    <w:rsid w:val="00F17816"/>
    <w:rsid w:val="00F2030A"/>
    <w:rsid w:val="00F2068A"/>
    <w:rsid w:val="00F20A9F"/>
    <w:rsid w:val="00F21D8B"/>
    <w:rsid w:val="00F2216C"/>
    <w:rsid w:val="00F2299D"/>
    <w:rsid w:val="00F22E21"/>
    <w:rsid w:val="00F230C9"/>
    <w:rsid w:val="00F23518"/>
    <w:rsid w:val="00F23D61"/>
    <w:rsid w:val="00F23F4E"/>
    <w:rsid w:val="00F2507B"/>
    <w:rsid w:val="00F254AD"/>
    <w:rsid w:val="00F259D4"/>
    <w:rsid w:val="00F27878"/>
    <w:rsid w:val="00F30ACA"/>
    <w:rsid w:val="00F3119C"/>
    <w:rsid w:val="00F315AE"/>
    <w:rsid w:val="00F31758"/>
    <w:rsid w:val="00F31901"/>
    <w:rsid w:val="00F31998"/>
    <w:rsid w:val="00F31B4A"/>
    <w:rsid w:val="00F324CF"/>
    <w:rsid w:val="00F32B25"/>
    <w:rsid w:val="00F33F87"/>
    <w:rsid w:val="00F33FF2"/>
    <w:rsid w:val="00F354EA"/>
    <w:rsid w:val="00F356E0"/>
    <w:rsid w:val="00F35BED"/>
    <w:rsid w:val="00F400B0"/>
    <w:rsid w:val="00F400BC"/>
    <w:rsid w:val="00F402CE"/>
    <w:rsid w:val="00F4072F"/>
    <w:rsid w:val="00F41549"/>
    <w:rsid w:val="00F423C3"/>
    <w:rsid w:val="00F42A70"/>
    <w:rsid w:val="00F439C9"/>
    <w:rsid w:val="00F43BDA"/>
    <w:rsid w:val="00F44012"/>
    <w:rsid w:val="00F44362"/>
    <w:rsid w:val="00F45212"/>
    <w:rsid w:val="00F4594C"/>
    <w:rsid w:val="00F45E32"/>
    <w:rsid w:val="00F45EF9"/>
    <w:rsid w:val="00F46AA1"/>
    <w:rsid w:val="00F50DB9"/>
    <w:rsid w:val="00F51457"/>
    <w:rsid w:val="00F520A2"/>
    <w:rsid w:val="00F52443"/>
    <w:rsid w:val="00F53072"/>
    <w:rsid w:val="00F5611C"/>
    <w:rsid w:val="00F573D8"/>
    <w:rsid w:val="00F6075B"/>
    <w:rsid w:val="00F61883"/>
    <w:rsid w:val="00F62860"/>
    <w:rsid w:val="00F62D7C"/>
    <w:rsid w:val="00F644FA"/>
    <w:rsid w:val="00F64845"/>
    <w:rsid w:val="00F657B4"/>
    <w:rsid w:val="00F65A93"/>
    <w:rsid w:val="00F665E7"/>
    <w:rsid w:val="00F678B9"/>
    <w:rsid w:val="00F70538"/>
    <w:rsid w:val="00F70909"/>
    <w:rsid w:val="00F7182B"/>
    <w:rsid w:val="00F71B42"/>
    <w:rsid w:val="00F71C03"/>
    <w:rsid w:val="00F72276"/>
    <w:rsid w:val="00F72335"/>
    <w:rsid w:val="00F72CC4"/>
    <w:rsid w:val="00F73753"/>
    <w:rsid w:val="00F73FEC"/>
    <w:rsid w:val="00F74007"/>
    <w:rsid w:val="00F7493B"/>
    <w:rsid w:val="00F7561A"/>
    <w:rsid w:val="00F763F3"/>
    <w:rsid w:val="00F764AE"/>
    <w:rsid w:val="00F77875"/>
    <w:rsid w:val="00F77EA5"/>
    <w:rsid w:val="00F807AA"/>
    <w:rsid w:val="00F80B75"/>
    <w:rsid w:val="00F81850"/>
    <w:rsid w:val="00F819D8"/>
    <w:rsid w:val="00F84E42"/>
    <w:rsid w:val="00F85C7E"/>
    <w:rsid w:val="00F87552"/>
    <w:rsid w:val="00F8785E"/>
    <w:rsid w:val="00F9011B"/>
    <w:rsid w:val="00F90CD4"/>
    <w:rsid w:val="00F90FBC"/>
    <w:rsid w:val="00F91BE8"/>
    <w:rsid w:val="00F91D4B"/>
    <w:rsid w:val="00F9374C"/>
    <w:rsid w:val="00F9465D"/>
    <w:rsid w:val="00F95B14"/>
    <w:rsid w:val="00F95DB1"/>
    <w:rsid w:val="00F9653C"/>
    <w:rsid w:val="00F96B75"/>
    <w:rsid w:val="00F972BB"/>
    <w:rsid w:val="00FA0467"/>
    <w:rsid w:val="00FA116E"/>
    <w:rsid w:val="00FA1E9F"/>
    <w:rsid w:val="00FA234D"/>
    <w:rsid w:val="00FA38D6"/>
    <w:rsid w:val="00FA3C1A"/>
    <w:rsid w:val="00FA3FE5"/>
    <w:rsid w:val="00FA46A0"/>
    <w:rsid w:val="00FA4728"/>
    <w:rsid w:val="00FA5748"/>
    <w:rsid w:val="00FA5C02"/>
    <w:rsid w:val="00FA6998"/>
    <w:rsid w:val="00FA6E19"/>
    <w:rsid w:val="00FA6F63"/>
    <w:rsid w:val="00FA7DC6"/>
    <w:rsid w:val="00FB07C5"/>
    <w:rsid w:val="00FB256D"/>
    <w:rsid w:val="00FB2589"/>
    <w:rsid w:val="00FB259F"/>
    <w:rsid w:val="00FB25FD"/>
    <w:rsid w:val="00FB2DF7"/>
    <w:rsid w:val="00FB42BE"/>
    <w:rsid w:val="00FB55DC"/>
    <w:rsid w:val="00FB5BB5"/>
    <w:rsid w:val="00FB7470"/>
    <w:rsid w:val="00FB7885"/>
    <w:rsid w:val="00FC00D4"/>
    <w:rsid w:val="00FC39B1"/>
    <w:rsid w:val="00FC3A03"/>
    <w:rsid w:val="00FC3C8C"/>
    <w:rsid w:val="00FC3FB8"/>
    <w:rsid w:val="00FC402B"/>
    <w:rsid w:val="00FC403C"/>
    <w:rsid w:val="00FC4253"/>
    <w:rsid w:val="00FC4DE8"/>
    <w:rsid w:val="00FC6FF2"/>
    <w:rsid w:val="00FC76BF"/>
    <w:rsid w:val="00FC7EE8"/>
    <w:rsid w:val="00FD0C0B"/>
    <w:rsid w:val="00FD1A66"/>
    <w:rsid w:val="00FD2702"/>
    <w:rsid w:val="00FD3095"/>
    <w:rsid w:val="00FD3EEE"/>
    <w:rsid w:val="00FD5A4E"/>
    <w:rsid w:val="00FD79B8"/>
    <w:rsid w:val="00FD7BDF"/>
    <w:rsid w:val="00FD7EA8"/>
    <w:rsid w:val="00FE02B0"/>
    <w:rsid w:val="00FE078F"/>
    <w:rsid w:val="00FE0FEB"/>
    <w:rsid w:val="00FE17FD"/>
    <w:rsid w:val="00FE1A44"/>
    <w:rsid w:val="00FE2C89"/>
    <w:rsid w:val="00FE2F96"/>
    <w:rsid w:val="00FE578D"/>
    <w:rsid w:val="00FE5BCC"/>
    <w:rsid w:val="00FE7BAE"/>
    <w:rsid w:val="00FF01A7"/>
    <w:rsid w:val="00FF0E13"/>
    <w:rsid w:val="00FF0FDC"/>
    <w:rsid w:val="00FF1B34"/>
    <w:rsid w:val="00FF3FF4"/>
    <w:rsid w:val="00FF56D1"/>
    <w:rsid w:val="00FF5DC5"/>
    <w:rsid w:val="00FF60F5"/>
    <w:rsid w:val="00FF76B2"/>
    <w:rsid w:val="00FF7B3C"/>
    <w:rsid w:val="00FF7B4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9FC1A4"/>
  <w15:chartTrackingRefBased/>
  <w15:docId w15:val="{A0E57388-4C4F-41CB-AD52-BFBD244C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B8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3BF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D20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eastAsia="en-GB"/>
    </w:rPr>
  </w:style>
  <w:style w:type="paragraph" w:styleId="BodyText">
    <w:name w:val="Body Text"/>
    <w:basedOn w:val="Normal"/>
    <w:link w:val="BodyTextChar"/>
    <w:pPr>
      <w:spacing w:line="360" w:lineRule="auto"/>
    </w:pPr>
    <w:rPr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color w:val="99CC00"/>
      <w:szCs w:val="24"/>
    </w:rPr>
  </w:style>
  <w:style w:type="paragraph" w:styleId="BodyText3">
    <w:name w:val="Body Text 3"/>
    <w:basedOn w:val="Normal"/>
    <w:rPr>
      <w:color w:val="00FF00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pPr>
      <w:widowControl w:val="0"/>
      <w:autoSpaceDE w:val="0"/>
      <w:autoSpaceDN w:val="0"/>
      <w:ind w:left="830" w:right="89" w:hanging="830"/>
      <w:jc w:val="both"/>
    </w:pPr>
    <w:rPr>
      <w:kern w:val="28"/>
      <w:sz w:val="24"/>
      <w:szCs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paragraph" w:styleId="BalloonText">
    <w:name w:val="Balloon Text"/>
    <w:basedOn w:val="Normal"/>
    <w:semiHidden/>
    <w:rPr>
      <w:sz w:val="16"/>
      <w:szCs w:val="16"/>
      <w:lang w:eastAsia="en-GB"/>
    </w:rPr>
  </w:style>
  <w:style w:type="table" w:styleId="TableGrid">
    <w:name w:val="Table Grid"/>
    <w:basedOn w:val="TableNormal"/>
    <w:rsid w:val="0058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E574B"/>
    <w:rPr>
      <w:b/>
      <w:bCs/>
    </w:rPr>
  </w:style>
  <w:style w:type="paragraph" w:customStyle="1" w:styleId="Default">
    <w:name w:val="Default"/>
    <w:rsid w:val="00876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0C013E"/>
    <w:rPr>
      <w:color w:val="FF0000"/>
      <w:u w:val="single"/>
    </w:rPr>
  </w:style>
  <w:style w:type="character" w:customStyle="1" w:styleId="staffname">
    <w:name w:val="staffname"/>
    <w:basedOn w:val="DefaultParagraphFont"/>
    <w:rsid w:val="00E700B0"/>
  </w:style>
  <w:style w:type="paragraph" w:styleId="CommentText">
    <w:name w:val="annotation text"/>
    <w:basedOn w:val="Normal"/>
    <w:semiHidden/>
    <w:rsid w:val="00447773"/>
  </w:style>
  <w:style w:type="paragraph" w:styleId="CommentSubject">
    <w:name w:val="annotation subject"/>
    <w:basedOn w:val="CommentText"/>
    <w:next w:val="CommentText"/>
    <w:semiHidden/>
    <w:rsid w:val="00447773"/>
    <w:rPr>
      <w:b/>
      <w:bCs/>
    </w:rPr>
  </w:style>
  <w:style w:type="character" w:styleId="CommentReference">
    <w:name w:val="annotation reference"/>
    <w:semiHidden/>
    <w:rsid w:val="00B30459"/>
    <w:rPr>
      <w:sz w:val="16"/>
      <w:szCs w:val="16"/>
    </w:rPr>
  </w:style>
  <w:style w:type="paragraph" w:styleId="Title">
    <w:name w:val="Title"/>
    <w:basedOn w:val="Normal"/>
    <w:link w:val="TitleChar"/>
    <w:qFormat/>
    <w:rsid w:val="007B732D"/>
    <w:pPr>
      <w:jc w:val="center"/>
    </w:pPr>
    <w:rPr>
      <w:b/>
      <w:sz w:val="24"/>
    </w:rPr>
  </w:style>
  <w:style w:type="character" w:styleId="Emphasis">
    <w:name w:val="Emphasis"/>
    <w:uiPriority w:val="20"/>
    <w:qFormat/>
    <w:rsid w:val="00194E67"/>
    <w:rPr>
      <w:b/>
      <w:bCs/>
      <w:i w:val="0"/>
      <w:iCs w:val="0"/>
    </w:rPr>
  </w:style>
  <w:style w:type="character" w:customStyle="1" w:styleId="HeaderChar">
    <w:name w:val="Header Char"/>
    <w:link w:val="Header"/>
    <w:rsid w:val="003112F6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B33BF5"/>
    <w:rPr>
      <w:rFonts w:ascii="Merriweather" w:eastAsia="Merriweather" w:hAnsi="Merriweather" w:cs="Merriweather"/>
      <w:b/>
      <w:bCs/>
      <w:kern w:val="32"/>
      <w:sz w:val="32"/>
      <w:szCs w:val="32"/>
      <w:lang w:eastAsia="en-US"/>
    </w:rPr>
  </w:style>
  <w:style w:type="character" w:customStyle="1" w:styleId="HTMLPreformattedChar">
    <w:name w:val="HTML Preformatted Char"/>
    <w:link w:val="HTMLPreformatted"/>
    <w:rsid w:val="00AB79F7"/>
    <w:rPr>
      <w:rFonts w:ascii="Merriweather" w:hAnsi="Merriweather" w:cs="Merriweather"/>
    </w:rPr>
  </w:style>
  <w:style w:type="paragraph" w:customStyle="1" w:styleId="NADERTITTLE">
    <w:name w:val="NADER TITTLE"/>
    <w:basedOn w:val="TOCHeading"/>
    <w:autoRedefine/>
    <w:rsid w:val="00FE078F"/>
    <w:pPr>
      <w:keepNext w:val="0"/>
      <w:keepLines/>
      <w:spacing w:before="360" w:after="0" w:line="360" w:lineRule="auto"/>
      <w:jc w:val="center"/>
    </w:pPr>
    <w:rPr>
      <w:kern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78F"/>
    <w:pPr>
      <w:outlineLvl w:val="9"/>
    </w:pPr>
  </w:style>
  <w:style w:type="character" w:customStyle="1" w:styleId="st">
    <w:name w:val="st"/>
    <w:rsid w:val="00D62A55"/>
  </w:style>
  <w:style w:type="character" w:customStyle="1" w:styleId="Subtitle1">
    <w:name w:val="Subtitle1"/>
    <w:rsid w:val="00A12CED"/>
  </w:style>
  <w:style w:type="character" w:customStyle="1" w:styleId="apple-converted-space">
    <w:name w:val="apple-converted-space"/>
    <w:rsid w:val="00FE02B0"/>
  </w:style>
  <w:style w:type="character" w:customStyle="1" w:styleId="postal-code">
    <w:name w:val="postal-code"/>
    <w:rsid w:val="009C7232"/>
  </w:style>
  <w:style w:type="character" w:customStyle="1" w:styleId="BodyTextChar">
    <w:name w:val="Body Text Char"/>
    <w:link w:val="BodyText"/>
    <w:rsid w:val="000A50E8"/>
    <w:rPr>
      <w:sz w:val="24"/>
      <w:lang w:eastAsia="en-US"/>
    </w:rPr>
  </w:style>
  <w:style w:type="character" w:customStyle="1" w:styleId="TitleChar">
    <w:name w:val="Title Char"/>
    <w:link w:val="Title"/>
    <w:rsid w:val="000F2FA8"/>
    <w:rPr>
      <w:b/>
      <w:sz w:val="24"/>
      <w:lang w:eastAsia="en-US"/>
    </w:rPr>
  </w:style>
  <w:style w:type="paragraph" w:customStyle="1" w:styleId="yiv0857764113msonormal">
    <w:name w:val="yiv0857764113msonormal"/>
    <w:basedOn w:val="Normal"/>
    <w:rsid w:val="00E82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803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68">
              <w:marLeft w:val="0"/>
              <w:marRight w:val="0"/>
              <w:marTop w:val="0"/>
              <w:marBottom w:val="0"/>
              <w:divBdr>
                <w:top w:val="single" w:sz="2" w:space="15" w:color="000000"/>
                <w:left w:val="single" w:sz="6" w:space="15" w:color="000000"/>
                <w:bottom w:val="single" w:sz="2" w:space="15" w:color="000000"/>
                <w:right w:val="single" w:sz="6" w:space="15" w:color="000000"/>
              </w:divBdr>
            </w:div>
            <w:div w:id="1759054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000000"/>
                <w:bottom w:val="single" w:sz="2" w:space="0" w:color="000000"/>
                <w:right w:val="single" w:sz="6" w:space="0" w:color="000000"/>
              </w:divBdr>
              <w:divsChild>
                <w:div w:id="896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7484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6" w:space="8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630405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2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3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246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53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726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761">
          <w:marLeft w:val="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972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54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Xuya.Huang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rkhandanpou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BDF86E85C754F95827CF027BD28E4" ma:contentTypeVersion="13" ma:contentTypeDescription="Create a new document." ma:contentTypeScope="" ma:versionID="87b80c73765549b89cdf00fe8663bbd8">
  <xsd:schema xmlns:xsd="http://www.w3.org/2001/XMLSchema" xmlns:xs="http://www.w3.org/2001/XMLSchema" xmlns:p="http://schemas.microsoft.com/office/2006/metadata/properties" xmlns:ns3="0b15fb83-26bc-4478-a1e8-a8644415cc51" xmlns:ns4="affd68da-00b4-4390-8221-5520932ed173" targetNamespace="http://schemas.microsoft.com/office/2006/metadata/properties" ma:root="true" ma:fieldsID="4bc2c98a6f007f4630f8a8c3cbd9c73f" ns3:_="" ns4:_="">
    <xsd:import namespace="0b15fb83-26bc-4478-a1e8-a8644415cc51"/>
    <xsd:import namespace="affd68da-00b4-4390-8221-5520932e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b83-26bc-4478-a1e8-a8644415c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8da-00b4-4390-8221-5520932ed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97E1A-B338-4B03-9C3A-32B17060B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77152-E601-4061-B7D6-DE09AA71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845B5-FE79-4EA0-9D3C-3E0C082BD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21302-3CFE-4169-952E-F30932FB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5fb83-26bc-4478-a1e8-a8644415cc51"/>
    <ds:schemaRef ds:uri="affd68da-00b4-4390-8221-5520932e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2</Words>
  <Characters>17095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ad Gunaruwan</vt:lpstr>
    </vt:vector>
  </TitlesOfParts>
  <Company/>
  <LinksUpToDate>false</LinksUpToDate>
  <CharactersWithSpaces>19568</CharactersWithSpaces>
  <SharedDoc>false</SharedDoc>
  <HLinks>
    <vt:vector size="12" baseType="variant">
      <vt:variant>
        <vt:i4>3473475</vt:i4>
      </vt:variant>
      <vt:variant>
        <vt:i4>3</vt:i4>
      </vt:variant>
      <vt:variant>
        <vt:i4>0</vt:i4>
      </vt:variant>
      <vt:variant>
        <vt:i4>5</vt:i4>
      </vt:variant>
      <vt:variant>
        <vt:lpwstr>mailto:Xuya.Huang@Nhs.net</vt:lpwstr>
      </vt:variant>
      <vt:variant>
        <vt:lpwstr/>
      </vt:variant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NKHANDANPOU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ad Gunaruwan</dc:title>
  <dc:subject/>
  <dc:creator>nad</dc:creator>
  <cp:keywords/>
  <cp:lastModifiedBy>Dr Nader Khandanpour</cp:lastModifiedBy>
  <cp:revision>29</cp:revision>
  <cp:lastPrinted>2012-02-05T22:15:00Z</cp:lastPrinted>
  <dcterms:created xsi:type="dcterms:W3CDTF">2020-11-27T14:00:00Z</dcterms:created>
  <dcterms:modified xsi:type="dcterms:W3CDTF">2021-11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BDF86E85C754F95827CF027BD28E4</vt:lpwstr>
  </property>
</Properties>
</file>